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1983DCFC" w:rsidR="006863B0" w:rsidRPr="00745520" w:rsidRDefault="006863B0" w:rsidP="006863B0">
      <w:pPr>
        <w:rPr>
          <w:sz w:val="20"/>
          <w:szCs w:val="20"/>
          <w:lang w:val="it-IT"/>
        </w:rPr>
      </w:pPr>
    </w:p>
    <w:p w14:paraId="4ED7FA89" w14:textId="77777777"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466476FA">
                <wp:simplePos x="0" y="0"/>
                <wp:positionH relativeFrom="column">
                  <wp:posOffset>-85725</wp:posOffset>
                </wp:positionH>
                <wp:positionV relativeFrom="paragraph">
                  <wp:posOffset>-146050</wp:posOffset>
                </wp:positionV>
                <wp:extent cx="457200" cy="9601200"/>
                <wp:effectExtent l="9525" t="5715" r="9525" b="13335"/>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left:0;text-align:left;margin-left:-6.75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7777777" w:rsidR="006863B0" w:rsidRDefault="006863B0" w:rsidP="006863B0">
      <w:pPr>
        <w:tabs>
          <w:tab w:val="center" w:pos="4936"/>
          <w:tab w:val="left" w:pos="6732"/>
        </w:tabs>
        <w:jc w:val="center"/>
        <w:rPr>
          <w:b/>
          <w:sz w:val="26"/>
          <w:szCs w:val="26"/>
        </w:rPr>
      </w:pPr>
    </w:p>
    <w:p w14:paraId="100118BD" w14:textId="77777777" w:rsidR="006863B0" w:rsidRDefault="006863B0" w:rsidP="006863B0">
      <w:pPr>
        <w:tabs>
          <w:tab w:val="center" w:pos="4936"/>
          <w:tab w:val="left" w:pos="6732"/>
        </w:tabs>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67665E68">
                <wp:simplePos x="0" y="0"/>
                <wp:positionH relativeFrom="margin">
                  <wp:posOffset>-62865</wp:posOffset>
                </wp:positionH>
                <wp:positionV relativeFrom="paragraph">
                  <wp:posOffset>11874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margin-left:-4.95pt;margin-top:9.3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78955E5D" w:rsidR="00C440E3" w:rsidRPr="00826C5B" w:rsidRDefault="00C440E3" w:rsidP="00E656B1">
      <w:pPr>
        <w:spacing w:before="60" w:after="60"/>
        <w:jc w:val="center"/>
        <w:rPr>
          <w:b/>
          <w:bCs/>
          <w:sz w:val="28"/>
          <w:szCs w:val="28"/>
        </w:rPr>
      </w:pPr>
      <w:r w:rsidRPr="00826C5B">
        <w:rPr>
          <w:b/>
          <w:bCs/>
          <w:sz w:val="28"/>
          <w:szCs w:val="28"/>
        </w:rPr>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76BB8010"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đầy niềm vui </w:t>
      </w:r>
      <w:r w:rsidR="009B0D52">
        <w:t xml:space="preserve">trong </w:t>
      </w:r>
      <w:r w:rsidR="009B0D52">
        <w:t>sự nghiệp giáo d</w:t>
      </w:r>
      <w:r w:rsidR="009B0D52">
        <w:t xml:space="preserve">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015686FD" w14:textId="77777777" w:rsidR="00EA3E6C" w:rsidRDefault="00EA3E6C" w:rsidP="00EA3E6C">
      <w:pPr>
        <w:spacing w:before="60" w:after="60"/>
        <w:ind w:left="4820"/>
        <w:rPr>
          <w:b/>
          <w:sz w:val="26"/>
          <w:szCs w:val="26"/>
        </w:rPr>
      </w:pPr>
    </w:p>
    <w:p w14:paraId="65FABA09" w14:textId="77777777" w:rsidR="00EA3E6C" w:rsidRDefault="00EA3E6C" w:rsidP="00EA3E6C">
      <w:pPr>
        <w:spacing w:before="60" w:after="60"/>
        <w:ind w:left="4820"/>
        <w:rPr>
          <w:b/>
          <w:sz w:val="26"/>
          <w:szCs w:val="26"/>
        </w:rPr>
      </w:pPr>
    </w:p>
    <w:p w14:paraId="0049BA35" w14:textId="77777777" w:rsidR="00EA3E6C" w:rsidRDefault="00EA3E6C" w:rsidP="00EA3E6C">
      <w:pPr>
        <w:spacing w:before="60" w:after="60"/>
        <w:ind w:left="4820"/>
        <w:rPr>
          <w:b/>
          <w:sz w:val="26"/>
          <w:szCs w:val="26"/>
        </w:rPr>
      </w:pPr>
    </w:p>
    <w:p w14:paraId="6F667EEA" w14:textId="77777777" w:rsidR="00EA3E6C" w:rsidRDefault="00EA3E6C" w:rsidP="00EA3E6C">
      <w:pPr>
        <w:spacing w:before="60" w:after="60"/>
        <w:ind w:left="4820"/>
        <w:rPr>
          <w:b/>
          <w:sz w:val="26"/>
          <w:szCs w:val="26"/>
        </w:rPr>
      </w:pPr>
    </w:p>
    <w:p w14:paraId="431FBDE6" w14:textId="77777777" w:rsidR="00EA3E6C" w:rsidRDefault="00EA3E6C" w:rsidP="00EA3E6C">
      <w:pPr>
        <w:spacing w:before="60" w:after="60"/>
        <w:ind w:left="4820"/>
        <w:rPr>
          <w:b/>
          <w:sz w:val="26"/>
          <w:szCs w:val="26"/>
        </w:rPr>
      </w:pPr>
    </w:p>
    <w:p w14:paraId="259EB3B0" w14:textId="77777777" w:rsidR="00EA3E6C" w:rsidRDefault="00EA3E6C" w:rsidP="00EA3E6C">
      <w:pPr>
        <w:spacing w:before="60" w:after="60"/>
        <w:ind w:left="4820"/>
        <w:rPr>
          <w:b/>
          <w:sz w:val="26"/>
          <w:szCs w:val="26"/>
        </w:rPr>
      </w:pPr>
    </w:p>
    <w:p w14:paraId="062FC2B1" w14:textId="77777777" w:rsidR="00EA3E6C" w:rsidRDefault="00EA3E6C" w:rsidP="00EA3E6C">
      <w:pPr>
        <w:spacing w:before="60" w:after="60"/>
        <w:ind w:left="4820"/>
        <w:rPr>
          <w:b/>
          <w:sz w:val="26"/>
          <w:szCs w:val="26"/>
        </w:rPr>
      </w:pPr>
    </w:p>
    <w:p w14:paraId="271B0526" w14:textId="77777777" w:rsidR="00EA3E6C" w:rsidRDefault="00EA3E6C" w:rsidP="00EA3E6C">
      <w:pPr>
        <w:spacing w:before="60" w:after="60"/>
        <w:ind w:left="4820"/>
        <w:rPr>
          <w:b/>
          <w:sz w:val="26"/>
          <w:szCs w:val="26"/>
        </w:rPr>
      </w:pPr>
    </w:p>
    <w:p w14:paraId="0E922F7C" w14:textId="77777777" w:rsidR="00EA3E6C" w:rsidRDefault="00EA3E6C" w:rsidP="00EA3E6C">
      <w:pPr>
        <w:spacing w:before="60" w:after="60"/>
        <w:ind w:left="4820"/>
        <w:rPr>
          <w:b/>
          <w:sz w:val="26"/>
          <w:szCs w:val="26"/>
        </w:rPr>
      </w:pPr>
    </w:p>
    <w:p w14:paraId="0D5CFE2E" w14:textId="77777777" w:rsidR="00EA3E6C" w:rsidRDefault="00EA3E6C" w:rsidP="0044777B">
      <w:pPr>
        <w:spacing w:before="60" w:after="60"/>
        <w:rPr>
          <w:b/>
          <w:sz w:val="26"/>
          <w:szCs w:val="26"/>
        </w:rPr>
      </w:pPr>
    </w:p>
    <w:p w14:paraId="045FA76A" w14:textId="227D65A4" w:rsidR="00DA3106" w:rsidRPr="005B462D" w:rsidRDefault="00E66660" w:rsidP="00E66660">
      <w:pPr>
        <w:tabs>
          <w:tab w:val="left" w:pos="540"/>
          <w:tab w:val="center" w:pos="4535"/>
        </w:tabs>
        <w:spacing w:before="60" w:after="60"/>
        <w:rPr>
          <w:b/>
          <w:sz w:val="28"/>
          <w:szCs w:val="28"/>
        </w:rPr>
      </w:pPr>
      <w:r>
        <w:rPr>
          <w:bCs/>
          <w:sz w:val="26"/>
          <w:szCs w:val="26"/>
        </w:rPr>
        <w:tab/>
      </w:r>
      <w:r>
        <w:rPr>
          <w:bCs/>
          <w:sz w:val="26"/>
          <w:szCs w:val="26"/>
        </w:rPr>
        <w:tab/>
      </w:r>
      <w:r w:rsidR="00EA3E6C" w:rsidRPr="005B462D">
        <w:rPr>
          <w:b/>
          <w:sz w:val="28"/>
          <w:szCs w:val="28"/>
        </w:rPr>
        <w:t>M</w:t>
      </w:r>
      <w:r w:rsidR="00DA3106" w:rsidRPr="005B462D">
        <w:rPr>
          <w:b/>
          <w:sz w:val="28"/>
          <w:szCs w:val="28"/>
        </w:rPr>
        <w:t>ỤC LỤC</w:t>
      </w:r>
    </w:p>
    <w:p w14:paraId="0B3D9FA5" w14:textId="1793E669" w:rsidR="00E6067C" w:rsidRPr="00E6067C" w:rsidRDefault="00DA3106" w:rsidP="00E6067C">
      <w:pPr>
        <w:pStyle w:val="TOC1"/>
        <w:rPr>
          <w:rFonts w:ascii="Times New Roman" w:eastAsiaTheme="minorEastAsia" w:hAnsi="Times New Roman" w:cs="Times New Roman"/>
          <w:b w:val="0"/>
          <w:bCs w:val="0"/>
          <w:caps w:val="0"/>
          <w:noProof/>
          <w:kern w:val="2"/>
          <w:lang w:val="en-GB" w:eastAsia="en-GB"/>
          <w14:ligatures w14:val="standardContextual"/>
        </w:rPr>
      </w:pPr>
      <w:r w:rsidRPr="005D69BF">
        <w:rPr>
          <w:rFonts w:ascii="Times New Roman" w:hAnsi="Times New Roman" w:cs="Times New Roman"/>
        </w:rPr>
        <w:fldChar w:fldCharType="begin"/>
      </w:r>
      <w:r w:rsidRPr="005D69BF">
        <w:rPr>
          <w:rFonts w:ascii="Times New Roman" w:hAnsi="Times New Roman" w:cs="Times New Roman"/>
        </w:rPr>
        <w:instrText xml:space="preserve"> TOC \o "1-3" \u </w:instrText>
      </w:r>
      <w:r w:rsidRPr="005D69BF">
        <w:rPr>
          <w:rFonts w:ascii="Times New Roman" w:hAnsi="Times New Roman" w:cs="Times New Roman"/>
        </w:rPr>
        <w:fldChar w:fldCharType="separate"/>
      </w:r>
      <w:r w:rsidR="00E6067C" w:rsidRPr="00E6067C">
        <w:rPr>
          <w:rFonts w:ascii="Times New Roman" w:hAnsi="Times New Roman" w:cs="Times New Roman"/>
          <w:noProof/>
        </w:rPr>
        <w:t>MỞ ĐẦU</w:t>
      </w:r>
      <w:r w:rsidR="00E6067C" w:rsidRPr="00E6067C">
        <w:rPr>
          <w:rFonts w:ascii="Times New Roman" w:hAnsi="Times New Roman" w:cs="Times New Roman"/>
          <w:noProof/>
        </w:rPr>
        <w:tab/>
      </w:r>
      <w:r w:rsidR="00E6067C" w:rsidRPr="00E6067C">
        <w:rPr>
          <w:rFonts w:ascii="Times New Roman" w:hAnsi="Times New Roman" w:cs="Times New Roman"/>
          <w:noProof/>
        </w:rPr>
        <w:fldChar w:fldCharType="begin"/>
      </w:r>
      <w:r w:rsidR="00E6067C" w:rsidRPr="00E6067C">
        <w:rPr>
          <w:rFonts w:ascii="Times New Roman" w:hAnsi="Times New Roman" w:cs="Times New Roman"/>
          <w:noProof/>
        </w:rPr>
        <w:instrText xml:space="preserve"> PAGEREF _Toc151937373 \h </w:instrText>
      </w:r>
      <w:r w:rsidR="00E6067C" w:rsidRPr="00E6067C">
        <w:rPr>
          <w:rFonts w:ascii="Times New Roman" w:hAnsi="Times New Roman" w:cs="Times New Roman"/>
          <w:noProof/>
        </w:rPr>
      </w:r>
      <w:r w:rsidR="00E6067C" w:rsidRPr="00E6067C">
        <w:rPr>
          <w:rFonts w:ascii="Times New Roman" w:hAnsi="Times New Roman" w:cs="Times New Roman"/>
          <w:noProof/>
        </w:rPr>
        <w:fldChar w:fldCharType="separate"/>
      </w:r>
      <w:r w:rsidR="001269BB">
        <w:rPr>
          <w:rFonts w:ascii="Times New Roman" w:hAnsi="Times New Roman" w:cs="Times New Roman"/>
          <w:noProof/>
        </w:rPr>
        <w:t>1</w:t>
      </w:r>
      <w:r w:rsidR="00E6067C" w:rsidRPr="00E6067C">
        <w:rPr>
          <w:rFonts w:ascii="Times New Roman" w:hAnsi="Times New Roman" w:cs="Times New Roman"/>
          <w:noProof/>
        </w:rPr>
        <w:fldChar w:fldCharType="end"/>
      </w:r>
    </w:p>
    <w:p w14:paraId="56224672" w14:textId="7B36CA8D" w:rsidR="00E6067C" w:rsidRPr="00E6067C" w:rsidRDefault="00E6067C" w:rsidP="00E6067C">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E6067C">
        <w:rPr>
          <w:rFonts w:ascii="Times New Roman" w:hAnsi="Times New Roman" w:cs="Times New Roman"/>
          <w:noProof/>
        </w:rPr>
        <w:t>CHƯƠNG 1 :</w:t>
      </w:r>
      <w:r w:rsidRPr="00E6067C">
        <w:rPr>
          <w:rFonts w:ascii="Times New Roman" w:eastAsiaTheme="minorEastAsia" w:hAnsi="Times New Roman" w:cs="Times New Roman"/>
          <w:b w:val="0"/>
          <w:bCs w:val="0"/>
          <w:caps w:val="0"/>
          <w:noProof/>
          <w:kern w:val="2"/>
          <w:lang w:val="en-GB" w:eastAsia="en-GB"/>
          <w14:ligatures w14:val="standardContextual"/>
        </w:rPr>
        <w:tab/>
      </w:r>
      <w:r w:rsidRPr="00E6067C">
        <w:rPr>
          <w:rFonts w:ascii="Times New Roman" w:hAnsi="Times New Roman" w:cs="Times New Roman"/>
          <w:noProof/>
        </w:rPr>
        <w:t>GIỚI THIỆU ĐỀ TÀI</w:t>
      </w:r>
      <w:r w:rsidRPr="00E6067C">
        <w:rPr>
          <w:rFonts w:ascii="Times New Roman" w:hAnsi="Times New Roman" w:cs="Times New Roman"/>
          <w:noProof/>
        </w:rPr>
        <w:tab/>
      </w:r>
      <w:r w:rsidRPr="00E6067C">
        <w:rPr>
          <w:rFonts w:ascii="Times New Roman" w:hAnsi="Times New Roman" w:cs="Times New Roman"/>
          <w:noProof/>
        </w:rPr>
        <w:fldChar w:fldCharType="begin"/>
      </w:r>
      <w:r w:rsidRPr="00E6067C">
        <w:rPr>
          <w:rFonts w:ascii="Times New Roman" w:hAnsi="Times New Roman" w:cs="Times New Roman"/>
          <w:noProof/>
        </w:rPr>
        <w:instrText xml:space="preserve"> PAGEREF _Toc151937374 \h </w:instrText>
      </w:r>
      <w:r w:rsidRPr="00E6067C">
        <w:rPr>
          <w:rFonts w:ascii="Times New Roman" w:hAnsi="Times New Roman" w:cs="Times New Roman"/>
          <w:noProof/>
        </w:rPr>
      </w:r>
      <w:r w:rsidRPr="00E6067C">
        <w:rPr>
          <w:rFonts w:ascii="Times New Roman" w:hAnsi="Times New Roman" w:cs="Times New Roman"/>
          <w:noProof/>
        </w:rPr>
        <w:fldChar w:fldCharType="separate"/>
      </w:r>
      <w:r w:rsidR="001269BB">
        <w:rPr>
          <w:rFonts w:ascii="Times New Roman" w:hAnsi="Times New Roman" w:cs="Times New Roman"/>
          <w:noProof/>
        </w:rPr>
        <w:t>1</w:t>
      </w:r>
      <w:r w:rsidRPr="00E6067C">
        <w:rPr>
          <w:rFonts w:ascii="Times New Roman" w:hAnsi="Times New Roman" w:cs="Times New Roman"/>
          <w:noProof/>
        </w:rPr>
        <w:fldChar w:fldCharType="end"/>
      </w:r>
    </w:p>
    <w:p w14:paraId="7BF56485" w14:textId="6D36CDDC" w:rsidR="00E6067C" w:rsidRPr="00E6067C" w:rsidRDefault="00E6067C" w:rsidP="00E6067C">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1.1 Mục đích</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75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w:t>
      </w:r>
      <w:r w:rsidRPr="00E6067C">
        <w:rPr>
          <w:rFonts w:ascii="Times New Roman" w:hAnsi="Times New Roman" w:cs="Times New Roman"/>
          <w:noProof/>
          <w:sz w:val="24"/>
          <w:szCs w:val="24"/>
        </w:rPr>
        <w:fldChar w:fldCharType="end"/>
      </w:r>
    </w:p>
    <w:p w14:paraId="101E2BBE" w14:textId="764DD439" w:rsidR="00E6067C" w:rsidRPr="00E6067C" w:rsidRDefault="00E6067C" w:rsidP="00E6067C">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1.2 Mục tiêu</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76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w:t>
      </w:r>
      <w:r w:rsidRPr="00E6067C">
        <w:rPr>
          <w:rFonts w:ascii="Times New Roman" w:hAnsi="Times New Roman" w:cs="Times New Roman"/>
          <w:noProof/>
          <w:sz w:val="24"/>
          <w:szCs w:val="24"/>
        </w:rPr>
        <w:fldChar w:fldCharType="end"/>
      </w:r>
    </w:p>
    <w:p w14:paraId="7080E160" w14:textId="25EB1753"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1.3</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Khảo sát hệ thống</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77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w:t>
      </w:r>
      <w:r w:rsidRPr="00E6067C">
        <w:rPr>
          <w:rFonts w:ascii="Times New Roman" w:hAnsi="Times New Roman" w:cs="Times New Roman"/>
          <w:noProof/>
          <w:sz w:val="24"/>
          <w:szCs w:val="24"/>
        </w:rPr>
        <w:fldChar w:fldCharType="end"/>
      </w:r>
    </w:p>
    <w:p w14:paraId="1B531969" w14:textId="32979825" w:rsidR="00E6067C" w:rsidRPr="00E6067C" w:rsidRDefault="00E6067C" w:rsidP="00E6067C">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E6067C">
        <w:rPr>
          <w:rFonts w:ascii="Times New Roman" w:hAnsi="Times New Roman" w:cs="Times New Roman"/>
          <w:noProof/>
        </w:rPr>
        <w:t>CHƯƠNG 2 :</w:t>
      </w:r>
      <w:r w:rsidRPr="00E6067C">
        <w:rPr>
          <w:rFonts w:ascii="Times New Roman" w:eastAsiaTheme="minorEastAsia" w:hAnsi="Times New Roman" w:cs="Times New Roman"/>
          <w:b w:val="0"/>
          <w:bCs w:val="0"/>
          <w:caps w:val="0"/>
          <w:noProof/>
          <w:kern w:val="2"/>
          <w:lang w:val="en-GB" w:eastAsia="en-GB"/>
          <w14:ligatures w14:val="standardContextual"/>
        </w:rPr>
        <w:tab/>
      </w:r>
      <w:r w:rsidRPr="00E6067C">
        <w:rPr>
          <w:rFonts w:ascii="Times New Roman" w:hAnsi="Times New Roman" w:cs="Times New Roman"/>
          <w:noProof/>
        </w:rPr>
        <w:t>CƠ SỞ KHOA HỌC CỦA ĐỀ TÀI</w:t>
      </w:r>
      <w:r w:rsidRPr="00E6067C">
        <w:rPr>
          <w:rFonts w:ascii="Times New Roman" w:hAnsi="Times New Roman" w:cs="Times New Roman"/>
          <w:noProof/>
        </w:rPr>
        <w:tab/>
      </w:r>
      <w:r w:rsidRPr="00E6067C">
        <w:rPr>
          <w:rFonts w:ascii="Times New Roman" w:hAnsi="Times New Roman" w:cs="Times New Roman"/>
          <w:noProof/>
        </w:rPr>
        <w:fldChar w:fldCharType="begin"/>
      </w:r>
      <w:r w:rsidRPr="00E6067C">
        <w:rPr>
          <w:rFonts w:ascii="Times New Roman" w:hAnsi="Times New Roman" w:cs="Times New Roman"/>
          <w:noProof/>
        </w:rPr>
        <w:instrText xml:space="preserve"> PAGEREF _Toc151937378 \h </w:instrText>
      </w:r>
      <w:r w:rsidRPr="00E6067C">
        <w:rPr>
          <w:rFonts w:ascii="Times New Roman" w:hAnsi="Times New Roman" w:cs="Times New Roman"/>
          <w:noProof/>
        </w:rPr>
      </w:r>
      <w:r w:rsidRPr="00E6067C">
        <w:rPr>
          <w:rFonts w:ascii="Times New Roman" w:hAnsi="Times New Roman" w:cs="Times New Roman"/>
          <w:noProof/>
        </w:rPr>
        <w:fldChar w:fldCharType="separate"/>
      </w:r>
      <w:r w:rsidR="001269BB">
        <w:rPr>
          <w:rFonts w:ascii="Times New Roman" w:hAnsi="Times New Roman" w:cs="Times New Roman"/>
          <w:noProof/>
        </w:rPr>
        <w:t>1</w:t>
      </w:r>
      <w:r w:rsidRPr="00E6067C">
        <w:rPr>
          <w:rFonts w:ascii="Times New Roman" w:hAnsi="Times New Roman" w:cs="Times New Roman"/>
          <w:noProof/>
        </w:rPr>
        <w:fldChar w:fldCharType="end"/>
      </w:r>
    </w:p>
    <w:p w14:paraId="5E029C99" w14:textId="36F1911D"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2.2</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Nền tảng công nghệ</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79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w:t>
      </w:r>
      <w:r w:rsidRPr="00E6067C">
        <w:rPr>
          <w:rFonts w:ascii="Times New Roman" w:hAnsi="Times New Roman" w:cs="Times New Roman"/>
          <w:noProof/>
          <w:sz w:val="24"/>
          <w:szCs w:val="24"/>
        </w:rPr>
        <w:fldChar w:fldCharType="end"/>
      </w:r>
    </w:p>
    <w:p w14:paraId="253E700D" w14:textId="299DAA9E"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2.3</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Công cụ lập trình và công nghệ được sử dụng</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80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w:t>
      </w:r>
      <w:r w:rsidRPr="00E6067C">
        <w:rPr>
          <w:rFonts w:ascii="Times New Roman" w:hAnsi="Times New Roman" w:cs="Times New Roman"/>
          <w:noProof/>
          <w:sz w:val="24"/>
          <w:szCs w:val="24"/>
        </w:rPr>
        <w:fldChar w:fldCharType="end"/>
      </w:r>
    </w:p>
    <w:p w14:paraId="675D6DB9" w14:textId="4861AC7E"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2.1 REST API</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81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w:t>
      </w:r>
      <w:r w:rsidRPr="00E6067C">
        <w:rPr>
          <w:rFonts w:ascii="Times New Roman" w:hAnsi="Times New Roman" w:cs="Times New Roman"/>
          <w:noProof/>
          <w:sz w:val="24"/>
          <w:szCs w:val="24"/>
        </w:rPr>
        <w:fldChar w:fldCharType="end"/>
      </w:r>
    </w:p>
    <w:p w14:paraId="06474B98" w14:textId="717803ED"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2.2 Docker Desktop (Container)</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82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3</w:t>
      </w:r>
      <w:r w:rsidRPr="00E6067C">
        <w:rPr>
          <w:rFonts w:ascii="Times New Roman" w:hAnsi="Times New Roman" w:cs="Times New Roman"/>
          <w:noProof/>
          <w:sz w:val="24"/>
          <w:szCs w:val="24"/>
        </w:rPr>
        <w:fldChar w:fldCharType="end"/>
      </w:r>
    </w:p>
    <w:p w14:paraId="782BC395" w14:textId="1D15327B"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2.4</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Kiến trúc microservices</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83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3</w:t>
      </w:r>
      <w:r w:rsidRPr="00E6067C">
        <w:rPr>
          <w:rFonts w:ascii="Times New Roman" w:hAnsi="Times New Roman" w:cs="Times New Roman"/>
          <w:noProof/>
          <w:sz w:val="24"/>
          <w:szCs w:val="24"/>
        </w:rPr>
        <w:fldChar w:fldCharType="end"/>
      </w:r>
    </w:p>
    <w:p w14:paraId="41FB2244" w14:textId="618609D4"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4.1</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Khái niệm</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84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3</w:t>
      </w:r>
      <w:r w:rsidRPr="00E6067C">
        <w:rPr>
          <w:rFonts w:ascii="Times New Roman" w:hAnsi="Times New Roman" w:cs="Times New Roman"/>
          <w:noProof/>
          <w:sz w:val="24"/>
          <w:szCs w:val="24"/>
        </w:rPr>
        <w:fldChar w:fldCharType="end"/>
      </w:r>
    </w:p>
    <w:p w14:paraId="5A5E5D59" w14:textId="58967045"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4.2</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Các thuộc tính của kiến trúc microservices:</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85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4</w:t>
      </w:r>
      <w:r w:rsidRPr="00E6067C">
        <w:rPr>
          <w:rFonts w:ascii="Times New Roman" w:hAnsi="Times New Roman" w:cs="Times New Roman"/>
          <w:noProof/>
          <w:sz w:val="24"/>
          <w:szCs w:val="24"/>
        </w:rPr>
        <w:fldChar w:fldCharType="end"/>
      </w:r>
    </w:p>
    <w:p w14:paraId="71300695" w14:textId="16ABC65D"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4.3</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Ưu điểm</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86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4</w:t>
      </w:r>
      <w:r w:rsidRPr="00E6067C">
        <w:rPr>
          <w:rFonts w:ascii="Times New Roman" w:hAnsi="Times New Roman" w:cs="Times New Roman"/>
          <w:noProof/>
          <w:sz w:val="24"/>
          <w:szCs w:val="24"/>
        </w:rPr>
        <w:fldChar w:fldCharType="end"/>
      </w:r>
    </w:p>
    <w:p w14:paraId="5A796781" w14:textId="42A32AC0"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4.4</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Nhược điểm</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87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5</w:t>
      </w:r>
      <w:r w:rsidRPr="00E6067C">
        <w:rPr>
          <w:rFonts w:ascii="Times New Roman" w:hAnsi="Times New Roman" w:cs="Times New Roman"/>
          <w:noProof/>
          <w:sz w:val="24"/>
          <w:szCs w:val="24"/>
        </w:rPr>
        <w:fldChar w:fldCharType="end"/>
      </w:r>
    </w:p>
    <w:p w14:paraId="7E84B6EC" w14:textId="441FB95B"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2.5</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Docker</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88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5</w:t>
      </w:r>
      <w:r w:rsidRPr="00E6067C">
        <w:rPr>
          <w:rFonts w:ascii="Times New Roman" w:hAnsi="Times New Roman" w:cs="Times New Roman"/>
          <w:noProof/>
          <w:sz w:val="24"/>
          <w:szCs w:val="24"/>
        </w:rPr>
        <w:fldChar w:fldCharType="end"/>
      </w:r>
    </w:p>
    <w:p w14:paraId="446A6DA0" w14:textId="5293CC23"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2.6</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Kubernetes</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89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6</w:t>
      </w:r>
      <w:r w:rsidRPr="00E6067C">
        <w:rPr>
          <w:rFonts w:ascii="Times New Roman" w:hAnsi="Times New Roman" w:cs="Times New Roman"/>
          <w:noProof/>
          <w:sz w:val="24"/>
          <w:szCs w:val="24"/>
        </w:rPr>
        <w:fldChar w:fldCharType="end"/>
      </w:r>
    </w:p>
    <w:p w14:paraId="41FC7090" w14:textId="4B6CD4E8"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6.1</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Khái niệm</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90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6</w:t>
      </w:r>
      <w:r w:rsidRPr="00E6067C">
        <w:rPr>
          <w:rFonts w:ascii="Times New Roman" w:hAnsi="Times New Roman" w:cs="Times New Roman"/>
          <w:noProof/>
          <w:sz w:val="24"/>
          <w:szCs w:val="24"/>
        </w:rPr>
        <w:fldChar w:fldCharType="end"/>
      </w:r>
    </w:p>
    <w:p w14:paraId="0C770B33" w14:textId="4C7FF1A3"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6.2</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Ưu điểm</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91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6</w:t>
      </w:r>
      <w:r w:rsidRPr="00E6067C">
        <w:rPr>
          <w:rFonts w:ascii="Times New Roman" w:hAnsi="Times New Roman" w:cs="Times New Roman"/>
          <w:noProof/>
          <w:sz w:val="24"/>
          <w:szCs w:val="24"/>
        </w:rPr>
        <w:fldChar w:fldCharType="end"/>
      </w:r>
    </w:p>
    <w:p w14:paraId="4DF5508F" w14:textId="54796F46"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6.3</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Mô hình hoạt động</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92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7</w:t>
      </w:r>
      <w:r w:rsidRPr="00E6067C">
        <w:rPr>
          <w:rFonts w:ascii="Times New Roman" w:hAnsi="Times New Roman" w:cs="Times New Roman"/>
          <w:noProof/>
          <w:sz w:val="24"/>
          <w:szCs w:val="24"/>
        </w:rPr>
        <w:fldChar w:fldCharType="end"/>
      </w:r>
    </w:p>
    <w:p w14:paraId="57205E28" w14:textId="372E0F10"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2.7</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RabbitMQ và Message queue</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93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8</w:t>
      </w:r>
      <w:r w:rsidRPr="00E6067C">
        <w:rPr>
          <w:rFonts w:ascii="Times New Roman" w:hAnsi="Times New Roman" w:cs="Times New Roman"/>
          <w:noProof/>
          <w:sz w:val="24"/>
          <w:szCs w:val="24"/>
        </w:rPr>
        <w:fldChar w:fldCharType="end"/>
      </w:r>
    </w:p>
    <w:p w14:paraId="0FC90711" w14:textId="38468257"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7.1</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RabbitMQ</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94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8</w:t>
      </w:r>
      <w:r w:rsidRPr="00E6067C">
        <w:rPr>
          <w:rFonts w:ascii="Times New Roman" w:hAnsi="Times New Roman" w:cs="Times New Roman"/>
          <w:noProof/>
          <w:sz w:val="24"/>
          <w:szCs w:val="24"/>
        </w:rPr>
        <w:fldChar w:fldCharType="end"/>
      </w:r>
    </w:p>
    <w:p w14:paraId="2E20C52F" w14:textId="0681F09B"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7.2</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Message queue</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95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8</w:t>
      </w:r>
      <w:r w:rsidRPr="00E6067C">
        <w:rPr>
          <w:rFonts w:ascii="Times New Roman" w:hAnsi="Times New Roman" w:cs="Times New Roman"/>
          <w:noProof/>
          <w:sz w:val="24"/>
          <w:szCs w:val="24"/>
        </w:rPr>
        <w:fldChar w:fldCharType="end"/>
      </w:r>
    </w:p>
    <w:p w14:paraId="3A3963C8" w14:textId="69029E03"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2.8</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ASP.NET Core</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96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9</w:t>
      </w:r>
      <w:r w:rsidRPr="00E6067C">
        <w:rPr>
          <w:rFonts w:ascii="Times New Roman" w:hAnsi="Times New Roman" w:cs="Times New Roman"/>
          <w:noProof/>
          <w:sz w:val="24"/>
          <w:szCs w:val="24"/>
        </w:rPr>
        <w:fldChar w:fldCharType="end"/>
      </w:r>
    </w:p>
    <w:p w14:paraId="46B5C2FA" w14:textId="31C0E3EB"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8.1</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Khái niệm</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97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9</w:t>
      </w:r>
      <w:r w:rsidRPr="00E6067C">
        <w:rPr>
          <w:rFonts w:ascii="Times New Roman" w:hAnsi="Times New Roman" w:cs="Times New Roman"/>
          <w:noProof/>
          <w:sz w:val="24"/>
          <w:szCs w:val="24"/>
        </w:rPr>
        <w:fldChar w:fldCharType="end"/>
      </w:r>
    </w:p>
    <w:p w14:paraId="4605CA0F" w14:textId="73091210"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8.2</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Ưu điểm:</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98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0</w:t>
      </w:r>
      <w:r w:rsidRPr="00E6067C">
        <w:rPr>
          <w:rFonts w:ascii="Times New Roman" w:hAnsi="Times New Roman" w:cs="Times New Roman"/>
          <w:noProof/>
          <w:sz w:val="24"/>
          <w:szCs w:val="24"/>
        </w:rPr>
        <w:fldChar w:fldCharType="end"/>
      </w:r>
    </w:p>
    <w:p w14:paraId="67258819" w14:textId="29163384"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2.8.3</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bCs/>
          <w:noProof/>
          <w:sz w:val="24"/>
          <w:szCs w:val="24"/>
        </w:rPr>
        <w:t>Phân biệt Microsoft .NET Framework với .NET Core và Mono</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399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0</w:t>
      </w:r>
      <w:r w:rsidRPr="00E6067C">
        <w:rPr>
          <w:rFonts w:ascii="Times New Roman" w:hAnsi="Times New Roman" w:cs="Times New Roman"/>
          <w:noProof/>
          <w:sz w:val="24"/>
          <w:szCs w:val="24"/>
        </w:rPr>
        <w:fldChar w:fldCharType="end"/>
      </w:r>
    </w:p>
    <w:p w14:paraId="25E32171" w14:textId="7D5A8F72" w:rsidR="00E6067C" w:rsidRPr="00E6067C" w:rsidRDefault="00E6067C" w:rsidP="00E6067C">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E6067C">
        <w:rPr>
          <w:rFonts w:ascii="Times New Roman" w:hAnsi="Times New Roman" w:cs="Times New Roman"/>
          <w:noProof/>
        </w:rPr>
        <w:t>CHƯƠNG 3 :</w:t>
      </w:r>
      <w:r w:rsidRPr="00E6067C">
        <w:rPr>
          <w:rFonts w:ascii="Times New Roman" w:eastAsiaTheme="minorEastAsia" w:hAnsi="Times New Roman" w:cs="Times New Roman"/>
          <w:b w:val="0"/>
          <w:bCs w:val="0"/>
          <w:caps w:val="0"/>
          <w:noProof/>
          <w:kern w:val="2"/>
          <w:lang w:val="en-GB" w:eastAsia="en-GB"/>
          <w14:ligatures w14:val="standardContextual"/>
        </w:rPr>
        <w:tab/>
      </w:r>
      <w:r w:rsidRPr="00E6067C">
        <w:rPr>
          <w:rFonts w:ascii="Times New Roman" w:hAnsi="Times New Roman" w:cs="Times New Roman"/>
          <w:noProof/>
        </w:rPr>
        <w:t>PHÂN TÍCH HỆ THỐNG</w:t>
      </w:r>
      <w:r w:rsidRPr="00E6067C">
        <w:rPr>
          <w:rFonts w:ascii="Times New Roman" w:hAnsi="Times New Roman" w:cs="Times New Roman"/>
          <w:noProof/>
        </w:rPr>
        <w:tab/>
      </w:r>
      <w:r w:rsidRPr="00E6067C">
        <w:rPr>
          <w:rFonts w:ascii="Times New Roman" w:hAnsi="Times New Roman" w:cs="Times New Roman"/>
          <w:noProof/>
        </w:rPr>
        <w:fldChar w:fldCharType="begin"/>
      </w:r>
      <w:r w:rsidRPr="00E6067C">
        <w:rPr>
          <w:rFonts w:ascii="Times New Roman" w:hAnsi="Times New Roman" w:cs="Times New Roman"/>
          <w:noProof/>
        </w:rPr>
        <w:instrText xml:space="preserve"> PAGEREF _Toc151937400 \h </w:instrText>
      </w:r>
      <w:r w:rsidRPr="00E6067C">
        <w:rPr>
          <w:rFonts w:ascii="Times New Roman" w:hAnsi="Times New Roman" w:cs="Times New Roman"/>
          <w:noProof/>
        </w:rPr>
      </w:r>
      <w:r w:rsidRPr="00E6067C">
        <w:rPr>
          <w:rFonts w:ascii="Times New Roman" w:hAnsi="Times New Roman" w:cs="Times New Roman"/>
          <w:noProof/>
        </w:rPr>
        <w:fldChar w:fldCharType="separate"/>
      </w:r>
      <w:r w:rsidR="001269BB">
        <w:rPr>
          <w:rFonts w:ascii="Times New Roman" w:hAnsi="Times New Roman" w:cs="Times New Roman"/>
          <w:noProof/>
        </w:rPr>
        <w:t>11</w:t>
      </w:r>
      <w:r w:rsidRPr="00E6067C">
        <w:rPr>
          <w:rFonts w:ascii="Times New Roman" w:hAnsi="Times New Roman" w:cs="Times New Roman"/>
          <w:noProof/>
        </w:rPr>
        <w:fldChar w:fldCharType="end"/>
      </w:r>
    </w:p>
    <w:p w14:paraId="1586B748" w14:textId="644ACDAA"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3.2</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Cơ sở dữ liệu</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01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1</w:t>
      </w:r>
      <w:r w:rsidRPr="00E6067C">
        <w:rPr>
          <w:rFonts w:ascii="Times New Roman" w:hAnsi="Times New Roman" w:cs="Times New Roman"/>
          <w:noProof/>
          <w:sz w:val="24"/>
          <w:szCs w:val="24"/>
        </w:rPr>
        <w:fldChar w:fldCharType="end"/>
      </w:r>
    </w:p>
    <w:p w14:paraId="6C3206B7" w14:textId="1624DC59"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3.2.1</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noProof/>
          <w:sz w:val="24"/>
          <w:szCs w:val="24"/>
        </w:rPr>
        <w:t>Diagram database (db-main)</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02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1</w:t>
      </w:r>
      <w:r w:rsidRPr="00E6067C">
        <w:rPr>
          <w:rFonts w:ascii="Times New Roman" w:hAnsi="Times New Roman" w:cs="Times New Roman"/>
          <w:noProof/>
          <w:sz w:val="24"/>
          <w:szCs w:val="24"/>
        </w:rPr>
        <w:fldChar w:fldCharType="end"/>
      </w:r>
    </w:p>
    <w:p w14:paraId="56389836" w14:textId="1022A30E"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3.2.2</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noProof/>
          <w:sz w:val="24"/>
          <w:szCs w:val="24"/>
        </w:rPr>
        <w:t>Thiết kế cơ sở dữ liệu</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03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1</w:t>
      </w:r>
      <w:r w:rsidRPr="00E6067C">
        <w:rPr>
          <w:rFonts w:ascii="Times New Roman" w:hAnsi="Times New Roman" w:cs="Times New Roman"/>
          <w:noProof/>
          <w:sz w:val="24"/>
          <w:szCs w:val="24"/>
        </w:rPr>
        <w:fldChar w:fldCharType="end"/>
      </w:r>
    </w:p>
    <w:p w14:paraId="543421AA" w14:textId="7A903149"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3.3</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Usecase</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04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5</w:t>
      </w:r>
      <w:r w:rsidRPr="00E6067C">
        <w:rPr>
          <w:rFonts w:ascii="Times New Roman" w:hAnsi="Times New Roman" w:cs="Times New Roman"/>
          <w:noProof/>
          <w:sz w:val="24"/>
          <w:szCs w:val="24"/>
        </w:rPr>
        <w:fldChar w:fldCharType="end"/>
      </w:r>
    </w:p>
    <w:p w14:paraId="6EFC4CA0" w14:textId="3E069D94"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3.3.1</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noProof/>
          <w:sz w:val="24"/>
          <w:szCs w:val="24"/>
        </w:rPr>
        <w:t>Quản trị viên</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05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5</w:t>
      </w:r>
      <w:r w:rsidRPr="00E6067C">
        <w:rPr>
          <w:rFonts w:ascii="Times New Roman" w:hAnsi="Times New Roman" w:cs="Times New Roman"/>
          <w:noProof/>
          <w:sz w:val="24"/>
          <w:szCs w:val="24"/>
        </w:rPr>
        <w:fldChar w:fldCharType="end"/>
      </w:r>
    </w:p>
    <w:p w14:paraId="6014761B" w14:textId="6243F901"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3.3.2</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noProof/>
          <w:sz w:val="24"/>
          <w:szCs w:val="24"/>
        </w:rPr>
        <w:t>Usecase khách hàng</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06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5</w:t>
      </w:r>
      <w:r w:rsidRPr="00E6067C">
        <w:rPr>
          <w:rFonts w:ascii="Times New Roman" w:hAnsi="Times New Roman" w:cs="Times New Roman"/>
          <w:noProof/>
          <w:sz w:val="24"/>
          <w:szCs w:val="24"/>
        </w:rPr>
        <w:fldChar w:fldCharType="end"/>
      </w:r>
    </w:p>
    <w:p w14:paraId="0C03DDE0" w14:textId="7CFADB4A"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3.4</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Giao tiếp giữa các microservices</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07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6</w:t>
      </w:r>
      <w:r w:rsidRPr="00E6067C">
        <w:rPr>
          <w:rFonts w:ascii="Times New Roman" w:hAnsi="Times New Roman" w:cs="Times New Roman"/>
          <w:noProof/>
          <w:sz w:val="24"/>
          <w:szCs w:val="24"/>
        </w:rPr>
        <w:fldChar w:fldCharType="end"/>
      </w:r>
    </w:p>
    <w:p w14:paraId="0B639BB7" w14:textId="3D1F2B80" w:rsidR="00E6067C" w:rsidRPr="00E6067C" w:rsidRDefault="00E6067C" w:rsidP="00E6067C">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E6067C">
        <w:rPr>
          <w:rFonts w:ascii="Times New Roman" w:hAnsi="Times New Roman" w:cs="Times New Roman"/>
          <w:noProof/>
        </w:rPr>
        <w:t>CHƯƠNG 4 :</w:t>
      </w:r>
      <w:r w:rsidRPr="00E6067C">
        <w:rPr>
          <w:rFonts w:ascii="Times New Roman" w:eastAsiaTheme="minorEastAsia" w:hAnsi="Times New Roman" w:cs="Times New Roman"/>
          <w:b w:val="0"/>
          <w:bCs w:val="0"/>
          <w:caps w:val="0"/>
          <w:noProof/>
          <w:kern w:val="2"/>
          <w:lang w:val="en-GB" w:eastAsia="en-GB"/>
          <w14:ligatures w14:val="standardContextual"/>
        </w:rPr>
        <w:tab/>
      </w:r>
      <w:r w:rsidRPr="00E6067C">
        <w:rPr>
          <w:rFonts w:ascii="Times New Roman" w:hAnsi="Times New Roman" w:cs="Times New Roman"/>
          <w:noProof/>
        </w:rPr>
        <w:t>CHƯƠNG TRÌNH</w:t>
      </w:r>
      <w:r w:rsidRPr="00E6067C">
        <w:rPr>
          <w:rFonts w:ascii="Times New Roman" w:hAnsi="Times New Roman" w:cs="Times New Roman"/>
          <w:noProof/>
        </w:rPr>
        <w:tab/>
      </w:r>
      <w:r w:rsidRPr="00E6067C">
        <w:rPr>
          <w:rFonts w:ascii="Times New Roman" w:hAnsi="Times New Roman" w:cs="Times New Roman"/>
          <w:noProof/>
        </w:rPr>
        <w:fldChar w:fldCharType="begin"/>
      </w:r>
      <w:r w:rsidRPr="00E6067C">
        <w:rPr>
          <w:rFonts w:ascii="Times New Roman" w:hAnsi="Times New Roman" w:cs="Times New Roman"/>
          <w:noProof/>
        </w:rPr>
        <w:instrText xml:space="preserve"> PAGEREF _Toc151937408 \h </w:instrText>
      </w:r>
      <w:r w:rsidRPr="00E6067C">
        <w:rPr>
          <w:rFonts w:ascii="Times New Roman" w:hAnsi="Times New Roman" w:cs="Times New Roman"/>
          <w:noProof/>
        </w:rPr>
      </w:r>
      <w:r w:rsidRPr="00E6067C">
        <w:rPr>
          <w:rFonts w:ascii="Times New Roman" w:hAnsi="Times New Roman" w:cs="Times New Roman"/>
          <w:noProof/>
        </w:rPr>
        <w:fldChar w:fldCharType="separate"/>
      </w:r>
      <w:r w:rsidR="001269BB">
        <w:rPr>
          <w:rFonts w:ascii="Times New Roman" w:hAnsi="Times New Roman" w:cs="Times New Roman"/>
          <w:noProof/>
        </w:rPr>
        <w:t>17</w:t>
      </w:r>
      <w:r w:rsidRPr="00E6067C">
        <w:rPr>
          <w:rFonts w:ascii="Times New Roman" w:hAnsi="Times New Roman" w:cs="Times New Roman"/>
          <w:noProof/>
        </w:rPr>
        <w:fldChar w:fldCharType="end"/>
      </w:r>
    </w:p>
    <w:p w14:paraId="07597DF2" w14:textId="4A3EBC22" w:rsidR="00E6067C" w:rsidRPr="00E6067C" w:rsidRDefault="00E6067C" w:rsidP="00E6067C">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4.1 Giao diện người dùng</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09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7</w:t>
      </w:r>
      <w:r w:rsidRPr="00E6067C">
        <w:rPr>
          <w:rFonts w:ascii="Times New Roman" w:hAnsi="Times New Roman" w:cs="Times New Roman"/>
          <w:noProof/>
          <w:sz w:val="24"/>
          <w:szCs w:val="24"/>
        </w:rPr>
        <w:fldChar w:fldCharType="end"/>
      </w:r>
    </w:p>
    <w:p w14:paraId="0F4164D0" w14:textId="7B6765E6"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4.1.1 Giao diện người dùng khi chưa đăng nhập</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10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17</w:t>
      </w:r>
      <w:r w:rsidRPr="00E6067C">
        <w:rPr>
          <w:rFonts w:ascii="Times New Roman" w:hAnsi="Times New Roman" w:cs="Times New Roman"/>
          <w:noProof/>
          <w:sz w:val="24"/>
          <w:szCs w:val="24"/>
        </w:rPr>
        <w:fldChar w:fldCharType="end"/>
      </w:r>
    </w:p>
    <w:p w14:paraId="5AC5465E" w14:textId="1C0AE9A4"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4.1.2 Giao diện người dùng dành cho khách hàng</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11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21</w:t>
      </w:r>
      <w:r w:rsidRPr="00E6067C">
        <w:rPr>
          <w:rFonts w:ascii="Times New Roman" w:hAnsi="Times New Roman" w:cs="Times New Roman"/>
          <w:noProof/>
          <w:sz w:val="24"/>
          <w:szCs w:val="24"/>
        </w:rPr>
        <w:fldChar w:fldCharType="end"/>
      </w:r>
    </w:p>
    <w:p w14:paraId="5D2976F0" w14:textId="69D94555"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4.1.3 Giao diện người dùng dành cho quản trị viên</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12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26</w:t>
      </w:r>
      <w:r w:rsidRPr="00E6067C">
        <w:rPr>
          <w:rFonts w:ascii="Times New Roman" w:hAnsi="Times New Roman" w:cs="Times New Roman"/>
          <w:noProof/>
          <w:sz w:val="24"/>
          <w:szCs w:val="24"/>
        </w:rPr>
        <w:fldChar w:fldCharType="end"/>
      </w:r>
    </w:p>
    <w:p w14:paraId="1AC4B985" w14:textId="42E33A1B"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lastRenderedPageBreak/>
        <w:t>4.2</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Cài đặt chương trình lên môi trường Docker/Kubernetes</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13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34</w:t>
      </w:r>
      <w:r w:rsidRPr="00E6067C">
        <w:rPr>
          <w:rFonts w:ascii="Times New Roman" w:hAnsi="Times New Roman" w:cs="Times New Roman"/>
          <w:noProof/>
          <w:sz w:val="24"/>
          <w:szCs w:val="24"/>
        </w:rPr>
        <w:fldChar w:fldCharType="end"/>
      </w:r>
    </w:p>
    <w:p w14:paraId="080DDF1D" w14:textId="01FC3253"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4.2.1</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noProof/>
          <w:sz w:val="24"/>
          <w:szCs w:val="24"/>
        </w:rPr>
        <w:t xml:space="preserve">Tạo </w:t>
      </w:r>
      <w:r w:rsidR="006522B0">
        <w:rPr>
          <w:rFonts w:ascii="Times New Roman" w:hAnsi="Times New Roman" w:cs="Times New Roman"/>
          <w:noProof/>
          <w:sz w:val="24"/>
          <w:szCs w:val="24"/>
        </w:rPr>
        <w:t>dự án</w:t>
      </w:r>
      <w:r w:rsidRPr="00E6067C">
        <w:rPr>
          <w:rFonts w:ascii="Times New Roman" w:hAnsi="Times New Roman" w:cs="Times New Roman"/>
          <w:noProof/>
          <w:sz w:val="24"/>
          <w:szCs w:val="24"/>
        </w:rPr>
        <w:t xml:space="preserve"> bằng Visual Studio 2022</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14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34</w:t>
      </w:r>
      <w:r w:rsidRPr="00E6067C">
        <w:rPr>
          <w:rFonts w:ascii="Times New Roman" w:hAnsi="Times New Roman" w:cs="Times New Roman"/>
          <w:noProof/>
          <w:sz w:val="24"/>
          <w:szCs w:val="24"/>
        </w:rPr>
        <w:fldChar w:fldCharType="end"/>
      </w:r>
    </w:p>
    <w:p w14:paraId="17350D11" w14:textId="6C0D4AB5"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4.2.2</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noProof/>
          <w:sz w:val="24"/>
          <w:szCs w:val="24"/>
        </w:rPr>
        <w:t>Cài đặt Docker Desktop/Kubernetes</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15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35</w:t>
      </w:r>
      <w:r w:rsidRPr="00E6067C">
        <w:rPr>
          <w:rFonts w:ascii="Times New Roman" w:hAnsi="Times New Roman" w:cs="Times New Roman"/>
          <w:noProof/>
          <w:sz w:val="24"/>
          <w:szCs w:val="24"/>
        </w:rPr>
        <w:fldChar w:fldCharType="end"/>
      </w:r>
    </w:p>
    <w:p w14:paraId="6942FB1F" w14:textId="45B2B0E4" w:rsidR="00E6067C" w:rsidRPr="00E6067C" w:rsidRDefault="00E6067C" w:rsidP="00E6067C">
      <w:pPr>
        <w:pStyle w:val="TOC3"/>
        <w:rPr>
          <w:rFonts w:ascii="Times New Roman" w:eastAsiaTheme="minorEastAsia" w:hAnsi="Times New Roman" w:cs="Times New Roman"/>
          <w:noProof/>
          <w:kern w:val="2"/>
          <w:sz w:val="24"/>
          <w:szCs w:val="24"/>
          <w:lang w:val="en-GB" w:eastAsia="en-GB"/>
          <w14:ligatures w14:val="standardContextual"/>
        </w:rPr>
      </w:pPr>
      <w:r w:rsidRPr="00E6067C">
        <w:rPr>
          <w:rFonts w:ascii="Times New Roman" w:hAnsi="Times New Roman" w:cs="Times New Roman"/>
          <w:noProof/>
          <w:sz w:val="24"/>
          <w:szCs w:val="24"/>
        </w:rPr>
        <w:t>4.2.2</w:t>
      </w:r>
      <w:r w:rsidRPr="00E6067C">
        <w:rPr>
          <w:rFonts w:ascii="Times New Roman" w:eastAsiaTheme="minorEastAsia" w:hAnsi="Times New Roman" w:cs="Times New Roman"/>
          <w:noProof/>
          <w:kern w:val="2"/>
          <w:sz w:val="24"/>
          <w:szCs w:val="24"/>
          <w:lang w:val="en-GB" w:eastAsia="en-GB"/>
          <w14:ligatures w14:val="standardContextual"/>
        </w:rPr>
        <w:tab/>
      </w:r>
      <w:r w:rsidRPr="00E6067C">
        <w:rPr>
          <w:rFonts w:ascii="Times New Roman" w:hAnsi="Times New Roman" w:cs="Times New Roman"/>
          <w:noProof/>
          <w:sz w:val="24"/>
          <w:szCs w:val="24"/>
        </w:rPr>
        <w:t>Khởi chạy giao diện Angular (Front-End)</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16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39</w:t>
      </w:r>
      <w:r w:rsidRPr="00E6067C">
        <w:rPr>
          <w:rFonts w:ascii="Times New Roman" w:hAnsi="Times New Roman" w:cs="Times New Roman"/>
          <w:noProof/>
          <w:sz w:val="24"/>
          <w:szCs w:val="24"/>
        </w:rPr>
        <w:fldChar w:fldCharType="end"/>
      </w:r>
    </w:p>
    <w:p w14:paraId="49A8CC12" w14:textId="6BC42DA5" w:rsidR="00E6067C" w:rsidRPr="00E6067C" w:rsidRDefault="00E6067C" w:rsidP="00E6067C">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E6067C">
        <w:rPr>
          <w:rFonts w:ascii="Times New Roman" w:hAnsi="Times New Roman" w:cs="Times New Roman"/>
          <w:noProof/>
        </w:rPr>
        <w:t>CHƯƠNG 5 :</w:t>
      </w:r>
      <w:r w:rsidRPr="00E6067C">
        <w:rPr>
          <w:rFonts w:ascii="Times New Roman" w:eastAsiaTheme="minorEastAsia" w:hAnsi="Times New Roman" w:cs="Times New Roman"/>
          <w:b w:val="0"/>
          <w:bCs w:val="0"/>
          <w:caps w:val="0"/>
          <w:noProof/>
          <w:kern w:val="2"/>
          <w:lang w:val="en-GB" w:eastAsia="en-GB"/>
          <w14:ligatures w14:val="standardContextual"/>
        </w:rPr>
        <w:tab/>
      </w:r>
      <w:r w:rsidRPr="00E6067C">
        <w:rPr>
          <w:rFonts w:ascii="Times New Roman" w:hAnsi="Times New Roman" w:cs="Times New Roman"/>
          <w:noProof/>
        </w:rPr>
        <w:t>KẾT LUẬN, KIẾN NGHỊ</w:t>
      </w:r>
      <w:r w:rsidRPr="00E6067C">
        <w:rPr>
          <w:rFonts w:ascii="Times New Roman" w:hAnsi="Times New Roman" w:cs="Times New Roman"/>
          <w:noProof/>
        </w:rPr>
        <w:tab/>
      </w:r>
      <w:r w:rsidRPr="00E6067C">
        <w:rPr>
          <w:rFonts w:ascii="Times New Roman" w:hAnsi="Times New Roman" w:cs="Times New Roman"/>
          <w:noProof/>
        </w:rPr>
        <w:fldChar w:fldCharType="begin"/>
      </w:r>
      <w:r w:rsidRPr="00E6067C">
        <w:rPr>
          <w:rFonts w:ascii="Times New Roman" w:hAnsi="Times New Roman" w:cs="Times New Roman"/>
          <w:noProof/>
        </w:rPr>
        <w:instrText xml:space="preserve"> PAGEREF _Toc151937417 \h </w:instrText>
      </w:r>
      <w:r w:rsidRPr="00E6067C">
        <w:rPr>
          <w:rFonts w:ascii="Times New Roman" w:hAnsi="Times New Roman" w:cs="Times New Roman"/>
          <w:noProof/>
        </w:rPr>
      </w:r>
      <w:r w:rsidRPr="00E6067C">
        <w:rPr>
          <w:rFonts w:ascii="Times New Roman" w:hAnsi="Times New Roman" w:cs="Times New Roman"/>
          <w:noProof/>
        </w:rPr>
        <w:fldChar w:fldCharType="separate"/>
      </w:r>
      <w:r w:rsidR="001269BB">
        <w:rPr>
          <w:rFonts w:ascii="Times New Roman" w:hAnsi="Times New Roman" w:cs="Times New Roman"/>
          <w:noProof/>
        </w:rPr>
        <w:t>40</w:t>
      </w:r>
      <w:r w:rsidRPr="00E6067C">
        <w:rPr>
          <w:rFonts w:ascii="Times New Roman" w:hAnsi="Times New Roman" w:cs="Times New Roman"/>
          <w:noProof/>
        </w:rPr>
        <w:fldChar w:fldCharType="end"/>
      </w:r>
    </w:p>
    <w:p w14:paraId="6BA9B962" w14:textId="122B37AA"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5.2</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Kết quả đạt được và hạn chế</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18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40</w:t>
      </w:r>
      <w:r w:rsidRPr="00E6067C">
        <w:rPr>
          <w:rFonts w:ascii="Times New Roman" w:hAnsi="Times New Roman" w:cs="Times New Roman"/>
          <w:noProof/>
          <w:sz w:val="24"/>
          <w:szCs w:val="24"/>
        </w:rPr>
        <w:fldChar w:fldCharType="end"/>
      </w:r>
    </w:p>
    <w:p w14:paraId="6939E58D" w14:textId="56BB3C83" w:rsidR="00E6067C" w:rsidRPr="00E6067C" w:rsidRDefault="00E6067C" w:rsidP="00E6067C">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E6067C">
        <w:rPr>
          <w:rFonts w:ascii="Times New Roman" w:hAnsi="Times New Roman" w:cs="Times New Roman"/>
          <w:noProof/>
          <w:sz w:val="24"/>
          <w:szCs w:val="24"/>
        </w:rPr>
        <w:t>5.3</w:t>
      </w:r>
      <w:r w:rsidRPr="00E6067C">
        <w:rPr>
          <w:rFonts w:ascii="Times New Roman" w:eastAsiaTheme="minorEastAsia" w:hAnsi="Times New Roman" w:cs="Times New Roman"/>
          <w:b w:val="0"/>
          <w:bCs w:val="0"/>
          <w:noProof/>
          <w:kern w:val="2"/>
          <w:sz w:val="24"/>
          <w:szCs w:val="24"/>
          <w:lang w:val="en-GB" w:eastAsia="en-GB"/>
          <w14:ligatures w14:val="standardContextual"/>
        </w:rPr>
        <w:tab/>
      </w:r>
      <w:r w:rsidRPr="00E6067C">
        <w:rPr>
          <w:rFonts w:ascii="Times New Roman" w:hAnsi="Times New Roman" w:cs="Times New Roman"/>
          <w:noProof/>
          <w:sz w:val="24"/>
          <w:szCs w:val="24"/>
        </w:rPr>
        <w:t>Hướng phát triển</w:t>
      </w:r>
      <w:r w:rsidRPr="00E6067C">
        <w:rPr>
          <w:rFonts w:ascii="Times New Roman" w:hAnsi="Times New Roman" w:cs="Times New Roman"/>
          <w:noProof/>
          <w:sz w:val="24"/>
          <w:szCs w:val="24"/>
        </w:rPr>
        <w:tab/>
      </w:r>
      <w:r w:rsidRPr="00E6067C">
        <w:rPr>
          <w:rFonts w:ascii="Times New Roman" w:hAnsi="Times New Roman" w:cs="Times New Roman"/>
          <w:noProof/>
          <w:sz w:val="24"/>
          <w:szCs w:val="24"/>
        </w:rPr>
        <w:fldChar w:fldCharType="begin"/>
      </w:r>
      <w:r w:rsidRPr="00E6067C">
        <w:rPr>
          <w:rFonts w:ascii="Times New Roman" w:hAnsi="Times New Roman" w:cs="Times New Roman"/>
          <w:noProof/>
          <w:sz w:val="24"/>
          <w:szCs w:val="24"/>
        </w:rPr>
        <w:instrText xml:space="preserve"> PAGEREF _Toc151937419 \h </w:instrText>
      </w:r>
      <w:r w:rsidRPr="00E6067C">
        <w:rPr>
          <w:rFonts w:ascii="Times New Roman" w:hAnsi="Times New Roman" w:cs="Times New Roman"/>
          <w:noProof/>
          <w:sz w:val="24"/>
          <w:szCs w:val="24"/>
        </w:rPr>
      </w:r>
      <w:r w:rsidRPr="00E6067C">
        <w:rPr>
          <w:rFonts w:ascii="Times New Roman" w:hAnsi="Times New Roman" w:cs="Times New Roman"/>
          <w:noProof/>
          <w:sz w:val="24"/>
          <w:szCs w:val="24"/>
        </w:rPr>
        <w:fldChar w:fldCharType="separate"/>
      </w:r>
      <w:r w:rsidR="001269BB">
        <w:rPr>
          <w:rFonts w:ascii="Times New Roman" w:hAnsi="Times New Roman" w:cs="Times New Roman"/>
          <w:noProof/>
          <w:sz w:val="24"/>
          <w:szCs w:val="24"/>
        </w:rPr>
        <w:t>40</w:t>
      </w:r>
      <w:r w:rsidRPr="00E6067C">
        <w:rPr>
          <w:rFonts w:ascii="Times New Roman" w:hAnsi="Times New Roman" w:cs="Times New Roman"/>
          <w:noProof/>
          <w:sz w:val="24"/>
          <w:szCs w:val="24"/>
        </w:rPr>
        <w:fldChar w:fldCharType="end"/>
      </w:r>
    </w:p>
    <w:p w14:paraId="6D284349" w14:textId="617FACDD" w:rsidR="00E6067C" w:rsidRPr="00E6067C" w:rsidRDefault="00E6067C" w:rsidP="00E6067C">
      <w:pPr>
        <w:pStyle w:val="TOC1"/>
        <w:rPr>
          <w:rFonts w:ascii="Times New Roman" w:eastAsiaTheme="minorEastAsia" w:hAnsi="Times New Roman" w:cs="Times New Roman"/>
          <w:b w:val="0"/>
          <w:bCs w:val="0"/>
          <w:caps w:val="0"/>
          <w:noProof/>
          <w:kern w:val="2"/>
          <w:lang w:val="en-GB" w:eastAsia="en-GB"/>
          <w14:ligatures w14:val="standardContextual"/>
        </w:rPr>
      </w:pPr>
      <w:r w:rsidRPr="00E6067C">
        <w:rPr>
          <w:rFonts w:ascii="Times New Roman" w:hAnsi="Times New Roman" w:cs="Times New Roman"/>
          <w:noProof/>
          <w:lang w:val="de-DE"/>
        </w:rPr>
        <w:t>Tài liỆu thAM khẢo</w:t>
      </w:r>
      <w:r w:rsidRPr="00E6067C">
        <w:rPr>
          <w:rFonts w:ascii="Times New Roman" w:hAnsi="Times New Roman" w:cs="Times New Roman"/>
          <w:noProof/>
        </w:rPr>
        <w:tab/>
      </w:r>
      <w:r w:rsidRPr="00E6067C">
        <w:rPr>
          <w:rFonts w:ascii="Times New Roman" w:hAnsi="Times New Roman" w:cs="Times New Roman"/>
          <w:noProof/>
        </w:rPr>
        <w:fldChar w:fldCharType="begin"/>
      </w:r>
      <w:r w:rsidRPr="00E6067C">
        <w:rPr>
          <w:rFonts w:ascii="Times New Roman" w:hAnsi="Times New Roman" w:cs="Times New Roman"/>
          <w:noProof/>
        </w:rPr>
        <w:instrText xml:space="preserve"> PAGEREF _Toc151937420 \h </w:instrText>
      </w:r>
      <w:r w:rsidRPr="00E6067C">
        <w:rPr>
          <w:rFonts w:ascii="Times New Roman" w:hAnsi="Times New Roman" w:cs="Times New Roman"/>
          <w:noProof/>
        </w:rPr>
      </w:r>
      <w:r w:rsidRPr="00E6067C">
        <w:rPr>
          <w:rFonts w:ascii="Times New Roman" w:hAnsi="Times New Roman" w:cs="Times New Roman"/>
          <w:noProof/>
        </w:rPr>
        <w:fldChar w:fldCharType="separate"/>
      </w:r>
      <w:r w:rsidR="001269BB">
        <w:rPr>
          <w:rFonts w:ascii="Times New Roman" w:hAnsi="Times New Roman" w:cs="Times New Roman"/>
          <w:noProof/>
        </w:rPr>
        <w:t>41</w:t>
      </w:r>
      <w:r w:rsidRPr="00E6067C">
        <w:rPr>
          <w:rFonts w:ascii="Times New Roman" w:hAnsi="Times New Roman" w:cs="Times New Roman"/>
          <w:noProof/>
        </w:rPr>
        <w:fldChar w:fldCharType="end"/>
      </w:r>
    </w:p>
    <w:p w14:paraId="64632597" w14:textId="3CAA4B65" w:rsidR="00A427F0" w:rsidRPr="00E66660" w:rsidRDefault="00DA3106" w:rsidP="005D69BF">
      <w:pPr>
        <w:spacing w:before="60" w:after="60"/>
      </w:pPr>
      <w:r w:rsidRPr="005D69BF">
        <w:rPr>
          <w:b/>
          <w:bCs/>
        </w:rPr>
        <w:fldChar w:fldCharType="end"/>
      </w:r>
    </w:p>
    <w:p w14:paraId="79DC1C21" w14:textId="77777777" w:rsidR="007A1E18" w:rsidRDefault="007A1E18" w:rsidP="00870D99">
      <w:pPr>
        <w:spacing w:before="74"/>
        <w:ind w:right="26"/>
        <w:jc w:val="center"/>
        <w:rPr>
          <w:b/>
          <w:sz w:val="28"/>
        </w:rPr>
        <w:sectPr w:rsidR="007A1E18"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p>
    <w:p w14:paraId="1C413307" w14:textId="795137E8" w:rsidR="004B6C8A" w:rsidRPr="004B6C8A" w:rsidRDefault="00870D99" w:rsidP="004B6C8A">
      <w:pPr>
        <w:spacing w:before="74" w:line="276" w:lineRule="auto"/>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r w:rsidR="000812CB">
        <w:rPr>
          <w:b/>
          <w:sz w:val="28"/>
          <w:szCs w:val="28"/>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4880"/>
      </w:tblGrid>
      <w:tr w:rsidR="004B6C8A" w14:paraId="34CA603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F059F3" w:rsidRDefault="004B6C8A" w:rsidP="00623939">
            <w:pPr>
              <w:spacing w:before="60" w:after="60" w:line="360" w:lineRule="auto"/>
              <w:jc w:val="center"/>
              <w:rPr>
                <w:b/>
              </w:rPr>
            </w:pPr>
            <w:r w:rsidRPr="00F059F3">
              <w:rPr>
                <w:b/>
              </w:rPr>
              <w:t>Cụm từ viết tắt hoặc ngoại ngữ</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4B6C8A" w14:paraId="66155AB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77777777" w:rsidR="004B6C8A" w:rsidRPr="00F059F3" w:rsidRDefault="004B6C8A" w:rsidP="00623939">
            <w:pPr>
              <w:spacing w:before="60" w:after="60" w:line="360" w:lineRule="auto"/>
            </w:pPr>
            <w:r w:rsidRPr="00F059F3">
              <w:t>API: Application Programming Interfac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 xml:space="preserve">Một thành phần nhỏ trong kiến trúc </w:t>
            </w:r>
            <w:r>
              <w:t>Microservices</w:t>
            </w:r>
          </w:p>
        </w:tc>
      </w:tr>
      <w:tr w:rsidR="001C457E" w14:paraId="6CCAC6F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455B2861" w:rsidR="001C457E" w:rsidRPr="00F059F3" w:rsidRDefault="001C457E" w:rsidP="001C457E">
            <w:pPr>
              <w:spacing w:before="60" w:after="60" w:line="360" w:lineRule="auto"/>
            </w:pPr>
            <w:r w:rsidRPr="00F059F3">
              <w:rPr>
                <w:color w:val="000000"/>
              </w:rPr>
              <w:t>REST: Representational State Transfe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7069A953" w:rsidR="001C457E" w:rsidRPr="00F059F3" w:rsidRDefault="001C457E" w:rsidP="001C457E">
            <w:pPr>
              <w:spacing w:before="60" w:after="60" w:line="360" w:lineRule="auto"/>
            </w:pPr>
            <w:r>
              <w:t>API</w:t>
            </w:r>
            <w:r>
              <w:t xml:space="preserve">: </w:t>
            </w:r>
            <w:r>
              <w:t>Application Programming Interfac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w:t>
            </w:r>
            <w:r>
              <w:t>ột giao diện lập trình phần mềm trung gian hỗ trợ các ứng dụng giao tiếp với nhau</w:t>
            </w:r>
            <w:r w:rsidR="00D86A2C">
              <w:t>.</w:t>
            </w:r>
          </w:p>
        </w:tc>
      </w:tr>
      <w:tr w:rsidR="001C457E" w14:paraId="0A74162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16E65D94" w:rsidR="001C457E" w:rsidRPr="00F059F3" w:rsidRDefault="001C457E" w:rsidP="001C457E">
            <w:pPr>
              <w:spacing w:before="60" w:after="60" w:line="360" w:lineRule="auto"/>
            </w:pPr>
            <w:r>
              <w:rPr>
                <w:color w:val="000000"/>
              </w:rPr>
              <w:t>M</w:t>
            </w:r>
            <w:r w:rsidRPr="001269BB">
              <w:rPr>
                <w:color w:val="000000"/>
              </w:rPr>
              <w:t>ột kiến trúc phần mềm</w:t>
            </w:r>
            <w:r w:rsidR="00D86A2C">
              <w:rPr>
                <w:color w:val="000000"/>
              </w:rPr>
              <w:t>.</w:t>
            </w:r>
          </w:p>
        </w:tc>
      </w:tr>
      <w:tr w:rsidR="001C457E" w14:paraId="3FF9EB8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77777777" w:rsidR="001C457E" w:rsidRPr="00F059F3" w:rsidRDefault="001C457E" w:rsidP="001C457E">
            <w:pPr>
              <w:spacing w:before="60" w:after="60" w:line="360" w:lineRule="auto"/>
            </w:pPr>
          </w:p>
        </w:tc>
      </w:tr>
      <w:tr w:rsidR="001C457E" w14:paraId="50723E8B"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77777777" w:rsidR="001C457E" w:rsidRPr="00F059F3" w:rsidRDefault="001C457E" w:rsidP="001C457E">
            <w:pPr>
              <w:spacing w:before="60" w:after="60" w:line="360" w:lineRule="auto"/>
            </w:pPr>
          </w:p>
        </w:tc>
      </w:tr>
      <w:tr w:rsidR="001C457E" w14:paraId="09C264A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5F26D591" w:rsidR="001C457E" w:rsidRPr="00F059F3" w:rsidRDefault="001117DA" w:rsidP="001C457E">
            <w:pPr>
              <w:spacing w:before="60" w:after="60" w:line="360" w:lineRule="auto"/>
            </w:pPr>
            <w:r>
              <w:t>Kubernete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77777777" w:rsidR="001C457E" w:rsidRPr="00F059F3" w:rsidRDefault="001C457E" w:rsidP="001C457E">
            <w:pPr>
              <w:spacing w:before="60" w:after="60" w:line="360" w:lineRule="auto"/>
            </w:pPr>
          </w:p>
        </w:tc>
      </w:tr>
      <w:tr w:rsidR="001C457E" w14:paraId="6A2D070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BE397" w14:textId="5F7A754E" w:rsidR="001C457E" w:rsidRPr="00F059F3" w:rsidRDefault="001117DA" w:rsidP="001C457E">
            <w:pPr>
              <w:spacing w:before="60" w:after="60" w:line="360" w:lineRule="auto"/>
            </w:pPr>
            <w:r>
              <w:t>.NET framework</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6BC92" w14:textId="77777777" w:rsidR="001C457E" w:rsidRPr="00F059F3" w:rsidRDefault="001C457E" w:rsidP="001C457E">
            <w:pPr>
              <w:spacing w:before="60" w:after="60" w:line="360" w:lineRule="auto"/>
            </w:pPr>
          </w:p>
        </w:tc>
      </w:tr>
      <w:tr w:rsidR="001C457E" w14:paraId="3C8F0FA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3829D" w14:textId="6C7855A4" w:rsidR="001C457E" w:rsidRPr="00F059F3" w:rsidRDefault="001117DA" w:rsidP="001C457E">
            <w:pPr>
              <w:spacing w:before="60" w:after="60" w:line="360" w:lineRule="auto"/>
            </w:pPr>
            <w:r>
              <w:t>ASP.NET Cor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6B087" w14:textId="77777777" w:rsidR="001C457E" w:rsidRPr="00F059F3" w:rsidRDefault="001C457E" w:rsidP="001C457E">
            <w:pPr>
              <w:spacing w:before="60" w:after="60" w:line="360" w:lineRule="auto"/>
            </w:pPr>
          </w:p>
        </w:tc>
      </w:tr>
      <w:tr w:rsidR="001C457E" w14:paraId="627B14C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7777777" w:rsidR="001C457E" w:rsidRPr="00F059F3" w:rsidRDefault="001C457E" w:rsidP="001C457E">
            <w:pPr>
              <w:spacing w:before="60" w:after="60" w:line="360" w:lineRule="auto"/>
            </w:pPr>
          </w:p>
        </w:tc>
      </w:tr>
      <w:tr w:rsidR="001C457E" w14:paraId="74EEC97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788B660E" w:rsidR="001C457E" w:rsidRPr="00F059F3" w:rsidRDefault="00682108" w:rsidP="001C457E">
            <w:pPr>
              <w:spacing w:before="60" w:after="60" w:line="360" w:lineRule="auto"/>
            </w:pPr>
            <w:r>
              <w:t>W</w:t>
            </w:r>
            <w:r>
              <w:t>eb</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77777777" w:rsidR="001C457E" w:rsidRPr="00F059F3" w:rsidRDefault="001C457E" w:rsidP="001C457E">
            <w:pPr>
              <w:spacing w:before="60" w:after="60" w:line="360" w:lineRule="auto"/>
            </w:pPr>
          </w:p>
        </w:tc>
      </w:tr>
      <w:tr w:rsidR="001C457E" w14:paraId="1B00AB7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6A1E3505" w:rsidR="001C457E" w:rsidRPr="00F059F3" w:rsidRDefault="00682108" w:rsidP="001C457E">
            <w:pPr>
              <w:spacing w:before="60" w:after="60" w:line="360" w:lineRule="auto"/>
            </w:pPr>
            <w:r>
              <w:t>framework</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77777777" w:rsidR="001C457E" w:rsidRPr="00F059F3" w:rsidRDefault="001C457E" w:rsidP="001C457E">
            <w:pPr>
              <w:spacing w:before="60" w:after="60" w:line="360" w:lineRule="auto"/>
            </w:pPr>
          </w:p>
        </w:tc>
      </w:tr>
      <w:tr w:rsidR="001C457E" w14:paraId="41A7BFA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6BEB831C" w:rsidR="001C457E" w:rsidRPr="00F059F3" w:rsidRDefault="00682108" w:rsidP="001C457E">
            <w:pPr>
              <w:spacing w:before="60" w:after="60" w:line="360" w:lineRule="auto"/>
            </w:pPr>
            <w:r>
              <w:t>back-en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77777777" w:rsidR="001C457E" w:rsidRPr="00F059F3" w:rsidRDefault="001C457E" w:rsidP="001C457E">
            <w:pPr>
              <w:spacing w:before="60" w:after="60" w:line="360" w:lineRule="auto"/>
            </w:pPr>
          </w:p>
        </w:tc>
      </w:tr>
      <w:tr w:rsidR="001C457E" w14:paraId="11BD129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4DFF40E3" w:rsidR="001C457E" w:rsidRPr="00F059F3" w:rsidRDefault="00682108" w:rsidP="001C457E">
            <w:pPr>
              <w:spacing w:before="60" w:after="60" w:line="360" w:lineRule="auto"/>
            </w:pPr>
            <w:r>
              <w:t>front-en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77777777" w:rsidR="001C457E" w:rsidRPr="00F059F3" w:rsidRDefault="001C457E" w:rsidP="001C457E">
            <w:pPr>
              <w:spacing w:before="60" w:after="60" w:line="360" w:lineRule="auto"/>
            </w:pPr>
          </w:p>
        </w:tc>
      </w:tr>
      <w:tr w:rsidR="001C457E" w14:paraId="5AD0CB0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77777777" w:rsidR="001C457E" w:rsidRPr="00F059F3" w:rsidRDefault="001C457E" w:rsidP="001C457E">
            <w:pPr>
              <w:spacing w:before="60" w:after="60" w:line="360" w:lineRule="auto"/>
            </w:pPr>
          </w:p>
        </w:tc>
      </w:tr>
      <w:tr w:rsidR="001C457E" w14:paraId="5767C30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38489517" w:rsidR="001C457E" w:rsidRPr="00F059F3" w:rsidRDefault="00682108" w:rsidP="001C457E">
            <w:pPr>
              <w:spacing w:before="60" w:after="60" w:line="360" w:lineRule="auto"/>
            </w:pPr>
            <w:r>
              <w:t>JWT (JSON Web Toke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77777777" w:rsidR="001C457E" w:rsidRPr="00F059F3" w:rsidRDefault="001C457E" w:rsidP="001C457E">
            <w:pPr>
              <w:spacing w:before="60" w:after="60" w:line="360" w:lineRule="auto"/>
            </w:pPr>
          </w:p>
        </w:tc>
      </w:tr>
      <w:tr w:rsidR="001C457E" w14:paraId="3748532B"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18A6E" w14:textId="7CE8E208" w:rsidR="001C457E" w:rsidRPr="00F059F3" w:rsidRDefault="00682108" w:rsidP="001C457E">
            <w:pPr>
              <w:spacing w:before="60" w:after="60" w:line="360" w:lineRule="auto"/>
            </w:pPr>
            <w:r>
              <w:t>Docker Desktop</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88237" w14:textId="77777777" w:rsidR="001C457E" w:rsidRPr="00F059F3" w:rsidRDefault="001C457E" w:rsidP="001C457E">
            <w:pPr>
              <w:spacing w:before="60" w:after="60" w:line="360" w:lineRule="auto"/>
            </w:pPr>
          </w:p>
        </w:tc>
      </w:tr>
      <w:tr w:rsidR="001C457E" w14:paraId="6DF6886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77777777" w:rsidR="001C457E" w:rsidRPr="00F059F3" w:rsidRDefault="001C457E" w:rsidP="001C457E">
            <w:pPr>
              <w:spacing w:before="60" w:after="60" w:line="360" w:lineRule="auto"/>
            </w:pPr>
          </w:p>
        </w:tc>
      </w:tr>
      <w:tr w:rsidR="001C457E" w14:paraId="593F387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77777777" w:rsidR="001C457E" w:rsidRPr="00F059F3" w:rsidRDefault="001C457E" w:rsidP="001C457E">
            <w:pPr>
              <w:spacing w:before="60" w:after="60" w:line="360" w:lineRule="auto"/>
            </w:pPr>
          </w:p>
        </w:tc>
      </w:tr>
      <w:tr w:rsidR="001C457E" w14:paraId="4E53C7A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314E4712" w:rsidR="001C457E" w:rsidRPr="00F059F3" w:rsidRDefault="00682108" w:rsidP="001C457E">
            <w:pPr>
              <w:spacing w:before="60" w:after="60" w:line="360" w:lineRule="auto"/>
            </w:pPr>
            <w:r>
              <w:lastRenderedPageBreak/>
              <w:t>respon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77777777" w:rsidR="001C457E" w:rsidRPr="00F059F3" w:rsidRDefault="001C457E" w:rsidP="001C457E">
            <w:pPr>
              <w:spacing w:before="60" w:after="60" w:line="360" w:lineRule="auto"/>
            </w:pPr>
          </w:p>
        </w:tc>
      </w:tr>
      <w:tr w:rsidR="001C457E" w14:paraId="0FBA5D0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226DF321" w:rsidR="001C457E" w:rsidRPr="00F059F3" w:rsidRDefault="00682108" w:rsidP="001C457E">
            <w:pPr>
              <w:spacing w:before="60" w:after="60" w:line="360" w:lineRule="auto"/>
            </w:pPr>
            <w:r>
              <w:t>HTTP</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77777777" w:rsidR="001C457E" w:rsidRPr="00F059F3" w:rsidRDefault="001C457E" w:rsidP="001C457E">
            <w:pPr>
              <w:spacing w:before="60" w:after="60" w:line="360" w:lineRule="auto"/>
            </w:pPr>
          </w:p>
        </w:tc>
      </w:tr>
      <w:tr w:rsidR="001C457E" w14:paraId="7C1591D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1FC4BBBE" w:rsidR="001C457E" w:rsidRPr="00F059F3" w:rsidRDefault="00682108" w:rsidP="001C457E">
            <w:pPr>
              <w:spacing w:before="60" w:after="60" w:line="360" w:lineRule="auto"/>
            </w:pPr>
            <w:r>
              <w:t>GE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77777777" w:rsidR="001C457E" w:rsidRPr="00F059F3" w:rsidRDefault="001C457E" w:rsidP="001C457E">
            <w:pPr>
              <w:spacing w:before="60" w:after="60" w:line="360" w:lineRule="auto"/>
            </w:pPr>
          </w:p>
        </w:tc>
      </w:tr>
      <w:tr w:rsidR="001C457E" w14:paraId="271100D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56C78EA7" w:rsidR="001C457E" w:rsidRPr="00F059F3" w:rsidRDefault="00682108" w:rsidP="001C457E">
            <w:pPr>
              <w:spacing w:before="60" w:after="60" w:line="360" w:lineRule="auto"/>
            </w:pPr>
            <w:r>
              <w:t>POS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77777777" w:rsidR="001C457E" w:rsidRPr="00F059F3" w:rsidRDefault="001C457E" w:rsidP="001C457E">
            <w:pPr>
              <w:spacing w:before="60" w:after="60" w:line="360" w:lineRule="auto"/>
            </w:pPr>
          </w:p>
        </w:tc>
      </w:tr>
      <w:tr w:rsidR="001C457E" w14:paraId="045F3E3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71246A1C" w:rsidR="001C457E" w:rsidRPr="00F059F3" w:rsidRDefault="00682108" w:rsidP="001C457E">
            <w:pPr>
              <w:spacing w:before="60" w:after="60" w:line="360" w:lineRule="auto"/>
            </w:pPr>
            <w:r>
              <w:t>PU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77777777" w:rsidR="001C457E" w:rsidRPr="00F059F3" w:rsidRDefault="001C457E" w:rsidP="001C457E">
            <w:pPr>
              <w:spacing w:before="60" w:after="60" w:line="360" w:lineRule="auto"/>
            </w:pPr>
          </w:p>
        </w:tc>
      </w:tr>
      <w:tr w:rsidR="001C457E" w14:paraId="6022EDA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1D1A8964" w:rsidR="001C457E" w:rsidRPr="00F059F3" w:rsidRDefault="00682108" w:rsidP="001C457E">
            <w:pPr>
              <w:spacing w:before="60" w:after="60" w:line="360" w:lineRule="auto"/>
            </w:pPr>
            <w:r>
              <w:t>PATCH</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77777777" w:rsidR="001C457E" w:rsidRPr="00F059F3" w:rsidRDefault="001C457E" w:rsidP="001C457E">
            <w:pPr>
              <w:spacing w:before="60" w:after="60" w:line="360" w:lineRule="auto"/>
            </w:pPr>
          </w:p>
        </w:tc>
      </w:tr>
      <w:tr w:rsidR="001C457E" w14:paraId="387369C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07E43069" w:rsidR="001C457E" w:rsidRPr="00F059F3" w:rsidRDefault="00682108" w:rsidP="001C457E">
            <w:pPr>
              <w:spacing w:before="60" w:after="60" w:line="360" w:lineRule="auto"/>
            </w:pPr>
            <w:r>
              <w:t>DELET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77777777" w:rsidR="001C457E" w:rsidRPr="00F059F3" w:rsidRDefault="001C457E" w:rsidP="001C457E">
            <w:pPr>
              <w:spacing w:before="60" w:after="60" w:line="360" w:lineRule="auto"/>
            </w:pPr>
          </w:p>
        </w:tc>
      </w:tr>
      <w:tr w:rsidR="001C457E" w14:paraId="270A40C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0D07914E" w:rsidR="001C457E" w:rsidRPr="00F059F3" w:rsidRDefault="00682108" w:rsidP="001C457E">
            <w:pPr>
              <w:spacing w:before="60" w:after="60" w:line="360" w:lineRule="auto"/>
            </w:pPr>
            <w:r>
              <w:t>stateles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77777777" w:rsidR="001C457E" w:rsidRPr="00F059F3" w:rsidRDefault="001C457E" w:rsidP="001C457E">
            <w:pPr>
              <w:spacing w:before="60" w:after="60" w:line="360" w:lineRule="auto"/>
            </w:pPr>
          </w:p>
        </w:tc>
      </w:tr>
      <w:tr w:rsidR="001C457E" w14:paraId="7D4BA05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1C6D7D20" w:rsidR="001C457E" w:rsidRPr="00F059F3" w:rsidRDefault="00682108" w:rsidP="001C457E">
            <w:pPr>
              <w:spacing w:before="60" w:after="60" w:line="360" w:lineRule="auto"/>
            </w:pPr>
            <w:r>
              <w:t>sessio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77777777" w:rsidR="001C457E" w:rsidRPr="00F059F3" w:rsidRDefault="001C457E" w:rsidP="001C457E">
            <w:pPr>
              <w:spacing w:before="60" w:after="60" w:line="360" w:lineRule="auto"/>
            </w:pPr>
          </w:p>
        </w:tc>
      </w:tr>
      <w:tr w:rsidR="001C457E" w14:paraId="0CF977E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27731C99" w:rsidR="001C457E" w:rsidRPr="00F059F3" w:rsidRDefault="00682108" w:rsidP="001C457E">
            <w:pPr>
              <w:spacing w:before="60" w:after="60" w:line="360" w:lineRule="auto"/>
            </w:pPr>
            <w:r>
              <w:t>cooki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77777777" w:rsidR="001C457E" w:rsidRPr="00F059F3" w:rsidRDefault="001C457E" w:rsidP="001C457E">
            <w:pPr>
              <w:spacing w:before="60" w:after="60" w:line="360" w:lineRule="auto"/>
            </w:pPr>
          </w:p>
        </w:tc>
      </w:tr>
      <w:tr w:rsidR="001C457E" w14:paraId="060233C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71E05E55" w:rsidR="001C457E" w:rsidRPr="00F059F3" w:rsidRDefault="00267CC7" w:rsidP="001C457E">
            <w:pPr>
              <w:spacing w:before="60" w:after="60" w:line="360" w:lineRule="auto"/>
            </w:pPr>
            <w:r>
              <w:t>heade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77777777" w:rsidR="001C457E" w:rsidRPr="00F059F3" w:rsidRDefault="001C457E" w:rsidP="001C457E">
            <w:pPr>
              <w:spacing w:before="60" w:after="60" w:line="360" w:lineRule="auto"/>
            </w:pPr>
          </w:p>
        </w:tc>
      </w:tr>
      <w:tr w:rsidR="001C457E" w14:paraId="4274244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8B122" w14:textId="7D229769" w:rsidR="001C457E" w:rsidRPr="00F059F3" w:rsidRDefault="00267CC7" w:rsidP="001C457E">
            <w:pPr>
              <w:spacing w:before="60" w:after="60" w:line="360" w:lineRule="auto"/>
            </w:pPr>
            <w:r>
              <w:t>user toke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03168" w14:textId="77777777" w:rsidR="001C457E" w:rsidRPr="00F059F3" w:rsidRDefault="001C457E" w:rsidP="001C457E">
            <w:pPr>
              <w:spacing w:before="60" w:after="60" w:line="360" w:lineRule="auto"/>
            </w:pPr>
          </w:p>
        </w:tc>
      </w:tr>
      <w:tr w:rsidR="001C457E" w14:paraId="2CF9D0C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5480B052" w:rsidR="001C457E" w:rsidRPr="00F059F3" w:rsidRDefault="00267CC7" w:rsidP="001C457E">
            <w:pPr>
              <w:spacing w:before="60" w:after="60" w:line="360" w:lineRule="auto"/>
            </w:pPr>
            <w:r>
              <w:t>Basic</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77777777" w:rsidR="001C457E" w:rsidRPr="00F059F3" w:rsidRDefault="001C457E" w:rsidP="001C457E">
            <w:pPr>
              <w:spacing w:before="60" w:after="60" w:line="360" w:lineRule="auto"/>
            </w:pPr>
          </w:p>
        </w:tc>
      </w:tr>
      <w:tr w:rsidR="001C457E" w14:paraId="0BB1319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5C155AB0" w:rsidR="001C457E" w:rsidRPr="00F059F3" w:rsidRDefault="00267CC7" w:rsidP="001C457E">
            <w:pPr>
              <w:spacing w:before="60" w:after="60" w:line="360" w:lineRule="auto"/>
            </w:pPr>
            <w:r>
              <w:t>OAuth2</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77777777" w:rsidR="001C457E" w:rsidRPr="00F059F3" w:rsidRDefault="001C457E" w:rsidP="001C457E">
            <w:pPr>
              <w:spacing w:before="60" w:after="60" w:line="360" w:lineRule="auto"/>
            </w:pPr>
          </w:p>
        </w:tc>
      </w:tr>
      <w:tr w:rsidR="001C457E" w14:paraId="17E8BFC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793CFF38" w:rsidR="001C457E" w:rsidRPr="00F059F3" w:rsidRDefault="00267CC7" w:rsidP="001C457E">
            <w:pPr>
              <w:spacing w:before="60" w:after="60" w:line="360" w:lineRule="auto"/>
            </w:pPr>
            <w:r>
              <w:t>clien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77777777" w:rsidR="001C457E" w:rsidRPr="00F059F3" w:rsidRDefault="001C457E" w:rsidP="001C457E">
            <w:pPr>
              <w:spacing w:before="60" w:after="60" w:line="360" w:lineRule="auto"/>
            </w:pPr>
          </w:p>
        </w:tc>
      </w:tr>
      <w:tr w:rsidR="001C457E" w14:paraId="07B5FAE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7CB236EC" w:rsidR="001C457E" w:rsidRPr="00F059F3" w:rsidRDefault="00267CC7" w:rsidP="001C457E">
            <w:pPr>
              <w:spacing w:before="60" w:after="60" w:line="360" w:lineRule="auto"/>
            </w:pPr>
            <w:r>
              <w:t>conten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77777777" w:rsidR="001C457E" w:rsidRPr="00F059F3" w:rsidRDefault="001C457E" w:rsidP="001C457E">
            <w:pPr>
              <w:spacing w:before="60" w:after="60" w:line="360" w:lineRule="auto"/>
            </w:pPr>
          </w:p>
        </w:tc>
      </w:tr>
      <w:tr w:rsidR="001C457E" w14:paraId="0900062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3BC475F2" w:rsidR="001C457E" w:rsidRPr="00F059F3" w:rsidRDefault="00267CC7" w:rsidP="001C457E">
            <w:pPr>
              <w:spacing w:before="60" w:after="60" w:line="360" w:lineRule="auto"/>
            </w:pPr>
            <w:r>
              <w:t>server – content typ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77777777" w:rsidR="001C457E" w:rsidRPr="00F059F3" w:rsidRDefault="001C457E" w:rsidP="001C457E">
            <w:pPr>
              <w:spacing w:before="60" w:after="60" w:line="360" w:lineRule="auto"/>
            </w:pPr>
          </w:p>
        </w:tc>
      </w:tr>
      <w:tr w:rsidR="001C457E" w14:paraId="2D9D3B4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39E94865" w:rsidR="001C457E" w:rsidRPr="00F059F3" w:rsidRDefault="00267CC7" w:rsidP="001C457E">
            <w:pPr>
              <w:spacing w:before="60" w:after="60" w:line="360" w:lineRule="auto"/>
            </w:pPr>
            <w:r>
              <w:t>Accep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77777777" w:rsidR="001C457E" w:rsidRPr="00F059F3" w:rsidRDefault="001C457E" w:rsidP="001C457E">
            <w:pPr>
              <w:spacing w:before="60" w:after="60" w:line="360" w:lineRule="auto"/>
            </w:pPr>
          </w:p>
        </w:tc>
      </w:tr>
      <w:tr w:rsidR="001C457E" w14:paraId="7C9DF45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6DA83F2C" w:rsidR="001C457E" w:rsidRPr="00F059F3" w:rsidRDefault="00267CC7" w:rsidP="001C457E">
            <w:pPr>
              <w:spacing w:before="60" w:after="60" w:line="360" w:lineRule="auto"/>
            </w:pPr>
            <w:r>
              <w:t>MIME typ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77777777" w:rsidR="001C457E" w:rsidRPr="00F059F3" w:rsidRDefault="001C457E" w:rsidP="001C457E">
            <w:pPr>
              <w:spacing w:before="60" w:after="60" w:line="360" w:lineRule="auto"/>
            </w:pPr>
          </w:p>
        </w:tc>
      </w:tr>
      <w:tr w:rsidR="001C457E" w14:paraId="6481159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42B9D" w14:textId="370BD9E5" w:rsidR="001C457E" w:rsidRPr="00F059F3" w:rsidRDefault="00267CC7" w:rsidP="001C457E">
            <w:pPr>
              <w:spacing w:before="60" w:after="60" w:line="360" w:lineRule="auto"/>
            </w:pPr>
            <w:r>
              <w:t>image - image/png, image/jpeg, image/gif</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9F6E1" w14:textId="77777777" w:rsidR="001C457E" w:rsidRPr="00F059F3" w:rsidRDefault="001C457E" w:rsidP="001C457E">
            <w:pPr>
              <w:spacing w:before="60" w:after="60" w:line="360" w:lineRule="auto"/>
            </w:pPr>
          </w:p>
        </w:tc>
      </w:tr>
      <w:tr w:rsidR="001C457E" w14:paraId="76FC604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530DE" w14:textId="52634BB2" w:rsidR="001C457E" w:rsidRPr="00F059F3" w:rsidRDefault="00267CC7" w:rsidP="001C457E">
            <w:pPr>
              <w:spacing w:before="60" w:after="60" w:line="360" w:lineRule="auto"/>
            </w:pPr>
            <w:r>
              <w:t>audio - audio/wav, audio/mpeg</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0A2A4" w14:textId="77777777" w:rsidR="001C457E" w:rsidRPr="00F059F3" w:rsidRDefault="001C457E" w:rsidP="001C457E">
            <w:pPr>
              <w:spacing w:before="60" w:after="60" w:line="360" w:lineRule="auto"/>
            </w:pPr>
          </w:p>
        </w:tc>
      </w:tr>
      <w:tr w:rsidR="001C457E" w14:paraId="575885C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6FAAE" w14:textId="69B63001" w:rsidR="001C457E" w:rsidRPr="00F059F3" w:rsidRDefault="00267CC7" w:rsidP="001C457E">
            <w:pPr>
              <w:spacing w:before="60" w:after="60" w:line="360" w:lineRule="auto"/>
            </w:pPr>
            <w:r>
              <w:t>video - video/mp4, video/ogg</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BD288" w14:textId="77777777" w:rsidR="001C457E" w:rsidRPr="00F059F3" w:rsidRDefault="001C457E" w:rsidP="001C457E">
            <w:pPr>
              <w:spacing w:before="60" w:after="60" w:line="360" w:lineRule="auto"/>
            </w:pPr>
          </w:p>
        </w:tc>
      </w:tr>
      <w:tr w:rsidR="001C457E" w14:paraId="11043F4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0B2A6" w14:textId="612A713F" w:rsidR="001C457E" w:rsidRPr="00F059F3" w:rsidRDefault="00267CC7" w:rsidP="001C457E">
            <w:pPr>
              <w:spacing w:before="60" w:after="60" w:line="360" w:lineRule="auto"/>
            </w:pPr>
            <w:r>
              <w:t>application - application/json, application/pdf, application/xml, application/octet stream</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29392" w14:textId="77777777" w:rsidR="001C457E" w:rsidRPr="00F059F3" w:rsidRDefault="001C457E" w:rsidP="001C457E">
            <w:pPr>
              <w:spacing w:before="60" w:after="60" w:line="360" w:lineRule="auto"/>
            </w:pPr>
          </w:p>
        </w:tc>
      </w:tr>
      <w:tr w:rsidR="001C457E" w14:paraId="594DE68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2395A526" w:rsidR="001C457E" w:rsidRPr="00F059F3" w:rsidRDefault="00267CC7" w:rsidP="001C457E">
            <w:pPr>
              <w:spacing w:before="60" w:after="60" w:line="360" w:lineRule="auto"/>
            </w:pPr>
            <w:r>
              <w:t>status cod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77777777" w:rsidR="001C457E" w:rsidRPr="00F059F3" w:rsidRDefault="001C457E" w:rsidP="001C457E">
            <w:pPr>
              <w:spacing w:before="60" w:after="60" w:line="360" w:lineRule="auto"/>
            </w:pPr>
          </w:p>
        </w:tc>
      </w:tr>
      <w:tr w:rsidR="001C457E" w14:paraId="5D6B471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lastRenderedPageBreak/>
              <w:t>Create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77777777" w:rsidR="001C457E" w:rsidRPr="00F059F3" w:rsidRDefault="001C457E" w:rsidP="001C457E">
            <w:pPr>
              <w:spacing w:before="60" w:after="60" w:line="360" w:lineRule="auto"/>
            </w:pPr>
          </w:p>
        </w:tc>
      </w:tr>
      <w:tr w:rsidR="001C457E" w14:paraId="5EC2F82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77777777" w:rsidR="001C457E" w:rsidRPr="00F059F3" w:rsidRDefault="001C457E" w:rsidP="001C457E">
            <w:pPr>
              <w:spacing w:before="60" w:after="60" w:line="360" w:lineRule="auto"/>
            </w:pPr>
          </w:p>
        </w:tc>
      </w:tr>
      <w:tr w:rsidR="00682108" w14:paraId="08F6E85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77777777" w:rsidR="00682108" w:rsidRPr="00F059F3" w:rsidRDefault="00682108" w:rsidP="001C457E">
            <w:pPr>
              <w:spacing w:before="60" w:after="60" w:line="360" w:lineRule="auto"/>
            </w:pPr>
          </w:p>
        </w:tc>
      </w:tr>
      <w:tr w:rsidR="00682108" w14:paraId="70CDB91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207FA9D5" w:rsidR="00682108" w:rsidRPr="00F059F3" w:rsidRDefault="00DE4729" w:rsidP="001C457E">
            <w:pPr>
              <w:spacing w:before="60" w:after="60" w:line="360" w:lineRule="auto"/>
            </w:pPr>
            <w:r>
              <w:t>cach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77777777" w:rsidR="00682108" w:rsidRPr="00F059F3" w:rsidRDefault="00682108" w:rsidP="001C457E">
            <w:pPr>
              <w:spacing w:before="60" w:after="60" w:line="360" w:lineRule="auto"/>
            </w:pPr>
          </w:p>
        </w:tc>
      </w:tr>
      <w:tr w:rsidR="00682108" w14:paraId="61917A5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77777777" w:rsidR="00682108" w:rsidRPr="00F059F3" w:rsidRDefault="00682108" w:rsidP="001C457E">
            <w:pPr>
              <w:spacing w:before="60" w:after="60" w:line="360" w:lineRule="auto"/>
            </w:pPr>
          </w:p>
        </w:tc>
      </w:tr>
      <w:tr w:rsidR="00682108" w14:paraId="134AE10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7777777" w:rsidR="00682108" w:rsidRPr="00F059F3" w:rsidRDefault="00682108" w:rsidP="001C457E">
            <w:pPr>
              <w:spacing w:before="60" w:after="60" w:line="360" w:lineRule="auto"/>
            </w:pPr>
          </w:p>
        </w:tc>
      </w:tr>
      <w:tr w:rsidR="00682108" w14:paraId="4FB3AC1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77777777" w:rsidR="00682108" w:rsidRPr="00F059F3" w:rsidRDefault="00682108" w:rsidP="001C457E">
            <w:pPr>
              <w:spacing w:before="60" w:after="60" w:line="360" w:lineRule="auto"/>
            </w:pPr>
          </w:p>
        </w:tc>
      </w:tr>
      <w:tr w:rsidR="00682108" w14:paraId="25A1340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77777777" w:rsidR="00682108" w:rsidRPr="00F059F3" w:rsidRDefault="00682108" w:rsidP="001C457E">
            <w:pPr>
              <w:spacing w:before="60" w:after="60" w:line="360" w:lineRule="auto"/>
            </w:pPr>
          </w:p>
        </w:tc>
      </w:tr>
      <w:tr w:rsidR="00682108" w14:paraId="0EA6384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77777777" w:rsidR="00682108" w:rsidRPr="00F059F3" w:rsidRDefault="00682108" w:rsidP="001C457E">
            <w:pPr>
              <w:spacing w:before="60" w:after="60" w:line="360" w:lineRule="auto"/>
            </w:pPr>
          </w:p>
        </w:tc>
      </w:tr>
      <w:tr w:rsidR="00682108" w14:paraId="2BCBDBD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77777777" w:rsidR="00682108" w:rsidRPr="00F059F3" w:rsidRDefault="00682108" w:rsidP="001C457E">
            <w:pPr>
              <w:spacing w:before="60" w:after="60" w:line="360" w:lineRule="auto"/>
            </w:pPr>
          </w:p>
        </w:tc>
      </w:tr>
      <w:tr w:rsidR="00682108" w14:paraId="4F83954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77777777" w:rsidR="00682108" w:rsidRPr="00F059F3" w:rsidRDefault="00682108" w:rsidP="001C457E">
            <w:pPr>
              <w:spacing w:before="60" w:after="60" w:line="360" w:lineRule="auto"/>
            </w:pPr>
          </w:p>
        </w:tc>
      </w:tr>
      <w:tr w:rsidR="00682108" w14:paraId="6C6D311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77777777" w:rsidR="00682108" w:rsidRPr="00F059F3" w:rsidRDefault="00682108" w:rsidP="001C457E">
            <w:pPr>
              <w:spacing w:before="60" w:after="60" w:line="360" w:lineRule="auto"/>
            </w:pPr>
          </w:p>
        </w:tc>
      </w:tr>
      <w:tr w:rsidR="00682108" w14:paraId="1E67ABD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77777777" w:rsidR="00682108" w:rsidRPr="00F059F3" w:rsidRDefault="00682108" w:rsidP="001C457E">
            <w:pPr>
              <w:spacing w:before="60" w:after="60" w:line="360" w:lineRule="auto"/>
            </w:pPr>
          </w:p>
        </w:tc>
      </w:tr>
      <w:tr w:rsidR="00682108" w14:paraId="27CC971B"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t>Docker Desktop</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7777777" w:rsidR="00682108" w:rsidRPr="00F059F3" w:rsidRDefault="00682108" w:rsidP="001C457E">
            <w:pPr>
              <w:spacing w:before="60" w:after="60" w:line="360" w:lineRule="auto"/>
            </w:pPr>
          </w:p>
        </w:tc>
      </w:tr>
      <w:tr w:rsidR="00682108" w14:paraId="216A737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10D5CB8B" w:rsidR="00682108" w:rsidRPr="00F059F3" w:rsidRDefault="00455AA1" w:rsidP="001C457E">
            <w:pPr>
              <w:spacing w:before="60" w:after="60" w:line="360" w:lineRule="auto"/>
            </w:pPr>
            <w:r>
              <w:t>MacO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77777777" w:rsidR="00682108" w:rsidRPr="00F059F3" w:rsidRDefault="00682108" w:rsidP="001C457E">
            <w:pPr>
              <w:spacing w:before="60" w:after="60" w:line="360" w:lineRule="auto"/>
            </w:pPr>
          </w:p>
        </w:tc>
      </w:tr>
      <w:tr w:rsidR="00682108" w14:paraId="093904D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62344A4" w:rsidR="00682108" w:rsidRPr="00F059F3" w:rsidRDefault="00455AA1" w:rsidP="001C457E">
            <w:pPr>
              <w:spacing w:before="60" w:after="60" w:line="360" w:lineRule="auto"/>
            </w:pPr>
            <w:r>
              <w:t>Window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77777777" w:rsidR="00682108" w:rsidRPr="00F059F3" w:rsidRDefault="00682108" w:rsidP="001C457E">
            <w:pPr>
              <w:spacing w:before="60" w:after="60" w:line="360" w:lineRule="auto"/>
            </w:pPr>
          </w:p>
        </w:tc>
      </w:tr>
      <w:tr w:rsidR="00682108" w14:paraId="46AA9E0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t>Linux</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77777777" w:rsidR="00682108" w:rsidRPr="00F059F3" w:rsidRDefault="00682108" w:rsidP="001C457E">
            <w:pPr>
              <w:spacing w:before="60" w:after="60" w:line="360" w:lineRule="auto"/>
            </w:pPr>
          </w:p>
        </w:tc>
      </w:tr>
      <w:tr w:rsidR="00682108" w14:paraId="1BDF263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40693AEA" w:rsidR="00682108" w:rsidRPr="00F059F3" w:rsidRDefault="00455AA1" w:rsidP="001C457E">
            <w:pPr>
              <w:spacing w:before="60" w:after="60" w:line="360" w:lineRule="auto"/>
            </w:pPr>
            <w:r>
              <w:t>imag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77777777" w:rsidR="00682108" w:rsidRPr="00F059F3" w:rsidRDefault="00682108" w:rsidP="001C457E">
            <w:pPr>
              <w:spacing w:before="60" w:after="60" w:line="360" w:lineRule="auto"/>
            </w:pPr>
          </w:p>
        </w:tc>
      </w:tr>
      <w:tr w:rsidR="00682108" w14:paraId="0F27C32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9A262" w14:textId="71F80E82" w:rsidR="00682108" w:rsidRPr="00F059F3" w:rsidRDefault="00455AA1" w:rsidP="001C457E">
            <w:pPr>
              <w:spacing w:before="60" w:after="60" w:line="360" w:lineRule="auto"/>
            </w:pPr>
            <w:r>
              <w:t>Docker daemo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76F5C" w14:textId="77777777" w:rsidR="00682108" w:rsidRPr="00F059F3" w:rsidRDefault="00682108" w:rsidP="001C457E">
            <w:pPr>
              <w:spacing w:before="60" w:after="60" w:line="360" w:lineRule="auto"/>
            </w:pPr>
          </w:p>
        </w:tc>
      </w:tr>
      <w:tr w:rsidR="00682108" w14:paraId="2E44B8A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6D237" w14:textId="0A0F0421" w:rsidR="00682108" w:rsidRPr="00F059F3" w:rsidRDefault="00455AA1" w:rsidP="001C457E">
            <w:pPr>
              <w:spacing w:before="60" w:after="60" w:line="360" w:lineRule="auto"/>
            </w:pPr>
            <w:r>
              <w:t>Docker clien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B450D" w14:textId="77777777" w:rsidR="00682108" w:rsidRPr="00F059F3" w:rsidRDefault="00682108" w:rsidP="001C457E">
            <w:pPr>
              <w:spacing w:before="60" w:after="60" w:line="360" w:lineRule="auto"/>
            </w:pPr>
          </w:p>
        </w:tc>
      </w:tr>
      <w:tr w:rsidR="00682108" w14:paraId="1010D79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B8EBF" w14:textId="0D13FAB3" w:rsidR="00682108" w:rsidRPr="00F059F3" w:rsidRDefault="00455AA1" w:rsidP="001C457E">
            <w:pPr>
              <w:spacing w:before="60" w:after="60" w:line="360" w:lineRule="auto"/>
            </w:pPr>
            <w:r>
              <w:t>Docker compos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FF257" w14:textId="77777777" w:rsidR="00682108" w:rsidRPr="00F059F3" w:rsidRDefault="00682108" w:rsidP="001C457E">
            <w:pPr>
              <w:spacing w:before="60" w:after="60" w:line="360" w:lineRule="auto"/>
            </w:pPr>
          </w:p>
        </w:tc>
      </w:tr>
      <w:tr w:rsidR="00682108" w14:paraId="29FFF75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BDE99" w14:textId="0133F8CB" w:rsidR="00682108" w:rsidRPr="00F059F3" w:rsidRDefault="00455AA1" w:rsidP="001C457E">
            <w:pPr>
              <w:spacing w:before="60" w:after="60" w:line="360" w:lineRule="auto"/>
            </w:pPr>
            <w:r>
              <w:t>port mapping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78181" w14:textId="77777777" w:rsidR="00682108" w:rsidRPr="00F059F3" w:rsidRDefault="00682108" w:rsidP="001C457E">
            <w:pPr>
              <w:spacing w:before="60" w:after="60" w:line="360" w:lineRule="auto"/>
            </w:pPr>
          </w:p>
        </w:tc>
      </w:tr>
      <w:tr w:rsidR="00682108" w14:paraId="4598DEF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FED3D" w14:textId="3F0FCF18" w:rsidR="00682108" w:rsidRPr="00F059F3" w:rsidRDefault="006522B0" w:rsidP="001C457E">
            <w:pPr>
              <w:spacing w:before="60" w:after="60" w:line="360" w:lineRule="auto"/>
            </w:pPr>
            <w:r>
              <w:t>modul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D1EF0" w14:textId="77777777" w:rsidR="00682108" w:rsidRPr="00F059F3" w:rsidRDefault="00682108" w:rsidP="001C457E">
            <w:pPr>
              <w:spacing w:before="60" w:after="60" w:line="360" w:lineRule="auto"/>
            </w:pPr>
          </w:p>
        </w:tc>
      </w:tr>
      <w:tr w:rsidR="00682108" w14:paraId="0DCE42D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E7449" w14:textId="068A95AE" w:rsidR="00682108" w:rsidRPr="00F059F3" w:rsidRDefault="006522B0" w:rsidP="001C457E">
            <w:pPr>
              <w:spacing w:before="60" w:after="60" w:line="360" w:lineRule="auto"/>
            </w:pPr>
            <w:r>
              <w:t>view</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FE419" w14:textId="77777777" w:rsidR="00682108" w:rsidRPr="00F059F3" w:rsidRDefault="00682108" w:rsidP="001C457E">
            <w:pPr>
              <w:spacing w:before="60" w:after="60" w:line="360" w:lineRule="auto"/>
            </w:pPr>
          </w:p>
        </w:tc>
      </w:tr>
      <w:tr w:rsidR="00682108" w14:paraId="7949AA4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F416" w14:textId="38615E73" w:rsidR="00682108" w:rsidRPr="00F059F3" w:rsidRDefault="006522B0" w:rsidP="001C457E">
            <w:pPr>
              <w:spacing w:before="60" w:after="60" w:line="360" w:lineRule="auto"/>
            </w:pPr>
            <w:r>
              <w:t>busines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1D79E" w14:textId="77777777" w:rsidR="00682108" w:rsidRPr="00F059F3" w:rsidRDefault="00682108" w:rsidP="001C457E">
            <w:pPr>
              <w:spacing w:before="60" w:after="60" w:line="360" w:lineRule="auto"/>
            </w:pPr>
          </w:p>
        </w:tc>
      </w:tr>
      <w:tr w:rsidR="00682108" w14:paraId="308C745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561FF" w14:textId="76760895" w:rsidR="00682108" w:rsidRPr="00F059F3" w:rsidRDefault="006522B0" w:rsidP="001C457E">
            <w:pPr>
              <w:spacing w:before="60" w:after="60" w:line="360" w:lineRule="auto"/>
            </w:pPr>
            <w:r>
              <w:t>databas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D3A25" w14:textId="77777777" w:rsidR="00682108" w:rsidRPr="00F059F3" w:rsidRDefault="00682108" w:rsidP="001C457E">
            <w:pPr>
              <w:spacing w:before="60" w:after="60" w:line="360" w:lineRule="auto"/>
            </w:pPr>
          </w:p>
        </w:tc>
      </w:tr>
      <w:tr w:rsidR="00682108" w14:paraId="35D3981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BBE0" w14:textId="77150394" w:rsidR="00682108" w:rsidRPr="00F059F3" w:rsidRDefault="006522B0" w:rsidP="001C457E">
            <w:pPr>
              <w:spacing w:before="60" w:after="60" w:line="360" w:lineRule="auto"/>
            </w:pPr>
            <w:r>
              <w:lastRenderedPageBreak/>
              <w:t>repor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C3AAB" w14:textId="77777777" w:rsidR="00682108" w:rsidRPr="00F059F3" w:rsidRDefault="00682108" w:rsidP="001C457E">
            <w:pPr>
              <w:spacing w:before="60" w:after="60" w:line="360" w:lineRule="auto"/>
            </w:pPr>
          </w:p>
        </w:tc>
      </w:tr>
      <w:tr w:rsidR="00682108" w14:paraId="22B3E84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0C83BA32" w:rsidR="00682108" w:rsidRPr="00F059F3" w:rsidRDefault="009A4108" w:rsidP="001C457E">
            <w:pPr>
              <w:spacing w:before="60" w:after="60" w:line="360" w:lineRule="auto"/>
            </w:pPr>
            <w:r>
              <w:t>deploy</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77777777" w:rsidR="00682108" w:rsidRPr="00F059F3" w:rsidRDefault="00682108" w:rsidP="001C457E">
            <w:pPr>
              <w:spacing w:before="60" w:after="60" w:line="360" w:lineRule="auto"/>
            </w:pPr>
          </w:p>
        </w:tc>
      </w:tr>
      <w:tr w:rsidR="00682108" w14:paraId="71232C4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A0FA5E1" w:rsidR="00682108" w:rsidRPr="00F059F3" w:rsidRDefault="009A4108" w:rsidP="001C457E">
            <w:pPr>
              <w:spacing w:before="60" w:after="60" w:line="360" w:lineRule="auto"/>
            </w:pPr>
            <w:r>
              <w:t>cod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77777777" w:rsidR="00682108" w:rsidRPr="00F059F3" w:rsidRDefault="00682108" w:rsidP="001C457E">
            <w:pPr>
              <w:spacing w:before="60" w:after="60" w:line="360" w:lineRule="auto"/>
            </w:pPr>
          </w:p>
        </w:tc>
      </w:tr>
      <w:tr w:rsidR="00682108" w14:paraId="72F66AA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3686411C" w:rsidR="00682108" w:rsidRPr="00F059F3" w:rsidRDefault="009A4108" w:rsidP="001C457E">
            <w:pPr>
              <w:spacing w:before="60" w:after="60" w:line="360" w:lineRule="auto"/>
            </w:pPr>
            <w:r>
              <w:t>serve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77777777" w:rsidR="00682108" w:rsidRPr="00F059F3" w:rsidRDefault="00682108" w:rsidP="001C457E">
            <w:pPr>
              <w:spacing w:before="60" w:after="60" w:line="360" w:lineRule="auto"/>
            </w:pPr>
          </w:p>
        </w:tc>
      </w:tr>
      <w:tr w:rsidR="00682108" w14:paraId="2C09D35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31D176BD" w:rsidR="00682108" w:rsidRPr="00F059F3" w:rsidRDefault="009A4108" w:rsidP="001C457E">
            <w:pPr>
              <w:spacing w:before="60" w:after="60" w:line="360" w:lineRule="auto"/>
            </w:pPr>
            <w:r>
              <w:t>logic</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77777777" w:rsidR="00682108" w:rsidRPr="00F059F3" w:rsidRDefault="00682108" w:rsidP="001C457E">
            <w:pPr>
              <w:spacing w:before="60" w:after="60" w:line="360" w:lineRule="auto"/>
            </w:pPr>
          </w:p>
        </w:tc>
      </w:tr>
      <w:tr w:rsidR="00682108" w14:paraId="5BDE8C3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D6C67" w14:textId="5E770108" w:rsidR="00682108" w:rsidRPr="00F059F3" w:rsidRDefault="009A4108" w:rsidP="001C457E">
            <w:pPr>
              <w:spacing w:before="60" w:after="60" w:line="360" w:lineRule="auto"/>
            </w:pPr>
            <w:r>
              <w:t>Autonomou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45CF3" w14:textId="77777777" w:rsidR="00682108" w:rsidRPr="00F059F3" w:rsidRDefault="00682108" w:rsidP="001C457E">
            <w:pPr>
              <w:spacing w:before="60" w:after="60" w:line="360" w:lineRule="auto"/>
            </w:pPr>
          </w:p>
        </w:tc>
      </w:tr>
      <w:tr w:rsidR="00682108" w14:paraId="000E0B1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65E85" w14:textId="4A559821" w:rsidR="00682108" w:rsidRPr="00F059F3" w:rsidRDefault="009A4108" w:rsidP="001C457E">
            <w:pPr>
              <w:spacing w:before="60" w:after="60" w:line="360" w:lineRule="auto"/>
            </w:pPr>
            <w:r>
              <w:t>Isolate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4D8CE" w14:textId="77777777" w:rsidR="00682108" w:rsidRPr="00F059F3" w:rsidRDefault="00682108" w:rsidP="001C457E">
            <w:pPr>
              <w:spacing w:before="60" w:after="60" w:line="360" w:lineRule="auto"/>
            </w:pPr>
          </w:p>
        </w:tc>
      </w:tr>
      <w:tr w:rsidR="00682108" w14:paraId="2F6D1ED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B2F71" w14:textId="3B008B10" w:rsidR="00682108" w:rsidRPr="00F059F3" w:rsidRDefault="009A4108" w:rsidP="001C457E">
            <w:pPr>
              <w:spacing w:before="60" w:after="60" w:line="360" w:lineRule="auto"/>
            </w:pPr>
            <w:r>
              <w:t>Elastic</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7D898" w14:textId="77777777" w:rsidR="00682108" w:rsidRPr="00F059F3" w:rsidRDefault="00682108" w:rsidP="001C457E">
            <w:pPr>
              <w:spacing w:before="60" w:after="60" w:line="360" w:lineRule="auto"/>
            </w:pPr>
          </w:p>
        </w:tc>
      </w:tr>
      <w:tr w:rsidR="00682108" w14:paraId="5833908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47C2B" w14:textId="2F6CD7B0" w:rsidR="00682108" w:rsidRPr="00F059F3" w:rsidRDefault="009A4108" w:rsidP="001C457E">
            <w:pPr>
              <w:spacing w:before="60" w:after="60" w:line="360" w:lineRule="auto"/>
            </w:pPr>
            <w:r>
              <w:t>Resilien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C263B" w14:textId="77777777" w:rsidR="00682108" w:rsidRPr="00F059F3" w:rsidRDefault="00682108" w:rsidP="001C457E">
            <w:pPr>
              <w:spacing w:before="60" w:after="60" w:line="360" w:lineRule="auto"/>
            </w:pPr>
          </w:p>
        </w:tc>
      </w:tr>
      <w:tr w:rsidR="00682108" w14:paraId="6FDF769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B945B" w14:textId="65CC1E87" w:rsidR="00682108" w:rsidRPr="00F059F3" w:rsidRDefault="009A4108" w:rsidP="001C457E">
            <w:pPr>
              <w:spacing w:before="60" w:after="60" w:line="360" w:lineRule="auto"/>
            </w:pPr>
            <w:r>
              <w:t>Responsiv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74BB1" w14:textId="77777777" w:rsidR="00682108" w:rsidRPr="00F059F3" w:rsidRDefault="00682108" w:rsidP="001C457E">
            <w:pPr>
              <w:spacing w:before="60" w:after="60" w:line="360" w:lineRule="auto"/>
            </w:pPr>
          </w:p>
        </w:tc>
      </w:tr>
      <w:tr w:rsidR="00682108" w14:paraId="1FB871FB"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C5B061D" w:rsidR="00682108" w:rsidRPr="00F059F3" w:rsidRDefault="009A4108" w:rsidP="001C457E">
            <w:pPr>
              <w:spacing w:before="60" w:after="60" w:line="360" w:lineRule="auto"/>
            </w:pPr>
            <w:r>
              <w:t>Intelligen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77777777" w:rsidR="00682108" w:rsidRPr="00F059F3" w:rsidRDefault="00682108" w:rsidP="001C457E">
            <w:pPr>
              <w:spacing w:before="60" w:after="60" w:line="360" w:lineRule="auto"/>
            </w:pPr>
          </w:p>
        </w:tc>
      </w:tr>
      <w:tr w:rsidR="00682108" w14:paraId="02FF55B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77777777" w:rsidR="00682108" w:rsidRPr="00F059F3" w:rsidRDefault="00682108" w:rsidP="001C457E">
            <w:pPr>
              <w:spacing w:before="60" w:after="60" w:line="360" w:lineRule="auto"/>
            </w:pPr>
          </w:p>
        </w:tc>
      </w:tr>
      <w:tr w:rsidR="00682108" w14:paraId="402B7F0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25B04493" w:rsidR="00682108" w:rsidRPr="00F059F3" w:rsidRDefault="009A4108" w:rsidP="001C457E">
            <w:pPr>
              <w:spacing w:before="60" w:after="60" w:line="360" w:lineRule="auto"/>
            </w:pPr>
            <w:r>
              <w:t>message bu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77777777" w:rsidR="00682108" w:rsidRPr="00F059F3" w:rsidRDefault="00682108" w:rsidP="001C457E">
            <w:pPr>
              <w:spacing w:before="60" w:after="60" w:line="360" w:lineRule="auto"/>
            </w:pPr>
          </w:p>
        </w:tc>
      </w:tr>
      <w:tr w:rsidR="00682108" w14:paraId="255594A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CC86012" w:rsidR="00682108" w:rsidRPr="00F059F3" w:rsidRDefault="009A4108" w:rsidP="001C457E">
            <w:pPr>
              <w:spacing w:before="60" w:after="60" w:line="360" w:lineRule="auto"/>
            </w:pPr>
            <w:r>
              <w:t>loose coupling</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77777777" w:rsidR="00682108" w:rsidRPr="00F059F3" w:rsidRDefault="00682108" w:rsidP="001C457E">
            <w:pPr>
              <w:spacing w:before="60" w:after="60" w:line="360" w:lineRule="auto"/>
            </w:pPr>
          </w:p>
        </w:tc>
      </w:tr>
      <w:tr w:rsidR="00682108" w14:paraId="7C1E1B0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5D5A2D1C" w:rsidR="00682108" w:rsidRPr="00F059F3" w:rsidRDefault="009A4108" w:rsidP="001C457E">
            <w:pPr>
              <w:spacing w:before="60" w:after="60" w:line="360" w:lineRule="auto"/>
            </w:pPr>
            <w:r>
              <w:t>messag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77777777" w:rsidR="00682108" w:rsidRPr="00F059F3" w:rsidRDefault="00682108" w:rsidP="001C457E">
            <w:pPr>
              <w:spacing w:before="60" w:after="60" w:line="360" w:lineRule="auto"/>
            </w:pPr>
          </w:p>
        </w:tc>
      </w:tr>
      <w:tr w:rsidR="00682108" w14:paraId="7EEF5D7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FDF6B" w14:textId="08C1A8D3" w:rsidR="00682108" w:rsidRPr="00F059F3" w:rsidRDefault="009A4108" w:rsidP="001C457E">
            <w:pPr>
              <w:spacing w:before="60" w:after="60" w:line="360" w:lineRule="auto"/>
            </w:pPr>
            <w:r>
              <w:t>Programmabl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AD9B8" w14:textId="77777777" w:rsidR="00682108" w:rsidRPr="00F059F3" w:rsidRDefault="00682108" w:rsidP="001C457E">
            <w:pPr>
              <w:spacing w:before="60" w:after="60" w:line="360" w:lineRule="auto"/>
            </w:pPr>
          </w:p>
        </w:tc>
      </w:tr>
      <w:tr w:rsidR="00682108" w14:paraId="5B02571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21844" w14:textId="1340806E" w:rsidR="00682108" w:rsidRPr="00F059F3" w:rsidRDefault="009A4108" w:rsidP="001C457E">
            <w:pPr>
              <w:spacing w:before="60" w:after="60" w:line="360" w:lineRule="auto"/>
            </w:pPr>
            <w:r>
              <w:t>develope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9C7C9" w14:textId="77777777" w:rsidR="00682108" w:rsidRPr="00F059F3" w:rsidRDefault="00682108" w:rsidP="001C457E">
            <w:pPr>
              <w:spacing w:before="60" w:after="60" w:line="360" w:lineRule="auto"/>
            </w:pPr>
          </w:p>
        </w:tc>
      </w:tr>
      <w:tr w:rsidR="00682108" w14:paraId="702CF30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4DF5C" w14:textId="1FB87297" w:rsidR="00682108" w:rsidRPr="00F059F3" w:rsidRDefault="009A4108" w:rsidP="001C457E">
            <w:pPr>
              <w:spacing w:before="60" w:after="60" w:line="360" w:lineRule="auto"/>
            </w:pPr>
            <w:r>
              <w:t>administrato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98E83" w14:textId="77777777" w:rsidR="00682108" w:rsidRPr="00F059F3" w:rsidRDefault="00682108" w:rsidP="001C457E">
            <w:pPr>
              <w:spacing w:before="60" w:after="60" w:line="360" w:lineRule="auto"/>
            </w:pPr>
          </w:p>
        </w:tc>
      </w:tr>
      <w:tr w:rsidR="00682108" w14:paraId="074F506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36F25" w14:textId="68399F3F" w:rsidR="00682108" w:rsidRPr="00F059F3" w:rsidRDefault="009A4108" w:rsidP="001C457E">
            <w:pPr>
              <w:spacing w:before="60" w:after="60" w:line="360" w:lineRule="auto"/>
            </w:pPr>
            <w:r>
              <w:t>Composabl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B82A1" w14:textId="77777777" w:rsidR="00682108" w:rsidRPr="00F059F3" w:rsidRDefault="00682108" w:rsidP="001C457E">
            <w:pPr>
              <w:spacing w:before="60" w:after="60" w:line="360" w:lineRule="auto"/>
            </w:pPr>
          </w:p>
        </w:tc>
      </w:tr>
      <w:tr w:rsidR="00682108" w14:paraId="1E2D311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D3BD8" w14:textId="5837E5BE" w:rsidR="00682108" w:rsidRPr="00F059F3" w:rsidRDefault="009A4108" w:rsidP="001C457E">
            <w:pPr>
              <w:spacing w:before="60" w:after="60" w:line="360" w:lineRule="auto"/>
            </w:pPr>
            <w:r>
              <w:t>Automate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D8391" w14:textId="77777777" w:rsidR="00682108" w:rsidRPr="00F059F3" w:rsidRDefault="00682108" w:rsidP="001C457E">
            <w:pPr>
              <w:spacing w:before="60" w:after="60" w:line="360" w:lineRule="auto"/>
            </w:pPr>
          </w:p>
        </w:tc>
      </w:tr>
      <w:tr w:rsidR="00682108" w14:paraId="38E9642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FEF0E" w14:textId="7F4BC81E" w:rsidR="00682108" w:rsidRPr="00F059F3" w:rsidRDefault="009A4108" w:rsidP="001C457E">
            <w:pPr>
              <w:spacing w:before="60" w:after="60" w:line="360" w:lineRule="auto"/>
            </w:pPr>
            <w:r>
              <w:t>Lifecycl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2C76C" w14:textId="77777777" w:rsidR="00682108" w:rsidRPr="00F059F3" w:rsidRDefault="00682108" w:rsidP="001C457E">
            <w:pPr>
              <w:spacing w:before="60" w:after="60" w:line="360" w:lineRule="auto"/>
            </w:pPr>
          </w:p>
        </w:tc>
      </w:tr>
      <w:tr w:rsidR="00682108" w14:paraId="312B139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532C4" w14:textId="18A1CCB7" w:rsidR="00682108" w:rsidRPr="00F059F3" w:rsidRDefault="009A4108" w:rsidP="001C457E">
            <w:pPr>
              <w:spacing w:before="60" w:after="60" w:line="360" w:lineRule="auto"/>
            </w:pPr>
            <w:r>
              <w:t>automatio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98548" w14:textId="77777777" w:rsidR="00682108" w:rsidRPr="00F059F3" w:rsidRDefault="00682108" w:rsidP="001C457E">
            <w:pPr>
              <w:spacing w:before="60" w:after="60" w:line="360" w:lineRule="auto"/>
            </w:pPr>
          </w:p>
        </w:tc>
      </w:tr>
      <w:tr w:rsidR="00682108" w14:paraId="6D7E793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A779E" w14:textId="3699F26D" w:rsidR="00682108" w:rsidRPr="00F059F3" w:rsidRDefault="009A4108" w:rsidP="001C457E">
            <w:pPr>
              <w:spacing w:before="60" w:after="60" w:line="360" w:lineRule="auto"/>
            </w:pPr>
            <w:r>
              <w:t>developmen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BCF5A" w14:textId="77777777" w:rsidR="00682108" w:rsidRPr="00F059F3" w:rsidRDefault="00682108" w:rsidP="001C457E">
            <w:pPr>
              <w:spacing w:before="60" w:after="60" w:line="360" w:lineRule="auto"/>
            </w:pPr>
          </w:p>
        </w:tc>
      </w:tr>
      <w:tr w:rsidR="00682108" w14:paraId="4E07A71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0529A86B" w:rsidR="00682108" w:rsidRPr="00F059F3" w:rsidRDefault="009A4108" w:rsidP="001C457E">
            <w:pPr>
              <w:spacing w:before="60" w:after="60" w:line="360" w:lineRule="auto"/>
            </w:pPr>
            <w:r>
              <w:t>buil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77777777" w:rsidR="00682108" w:rsidRPr="00F059F3" w:rsidRDefault="00682108" w:rsidP="001C457E">
            <w:pPr>
              <w:spacing w:before="60" w:after="60" w:line="360" w:lineRule="auto"/>
            </w:pPr>
          </w:p>
        </w:tc>
      </w:tr>
      <w:tr w:rsidR="009A4108" w14:paraId="70EEA2A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10D3D2A5" w:rsidR="009A4108" w:rsidRDefault="009A4108" w:rsidP="001C457E">
            <w:pPr>
              <w:spacing w:before="60" w:after="60" w:line="360" w:lineRule="auto"/>
            </w:pPr>
            <w:r>
              <w:t>tes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77777777" w:rsidR="009A4108" w:rsidRPr="00F059F3" w:rsidRDefault="009A4108" w:rsidP="001C457E">
            <w:pPr>
              <w:spacing w:before="60" w:after="60" w:line="360" w:lineRule="auto"/>
            </w:pPr>
          </w:p>
        </w:tc>
      </w:tr>
      <w:tr w:rsidR="009A4108" w14:paraId="7CD7997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4270CED2" w:rsidR="009A4108" w:rsidRDefault="009A4108" w:rsidP="001C457E">
            <w:pPr>
              <w:spacing w:before="60" w:after="60" w:line="360" w:lineRule="auto"/>
            </w:pPr>
            <w:r>
              <w:t>staging</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77777777" w:rsidR="009A4108" w:rsidRPr="00F059F3" w:rsidRDefault="009A4108" w:rsidP="001C457E">
            <w:pPr>
              <w:spacing w:before="60" w:after="60" w:line="360" w:lineRule="auto"/>
            </w:pPr>
          </w:p>
        </w:tc>
      </w:tr>
      <w:tr w:rsidR="009A4108" w14:paraId="5CE7711B"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502535FF" w:rsidR="009A4108" w:rsidRDefault="009A4108" w:rsidP="001C457E">
            <w:pPr>
              <w:spacing w:before="60" w:after="60" w:line="360" w:lineRule="auto"/>
            </w:pPr>
            <w:r>
              <w:lastRenderedPageBreak/>
              <w:t>productio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77777777" w:rsidR="009A4108" w:rsidRPr="00F059F3" w:rsidRDefault="009A4108" w:rsidP="001C457E">
            <w:pPr>
              <w:spacing w:before="60" w:after="60" w:line="360" w:lineRule="auto"/>
            </w:pPr>
          </w:p>
        </w:tc>
      </w:tr>
      <w:tr w:rsidR="009A4108" w14:paraId="36AE6AC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B0202" w14:textId="365327DD" w:rsidR="009A4108" w:rsidRDefault="009A4108" w:rsidP="001C457E">
            <w:pPr>
              <w:spacing w:before="60" w:after="60" w:line="360" w:lineRule="auto"/>
            </w:pPr>
            <w:r>
              <w:t>distributio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8E178" w14:textId="77777777" w:rsidR="009A4108" w:rsidRPr="00F059F3" w:rsidRDefault="009A4108" w:rsidP="001C457E">
            <w:pPr>
              <w:spacing w:before="60" w:after="60" w:line="360" w:lineRule="auto"/>
            </w:pPr>
          </w:p>
        </w:tc>
      </w:tr>
      <w:tr w:rsidR="009A4108" w14:paraId="5EC8148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77777777" w:rsidR="009A4108" w:rsidRPr="00F059F3" w:rsidRDefault="009A4108" w:rsidP="001C457E">
            <w:pPr>
              <w:spacing w:before="60" w:after="60" w:line="360" w:lineRule="auto"/>
            </w:pPr>
          </w:p>
        </w:tc>
      </w:tr>
      <w:tr w:rsidR="009A4108" w14:paraId="0BA3736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77A1F" w14:textId="666CE1BA" w:rsidR="009A4108" w:rsidRDefault="00126917" w:rsidP="001C457E">
            <w:pPr>
              <w:spacing w:before="60" w:after="60" w:line="360" w:lineRule="auto"/>
            </w:pPr>
            <w:r>
              <w:t>data</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4C842" w14:textId="77777777" w:rsidR="009A4108" w:rsidRPr="00F059F3" w:rsidRDefault="009A4108" w:rsidP="001C457E">
            <w:pPr>
              <w:spacing w:before="60" w:after="60" w:line="360" w:lineRule="auto"/>
            </w:pPr>
          </w:p>
        </w:tc>
      </w:tr>
      <w:tr w:rsidR="009A4108" w14:paraId="4421356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77777777" w:rsidR="009A4108" w:rsidRPr="00F059F3" w:rsidRDefault="009A4108" w:rsidP="001C457E">
            <w:pPr>
              <w:spacing w:before="60" w:after="60" w:line="360" w:lineRule="auto"/>
            </w:pPr>
          </w:p>
        </w:tc>
      </w:tr>
      <w:tr w:rsidR="009A4108" w14:paraId="08C2A59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6D8E201D" w:rsidR="009A4108" w:rsidRDefault="00126917" w:rsidP="001C457E">
            <w:pPr>
              <w:spacing w:before="60" w:after="60" w:line="360" w:lineRule="auto"/>
            </w:pPr>
            <w:r>
              <w:t>workflow</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77777777" w:rsidR="009A4108" w:rsidRPr="00F059F3" w:rsidRDefault="009A4108" w:rsidP="001C457E">
            <w:pPr>
              <w:spacing w:before="60" w:after="60" w:line="360" w:lineRule="auto"/>
            </w:pPr>
          </w:p>
        </w:tc>
      </w:tr>
      <w:tr w:rsidR="009A4108" w14:paraId="017DB5C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2D17C14" w:rsidR="009A4108" w:rsidRDefault="00126917" w:rsidP="001C457E">
            <w:pPr>
              <w:spacing w:before="60" w:after="60" w:line="360" w:lineRule="auto"/>
            </w:pPr>
            <w:r>
              <w:t>IT/DevOp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7777777" w:rsidR="009A4108" w:rsidRPr="00F059F3" w:rsidRDefault="009A4108" w:rsidP="001C457E">
            <w:pPr>
              <w:spacing w:before="60" w:after="60" w:line="360" w:lineRule="auto"/>
            </w:pPr>
          </w:p>
        </w:tc>
      </w:tr>
      <w:tr w:rsidR="009A4108" w14:paraId="0B8F8D2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877961A" w:rsidR="009A4108" w:rsidRDefault="00126917" w:rsidP="001C457E">
            <w:pPr>
              <w:spacing w:before="60" w:after="60" w:line="360" w:lineRule="auto"/>
            </w:pPr>
            <w:r>
              <w:t>CI/C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77777777" w:rsidR="009A4108" w:rsidRPr="00F059F3" w:rsidRDefault="009A4108" w:rsidP="001C457E">
            <w:pPr>
              <w:spacing w:before="60" w:after="60" w:line="360" w:lineRule="auto"/>
            </w:pPr>
          </w:p>
        </w:tc>
      </w:tr>
      <w:tr w:rsidR="009A4108" w14:paraId="303C739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381199FA" w:rsidR="009A4108" w:rsidRDefault="00126917" w:rsidP="001C457E">
            <w:pPr>
              <w:spacing w:before="60" w:after="60" w:line="360" w:lineRule="auto"/>
            </w:pPr>
            <w:r>
              <w:t>clou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77777777" w:rsidR="009A4108" w:rsidRPr="00F059F3" w:rsidRDefault="009A4108" w:rsidP="001C457E">
            <w:pPr>
              <w:spacing w:before="60" w:after="60" w:line="360" w:lineRule="auto"/>
            </w:pPr>
          </w:p>
        </w:tc>
      </w:tr>
      <w:tr w:rsidR="009A4108" w14:paraId="1126AF7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51CA4487" w:rsidR="009A4108" w:rsidRDefault="00F56C04" w:rsidP="001C457E">
            <w:pPr>
              <w:spacing w:before="60" w:after="60" w:line="360" w:lineRule="auto"/>
            </w:pPr>
            <w:r>
              <w:t>hypervisor-bas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7777777" w:rsidR="009A4108" w:rsidRPr="00F059F3" w:rsidRDefault="009A4108" w:rsidP="001C457E">
            <w:pPr>
              <w:spacing w:before="60" w:after="60" w:line="360" w:lineRule="auto"/>
            </w:pPr>
          </w:p>
        </w:tc>
      </w:tr>
      <w:tr w:rsidR="009A4108" w14:paraId="52A7A5C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3F18DC9D" w:rsidR="009A4108" w:rsidRDefault="00F56C04" w:rsidP="001C457E">
            <w:pPr>
              <w:spacing w:before="60" w:after="60" w:line="360" w:lineRule="auto"/>
            </w:pPr>
            <w:r>
              <w:t>CPU</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77777777" w:rsidR="009A4108" w:rsidRPr="00F059F3" w:rsidRDefault="009A4108" w:rsidP="001C457E">
            <w:pPr>
              <w:spacing w:before="60" w:after="60" w:line="360" w:lineRule="auto"/>
            </w:pPr>
          </w:p>
        </w:tc>
      </w:tr>
      <w:tr w:rsidR="009A4108" w14:paraId="4E030B7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1DE91662" w:rsidR="009A4108" w:rsidRDefault="00F56C04" w:rsidP="001C457E">
            <w:pPr>
              <w:spacing w:before="60" w:after="60" w:line="360" w:lineRule="auto"/>
            </w:pPr>
            <w:r>
              <w:t>RAM</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7777777" w:rsidR="009A4108" w:rsidRPr="00F059F3" w:rsidRDefault="009A4108" w:rsidP="001C457E">
            <w:pPr>
              <w:spacing w:before="60" w:after="60" w:line="360" w:lineRule="auto"/>
            </w:pPr>
          </w:p>
        </w:tc>
      </w:tr>
      <w:tr w:rsidR="009A4108" w14:paraId="4EF516A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2A65D906" w:rsidR="009A4108" w:rsidRDefault="00F56C04" w:rsidP="001C457E">
            <w:pPr>
              <w:spacing w:before="60" w:after="60" w:line="360" w:lineRule="auto"/>
            </w:pPr>
            <w:r>
              <w:t>hos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77777777" w:rsidR="009A4108" w:rsidRPr="00F059F3" w:rsidRDefault="009A4108" w:rsidP="001C457E">
            <w:pPr>
              <w:spacing w:before="60" w:after="60" w:line="360" w:lineRule="auto"/>
            </w:pPr>
          </w:p>
        </w:tc>
      </w:tr>
      <w:tr w:rsidR="009A4108" w14:paraId="6E55382B"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366BA" w14:textId="491AB405" w:rsidR="009A4108" w:rsidRDefault="00F56C04" w:rsidP="001C457E">
            <w:pPr>
              <w:spacing w:before="60" w:after="60" w:line="360" w:lineRule="auto"/>
            </w:pPr>
            <w:r>
              <w:t>compute machin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8C7CA" w14:textId="77777777" w:rsidR="009A4108" w:rsidRPr="00F059F3" w:rsidRDefault="009A4108" w:rsidP="001C457E">
            <w:pPr>
              <w:spacing w:before="60" w:after="60" w:line="360" w:lineRule="auto"/>
            </w:pPr>
          </w:p>
        </w:tc>
      </w:tr>
      <w:tr w:rsidR="009A4108" w14:paraId="56B44F0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8B4C4" w14:textId="40E703D8" w:rsidR="009A4108" w:rsidRDefault="00F56C04" w:rsidP="001C457E">
            <w:pPr>
              <w:spacing w:before="60" w:after="60" w:line="360" w:lineRule="auto"/>
            </w:pPr>
            <w:r>
              <w:t>control plan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BB9D1" w14:textId="77777777" w:rsidR="009A4108" w:rsidRPr="00F059F3" w:rsidRDefault="009A4108" w:rsidP="001C457E">
            <w:pPr>
              <w:spacing w:before="60" w:after="60" w:line="360" w:lineRule="auto"/>
            </w:pPr>
          </w:p>
        </w:tc>
      </w:tr>
      <w:tr w:rsidR="009A4108" w14:paraId="5731FF5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71F2ADD" w:rsidR="009A4108" w:rsidRDefault="00F56C04" w:rsidP="001C457E">
            <w:pPr>
              <w:spacing w:before="60" w:after="60" w:line="360" w:lineRule="auto"/>
            </w:pPr>
            <w:r>
              <w:t>cluste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77777777" w:rsidR="009A4108" w:rsidRPr="00F059F3" w:rsidRDefault="009A4108" w:rsidP="001C457E">
            <w:pPr>
              <w:spacing w:before="60" w:after="60" w:line="360" w:lineRule="auto"/>
            </w:pPr>
          </w:p>
        </w:tc>
      </w:tr>
      <w:tr w:rsidR="009A4108" w14:paraId="35ADD6C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14B72EEF" w:rsidR="009A4108" w:rsidRDefault="00F56C04" w:rsidP="001C457E">
            <w:pPr>
              <w:spacing w:before="60" w:after="60" w:line="360" w:lineRule="auto"/>
            </w:pPr>
            <w:r>
              <w:t>nod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77777777" w:rsidR="009A4108" w:rsidRPr="00F059F3" w:rsidRDefault="009A4108" w:rsidP="001C457E">
            <w:pPr>
              <w:spacing w:before="60" w:after="60" w:line="360" w:lineRule="auto"/>
            </w:pPr>
          </w:p>
        </w:tc>
      </w:tr>
      <w:tr w:rsidR="009A4108" w14:paraId="4A95A7B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317E7C20" w:rsidR="009A4108" w:rsidRDefault="00F56C04" w:rsidP="001C457E">
            <w:pPr>
              <w:spacing w:before="60" w:after="60" w:line="360" w:lineRule="auto"/>
            </w:pPr>
            <w:r>
              <w:t>po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77777777" w:rsidR="009A4108" w:rsidRPr="00F059F3" w:rsidRDefault="009A4108" w:rsidP="001C457E">
            <w:pPr>
              <w:spacing w:before="60" w:after="60" w:line="360" w:lineRule="auto"/>
            </w:pPr>
          </w:p>
        </w:tc>
      </w:tr>
      <w:tr w:rsidR="009A4108" w14:paraId="568851A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FA0D8" w14:textId="5AB7C6F4" w:rsidR="009A4108" w:rsidRDefault="00F56C04" w:rsidP="001C457E">
            <w:pPr>
              <w:spacing w:before="60" w:after="60" w:line="360" w:lineRule="auto"/>
            </w:pPr>
            <w:r>
              <w:t>task</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A735C" w14:textId="77777777" w:rsidR="009A4108" w:rsidRPr="00F059F3" w:rsidRDefault="009A4108" w:rsidP="001C457E">
            <w:pPr>
              <w:spacing w:before="60" w:after="60" w:line="360" w:lineRule="auto"/>
            </w:pPr>
          </w:p>
        </w:tc>
      </w:tr>
      <w:tr w:rsidR="009A4108" w14:paraId="194DE46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2886E" w14:textId="012007C0" w:rsidR="009A4108" w:rsidRDefault="00F56C04" w:rsidP="001C457E">
            <w:pPr>
              <w:spacing w:before="60" w:after="60" w:line="360" w:lineRule="auto"/>
            </w:pPr>
            <w:r>
              <w:t>bare metal serve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8C657" w14:textId="77777777" w:rsidR="009A4108" w:rsidRPr="00F059F3" w:rsidRDefault="009A4108" w:rsidP="001C457E">
            <w:pPr>
              <w:spacing w:before="60" w:after="60" w:line="360" w:lineRule="auto"/>
            </w:pPr>
          </w:p>
        </w:tc>
      </w:tr>
      <w:tr w:rsidR="009A4108" w14:paraId="5BB4A62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0135D" w14:textId="044C3563" w:rsidR="009A4108" w:rsidRDefault="00F56C04" w:rsidP="001C457E">
            <w:pPr>
              <w:spacing w:before="60" w:after="60" w:line="360" w:lineRule="auto"/>
            </w:pPr>
            <w:r>
              <w:t>public</w:t>
            </w:r>
            <w:r>
              <w:t xml:space="preserve"> </w:t>
            </w:r>
            <w:r>
              <w:t>clou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3CFB9" w14:textId="77777777" w:rsidR="009A4108" w:rsidRPr="00F059F3" w:rsidRDefault="009A4108" w:rsidP="001C457E">
            <w:pPr>
              <w:spacing w:before="60" w:after="60" w:line="360" w:lineRule="auto"/>
            </w:pPr>
          </w:p>
        </w:tc>
      </w:tr>
      <w:tr w:rsidR="009A4108" w14:paraId="2A55037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60320" w14:textId="4312F333" w:rsidR="009A4108" w:rsidRDefault="00F56C04" w:rsidP="001C457E">
            <w:pPr>
              <w:spacing w:before="60" w:after="60" w:line="360" w:lineRule="auto"/>
            </w:pPr>
            <w:r>
              <w:t>private clou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2B2DF" w14:textId="77777777" w:rsidR="009A4108" w:rsidRPr="00F059F3" w:rsidRDefault="009A4108" w:rsidP="001C457E">
            <w:pPr>
              <w:spacing w:before="60" w:after="60" w:line="360" w:lineRule="auto"/>
            </w:pPr>
          </w:p>
        </w:tc>
      </w:tr>
      <w:tr w:rsidR="009A4108" w14:paraId="25185D9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26F4E" w14:textId="59C4DC97" w:rsidR="009A4108" w:rsidRDefault="00F56C04" w:rsidP="001C457E">
            <w:pPr>
              <w:spacing w:before="60" w:after="60" w:line="360" w:lineRule="auto"/>
            </w:pPr>
            <w:r>
              <w:t>hybrid cloud</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4C7F9" w14:textId="77777777" w:rsidR="009A4108" w:rsidRPr="00F059F3" w:rsidRDefault="009A4108" w:rsidP="001C457E">
            <w:pPr>
              <w:spacing w:before="60" w:after="60" w:line="360" w:lineRule="auto"/>
            </w:pPr>
          </w:p>
        </w:tc>
      </w:tr>
      <w:tr w:rsidR="009A4108" w14:paraId="56BBE60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2F39FF1F" w:rsidR="009A4108" w:rsidRDefault="00F56C04" w:rsidP="001C457E">
            <w:pPr>
              <w:spacing w:before="60" w:after="60" w:line="360" w:lineRule="auto"/>
            </w:pPr>
            <w:r>
              <w:t>message-queuing softwar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77777777" w:rsidR="009A4108" w:rsidRPr="00F059F3" w:rsidRDefault="009A4108" w:rsidP="001C457E">
            <w:pPr>
              <w:spacing w:before="60" w:after="60" w:line="360" w:lineRule="auto"/>
            </w:pPr>
          </w:p>
        </w:tc>
      </w:tr>
      <w:tr w:rsidR="009A4108" w14:paraId="3D630BD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5681DF2F" w:rsidR="009A4108" w:rsidRDefault="00F56C04" w:rsidP="001C457E">
            <w:pPr>
              <w:spacing w:before="60" w:after="60" w:line="360" w:lineRule="auto"/>
            </w:pPr>
            <w:r>
              <w:t>gRPC</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77777777" w:rsidR="009A4108" w:rsidRPr="00F059F3" w:rsidRDefault="009A4108" w:rsidP="001C457E">
            <w:pPr>
              <w:spacing w:before="60" w:after="60" w:line="360" w:lineRule="auto"/>
            </w:pPr>
          </w:p>
        </w:tc>
      </w:tr>
      <w:tr w:rsidR="009A4108" w14:paraId="64BD9DD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77777777" w:rsidR="009A4108" w:rsidRPr="00F059F3" w:rsidRDefault="009A4108" w:rsidP="001C457E">
            <w:pPr>
              <w:spacing w:before="60" w:after="60" w:line="360" w:lineRule="auto"/>
            </w:pPr>
          </w:p>
        </w:tc>
      </w:tr>
      <w:tr w:rsidR="009A4108" w14:paraId="49B715F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7B2D7DB1" w:rsidR="009A4108" w:rsidRDefault="00F56C04" w:rsidP="001C457E">
            <w:pPr>
              <w:spacing w:before="60" w:after="60" w:line="360" w:lineRule="auto"/>
            </w:pPr>
            <w:r>
              <w:lastRenderedPageBreak/>
              <w:t>Amazon SQ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77777777" w:rsidR="009A4108" w:rsidRPr="00F059F3" w:rsidRDefault="009A4108" w:rsidP="001C457E">
            <w:pPr>
              <w:spacing w:before="60" w:after="60" w:line="360" w:lineRule="auto"/>
            </w:pPr>
          </w:p>
        </w:tc>
      </w:tr>
      <w:tr w:rsidR="009A4108" w14:paraId="6E8B267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36B0C" w14:textId="72926D61" w:rsidR="009A4108" w:rsidRDefault="00F56C04" w:rsidP="001C457E">
            <w:pPr>
              <w:spacing w:before="60" w:after="60" w:line="360" w:lineRule="auto"/>
            </w:pPr>
            <w:r>
              <w:t>MSMQ (Microsoft Message Queuing)</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608F" w14:textId="77777777" w:rsidR="009A4108" w:rsidRPr="00F059F3" w:rsidRDefault="009A4108" w:rsidP="001C457E">
            <w:pPr>
              <w:spacing w:before="60" w:after="60" w:line="360" w:lineRule="auto"/>
            </w:pPr>
          </w:p>
        </w:tc>
      </w:tr>
      <w:tr w:rsidR="009A4108" w14:paraId="3E1B2EF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8461" w14:textId="42E4FF88" w:rsidR="009A4108" w:rsidRDefault="00F56C04" w:rsidP="001C457E">
            <w:pPr>
              <w:spacing w:before="60" w:after="60" w:line="360" w:lineRule="auto"/>
            </w:pPr>
            <w:r>
              <w:t>RocketMQ</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97A72" w14:textId="77777777" w:rsidR="009A4108" w:rsidRPr="00F059F3" w:rsidRDefault="009A4108" w:rsidP="001C457E">
            <w:pPr>
              <w:spacing w:before="60" w:after="60" w:line="360" w:lineRule="auto"/>
            </w:pPr>
          </w:p>
        </w:tc>
      </w:tr>
      <w:tr w:rsidR="009A4108" w14:paraId="0786D86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5CBD7" w14:textId="61C63AE6" w:rsidR="009A4108" w:rsidRDefault="00F56C04" w:rsidP="001C457E">
            <w:pPr>
              <w:spacing w:before="60" w:after="60" w:line="360" w:lineRule="auto"/>
            </w:pPr>
            <w:r>
              <w:t>ZeroMQ</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9D897" w14:textId="77777777" w:rsidR="009A4108" w:rsidRPr="00F059F3" w:rsidRDefault="009A4108" w:rsidP="001C457E">
            <w:pPr>
              <w:spacing w:before="60" w:after="60" w:line="360" w:lineRule="auto"/>
            </w:pPr>
          </w:p>
        </w:tc>
      </w:tr>
      <w:tr w:rsidR="009A4108" w14:paraId="447F11E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7777777" w:rsidR="009A4108" w:rsidRPr="00F059F3" w:rsidRDefault="009A4108" w:rsidP="001C457E">
            <w:pPr>
              <w:spacing w:before="60" w:after="60" w:line="360" w:lineRule="auto"/>
            </w:pPr>
          </w:p>
        </w:tc>
      </w:tr>
      <w:tr w:rsidR="009A4108" w14:paraId="3A37E56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77777777" w:rsidR="009A4108" w:rsidRPr="00F059F3" w:rsidRDefault="009A4108" w:rsidP="001C457E">
            <w:pPr>
              <w:spacing w:before="60" w:after="60" w:line="360" w:lineRule="auto"/>
            </w:pPr>
          </w:p>
        </w:tc>
      </w:tr>
      <w:tr w:rsidR="009A4108" w14:paraId="65E52AB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77777777" w:rsidR="009A4108" w:rsidRPr="00F059F3" w:rsidRDefault="009A4108" w:rsidP="001C457E">
            <w:pPr>
              <w:spacing w:before="60" w:after="60" w:line="360" w:lineRule="auto"/>
            </w:pPr>
          </w:p>
        </w:tc>
      </w:tr>
      <w:tr w:rsidR="009A4108" w14:paraId="2A1A581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w:t>
            </w:r>
            <w:r>
              <w:t>oint-to-poin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7777777" w:rsidR="009A4108" w:rsidRPr="00F059F3" w:rsidRDefault="009A4108" w:rsidP="001C457E">
            <w:pPr>
              <w:spacing w:before="60" w:after="60" w:line="360" w:lineRule="auto"/>
            </w:pPr>
          </w:p>
        </w:tc>
      </w:tr>
      <w:tr w:rsidR="009A4108" w14:paraId="7D26715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77777777" w:rsidR="009A4108" w:rsidRPr="00F059F3" w:rsidRDefault="009A4108" w:rsidP="001C457E">
            <w:pPr>
              <w:spacing w:before="60" w:after="60" w:line="360" w:lineRule="auto"/>
            </w:pPr>
          </w:p>
        </w:tc>
      </w:tr>
      <w:tr w:rsidR="009A4108" w14:paraId="13A01AA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4D04E999" w:rsidR="009A4108" w:rsidRDefault="00F56C04" w:rsidP="001C457E">
            <w:pPr>
              <w:spacing w:before="60" w:after="60" w:line="360" w:lineRule="auto"/>
            </w:pPr>
            <w:r>
              <w:t>FIFO – First In First Ou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77777777" w:rsidR="009A4108" w:rsidRPr="00F059F3" w:rsidRDefault="009A4108" w:rsidP="001C457E">
            <w:pPr>
              <w:spacing w:before="60" w:after="60" w:line="360" w:lineRule="auto"/>
            </w:pPr>
          </w:p>
        </w:tc>
      </w:tr>
      <w:tr w:rsidR="009A4108" w14:paraId="2985E61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B713B" w14:textId="1A29F6FA" w:rsidR="009A4108" w:rsidRDefault="00F56C04" w:rsidP="001C457E">
            <w:pPr>
              <w:spacing w:before="60" w:after="60" w:line="360" w:lineRule="auto"/>
            </w:pPr>
            <w:r>
              <w:t>tex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3A1E1" w14:textId="77777777" w:rsidR="009A4108" w:rsidRPr="00F059F3" w:rsidRDefault="009A4108" w:rsidP="001C457E">
            <w:pPr>
              <w:spacing w:before="60" w:after="60" w:line="360" w:lineRule="auto"/>
            </w:pPr>
          </w:p>
        </w:tc>
      </w:tr>
      <w:tr w:rsidR="009A4108" w14:paraId="1501620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9E9AA" w14:textId="3F25DED7" w:rsidR="009A4108" w:rsidRDefault="00F56C04" w:rsidP="001C457E">
            <w:pPr>
              <w:spacing w:before="60" w:after="60" w:line="360" w:lineRule="auto"/>
            </w:pPr>
            <w:r>
              <w:t>binary</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5CD4B" w14:textId="77777777" w:rsidR="009A4108" w:rsidRPr="00F059F3" w:rsidRDefault="009A4108" w:rsidP="001C457E">
            <w:pPr>
              <w:spacing w:before="60" w:after="60" w:line="360" w:lineRule="auto"/>
            </w:pPr>
          </w:p>
        </w:tc>
      </w:tr>
      <w:tr w:rsidR="009A4108" w14:paraId="55938F7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5877F573" w:rsidR="009A4108" w:rsidRDefault="00F56C04" w:rsidP="001C457E">
            <w:pPr>
              <w:spacing w:before="60" w:after="60" w:line="360" w:lineRule="auto"/>
            </w:pPr>
            <w:r>
              <w:t>JSO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77777777" w:rsidR="009A4108" w:rsidRPr="00F059F3" w:rsidRDefault="009A4108" w:rsidP="001C457E">
            <w:pPr>
              <w:spacing w:before="60" w:after="60" w:line="360" w:lineRule="auto"/>
            </w:pPr>
          </w:p>
        </w:tc>
      </w:tr>
      <w:tr w:rsidR="009A4108" w14:paraId="277F65B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77777777" w:rsidR="009A4108" w:rsidRPr="00F059F3" w:rsidRDefault="009A4108" w:rsidP="001C457E">
            <w:pPr>
              <w:spacing w:before="60" w:after="60" w:line="360" w:lineRule="auto"/>
            </w:pPr>
          </w:p>
        </w:tc>
      </w:tr>
      <w:tr w:rsidR="009A4108" w14:paraId="1E684A4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77777777" w:rsidR="009A4108" w:rsidRPr="00F059F3" w:rsidRDefault="009A4108" w:rsidP="001C457E">
            <w:pPr>
              <w:spacing w:before="60" w:after="60" w:line="360" w:lineRule="auto"/>
            </w:pPr>
          </w:p>
        </w:tc>
      </w:tr>
      <w:tr w:rsidR="009A4108" w14:paraId="77D7EC4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58D16" w14:textId="693F7982" w:rsidR="009A4108" w:rsidRDefault="00F56C04" w:rsidP="001C457E">
            <w:pPr>
              <w:spacing w:before="60" w:after="60" w:line="360" w:lineRule="auto"/>
            </w:pPr>
            <w:r>
              <w:t>duratio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246ED" w14:textId="77777777" w:rsidR="009A4108" w:rsidRPr="00F059F3" w:rsidRDefault="009A4108" w:rsidP="001C457E">
            <w:pPr>
              <w:spacing w:before="60" w:after="60" w:line="360" w:lineRule="auto"/>
            </w:pPr>
          </w:p>
        </w:tc>
      </w:tr>
      <w:tr w:rsidR="009A4108" w14:paraId="2C54CEA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14FFE" w14:textId="4AB9C0C8" w:rsidR="009A4108" w:rsidRDefault="00F56C04" w:rsidP="001C457E">
            <w:pPr>
              <w:spacing w:before="60" w:after="60" w:line="360" w:lineRule="auto"/>
            </w:pPr>
            <w:r>
              <w:t>recovery</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68D3B" w14:textId="77777777" w:rsidR="009A4108" w:rsidRPr="00F059F3" w:rsidRDefault="009A4108" w:rsidP="001C457E">
            <w:pPr>
              <w:spacing w:before="60" w:after="60" w:line="360" w:lineRule="auto"/>
            </w:pPr>
          </w:p>
        </w:tc>
      </w:tr>
      <w:tr w:rsidR="009A4108" w14:paraId="298EE42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7A0D3" w14:textId="4D8196C8" w:rsidR="009A4108" w:rsidRDefault="00F56C04" w:rsidP="001C457E">
            <w:pPr>
              <w:spacing w:before="60" w:after="60" w:line="360" w:lineRule="auto"/>
            </w:pPr>
            <w:r>
              <w:t>crash</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18A2F" w14:textId="77777777" w:rsidR="009A4108" w:rsidRPr="00F059F3" w:rsidRDefault="009A4108" w:rsidP="001C457E">
            <w:pPr>
              <w:spacing w:before="60" w:after="60" w:line="360" w:lineRule="auto"/>
            </w:pPr>
          </w:p>
        </w:tc>
      </w:tr>
      <w:tr w:rsidR="009A4108" w14:paraId="13EBD01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6273870A" w:rsidR="009A4108" w:rsidRDefault="00F56C04" w:rsidP="001C457E">
            <w:pPr>
              <w:spacing w:before="60" w:after="60" w:line="360" w:lineRule="auto"/>
            </w:pPr>
            <w:r>
              <w:t>rate limi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77777777" w:rsidR="009A4108" w:rsidRPr="00F059F3" w:rsidRDefault="009A4108" w:rsidP="001C457E">
            <w:pPr>
              <w:spacing w:before="60" w:after="60" w:line="360" w:lineRule="auto"/>
            </w:pPr>
          </w:p>
        </w:tc>
      </w:tr>
      <w:tr w:rsidR="009A4108" w14:paraId="6A5E8D6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ABE86" w14:textId="0283AE29" w:rsidR="009A4108" w:rsidRDefault="00F56C04" w:rsidP="001C457E">
            <w:pPr>
              <w:spacing w:before="60" w:after="60" w:line="360" w:lineRule="auto"/>
            </w:pPr>
            <w:r>
              <w:t>batching</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BEF0D" w14:textId="77777777" w:rsidR="009A4108" w:rsidRPr="00F059F3" w:rsidRDefault="009A4108" w:rsidP="001C457E">
            <w:pPr>
              <w:spacing w:before="60" w:after="60" w:line="360" w:lineRule="auto"/>
            </w:pPr>
          </w:p>
        </w:tc>
      </w:tr>
      <w:tr w:rsidR="009A4108" w14:paraId="7C3B085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77777777" w:rsidR="009A4108" w:rsidRPr="00F059F3" w:rsidRDefault="009A4108" w:rsidP="001C457E">
            <w:pPr>
              <w:spacing w:before="60" w:after="60" w:line="360" w:lineRule="auto"/>
            </w:pPr>
          </w:p>
        </w:tc>
      </w:tr>
      <w:tr w:rsidR="009A4108" w14:paraId="3CEAD7E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BEBF6" w14:textId="50AA01EE" w:rsidR="009A4108" w:rsidRDefault="00EA6274" w:rsidP="001C457E">
            <w:pPr>
              <w:spacing w:before="60" w:after="60" w:line="360" w:lineRule="auto"/>
            </w:pPr>
            <w:r>
              <w:t>forma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82E08" w14:textId="77777777" w:rsidR="009A4108" w:rsidRPr="00F059F3" w:rsidRDefault="009A4108" w:rsidP="001C457E">
            <w:pPr>
              <w:spacing w:before="60" w:after="60" w:line="360" w:lineRule="auto"/>
            </w:pPr>
          </w:p>
        </w:tc>
      </w:tr>
      <w:tr w:rsidR="009A4108" w14:paraId="08659A8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88697" w14:textId="41AD28ED" w:rsidR="009A4108" w:rsidRDefault="00EA6274" w:rsidP="001C457E">
            <w:pPr>
              <w:spacing w:before="60" w:after="60" w:line="360" w:lineRule="auto"/>
            </w:pPr>
            <w:r>
              <w:t>mobil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01D01" w14:textId="77777777" w:rsidR="009A4108" w:rsidRPr="00F059F3" w:rsidRDefault="009A4108" w:rsidP="001C457E">
            <w:pPr>
              <w:spacing w:before="60" w:after="60" w:line="360" w:lineRule="auto"/>
            </w:pPr>
          </w:p>
        </w:tc>
      </w:tr>
      <w:tr w:rsidR="009A4108" w14:paraId="2F9EBC3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70C43099" w:rsidR="009A4108" w:rsidRDefault="00EA6274" w:rsidP="001C457E">
            <w:pPr>
              <w:spacing w:before="60" w:after="60" w:line="360" w:lineRule="auto"/>
            </w:pPr>
            <w:r>
              <w:t>Io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77777777" w:rsidR="009A4108" w:rsidRPr="00F059F3" w:rsidRDefault="009A4108" w:rsidP="001C457E">
            <w:pPr>
              <w:spacing w:before="60" w:after="60" w:line="360" w:lineRule="auto"/>
            </w:pPr>
          </w:p>
        </w:tc>
      </w:tr>
      <w:tr w:rsidR="009A4108" w14:paraId="55C197E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77777777" w:rsidR="009A4108" w:rsidRPr="00F059F3" w:rsidRDefault="009A4108" w:rsidP="001C457E">
            <w:pPr>
              <w:spacing w:before="60" w:after="60" w:line="360" w:lineRule="auto"/>
            </w:pPr>
          </w:p>
        </w:tc>
      </w:tr>
      <w:tr w:rsidR="009A4108" w14:paraId="00C0D0C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6E4C9E9C" w:rsidR="009A4108" w:rsidRDefault="00EA6274" w:rsidP="001C457E">
            <w:pPr>
              <w:spacing w:before="60" w:after="60" w:line="360" w:lineRule="auto"/>
            </w:pPr>
            <w:r>
              <w:t>II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77777777" w:rsidR="009A4108" w:rsidRPr="00F059F3" w:rsidRDefault="009A4108" w:rsidP="001C457E">
            <w:pPr>
              <w:spacing w:before="60" w:after="60" w:line="360" w:lineRule="auto"/>
            </w:pPr>
          </w:p>
        </w:tc>
      </w:tr>
      <w:tr w:rsidR="009A4108" w14:paraId="7700617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58DC7" w14:textId="470CA427" w:rsidR="009A4108" w:rsidRDefault="00EA6274" w:rsidP="001C457E">
            <w:pPr>
              <w:spacing w:before="60" w:after="60" w:line="360" w:lineRule="auto"/>
            </w:pPr>
            <w:r>
              <w:lastRenderedPageBreak/>
              <w:t>Dependency injectio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CC2F7" w14:textId="77777777" w:rsidR="009A4108" w:rsidRPr="00F059F3" w:rsidRDefault="009A4108" w:rsidP="001C457E">
            <w:pPr>
              <w:spacing w:before="60" w:after="60" w:line="360" w:lineRule="auto"/>
            </w:pPr>
          </w:p>
        </w:tc>
      </w:tr>
      <w:tr w:rsidR="009A4108" w14:paraId="705A118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917B5" w14:textId="2C686636" w:rsidR="009A4108" w:rsidRDefault="00EA6274" w:rsidP="001C457E">
            <w:pPr>
              <w:spacing w:before="60" w:after="60" w:line="360" w:lineRule="auto"/>
            </w:pPr>
            <w:r>
              <w:t>self- host</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F5B30" w14:textId="77777777" w:rsidR="009A4108" w:rsidRPr="00F059F3" w:rsidRDefault="009A4108" w:rsidP="001C457E">
            <w:pPr>
              <w:spacing w:before="60" w:after="60" w:line="360" w:lineRule="auto"/>
            </w:pPr>
          </w:p>
        </w:tc>
      </w:tr>
      <w:tr w:rsidR="009A4108" w14:paraId="671E6F2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9698" w14:textId="6C289DF7" w:rsidR="009A4108" w:rsidRDefault="00EA6274" w:rsidP="001C457E">
            <w:pPr>
              <w:spacing w:before="60" w:after="60" w:line="360" w:lineRule="auto"/>
            </w:pPr>
            <w:r>
              <w:t>proces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4347D" w14:textId="77777777" w:rsidR="009A4108" w:rsidRPr="00F059F3" w:rsidRDefault="009A4108" w:rsidP="001C457E">
            <w:pPr>
              <w:spacing w:before="60" w:after="60" w:line="360" w:lineRule="auto"/>
            </w:pPr>
          </w:p>
        </w:tc>
      </w:tr>
      <w:tr w:rsidR="009A4108" w14:paraId="5B014E7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A4F62" w14:textId="04F10F1D" w:rsidR="009A4108" w:rsidRDefault="00EA6274" w:rsidP="001C457E">
            <w:pPr>
              <w:spacing w:before="60" w:after="60" w:line="360" w:lineRule="auto"/>
            </w:pPr>
            <w:r>
              <w:t>app vesioning</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428E2" w14:textId="77777777" w:rsidR="009A4108" w:rsidRPr="00F059F3" w:rsidRDefault="009A4108" w:rsidP="001C457E">
            <w:pPr>
              <w:spacing w:before="60" w:after="60" w:line="360" w:lineRule="auto"/>
            </w:pPr>
          </w:p>
        </w:tc>
      </w:tr>
      <w:tr w:rsidR="009A4108" w14:paraId="169F8AA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77777777" w:rsidR="009A4108" w:rsidRPr="00F059F3" w:rsidRDefault="009A4108" w:rsidP="001C457E">
            <w:pPr>
              <w:spacing w:before="60" w:after="60" w:line="360" w:lineRule="auto"/>
            </w:pPr>
          </w:p>
        </w:tc>
      </w:tr>
      <w:tr w:rsidR="009A4108" w14:paraId="1CD4B4C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70A4CFA4" w:rsidR="009A4108" w:rsidRDefault="00EA6274" w:rsidP="001C457E">
            <w:pPr>
              <w:spacing w:before="60" w:after="60" w:line="360" w:lineRule="auto"/>
            </w:pPr>
            <w:r>
              <w:t>runtim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77777777" w:rsidR="009A4108" w:rsidRPr="00F059F3" w:rsidRDefault="009A4108" w:rsidP="001C457E">
            <w:pPr>
              <w:spacing w:before="60" w:after="60" w:line="360" w:lineRule="auto"/>
            </w:pPr>
          </w:p>
        </w:tc>
      </w:tr>
      <w:tr w:rsidR="009A4108" w14:paraId="049617C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6E1C3" w14:textId="70E8DCCD" w:rsidR="009A4108" w:rsidRDefault="00EA6274" w:rsidP="001C457E">
            <w:pPr>
              <w:spacing w:before="60" w:after="60" w:line="360" w:lineRule="auto"/>
            </w:pPr>
            <w:r>
              <w:t>librarie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FB3EC" w14:textId="77777777" w:rsidR="009A4108" w:rsidRPr="00F059F3" w:rsidRDefault="009A4108" w:rsidP="001C457E">
            <w:pPr>
              <w:spacing w:before="60" w:after="60" w:line="360" w:lineRule="auto"/>
            </w:pPr>
          </w:p>
        </w:tc>
      </w:tr>
      <w:tr w:rsidR="009A4108" w14:paraId="5A642B8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30CB4CE6" w:rsidR="009A4108" w:rsidRDefault="00EA6274" w:rsidP="001C457E">
            <w:pPr>
              <w:spacing w:before="60" w:after="60" w:line="360" w:lineRule="auto"/>
            </w:pPr>
            <w:r>
              <w:t>tooling</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77777777" w:rsidR="009A4108" w:rsidRPr="00F059F3" w:rsidRDefault="009A4108" w:rsidP="001C457E">
            <w:pPr>
              <w:spacing w:before="60" w:after="60" w:line="360" w:lineRule="auto"/>
            </w:pPr>
          </w:p>
        </w:tc>
      </w:tr>
      <w:tr w:rsidR="009A4108" w14:paraId="2EACC38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t>Unity</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77777777" w:rsidR="009A4108" w:rsidRPr="00F059F3" w:rsidRDefault="009A4108" w:rsidP="001C457E">
            <w:pPr>
              <w:spacing w:before="60" w:after="60" w:line="360" w:lineRule="auto"/>
            </w:pPr>
          </w:p>
        </w:tc>
      </w:tr>
      <w:tr w:rsidR="009A4108" w14:paraId="184120A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77777777" w:rsidR="009A4108" w:rsidRPr="00F059F3" w:rsidRDefault="009A4108" w:rsidP="001C457E">
            <w:pPr>
              <w:spacing w:before="60" w:after="60" w:line="360" w:lineRule="auto"/>
            </w:pPr>
          </w:p>
        </w:tc>
      </w:tr>
      <w:tr w:rsidR="009A4108" w14:paraId="7BAAAD4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0A773109" w:rsidR="009A4108" w:rsidRDefault="00EA6274" w:rsidP="001C457E">
            <w:pPr>
              <w:spacing w:before="60" w:after="60" w:line="360" w:lineRule="auto"/>
            </w:pPr>
            <w:r>
              <w:t>Diagram databas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77777777" w:rsidR="009A4108" w:rsidRPr="00F059F3" w:rsidRDefault="009A4108" w:rsidP="001C457E">
            <w:pPr>
              <w:spacing w:before="60" w:after="60" w:line="360" w:lineRule="auto"/>
            </w:pPr>
          </w:p>
        </w:tc>
      </w:tr>
      <w:tr w:rsidR="009A4108" w14:paraId="0F8E67E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7812E450" w:rsidR="009A4108" w:rsidRDefault="008D75CB" w:rsidP="001C457E">
            <w:pPr>
              <w:spacing w:before="60" w:after="60" w:line="360" w:lineRule="auto"/>
            </w:pPr>
            <w:r>
              <w:t>K8S</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77777777" w:rsidR="009A4108" w:rsidRPr="00F059F3" w:rsidRDefault="009A4108" w:rsidP="001C457E">
            <w:pPr>
              <w:spacing w:before="60" w:after="60" w:line="360" w:lineRule="auto"/>
            </w:pPr>
          </w:p>
        </w:tc>
      </w:tr>
      <w:tr w:rsidR="009A4108" w14:paraId="2325978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660CE1F3" w:rsidR="009A4108" w:rsidRDefault="008D75CB" w:rsidP="001C457E">
            <w:pPr>
              <w:spacing w:before="60" w:after="60" w:line="360" w:lineRule="auto"/>
            </w:pPr>
            <w:r>
              <w:t>command line</w:t>
            </w: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77777777" w:rsidR="009A4108" w:rsidRPr="00F059F3" w:rsidRDefault="009A4108" w:rsidP="001C457E">
            <w:pPr>
              <w:spacing w:before="60" w:after="60" w:line="360" w:lineRule="auto"/>
            </w:pPr>
          </w:p>
        </w:tc>
      </w:tr>
      <w:tr w:rsidR="009A4108" w14:paraId="5CD35A5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2B5A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00742" w14:textId="77777777" w:rsidR="009A4108" w:rsidRPr="00F059F3" w:rsidRDefault="009A4108" w:rsidP="001C457E">
            <w:pPr>
              <w:spacing w:before="60" w:after="60" w:line="360" w:lineRule="auto"/>
            </w:pPr>
          </w:p>
        </w:tc>
      </w:tr>
      <w:tr w:rsidR="009A4108" w14:paraId="0B353F2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7777777" w:rsidR="009A4108" w:rsidRPr="00F059F3" w:rsidRDefault="009A4108" w:rsidP="001C457E">
            <w:pPr>
              <w:spacing w:before="60" w:after="60" w:line="360" w:lineRule="auto"/>
            </w:pPr>
          </w:p>
        </w:tc>
      </w:tr>
      <w:tr w:rsidR="009A4108" w14:paraId="492B98C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3B4AD"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7029A" w14:textId="77777777" w:rsidR="009A4108" w:rsidRPr="00F059F3" w:rsidRDefault="009A4108" w:rsidP="001C457E">
            <w:pPr>
              <w:spacing w:before="60" w:after="60" w:line="360" w:lineRule="auto"/>
            </w:pPr>
          </w:p>
        </w:tc>
      </w:tr>
      <w:tr w:rsidR="009A4108" w14:paraId="0228E1F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1B58F"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EF48E" w14:textId="77777777" w:rsidR="009A4108" w:rsidRPr="00F059F3" w:rsidRDefault="009A4108" w:rsidP="001C457E">
            <w:pPr>
              <w:spacing w:before="60" w:after="60" w:line="360" w:lineRule="auto"/>
            </w:pPr>
          </w:p>
        </w:tc>
      </w:tr>
      <w:tr w:rsidR="009A4108" w14:paraId="78A0B30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1E6FE"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7A0CD" w14:textId="77777777" w:rsidR="009A4108" w:rsidRPr="00F059F3" w:rsidRDefault="009A4108" w:rsidP="001C457E">
            <w:pPr>
              <w:spacing w:before="60" w:after="60" w:line="360" w:lineRule="auto"/>
            </w:pPr>
          </w:p>
        </w:tc>
      </w:tr>
      <w:tr w:rsidR="009A4108" w14:paraId="158A593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23771"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5C099" w14:textId="77777777" w:rsidR="009A4108" w:rsidRPr="00F059F3" w:rsidRDefault="009A4108" w:rsidP="001C457E">
            <w:pPr>
              <w:spacing w:before="60" w:after="60" w:line="360" w:lineRule="auto"/>
            </w:pPr>
          </w:p>
        </w:tc>
      </w:tr>
      <w:tr w:rsidR="009A4108" w14:paraId="36C4F39B"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C7BB2"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26621" w14:textId="77777777" w:rsidR="009A4108" w:rsidRPr="00F059F3" w:rsidRDefault="009A4108" w:rsidP="001C457E">
            <w:pPr>
              <w:spacing w:before="60" w:after="60" w:line="360" w:lineRule="auto"/>
            </w:pPr>
          </w:p>
        </w:tc>
      </w:tr>
      <w:tr w:rsidR="009A4108" w14:paraId="1A7AE27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23F33"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F62B8" w14:textId="77777777" w:rsidR="009A4108" w:rsidRPr="00F059F3" w:rsidRDefault="009A4108" w:rsidP="001C457E">
            <w:pPr>
              <w:spacing w:before="60" w:after="60" w:line="360" w:lineRule="auto"/>
            </w:pPr>
          </w:p>
        </w:tc>
      </w:tr>
      <w:tr w:rsidR="009A4108" w14:paraId="78813B7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FD7B6"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34D17" w14:textId="77777777" w:rsidR="009A4108" w:rsidRPr="00F059F3" w:rsidRDefault="009A4108" w:rsidP="001C457E">
            <w:pPr>
              <w:spacing w:before="60" w:after="60" w:line="360" w:lineRule="auto"/>
            </w:pPr>
          </w:p>
        </w:tc>
      </w:tr>
      <w:tr w:rsidR="009A4108" w14:paraId="6237EB3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2B1A7"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60558" w14:textId="77777777" w:rsidR="009A4108" w:rsidRPr="00F059F3" w:rsidRDefault="009A4108" w:rsidP="001C457E">
            <w:pPr>
              <w:spacing w:before="60" w:after="60" w:line="360" w:lineRule="auto"/>
            </w:pPr>
          </w:p>
        </w:tc>
      </w:tr>
      <w:tr w:rsidR="009A4108" w14:paraId="1FA8A9D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78CB4"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D8232" w14:textId="77777777" w:rsidR="009A4108" w:rsidRPr="00F059F3" w:rsidRDefault="009A4108" w:rsidP="001C457E">
            <w:pPr>
              <w:spacing w:before="60" w:after="60" w:line="360" w:lineRule="auto"/>
            </w:pPr>
          </w:p>
        </w:tc>
      </w:tr>
      <w:tr w:rsidR="009A4108" w14:paraId="22277E1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818E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075E5" w14:textId="77777777" w:rsidR="009A4108" w:rsidRPr="00F059F3" w:rsidRDefault="009A4108" w:rsidP="001C457E">
            <w:pPr>
              <w:spacing w:before="60" w:after="60" w:line="360" w:lineRule="auto"/>
            </w:pPr>
          </w:p>
        </w:tc>
      </w:tr>
      <w:tr w:rsidR="009A4108" w14:paraId="4435CB7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D6FDA"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8F82D" w14:textId="77777777" w:rsidR="009A4108" w:rsidRPr="00F059F3" w:rsidRDefault="009A4108" w:rsidP="001C457E">
            <w:pPr>
              <w:spacing w:before="60" w:after="60" w:line="360" w:lineRule="auto"/>
            </w:pPr>
          </w:p>
        </w:tc>
      </w:tr>
      <w:tr w:rsidR="009A4108" w14:paraId="44F1365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B440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DE2C3" w14:textId="77777777" w:rsidR="009A4108" w:rsidRPr="00F059F3" w:rsidRDefault="009A4108" w:rsidP="001C457E">
            <w:pPr>
              <w:spacing w:before="60" w:after="60" w:line="360" w:lineRule="auto"/>
            </w:pPr>
          </w:p>
        </w:tc>
      </w:tr>
      <w:tr w:rsidR="009A4108" w14:paraId="3EA9754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EB032"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A7363" w14:textId="77777777" w:rsidR="009A4108" w:rsidRPr="00F059F3" w:rsidRDefault="009A4108" w:rsidP="001C457E">
            <w:pPr>
              <w:spacing w:before="60" w:after="60" w:line="360" w:lineRule="auto"/>
            </w:pPr>
          </w:p>
        </w:tc>
      </w:tr>
      <w:tr w:rsidR="009A4108" w14:paraId="4621399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6111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AA4CE" w14:textId="77777777" w:rsidR="009A4108" w:rsidRPr="00F059F3" w:rsidRDefault="009A4108" w:rsidP="001C457E">
            <w:pPr>
              <w:spacing w:before="60" w:after="60" w:line="360" w:lineRule="auto"/>
            </w:pPr>
          </w:p>
        </w:tc>
      </w:tr>
      <w:tr w:rsidR="009A4108" w14:paraId="3E4DFF4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A5B80"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4FF96" w14:textId="77777777" w:rsidR="009A4108" w:rsidRPr="00F059F3" w:rsidRDefault="009A4108" w:rsidP="001C457E">
            <w:pPr>
              <w:spacing w:before="60" w:after="60" w:line="360" w:lineRule="auto"/>
            </w:pPr>
          </w:p>
        </w:tc>
      </w:tr>
      <w:tr w:rsidR="009A4108" w14:paraId="2B95ADC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6FBD7"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85806" w14:textId="77777777" w:rsidR="009A4108" w:rsidRPr="00F059F3" w:rsidRDefault="009A4108" w:rsidP="001C457E">
            <w:pPr>
              <w:spacing w:before="60" w:after="60" w:line="360" w:lineRule="auto"/>
            </w:pPr>
          </w:p>
        </w:tc>
      </w:tr>
      <w:tr w:rsidR="009A4108" w14:paraId="4C25CFEB"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79B35"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0EC7" w14:textId="77777777" w:rsidR="009A4108" w:rsidRPr="00F059F3" w:rsidRDefault="009A4108" w:rsidP="001C457E">
            <w:pPr>
              <w:spacing w:before="60" w:after="60" w:line="360" w:lineRule="auto"/>
            </w:pPr>
          </w:p>
        </w:tc>
      </w:tr>
      <w:tr w:rsidR="009A4108" w14:paraId="39BAA57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64C4D"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A0F52" w14:textId="77777777" w:rsidR="009A4108" w:rsidRPr="00F059F3" w:rsidRDefault="009A4108" w:rsidP="001C457E">
            <w:pPr>
              <w:spacing w:before="60" w:after="60" w:line="360" w:lineRule="auto"/>
            </w:pPr>
          </w:p>
        </w:tc>
      </w:tr>
      <w:tr w:rsidR="009A4108" w14:paraId="7C38FCE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A968E"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E94A3" w14:textId="77777777" w:rsidR="009A4108" w:rsidRPr="00F059F3" w:rsidRDefault="009A4108" w:rsidP="001C457E">
            <w:pPr>
              <w:spacing w:before="60" w:after="60" w:line="360" w:lineRule="auto"/>
            </w:pPr>
          </w:p>
        </w:tc>
      </w:tr>
      <w:tr w:rsidR="009A4108" w14:paraId="29230C6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AA234"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D639C" w14:textId="77777777" w:rsidR="009A4108" w:rsidRPr="00F059F3" w:rsidRDefault="009A4108" w:rsidP="001C457E">
            <w:pPr>
              <w:spacing w:before="60" w:after="60" w:line="360" w:lineRule="auto"/>
            </w:pPr>
          </w:p>
        </w:tc>
      </w:tr>
      <w:tr w:rsidR="009A4108" w14:paraId="34F576C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06047"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A63D9" w14:textId="77777777" w:rsidR="009A4108" w:rsidRPr="00F059F3" w:rsidRDefault="009A4108" w:rsidP="001C457E">
            <w:pPr>
              <w:spacing w:before="60" w:after="60" w:line="360" w:lineRule="auto"/>
            </w:pPr>
          </w:p>
        </w:tc>
      </w:tr>
      <w:tr w:rsidR="009A4108" w14:paraId="686CC19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AFFFE"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BA098" w14:textId="77777777" w:rsidR="009A4108" w:rsidRPr="00F059F3" w:rsidRDefault="009A4108" w:rsidP="001C457E">
            <w:pPr>
              <w:spacing w:before="60" w:after="60" w:line="360" w:lineRule="auto"/>
            </w:pPr>
          </w:p>
        </w:tc>
      </w:tr>
      <w:tr w:rsidR="009A4108" w14:paraId="4193EA5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B4D3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E19E2" w14:textId="77777777" w:rsidR="009A4108" w:rsidRPr="00F059F3" w:rsidRDefault="009A4108" w:rsidP="001C457E">
            <w:pPr>
              <w:spacing w:before="60" w:after="60" w:line="360" w:lineRule="auto"/>
            </w:pPr>
          </w:p>
        </w:tc>
      </w:tr>
      <w:tr w:rsidR="009A4108" w14:paraId="47F0BDA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0D89A"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2681B" w14:textId="77777777" w:rsidR="009A4108" w:rsidRPr="00F059F3" w:rsidRDefault="009A4108" w:rsidP="001C457E">
            <w:pPr>
              <w:spacing w:before="60" w:after="60" w:line="360" w:lineRule="auto"/>
            </w:pPr>
          </w:p>
        </w:tc>
      </w:tr>
      <w:tr w:rsidR="009A4108" w14:paraId="6F275B4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9AF4C"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6F6CF" w14:textId="77777777" w:rsidR="009A4108" w:rsidRPr="00F059F3" w:rsidRDefault="009A4108" w:rsidP="001C457E">
            <w:pPr>
              <w:spacing w:before="60" w:after="60" w:line="360" w:lineRule="auto"/>
            </w:pPr>
          </w:p>
        </w:tc>
      </w:tr>
      <w:tr w:rsidR="009A4108" w14:paraId="1397187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6C622"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BD77F" w14:textId="77777777" w:rsidR="009A4108" w:rsidRPr="00F059F3" w:rsidRDefault="009A4108" w:rsidP="001C457E">
            <w:pPr>
              <w:spacing w:before="60" w:after="60" w:line="360" w:lineRule="auto"/>
            </w:pPr>
          </w:p>
        </w:tc>
      </w:tr>
      <w:tr w:rsidR="009A4108" w14:paraId="223876E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2C50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D8D09" w14:textId="77777777" w:rsidR="009A4108" w:rsidRPr="00F059F3" w:rsidRDefault="009A4108" w:rsidP="001C457E">
            <w:pPr>
              <w:spacing w:before="60" w:after="60" w:line="360" w:lineRule="auto"/>
            </w:pPr>
          </w:p>
        </w:tc>
      </w:tr>
      <w:tr w:rsidR="009A4108" w14:paraId="39D0A75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E556B"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FDA91" w14:textId="77777777" w:rsidR="009A4108" w:rsidRPr="00F059F3" w:rsidRDefault="009A4108" w:rsidP="001C457E">
            <w:pPr>
              <w:spacing w:before="60" w:after="60" w:line="360" w:lineRule="auto"/>
            </w:pPr>
          </w:p>
        </w:tc>
      </w:tr>
      <w:tr w:rsidR="009A4108" w14:paraId="0521E7D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0BD6D"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FCBFF" w14:textId="77777777" w:rsidR="009A4108" w:rsidRPr="00F059F3" w:rsidRDefault="009A4108" w:rsidP="001C457E">
            <w:pPr>
              <w:spacing w:before="60" w:after="60" w:line="360" w:lineRule="auto"/>
            </w:pPr>
          </w:p>
        </w:tc>
      </w:tr>
      <w:tr w:rsidR="009A4108" w14:paraId="435D6AE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782F7"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7F422" w14:textId="77777777" w:rsidR="009A4108" w:rsidRPr="00F059F3" w:rsidRDefault="009A4108" w:rsidP="001C457E">
            <w:pPr>
              <w:spacing w:before="60" w:after="60" w:line="360" w:lineRule="auto"/>
            </w:pPr>
          </w:p>
        </w:tc>
      </w:tr>
      <w:tr w:rsidR="009A4108" w14:paraId="0434D33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A3DB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B6BA" w14:textId="77777777" w:rsidR="009A4108" w:rsidRPr="00F059F3" w:rsidRDefault="009A4108" w:rsidP="001C457E">
            <w:pPr>
              <w:spacing w:before="60" w:after="60" w:line="360" w:lineRule="auto"/>
            </w:pPr>
          </w:p>
        </w:tc>
      </w:tr>
      <w:tr w:rsidR="009A4108" w14:paraId="7258ED5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7B00E"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A0970" w14:textId="77777777" w:rsidR="009A4108" w:rsidRPr="00F059F3" w:rsidRDefault="009A4108" w:rsidP="001C457E">
            <w:pPr>
              <w:spacing w:before="60" w:after="60" w:line="360" w:lineRule="auto"/>
            </w:pPr>
          </w:p>
        </w:tc>
      </w:tr>
      <w:tr w:rsidR="009A4108" w14:paraId="3050A90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72DA0"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E4458" w14:textId="77777777" w:rsidR="009A4108" w:rsidRPr="00F059F3" w:rsidRDefault="009A4108" w:rsidP="001C457E">
            <w:pPr>
              <w:spacing w:before="60" w:after="60" w:line="360" w:lineRule="auto"/>
            </w:pPr>
          </w:p>
        </w:tc>
      </w:tr>
      <w:tr w:rsidR="009A4108" w14:paraId="7014E07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243B2"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BD3B0" w14:textId="77777777" w:rsidR="009A4108" w:rsidRPr="00F059F3" w:rsidRDefault="009A4108" w:rsidP="001C457E">
            <w:pPr>
              <w:spacing w:before="60" w:after="60" w:line="360" w:lineRule="auto"/>
            </w:pPr>
          </w:p>
        </w:tc>
      </w:tr>
      <w:tr w:rsidR="009A4108" w14:paraId="610A967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4847B"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B4CB6" w14:textId="77777777" w:rsidR="009A4108" w:rsidRPr="00F059F3" w:rsidRDefault="009A4108" w:rsidP="001C457E">
            <w:pPr>
              <w:spacing w:before="60" w:after="60" w:line="360" w:lineRule="auto"/>
            </w:pPr>
          </w:p>
        </w:tc>
      </w:tr>
      <w:tr w:rsidR="009A4108" w14:paraId="141CAA1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C3856"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A2FE9" w14:textId="77777777" w:rsidR="009A4108" w:rsidRPr="00F059F3" w:rsidRDefault="009A4108" w:rsidP="001C457E">
            <w:pPr>
              <w:spacing w:before="60" w:after="60" w:line="360" w:lineRule="auto"/>
            </w:pPr>
          </w:p>
        </w:tc>
      </w:tr>
      <w:tr w:rsidR="009A4108" w14:paraId="5FA4762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5901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59F7F" w14:textId="77777777" w:rsidR="009A4108" w:rsidRPr="00F059F3" w:rsidRDefault="009A4108" w:rsidP="001C457E">
            <w:pPr>
              <w:spacing w:before="60" w:after="60" w:line="360" w:lineRule="auto"/>
            </w:pPr>
          </w:p>
        </w:tc>
      </w:tr>
      <w:tr w:rsidR="009A4108" w14:paraId="7A05F5C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54D52"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42180" w14:textId="77777777" w:rsidR="009A4108" w:rsidRPr="00F059F3" w:rsidRDefault="009A4108" w:rsidP="001C457E">
            <w:pPr>
              <w:spacing w:before="60" w:after="60" w:line="360" w:lineRule="auto"/>
            </w:pPr>
          </w:p>
        </w:tc>
      </w:tr>
      <w:tr w:rsidR="009A4108" w14:paraId="3930E3D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C72D"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2F013" w14:textId="77777777" w:rsidR="009A4108" w:rsidRPr="00F059F3" w:rsidRDefault="009A4108" w:rsidP="001C457E">
            <w:pPr>
              <w:spacing w:before="60" w:after="60" w:line="360" w:lineRule="auto"/>
            </w:pPr>
          </w:p>
        </w:tc>
      </w:tr>
      <w:tr w:rsidR="009A4108" w14:paraId="2158CC5B"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282C2"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F0E6A" w14:textId="77777777" w:rsidR="009A4108" w:rsidRPr="00F059F3" w:rsidRDefault="009A4108" w:rsidP="001C457E">
            <w:pPr>
              <w:spacing w:before="60" w:after="60" w:line="360" w:lineRule="auto"/>
            </w:pPr>
          </w:p>
        </w:tc>
      </w:tr>
      <w:tr w:rsidR="009A4108" w14:paraId="64C0CF1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47C5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35280" w14:textId="77777777" w:rsidR="009A4108" w:rsidRPr="00F059F3" w:rsidRDefault="009A4108" w:rsidP="001C457E">
            <w:pPr>
              <w:spacing w:before="60" w:after="60" w:line="360" w:lineRule="auto"/>
            </w:pPr>
          </w:p>
        </w:tc>
      </w:tr>
      <w:tr w:rsidR="009A4108" w14:paraId="5628D69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68AD6"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924E2" w14:textId="77777777" w:rsidR="009A4108" w:rsidRPr="00F059F3" w:rsidRDefault="009A4108" w:rsidP="001C457E">
            <w:pPr>
              <w:spacing w:before="60" w:after="60" w:line="360" w:lineRule="auto"/>
            </w:pPr>
          </w:p>
        </w:tc>
      </w:tr>
      <w:tr w:rsidR="009A4108" w14:paraId="1C44FC2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CDBDB"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B5693" w14:textId="77777777" w:rsidR="009A4108" w:rsidRPr="00F059F3" w:rsidRDefault="009A4108" w:rsidP="001C457E">
            <w:pPr>
              <w:spacing w:before="60" w:after="60" w:line="360" w:lineRule="auto"/>
            </w:pPr>
          </w:p>
        </w:tc>
      </w:tr>
      <w:tr w:rsidR="009A4108" w14:paraId="0486A8E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B1BB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345B8" w14:textId="77777777" w:rsidR="009A4108" w:rsidRPr="00F059F3" w:rsidRDefault="009A4108" w:rsidP="001C457E">
            <w:pPr>
              <w:spacing w:before="60" w:after="60" w:line="360" w:lineRule="auto"/>
            </w:pPr>
          </w:p>
        </w:tc>
      </w:tr>
      <w:tr w:rsidR="009A4108" w14:paraId="393C2D0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B09A0"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D1930" w14:textId="77777777" w:rsidR="009A4108" w:rsidRPr="00F059F3" w:rsidRDefault="009A4108" w:rsidP="001C457E">
            <w:pPr>
              <w:spacing w:before="60" w:after="60" w:line="360" w:lineRule="auto"/>
            </w:pPr>
          </w:p>
        </w:tc>
      </w:tr>
      <w:tr w:rsidR="009A4108" w14:paraId="7B0A015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7BF8E"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C80E7" w14:textId="77777777" w:rsidR="009A4108" w:rsidRPr="00F059F3" w:rsidRDefault="009A4108" w:rsidP="001C457E">
            <w:pPr>
              <w:spacing w:before="60" w:after="60" w:line="360" w:lineRule="auto"/>
            </w:pPr>
          </w:p>
        </w:tc>
      </w:tr>
      <w:tr w:rsidR="009A4108" w14:paraId="7A027C1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28E9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5405A" w14:textId="77777777" w:rsidR="009A4108" w:rsidRPr="00F059F3" w:rsidRDefault="009A4108" w:rsidP="001C457E">
            <w:pPr>
              <w:spacing w:before="60" w:after="60" w:line="360" w:lineRule="auto"/>
            </w:pPr>
          </w:p>
        </w:tc>
      </w:tr>
      <w:tr w:rsidR="009A4108" w14:paraId="30887C9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F251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EE01C" w14:textId="77777777" w:rsidR="009A4108" w:rsidRPr="00F059F3" w:rsidRDefault="009A4108" w:rsidP="001C457E">
            <w:pPr>
              <w:spacing w:before="60" w:after="60" w:line="360" w:lineRule="auto"/>
            </w:pPr>
          </w:p>
        </w:tc>
      </w:tr>
      <w:tr w:rsidR="009A4108" w14:paraId="6093EC9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C42D"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5FC12" w14:textId="77777777" w:rsidR="009A4108" w:rsidRPr="00F059F3" w:rsidRDefault="009A4108" w:rsidP="001C457E">
            <w:pPr>
              <w:spacing w:before="60" w:after="60" w:line="360" w:lineRule="auto"/>
            </w:pPr>
          </w:p>
        </w:tc>
      </w:tr>
      <w:tr w:rsidR="009A4108" w14:paraId="0BB1534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95E71"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8C95B" w14:textId="77777777" w:rsidR="009A4108" w:rsidRPr="00F059F3" w:rsidRDefault="009A4108" w:rsidP="001C457E">
            <w:pPr>
              <w:spacing w:before="60" w:after="60" w:line="360" w:lineRule="auto"/>
            </w:pPr>
          </w:p>
        </w:tc>
      </w:tr>
      <w:tr w:rsidR="009A4108" w14:paraId="134796F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536AB"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F1079" w14:textId="77777777" w:rsidR="009A4108" w:rsidRPr="00F059F3" w:rsidRDefault="009A4108" w:rsidP="001C457E">
            <w:pPr>
              <w:spacing w:before="60" w:after="60" w:line="360" w:lineRule="auto"/>
            </w:pPr>
          </w:p>
        </w:tc>
      </w:tr>
      <w:tr w:rsidR="009A4108" w14:paraId="41C6B7A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9DF5"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38F21" w14:textId="77777777" w:rsidR="009A4108" w:rsidRPr="00F059F3" w:rsidRDefault="009A4108" w:rsidP="001C457E">
            <w:pPr>
              <w:spacing w:before="60" w:after="60" w:line="360" w:lineRule="auto"/>
            </w:pPr>
          </w:p>
        </w:tc>
      </w:tr>
      <w:tr w:rsidR="009A4108" w14:paraId="6042825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FA91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72FD2" w14:textId="77777777" w:rsidR="009A4108" w:rsidRPr="00F059F3" w:rsidRDefault="009A4108" w:rsidP="001C457E">
            <w:pPr>
              <w:spacing w:before="60" w:after="60" w:line="360" w:lineRule="auto"/>
            </w:pPr>
          </w:p>
        </w:tc>
      </w:tr>
      <w:tr w:rsidR="009A4108" w14:paraId="02F02C6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F823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3A225" w14:textId="77777777" w:rsidR="009A4108" w:rsidRPr="00F059F3" w:rsidRDefault="009A4108" w:rsidP="001C457E">
            <w:pPr>
              <w:spacing w:before="60" w:after="60" w:line="360" w:lineRule="auto"/>
            </w:pPr>
          </w:p>
        </w:tc>
      </w:tr>
      <w:tr w:rsidR="009A4108" w14:paraId="5F87DBE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41F6B"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27F7" w14:textId="77777777" w:rsidR="009A4108" w:rsidRPr="00F059F3" w:rsidRDefault="009A4108" w:rsidP="001C457E">
            <w:pPr>
              <w:spacing w:before="60" w:after="60" w:line="360" w:lineRule="auto"/>
            </w:pPr>
          </w:p>
        </w:tc>
      </w:tr>
      <w:tr w:rsidR="009A4108" w14:paraId="3532BDA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C67C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68AAC" w14:textId="77777777" w:rsidR="009A4108" w:rsidRPr="00F059F3" w:rsidRDefault="009A4108" w:rsidP="001C457E">
            <w:pPr>
              <w:spacing w:before="60" w:after="60" w:line="360" w:lineRule="auto"/>
            </w:pPr>
          </w:p>
        </w:tc>
      </w:tr>
      <w:tr w:rsidR="009A4108" w14:paraId="49E972B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83D7"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5C1D1" w14:textId="77777777" w:rsidR="009A4108" w:rsidRPr="00F059F3" w:rsidRDefault="009A4108" w:rsidP="001C457E">
            <w:pPr>
              <w:spacing w:before="60" w:after="60" w:line="360" w:lineRule="auto"/>
            </w:pPr>
          </w:p>
        </w:tc>
      </w:tr>
      <w:tr w:rsidR="009A4108" w14:paraId="5756A2D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3108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DE567" w14:textId="77777777" w:rsidR="009A4108" w:rsidRPr="00F059F3" w:rsidRDefault="009A4108" w:rsidP="001C457E">
            <w:pPr>
              <w:spacing w:before="60" w:after="60" w:line="360" w:lineRule="auto"/>
            </w:pPr>
          </w:p>
        </w:tc>
      </w:tr>
      <w:tr w:rsidR="009A4108" w14:paraId="609F66A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301A1"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2554E" w14:textId="77777777" w:rsidR="009A4108" w:rsidRPr="00F059F3" w:rsidRDefault="009A4108" w:rsidP="001C457E">
            <w:pPr>
              <w:spacing w:before="60" w:after="60" w:line="360" w:lineRule="auto"/>
            </w:pPr>
          </w:p>
        </w:tc>
      </w:tr>
      <w:tr w:rsidR="009A4108" w14:paraId="7139AF4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2F6C7"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21AC4" w14:textId="77777777" w:rsidR="009A4108" w:rsidRPr="00F059F3" w:rsidRDefault="009A4108" w:rsidP="001C457E">
            <w:pPr>
              <w:spacing w:before="60" w:after="60" w:line="360" w:lineRule="auto"/>
            </w:pPr>
          </w:p>
        </w:tc>
      </w:tr>
      <w:tr w:rsidR="009A4108" w14:paraId="53FFE63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76F4C"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58B5B" w14:textId="77777777" w:rsidR="009A4108" w:rsidRPr="00F059F3" w:rsidRDefault="009A4108" w:rsidP="001C457E">
            <w:pPr>
              <w:spacing w:before="60" w:after="60" w:line="360" w:lineRule="auto"/>
            </w:pPr>
          </w:p>
        </w:tc>
      </w:tr>
      <w:tr w:rsidR="009A4108" w14:paraId="24644C7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0BD9B"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6980F" w14:textId="77777777" w:rsidR="009A4108" w:rsidRPr="00F059F3" w:rsidRDefault="009A4108" w:rsidP="001C457E">
            <w:pPr>
              <w:spacing w:before="60" w:after="60" w:line="360" w:lineRule="auto"/>
            </w:pPr>
          </w:p>
        </w:tc>
      </w:tr>
      <w:tr w:rsidR="009A4108" w14:paraId="108E951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75DD5"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788F8" w14:textId="77777777" w:rsidR="009A4108" w:rsidRPr="00F059F3" w:rsidRDefault="009A4108" w:rsidP="001C457E">
            <w:pPr>
              <w:spacing w:before="60" w:after="60" w:line="360" w:lineRule="auto"/>
            </w:pPr>
          </w:p>
        </w:tc>
      </w:tr>
      <w:tr w:rsidR="009A4108" w14:paraId="29ED0E9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99A7F"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8D480" w14:textId="77777777" w:rsidR="009A4108" w:rsidRPr="00F059F3" w:rsidRDefault="009A4108" w:rsidP="001C457E">
            <w:pPr>
              <w:spacing w:before="60" w:after="60" w:line="360" w:lineRule="auto"/>
            </w:pPr>
          </w:p>
        </w:tc>
      </w:tr>
      <w:tr w:rsidR="009A4108" w14:paraId="7C18D76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57367"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8E0E8" w14:textId="77777777" w:rsidR="009A4108" w:rsidRPr="00F059F3" w:rsidRDefault="009A4108" w:rsidP="001C457E">
            <w:pPr>
              <w:spacing w:before="60" w:after="60" w:line="360" w:lineRule="auto"/>
            </w:pPr>
          </w:p>
        </w:tc>
      </w:tr>
      <w:tr w:rsidR="009A4108" w14:paraId="07A4514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B9FCB"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E1CD1" w14:textId="77777777" w:rsidR="009A4108" w:rsidRPr="00F059F3" w:rsidRDefault="009A4108" w:rsidP="001C457E">
            <w:pPr>
              <w:spacing w:before="60" w:after="60" w:line="360" w:lineRule="auto"/>
            </w:pPr>
          </w:p>
        </w:tc>
      </w:tr>
      <w:tr w:rsidR="009A4108" w14:paraId="4890D0C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DB720"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72D46" w14:textId="77777777" w:rsidR="009A4108" w:rsidRPr="00F059F3" w:rsidRDefault="009A4108" w:rsidP="001C457E">
            <w:pPr>
              <w:spacing w:before="60" w:after="60" w:line="360" w:lineRule="auto"/>
            </w:pPr>
          </w:p>
        </w:tc>
      </w:tr>
      <w:tr w:rsidR="009A4108" w14:paraId="553BF6D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A0AF"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F4877" w14:textId="77777777" w:rsidR="009A4108" w:rsidRPr="00F059F3" w:rsidRDefault="009A4108" w:rsidP="001C457E">
            <w:pPr>
              <w:spacing w:before="60" w:after="60" w:line="360" w:lineRule="auto"/>
            </w:pPr>
          </w:p>
        </w:tc>
      </w:tr>
      <w:tr w:rsidR="009A4108" w14:paraId="40DFBEF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96873"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8F584" w14:textId="77777777" w:rsidR="009A4108" w:rsidRPr="00F059F3" w:rsidRDefault="009A4108" w:rsidP="001C457E">
            <w:pPr>
              <w:spacing w:before="60" w:after="60" w:line="360" w:lineRule="auto"/>
            </w:pPr>
          </w:p>
        </w:tc>
      </w:tr>
      <w:tr w:rsidR="009A4108" w14:paraId="5B20CDC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DE6CA"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BC426" w14:textId="77777777" w:rsidR="009A4108" w:rsidRPr="00F059F3" w:rsidRDefault="009A4108" w:rsidP="001C457E">
            <w:pPr>
              <w:spacing w:before="60" w:after="60" w:line="360" w:lineRule="auto"/>
            </w:pPr>
          </w:p>
        </w:tc>
      </w:tr>
      <w:tr w:rsidR="009A4108" w14:paraId="53E0182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4362C"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F03C3" w14:textId="77777777" w:rsidR="009A4108" w:rsidRPr="00F059F3" w:rsidRDefault="009A4108" w:rsidP="001C457E">
            <w:pPr>
              <w:spacing w:before="60" w:after="60" w:line="360" w:lineRule="auto"/>
            </w:pPr>
          </w:p>
        </w:tc>
      </w:tr>
      <w:tr w:rsidR="009A4108" w14:paraId="18C6AC8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B2825"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FF213" w14:textId="77777777" w:rsidR="009A4108" w:rsidRPr="00F059F3" w:rsidRDefault="009A4108" w:rsidP="001C457E">
            <w:pPr>
              <w:spacing w:before="60" w:after="60" w:line="360" w:lineRule="auto"/>
            </w:pPr>
          </w:p>
        </w:tc>
      </w:tr>
      <w:tr w:rsidR="009A4108" w14:paraId="4D02D61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67B6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92AFB" w14:textId="77777777" w:rsidR="009A4108" w:rsidRPr="00F059F3" w:rsidRDefault="009A4108" w:rsidP="001C457E">
            <w:pPr>
              <w:spacing w:before="60" w:after="60" w:line="360" w:lineRule="auto"/>
            </w:pPr>
          </w:p>
        </w:tc>
      </w:tr>
      <w:tr w:rsidR="009A4108" w14:paraId="2DA9814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C3AC1"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69E09" w14:textId="77777777" w:rsidR="009A4108" w:rsidRPr="00F059F3" w:rsidRDefault="009A4108" w:rsidP="001C457E">
            <w:pPr>
              <w:spacing w:before="60" w:after="60" w:line="360" w:lineRule="auto"/>
            </w:pPr>
          </w:p>
        </w:tc>
      </w:tr>
      <w:tr w:rsidR="009A4108" w14:paraId="429BF6E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8D7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D22C7" w14:textId="77777777" w:rsidR="009A4108" w:rsidRPr="00F059F3" w:rsidRDefault="009A4108" w:rsidP="001C457E">
            <w:pPr>
              <w:spacing w:before="60" w:after="60" w:line="360" w:lineRule="auto"/>
            </w:pPr>
          </w:p>
        </w:tc>
      </w:tr>
      <w:tr w:rsidR="009A4108" w14:paraId="1086514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C9246"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47FC4" w14:textId="77777777" w:rsidR="009A4108" w:rsidRPr="00F059F3" w:rsidRDefault="009A4108" w:rsidP="001C457E">
            <w:pPr>
              <w:spacing w:before="60" w:after="60" w:line="360" w:lineRule="auto"/>
            </w:pPr>
          </w:p>
        </w:tc>
      </w:tr>
      <w:tr w:rsidR="009A4108" w14:paraId="26D9829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7F64B"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06041" w14:textId="77777777" w:rsidR="009A4108" w:rsidRPr="00F059F3" w:rsidRDefault="009A4108" w:rsidP="001C457E">
            <w:pPr>
              <w:spacing w:before="60" w:after="60" w:line="360" w:lineRule="auto"/>
            </w:pPr>
          </w:p>
        </w:tc>
      </w:tr>
      <w:tr w:rsidR="009A4108" w14:paraId="4DC5DF1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4BB8C"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B9CA8" w14:textId="77777777" w:rsidR="009A4108" w:rsidRPr="00F059F3" w:rsidRDefault="009A4108" w:rsidP="001C457E">
            <w:pPr>
              <w:spacing w:before="60" w:after="60" w:line="360" w:lineRule="auto"/>
            </w:pPr>
          </w:p>
        </w:tc>
      </w:tr>
      <w:tr w:rsidR="009A4108" w14:paraId="0F17E6A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E5FF"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33869" w14:textId="77777777" w:rsidR="009A4108" w:rsidRPr="00F059F3" w:rsidRDefault="009A4108" w:rsidP="001C457E">
            <w:pPr>
              <w:spacing w:before="60" w:after="60" w:line="360" w:lineRule="auto"/>
            </w:pPr>
          </w:p>
        </w:tc>
      </w:tr>
      <w:tr w:rsidR="009A4108" w14:paraId="070F0DA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7FAE5"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0EA73" w14:textId="77777777" w:rsidR="009A4108" w:rsidRPr="00F059F3" w:rsidRDefault="009A4108" w:rsidP="001C457E">
            <w:pPr>
              <w:spacing w:before="60" w:after="60" w:line="360" w:lineRule="auto"/>
            </w:pPr>
          </w:p>
        </w:tc>
      </w:tr>
      <w:tr w:rsidR="009A4108" w14:paraId="6C8076B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B8B45"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BA78" w14:textId="77777777" w:rsidR="009A4108" w:rsidRPr="00F059F3" w:rsidRDefault="009A4108" w:rsidP="001C457E">
            <w:pPr>
              <w:spacing w:before="60" w:after="60" w:line="360" w:lineRule="auto"/>
            </w:pPr>
          </w:p>
        </w:tc>
      </w:tr>
      <w:tr w:rsidR="009A4108" w14:paraId="49142BE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744B1"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2F7AC" w14:textId="77777777" w:rsidR="009A4108" w:rsidRPr="00F059F3" w:rsidRDefault="009A4108" w:rsidP="001C457E">
            <w:pPr>
              <w:spacing w:before="60" w:after="60" w:line="360" w:lineRule="auto"/>
            </w:pPr>
          </w:p>
        </w:tc>
      </w:tr>
      <w:tr w:rsidR="009A4108" w14:paraId="2CA28BDF"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4C2B0"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DB340" w14:textId="77777777" w:rsidR="009A4108" w:rsidRPr="00F059F3" w:rsidRDefault="009A4108" w:rsidP="001C457E">
            <w:pPr>
              <w:spacing w:before="60" w:after="60" w:line="360" w:lineRule="auto"/>
            </w:pPr>
          </w:p>
        </w:tc>
      </w:tr>
      <w:tr w:rsidR="009A4108" w14:paraId="18D341A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CB9E2"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0512" w14:textId="77777777" w:rsidR="009A4108" w:rsidRPr="00F059F3" w:rsidRDefault="009A4108" w:rsidP="001C457E">
            <w:pPr>
              <w:spacing w:before="60" w:after="60" w:line="360" w:lineRule="auto"/>
            </w:pPr>
          </w:p>
        </w:tc>
      </w:tr>
      <w:tr w:rsidR="009A4108" w14:paraId="31E8EB8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A93C2"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6F7E" w14:textId="77777777" w:rsidR="009A4108" w:rsidRPr="00F059F3" w:rsidRDefault="009A4108" w:rsidP="001C457E">
            <w:pPr>
              <w:spacing w:before="60" w:after="60" w:line="360" w:lineRule="auto"/>
            </w:pPr>
          </w:p>
        </w:tc>
      </w:tr>
      <w:tr w:rsidR="009A4108" w14:paraId="43098DC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12B3B"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45A4F" w14:textId="77777777" w:rsidR="009A4108" w:rsidRPr="00F059F3" w:rsidRDefault="009A4108" w:rsidP="001C457E">
            <w:pPr>
              <w:spacing w:before="60" w:after="60" w:line="360" w:lineRule="auto"/>
            </w:pPr>
          </w:p>
        </w:tc>
      </w:tr>
      <w:tr w:rsidR="009A4108" w14:paraId="1916BD4B"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0AF2F"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D7824" w14:textId="77777777" w:rsidR="009A4108" w:rsidRPr="00F059F3" w:rsidRDefault="009A4108" w:rsidP="001C457E">
            <w:pPr>
              <w:spacing w:before="60" w:after="60" w:line="360" w:lineRule="auto"/>
            </w:pPr>
          </w:p>
        </w:tc>
      </w:tr>
      <w:tr w:rsidR="009A4108" w14:paraId="6B44E0D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8B346"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253C8" w14:textId="77777777" w:rsidR="009A4108" w:rsidRPr="00F059F3" w:rsidRDefault="009A4108" w:rsidP="001C457E">
            <w:pPr>
              <w:spacing w:before="60" w:after="60" w:line="360" w:lineRule="auto"/>
            </w:pPr>
          </w:p>
        </w:tc>
      </w:tr>
      <w:tr w:rsidR="009A4108" w14:paraId="2C0E203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2995B"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21EA2" w14:textId="77777777" w:rsidR="009A4108" w:rsidRPr="00F059F3" w:rsidRDefault="009A4108" w:rsidP="001C457E">
            <w:pPr>
              <w:spacing w:before="60" w:after="60" w:line="360" w:lineRule="auto"/>
            </w:pPr>
          </w:p>
        </w:tc>
      </w:tr>
      <w:tr w:rsidR="009A4108" w14:paraId="5C377A3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7B9E0"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28791" w14:textId="77777777" w:rsidR="009A4108" w:rsidRPr="00F059F3" w:rsidRDefault="009A4108" w:rsidP="001C457E">
            <w:pPr>
              <w:spacing w:before="60" w:after="60" w:line="360" w:lineRule="auto"/>
            </w:pPr>
          </w:p>
        </w:tc>
      </w:tr>
      <w:tr w:rsidR="009A4108" w14:paraId="573A743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7DD07"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741F6" w14:textId="77777777" w:rsidR="009A4108" w:rsidRPr="00F059F3" w:rsidRDefault="009A4108" w:rsidP="001C457E">
            <w:pPr>
              <w:spacing w:before="60" w:after="60" w:line="360" w:lineRule="auto"/>
            </w:pPr>
          </w:p>
        </w:tc>
      </w:tr>
      <w:tr w:rsidR="009A4108" w14:paraId="00130F39"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8AFB3"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96ACD" w14:textId="77777777" w:rsidR="009A4108" w:rsidRPr="00F059F3" w:rsidRDefault="009A4108" w:rsidP="001C457E">
            <w:pPr>
              <w:spacing w:before="60" w:after="60" w:line="360" w:lineRule="auto"/>
            </w:pPr>
          </w:p>
        </w:tc>
      </w:tr>
      <w:tr w:rsidR="009A4108" w14:paraId="5C15E11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B9B87"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A6F1F" w14:textId="77777777" w:rsidR="009A4108" w:rsidRPr="00F059F3" w:rsidRDefault="009A4108" w:rsidP="001C457E">
            <w:pPr>
              <w:spacing w:before="60" w:after="60" w:line="360" w:lineRule="auto"/>
            </w:pPr>
          </w:p>
        </w:tc>
      </w:tr>
      <w:tr w:rsidR="009A4108" w14:paraId="25CB4EA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8E740"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C6F6C" w14:textId="77777777" w:rsidR="009A4108" w:rsidRPr="00F059F3" w:rsidRDefault="009A4108" w:rsidP="001C457E">
            <w:pPr>
              <w:spacing w:before="60" w:after="60" w:line="360" w:lineRule="auto"/>
            </w:pPr>
          </w:p>
        </w:tc>
      </w:tr>
      <w:tr w:rsidR="009A4108" w14:paraId="6C61CBA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58DBA"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AD45E" w14:textId="77777777" w:rsidR="009A4108" w:rsidRPr="00F059F3" w:rsidRDefault="009A4108" w:rsidP="001C457E">
            <w:pPr>
              <w:spacing w:before="60" w:after="60" w:line="360" w:lineRule="auto"/>
            </w:pPr>
          </w:p>
        </w:tc>
      </w:tr>
      <w:tr w:rsidR="009A4108" w14:paraId="01DB1A8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F882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75E57" w14:textId="77777777" w:rsidR="009A4108" w:rsidRPr="00F059F3" w:rsidRDefault="009A4108" w:rsidP="001C457E">
            <w:pPr>
              <w:spacing w:before="60" w:after="60" w:line="360" w:lineRule="auto"/>
            </w:pPr>
          </w:p>
        </w:tc>
      </w:tr>
      <w:tr w:rsidR="009A4108" w14:paraId="7E0969F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58EAD"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F5053" w14:textId="77777777" w:rsidR="009A4108" w:rsidRPr="00F059F3" w:rsidRDefault="009A4108" w:rsidP="001C457E">
            <w:pPr>
              <w:spacing w:before="60" w:after="60" w:line="360" w:lineRule="auto"/>
            </w:pPr>
          </w:p>
        </w:tc>
      </w:tr>
      <w:tr w:rsidR="009A4108" w14:paraId="6D86089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27B66"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4D618" w14:textId="77777777" w:rsidR="009A4108" w:rsidRPr="00F059F3" w:rsidRDefault="009A4108" w:rsidP="001C457E">
            <w:pPr>
              <w:spacing w:before="60" w:after="60" w:line="360" w:lineRule="auto"/>
            </w:pPr>
          </w:p>
        </w:tc>
      </w:tr>
      <w:tr w:rsidR="009A4108" w14:paraId="2BB8CA3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5948D"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0C880" w14:textId="77777777" w:rsidR="009A4108" w:rsidRPr="00F059F3" w:rsidRDefault="009A4108" w:rsidP="001C457E">
            <w:pPr>
              <w:spacing w:before="60" w:after="60" w:line="360" w:lineRule="auto"/>
            </w:pPr>
          </w:p>
        </w:tc>
      </w:tr>
      <w:tr w:rsidR="009A4108" w14:paraId="5819BB67"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17EA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4F076" w14:textId="77777777" w:rsidR="009A4108" w:rsidRPr="00F059F3" w:rsidRDefault="009A4108" w:rsidP="001C457E">
            <w:pPr>
              <w:spacing w:before="60" w:after="60" w:line="360" w:lineRule="auto"/>
            </w:pPr>
          </w:p>
        </w:tc>
      </w:tr>
      <w:tr w:rsidR="009A4108" w14:paraId="56E5868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744C4"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6180D" w14:textId="77777777" w:rsidR="009A4108" w:rsidRPr="00F059F3" w:rsidRDefault="009A4108" w:rsidP="001C457E">
            <w:pPr>
              <w:spacing w:before="60" w:after="60" w:line="360" w:lineRule="auto"/>
            </w:pPr>
          </w:p>
        </w:tc>
      </w:tr>
      <w:tr w:rsidR="009A4108" w14:paraId="30A977B0"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169F"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EB317" w14:textId="77777777" w:rsidR="009A4108" w:rsidRPr="00F059F3" w:rsidRDefault="009A4108" w:rsidP="001C457E">
            <w:pPr>
              <w:spacing w:before="60" w:after="60" w:line="360" w:lineRule="auto"/>
            </w:pPr>
          </w:p>
        </w:tc>
      </w:tr>
      <w:tr w:rsidR="009A4108" w14:paraId="1F6A524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15800"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9F9A0" w14:textId="77777777" w:rsidR="009A4108" w:rsidRPr="00F059F3" w:rsidRDefault="009A4108" w:rsidP="001C457E">
            <w:pPr>
              <w:spacing w:before="60" w:after="60" w:line="360" w:lineRule="auto"/>
            </w:pPr>
          </w:p>
        </w:tc>
      </w:tr>
      <w:tr w:rsidR="009A4108" w14:paraId="4CCD7991"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26D5E"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A7C40" w14:textId="77777777" w:rsidR="009A4108" w:rsidRPr="00F059F3" w:rsidRDefault="009A4108" w:rsidP="001C457E">
            <w:pPr>
              <w:spacing w:before="60" w:after="60" w:line="360" w:lineRule="auto"/>
            </w:pPr>
          </w:p>
        </w:tc>
      </w:tr>
      <w:tr w:rsidR="009A4108" w14:paraId="72DCEB8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D931C"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14E12" w14:textId="77777777" w:rsidR="009A4108" w:rsidRPr="00F059F3" w:rsidRDefault="009A4108" w:rsidP="001C457E">
            <w:pPr>
              <w:spacing w:before="60" w:after="60" w:line="360" w:lineRule="auto"/>
            </w:pPr>
          </w:p>
        </w:tc>
      </w:tr>
      <w:tr w:rsidR="009A4108" w14:paraId="181E848A"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43C23"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3D710" w14:textId="77777777" w:rsidR="009A4108" w:rsidRPr="00F059F3" w:rsidRDefault="009A4108" w:rsidP="001C457E">
            <w:pPr>
              <w:spacing w:before="60" w:after="60" w:line="360" w:lineRule="auto"/>
            </w:pPr>
          </w:p>
        </w:tc>
      </w:tr>
      <w:tr w:rsidR="009A4108" w14:paraId="216C6DFE"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F6232"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6FD9E" w14:textId="77777777" w:rsidR="009A4108" w:rsidRPr="00F059F3" w:rsidRDefault="009A4108" w:rsidP="001C457E">
            <w:pPr>
              <w:spacing w:before="60" w:after="60" w:line="360" w:lineRule="auto"/>
            </w:pPr>
          </w:p>
        </w:tc>
      </w:tr>
      <w:tr w:rsidR="009A4108" w14:paraId="3050AEB6"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469B6"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84D0D" w14:textId="77777777" w:rsidR="009A4108" w:rsidRPr="00F059F3" w:rsidRDefault="009A4108" w:rsidP="001C457E">
            <w:pPr>
              <w:spacing w:before="60" w:after="60" w:line="360" w:lineRule="auto"/>
            </w:pPr>
          </w:p>
        </w:tc>
      </w:tr>
      <w:tr w:rsidR="009A4108" w14:paraId="09DE099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B3E6E"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6D249" w14:textId="77777777" w:rsidR="009A4108" w:rsidRPr="00F059F3" w:rsidRDefault="009A4108" w:rsidP="001C457E">
            <w:pPr>
              <w:spacing w:before="60" w:after="60" w:line="360" w:lineRule="auto"/>
            </w:pPr>
          </w:p>
        </w:tc>
      </w:tr>
      <w:tr w:rsidR="009A4108" w14:paraId="4452643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1F1B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2E4D9" w14:textId="77777777" w:rsidR="009A4108" w:rsidRPr="00F059F3" w:rsidRDefault="009A4108" w:rsidP="001C457E">
            <w:pPr>
              <w:spacing w:before="60" w:after="60" w:line="360" w:lineRule="auto"/>
            </w:pPr>
          </w:p>
        </w:tc>
      </w:tr>
      <w:tr w:rsidR="009A4108" w14:paraId="3B2DAEF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ACCAC"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ABBA7" w14:textId="77777777" w:rsidR="009A4108" w:rsidRPr="00F059F3" w:rsidRDefault="009A4108" w:rsidP="001C457E">
            <w:pPr>
              <w:spacing w:before="60" w:after="60" w:line="360" w:lineRule="auto"/>
            </w:pPr>
          </w:p>
        </w:tc>
      </w:tr>
      <w:tr w:rsidR="009A4108" w14:paraId="50F5E123"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EF806"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EF66" w14:textId="77777777" w:rsidR="009A4108" w:rsidRPr="00F059F3" w:rsidRDefault="009A4108" w:rsidP="001C457E">
            <w:pPr>
              <w:spacing w:before="60" w:after="60" w:line="360" w:lineRule="auto"/>
            </w:pPr>
          </w:p>
        </w:tc>
      </w:tr>
      <w:tr w:rsidR="009A4108" w14:paraId="694228E8"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AE7B1"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71AF7" w14:textId="77777777" w:rsidR="009A4108" w:rsidRPr="00F059F3" w:rsidRDefault="009A4108" w:rsidP="001C457E">
            <w:pPr>
              <w:spacing w:before="60" w:after="60" w:line="360" w:lineRule="auto"/>
            </w:pPr>
          </w:p>
        </w:tc>
      </w:tr>
      <w:tr w:rsidR="009A4108" w14:paraId="7A2730D2"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82872"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460EC" w14:textId="77777777" w:rsidR="009A4108" w:rsidRPr="00F059F3" w:rsidRDefault="009A4108" w:rsidP="001C457E">
            <w:pPr>
              <w:spacing w:before="60" w:after="60" w:line="360" w:lineRule="auto"/>
            </w:pPr>
          </w:p>
        </w:tc>
      </w:tr>
      <w:tr w:rsidR="009A4108" w14:paraId="6CFCFDA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8E87E"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BFB85" w14:textId="77777777" w:rsidR="009A4108" w:rsidRPr="00F059F3" w:rsidRDefault="009A4108" w:rsidP="001C457E">
            <w:pPr>
              <w:spacing w:before="60" w:after="60" w:line="360" w:lineRule="auto"/>
            </w:pPr>
          </w:p>
        </w:tc>
      </w:tr>
      <w:tr w:rsidR="009A4108" w14:paraId="4D1F70E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C9FF4"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11FD8" w14:textId="77777777" w:rsidR="009A4108" w:rsidRPr="00F059F3" w:rsidRDefault="009A4108" w:rsidP="001C457E">
            <w:pPr>
              <w:spacing w:before="60" w:after="60" w:line="360" w:lineRule="auto"/>
            </w:pPr>
          </w:p>
        </w:tc>
      </w:tr>
      <w:tr w:rsidR="009A4108" w14:paraId="7BCDCFF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AC95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B3219" w14:textId="77777777" w:rsidR="009A4108" w:rsidRPr="00F059F3" w:rsidRDefault="009A4108" w:rsidP="001C457E">
            <w:pPr>
              <w:spacing w:before="60" w:after="60" w:line="360" w:lineRule="auto"/>
            </w:pPr>
          </w:p>
        </w:tc>
      </w:tr>
      <w:tr w:rsidR="009A4108" w14:paraId="77DCED7D"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FD2E8"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ACD25" w14:textId="77777777" w:rsidR="009A4108" w:rsidRPr="00F059F3" w:rsidRDefault="009A4108" w:rsidP="001C457E">
            <w:pPr>
              <w:spacing w:before="60" w:after="60" w:line="360" w:lineRule="auto"/>
            </w:pPr>
          </w:p>
        </w:tc>
      </w:tr>
      <w:tr w:rsidR="009A4108" w14:paraId="4A911FE5"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FC7B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DF307" w14:textId="77777777" w:rsidR="009A4108" w:rsidRPr="00F059F3" w:rsidRDefault="009A4108" w:rsidP="001C457E">
            <w:pPr>
              <w:spacing w:before="60" w:after="60" w:line="360" w:lineRule="auto"/>
            </w:pPr>
          </w:p>
        </w:tc>
      </w:tr>
      <w:tr w:rsidR="009A4108" w14:paraId="64954A0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1718D"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E1480" w14:textId="77777777" w:rsidR="009A4108" w:rsidRPr="00F059F3" w:rsidRDefault="009A4108" w:rsidP="001C457E">
            <w:pPr>
              <w:spacing w:before="60" w:after="60" w:line="360" w:lineRule="auto"/>
            </w:pPr>
          </w:p>
        </w:tc>
      </w:tr>
      <w:tr w:rsidR="009A4108" w14:paraId="0A32FB0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55B4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BE592" w14:textId="77777777" w:rsidR="009A4108" w:rsidRPr="00F059F3" w:rsidRDefault="009A4108" w:rsidP="001C457E">
            <w:pPr>
              <w:spacing w:before="60" w:after="60" w:line="360" w:lineRule="auto"/>
            </w:pPr>
          </w:p>
        </w:tc>
      </w:tr>
      <w:tr w:rsidR="009A4108" w14:paraId="621DE7F4"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48E49"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36B72" w14:textId="77777777" w:rsidR="009A4108" w:rsidRPr="00F059F3" w:rsidRDefault="009A4108" w:rsidP="001C457E">
            <w:pPr>
              <w:spacing w:before="60" w:after="60" w:line="360" w:lineRule="auto"/>
            </w:pPr>
          </w:p>
        </w:tc>
      </w:tr>
      <w:tr w:rsidR="009A4108" w14:paraId="00B7806C" w14:textId="77777777" w:rsidTr="001C457E">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858ED" w14:textId="77777777" w:rsidR="009A4108" w:rsidRDefault="009A4108" w:rsidP="001C457E">
            <w:pPr>
              <w:spacing w:before="60" w:after="60" w:line="360" w:lineRule="auto"/>
            </w:pPr>
          </w:p>
        </w:tc>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85B68" w14:textId="77777777" w:rsidR="009A4108" w:rsidRPr="00F059F3" w:rsidRDefault="009A4108" w:rsidP="001C457E">
            <w:pPr>
              <w:spacing w:before="60" w:after="60" w:line="360" w:lineRule="auto"/>
            </w:pP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3DB6E83F" w14:textId="6CDA57C7" w:rsidR="00C36FD0"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C36FD0">
        <w:rPr>
          <w:noProof/>
        </w:rPr>
        <w:t>Bảng 3.1 Users (Tài khoản)</w:t>
      </w:r>
      <w:r w:rsidR="00C36FD0">
        <w:rPr>
          <w:noProof/>
        </w:rPr>
        <w:tab/>
      </w:r>
      <w:r w:rsidR="00C36FD0">
        <w:rPr>
          <w:noProof/>
        </w:rPr>
        <w:fldChar w:fldCharType="begin"/>
      </w:r>
      <w:r w:rsidR="00C36FD0">
        <w:rPr>
          <w:noProof/>
        </w:rPr>
        <w:instrText xml:space="preserve"> PAGEREF _Toc151915595 \h </w:instrText>
      </w:r>
      <w:r w:rsidR="00C36FD0">
        <w:rPr>
          <w:noProof/>
        </w:rPr>
      </w:r>
      <w:r w:rsidR="00C36FD0">
        <w:rPr>
          <w:noProof/>
        </w:rPr>
        <w:fldChar w:fldCharType="separate"/>
      </w:r>
      <w:r w:rsidR="001269BB">
        <w:rPr>
          <w:noProof/>
        </w:rPr>
        <w:t>12</w:t>
      </w:r>
      <w:r w:rsidR="00C36FD0">
        <w:rPr>
          <w:noProof/>
        </w:rPr>
        <w:fldChar w:fldCharType="end"/>
      </w:r>
    </w:p>
    <w:p w14:paraId="2CF8834B" w14:textId="62EEA7A6"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1915596 \h </w:instrText>
      </w:r>
      <w:r>
        <w:rPr>
          <w:noProof/>
        </w:rPr>
      </w:r>
      <w:r>
        <w:rPr>
          <w:noProof/>
        </w:rPr>
        <w:fldChar w:fldCharType="separate"/>
      </w:r>
      <w:r w:rsidR="001269BB">
        <w:rPr>
          <w:noProof/>
        </w:rPr>
        <w:t>12</w:t>
      </w:r>
      <w:r>
        <w:rPr>
          <w:noProof/>
        </w:rPr>
        <w:fldChar w:fldCharType="end"/>
      </w:r>
    </w:p>
    <w:p w14:paraId="54D195E2" w14:textId="090C2E3F"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1915597 \h </w:instrText>
      </w:r>
      <w:r>
        <w:rPr>
          <w:noProof/>
        </w:rPr>
      </w:r>
      <w:r>
        <w:rPr>
          <w:noProof/>
        </w:rPr>
        <w:fldChar w:fldCharType="separate"/>
      </w:r>
      <w:r w:rsidR="001269BB">
        <w:rPr>
          <w:noProof/>
        </w:rPr>
        <w:t>12</w:t>
      </w:r>
      <w:r>
        <w:rPr>
          <w:noProof/>
        </w:rPr>
        <w:fldChar w:fldCharType="end"/>
      </w:r>
    </w:p>
    <w:p w14:paraId="076FDD71" w14:textId="2693ACFE"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1915598 \h </w:instrText>
      </w:r>
      <w:r>
        <w:rPr>
          <w:noProof/>
        </w:rPr>
      </w:r>
      <w:r>
        <w:rPr>
          <w:noProof/>
        </w:rPr>
        <w:fldChar w:fldCharType="separate"/>
      </w:r>
      <w:r w:rsidR="001269BB">
        <w:rPr>
          <w:noProof/>
        </w:rPr>
        <w:t>12</w:t>
      </w:r>
      <w:r>
        <w:rPr>
          <w:noProof/>
        </w:rPr>
        <w:fldChar w:fldCharType="end"/>
      </w:r>
    </w:p>
    <w:p w14:paraId="698EDF76" w14:textId="2D06D18E"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1915599 \h </w:instrText>
      </w:r>
      <w:r>
        <w:rPr>
          <w:noProof/>
        </w:rPr>
      </w:r>
      <w:r>
        <w:rPr>
          <w:noProof/>
        </w:rPr>
        <w:fldChar w:fldCharType="separate"/>
      </w:r>
      <w:r w:rsidR="001269BB">
        <w:rPr>
          <w:noProof/>
        </w:rPr>
        <w:t>13</w:t>
      </w:r>
      <w:r>
        <w:rPr>
          <w:noProof/>
        </w:rPr>
        <w:fldChar w:fldCharType="end"/>
      </w:r>
    </w:p>
    <w:p w14:paraId="291FA08A" w14:textId="594F7A6C"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1915600 \h </w:instrText>
      </w:r>
      <w:r>
        <w:rPr>
          <w:noProof/>
        </w:rPr>
      </w:r>
      <w:r>
        <w:rPr>
          <w:noProof/>
        </w:rPr>
        <w:fldChar w:fldCharType="separate"/>
      </w:r>
      <w:r w:rsidR="001269BB">
        <w:rPr>
          <w:noProof/>
        </w:rPr>
        <w:t>13</w:t>
      </w:r>
      <w:r>
        <w:rPr>
          <w:noProof/>
        </w:rPr>
        <w:fldChar w:fldCharType="end"/>
      </w:r>
    </w:p>
    <w:p w14:paraId="3D5E8C79" w14:textId="1A029031"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1915601 \h </w:instrText>
      </w:r>
      <w:r>
        <w:rPr>
          <w:noProof/>
        </w:rPr>
      </w:r>
      <w:r>
        <w:rPr>
          <w:noProof/>
        </w:rPr>
        <w:fldChar w:fldCharType="separate"/>
      </w:r>
      <w:r w:rsidR="001269BB">
        <w:rPr>
          <w:noProof/>
        </w:rPr>
        <w:t>13</w:t>
      </w:r>
      <w:r>
        <w:rPr>
          <w:noProof/>
        </w:rPr>
        <w:fldChar w:fldCharType="end"/>
      </w:r>
    </w:p>
    <w:p w14:paraId="6F3FDC97" w14:textId="2EDB1BDC"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1915602 \h </w:instrText>
      </w:r>
      <w:r>
        <w:rPr>
          <w:noProof/>
        </w:rPr>
      </w:r>
      <w:r>
        <w:rPr>
          <w:noProof/>
        </w:rPr>
        <w:fldChar w:fldCharType="separate"/>
      </w:r>
      <w:r w:rsidR="001269BB">
        <w:rPr>
          <w:noProof/>
        </w:rPr>
        <w:t>13</w:t>
      </w:r>
      <w:r>
        <w:rPr>
          <w:noProof/>
        </w:rPr>
        <w:fldChar w:fldCharType="end"/>
      </w:r>
    </w:p>
    <w:p w14:paraId="7FFE7680" w14:textId="7587DBA7"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1915603 \h </w:instrText>
      </w:r>
      <w:r>
        <w:rPr>
          <w:noProof/>
        </w:rPr>
      </w:r>
      <w:r>
        <w:rPr>
          <w:noProof/>
        </w:rPr>
        <w:fldChar w:fldCharType="separate"/>
      </w:r>
      <w:r w:rsidR="001269BB">
        <w:rPr>
          <w:noProof/>
        </w:rPr>
        <w:t>14</w:t>
      </w:r>
      <w:r>
        <w:rPr>
          <w:noProof/>
        </w:rPr>
        <w:fldChar w:fldCharType="end"/>
      </w:r>
    </w:p>
    <w:p w14:paraId="60151132" w14:textId="1522AA6F"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1915604 \h </w:instrText>
      </w:r>
      <w:r>
        <w:rPr>
          <w:noProof/>
        </w:rPr>
      </w:r>
      <w:r>
        <w:rPr>
          <w:noProof/>
        </w:rPr>
        <w:fldChar w:fldCharType="separate"/>
      </w:r>
      <w:r w:rsidR="001269BB">
        <w:rPr>
          <w:noProof/>
        </w:rPr>
        <w:t>14</w:t>
      </w:r>
      <w:r>
        <w:rPr>
          <w:noProof/>
        </w:rPr>
        <w:fldChar w:fldCharType="end"/>
      </w:r>
    </w:p>
    <w:p w14:paraId="23419F61" w14:textId="592FF6D8"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g)</w:t>
      </w:r>
      <w:r>
        <w:rPr>
          <w:noProof/>
        </w:rPr>
        <w:tab/>
      </w:r>
      <w:r>
        <w:rPr>
          <w:noProof/>
        </w:rPr>
        <w:fldChar w:fldCharType="begin"/>
      </w:r>
      <w:r>
        <w:rPr>
          <w:noProof/>
        </w:rPr>
        <w:instrText xml:space="preserve"> PAGEREF _Toc151915605 \h </w:instrText>
      </w:r>
      <w:r>
        <w:rPr>
          <w:noProof/>
        </w:rPr>
      </w:r>
      <w:r>
        <w:rPr>
          <w:noProof/>
        </w:rPr>
        <w:fldChar w:fldCharType="separate"/>
      </w:r>
      <w:r w:rsidR="001269BB">
        <w:rPr>
          <w:noProof/>
        </w:rPr>
        <w:t>14</w:t>
      </w:r>
      <w:r>
        <w:rPr>
          <w:noProof/>
        </w:rPr>
        <w:fldChar w:fldCharType="end"/>
      </w:r>
    </w:p>
    <w:p w14:paraId="57D349B5" w14:textId="278C1B84"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63732A8E" w14:textId="2D2A0332" w:rsidR="00F25418"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F25418">
        <w:rPr>
          <w:noProof/>
        </w:rPr>
        <w:t>Hình 2.1 Tổng quan tiêu chuẩn REST API</w:t>
      </w:r>
      <w:r w:rsidR="00F25418">
        <w:rPr>
          <w:noProof/>
        </w:rPr>
        <w:tab/>
      </w:r>
      <w:r w:rsidR="00F25418">
        <w:rPr>
          <w:noProof/>
        </w:rPr>
        <w:fldChar w:fldCharType="begin"/>
      </w:r>
      <w:r w:rsidR="00F25418">
        <w:rPr>
          <w:noProof/>
        </w:rPr>
        <w:instrText xml:space="preserve"> PAGEREF _Toc151915667 \h </w:instrText>
      </w:r>
      <w:r w:rsidR="00F25418">
        <w:rPr>
          <w:noProof/>
        </w:rPr>
      </w:r>
      <w:r w:rsidR="00F25418">
        <w:rPr>
          <w:noProof/>
        </w:rPr>
        <w:fldChar w:fldCharType="separate"/>
      </w:r>
      <w:r w:rsidR="001269BB">
        <w:rPr>
          <w:noProof/>
        </w:rPr>
        <w:t>1</w:t>
      </w:r>
      <w:r w:rsidR="00F25418">
        <w:rPr>
          <w:noProof/>
        </w:rPr>
        <w:fldChar w:fldCharType="end"/>
      </w:r>
    </w:p>
    <w:p w14:paraId="5434624D" w14:textId="2C611A4C"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1915668 \h </w:instrText>
      </w:r>
      <w:r>
        <w:rPr>
          <w:noProof/>
        </w:rPr>
      </w:r>
      <w:r>
        <w:rPr>
          <w:noProof/>
        </w:rPr>
        <w:fldChar w:fldCharType="separate"/>
      </w:r>
      <w:r w:rsidR="001269BB">
        <w:rPr>
          <w:noProof/>
        </w:rPr>
        <w:t>2</w:t>
      </w:r>
      <w:r>
        <w:rPr>
          <w:noProof/>
        </w:rPr>
        <w:fldChar w:fldCharType="end"/>
      </w:r>
    </w:p>
    <w:p w14:paraId="78AC0035" w14:textId="787B36B1"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1915669 \h </w:instrText>
      </w:r>
      <w:r>
        <w:rPr>
          <w:noProof/>
        </w:rPr>
      </w:r>
      <w:r>
        <w:rPr>
          <w:noProof/>
        </w:rPr>
        <w:fldChar w:fldCharType="separate"/>
      </w:r>
      <w:r w:rsidR="001269BB">
        <w:rPr>
          <w:noProof/>
        </w:rPr>
        <w:t>3</w:t>
      </w:r>
      <w:r>
        <w:rPr>
          <w:noProof/>
        </w:rPr>
        <w:fldChar w:fldCharType="end"/>
      </w:r>
    </w:p>
    <w:p w14:paraId="7990E218" w14:textId="2CE79E0C"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1915670 \h </w:instrText>
      </w:r>
      <w:r>
        <w:rPr>
          <w:noProof/>
        </w:rPr>
      </w:r>
      <w:r>
        <w:rPr>
          <w:noProof/>
        </w:rPr>
        <w:fldChar w:fldCharType="separate"/>
      </w:r>
      <w:r w:rsidR="001269BB">
        <w:rPr>
          <w:noProof/>
        </w:rPr>
        <w:t>5</w:t>
      </w:r>
      <w:r>
        <w:rPr>
          <w:noProof/>
        </w:rPr>
        <w:fldChar w:fldCharType="end"/>
      </w:r>
    </w:p>
    <w:p w14:paraId="463EA1D6" w14:textId="3D444C74"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1915671 \h </w:instrText>
      </w:r>
      <w:r>
        <w:rPr>
          <w:noProof/>
        </w:rPr>
      </w:r>
      <w:r>
        <w:rPr>
          <w:noProof/>
        </w:rPr>
        <w:fldChar w:fldCharType="separate"/>
      </w:r>
      <w:r w:rsidR="001269BB">
        <w:rPr>
          <w:noProof/>
        </w:rPr>
        <w:t>6</w:t>
      </w:r>
      <w:r>
        <w:rPr>
          <w:noProof/>
        </w:rPr>
        <w:fldChar w:fldCharType="end"/>
      </w:r>
    </w:p>
    <w:p w14:paraId="6BD376F7" w14:textId="2B7DB770"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1915672 \h </w:instrText>
      </w:r>
      <w:r>
        <w:rPr>
          <w:noProof/>
        </w:rPr>
      </w:r>
      <w:r>
        <w:rPr>
          <w:noProof/>
        </w:rPr>
        <w:fldChar w:fldCharType="separate"/>
      </w:r>
      <w:r w:rsidR="001269BB">
        <w:rPr>
          <w:noProof/>
        </w:rPr>
        <w:t>6</w:t>
      </w:r>
      <w:r>
        <w:rPr>
          <w:noProof/>
        </w:rPr>
        <w:fldChar w:fldCharType="end"/>
      </w:r>
    </w:p>
    <w:p w14:paraId="2A87D4F9" w14:textId="558AB499"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Mô hình hoạt động kubernetes</w:t>
      </w:r>
      <w:r>
        <w:rPr>
          <w:noProof/>
        </w:rPr>
        <w:tab/>
      </w:r>
      <w:r>
        <w:rPr>
          <w:noProof/>
        </w:rPr>
        <w:fldChar w:fldCharType="begin"/>
      </w:r>
      <w:r>
        <w:rPr>
          <w:noProof/>
        </w:rPr>
        <w:instrText xml:space="preserve"> PAGEREF _Toc151915673 \h </w:instrText>
      </w:r>
      <w:r>
        <w:rPr>
          <w:noProof/>
        </w:rPr>
      </w:r>
      <w:r>
        <w:rPr>
          <w:noProof/>
        </w:rPr>
        <w:fldChar w:fldCharType="separate"/>
      </w:r>
      <w:r w:rsidR="001269BB">
        <w:rPr>
          <w:noProof/>
        </w:rPr>
        <w:t>7</w:t>
      </w:r>
      <w:r>
        <w:rPr>
          <w:noProof/>
        </w:rPr>
        <w:fldChar w:fldCharType="end"/>
      </w:r>
    </w:p>
    <w:p w14:paraId="38021605" w14:textId="24493635"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Giao diện quản lý của RabbitMQ</w:t>
      </w:r>
      <w:r>
        <w:rPr>
          <w:noProof/>
        </w:rPr>
        <w:tab/>
      </w:r>
      <w:r>
        <w:rPr>
          <w:noProof/>
        </w:rPr>
        <w:fldChar w:fldCharType="begin"/>
      </w:r>
      <w:r>
        <w:rPr>
          <w:noProof/>
        </w:rPr>
        <w:instrText xml:space="preserve"> PAGEREF _Toc151915674 \h </w:instrText>
      </w:r>
      <w:r>
        <w:rPr>
          <w:noProof/>
        </w:rPr>
      </w:r>
      <w:r>
        <w:rPr>
          <w:noProof/>
        </w:rPr>
        <w:fldChar w:fldCharType="separate"/>
      </w:r>
      <w:r w:rsidR="001269BB">
        <w:rPr>
          <w:noProof/>
        </w:rPr>
        <w:t>8</w:t>
      </w:r>
      <w:r>
        <w:rPr>
          <w:noProof/>
        </w:rPr>
        <w:fldChar w:fldCharType="end"/>
      </w:r>
    </w:p>
    <w:p w14:paraId="4313952F" w14:textId="5BB4F3EA"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Mô tả khả năng cân bằng tải message bus</w:t>
      </w:r>
      <w:r>
        <w:rPr>
          <w:noProof/>
        </w:rPr>
        <w:tab/>
      </w:r>
      <w:r>
        <w:rPr>
          <w:noProof/>
        </w:rPr>
        <w:fldChar w:fldCharType="begin"/>
      </w:r>
      <w:r>
        <w:rPr>
          <w:noProof/>
        </w:rPr>
        <w:instrText xml:space="preserve"> PAGEREF _Toc151915675 \h </w:instrText>
      </w:r>
      <w:r>
        <w:rPr>
          <w:noProof/>
        </w:rPr>
      </w:r>
      <w:r>
        <w:rPr>
          <w:noProof/>
        </w:rPr>
        <w:fldChar w:fldCharType="separate"/>
      </w:r>
      <w:r w:rsidR="001269BB">
        <w:rPr>
          <w:noProof/>
        </w:rPr>
        <w:t>9</w:t>
      </w:r>
      <w:r>
        <w:rPr>
          <w:noProof/>
        </w:rPr>
        <w:fldChar w:fldCharType="end"/>
      </w:r>
    </w:p>
    <w:p w14:paraId="614EFDF8" w14:textId="021811FA"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10 Các phiên bản .NET</w:t>
      </w:r>
      <w:r>
        <w:rPr>
          <w:noProof/>
        </w:rPr>
        <w:tab/>
      </w:r>
      <w:r>
        <w:rPr>
          <w:noProof/>
        </w:rPr>
        <w:fldChar w:fldCharType="begin"/>
      </w:r>
      <w:r>
        <w:rPr>
          <w:noProof/>
        </w:rPr>
        <w:instrText xml:space="preserve"> PAGEREF _Toc151915676 \h </w:instrText>
      </w:r>
      <w:r>
        <w:rPr>
          <w:noProof/>
        </w:rPr>
      </w:r>
      <w:r>
        <w:rPr>
          <w:noProof/>
        </w:rPr>
        <w:fldChar w:fldCharType="separate"/>
      </w:r>
      <w:r w:rsidR="001269BB">
        <w:rPr>
          <w:noProof/>
        </w:rPr>
        <w:t>10</w:t>
      </w:r>
      <w:r>
        <w:rPr>
          <w:noProof/>
        </w:rPr>
        <w:fldChar w:fldCharType="end"/>
      </w:r>
    </w:p>
    <w:p w14:paraId="2E720164" w14:textId="061CBA81"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1915677 \h </w:instrText>
      </w:r>
      <w:r>
        <w:rPr>
          <w:noProof/>
        </w:rPr>
      </w:r>
      <w:r>
        <w:rPr>
          <w:noProof/>
        </w:rPr>
        <w:fldChar w:fldCharType="separate"/>
      </w:r>
      <w:r w:rsidR="001269BB">
        <w:rPr>
          <w:noProof/>
        </w:rPr>
        <w:t>11</w:t>
      </w:r>
      <w:r>
        <w:rPr>
          <w:noProof/>
        </w:rPr>
        <w:fldChar w:fldCharType="end"/>
      </w:r>
    </w:p>
    <w:p w14:paraId="66AC1B30" w14:textId="7F3A085C"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1915678 \h </w:instrText>
      </w:r>
      <w:r>
        <w:rPr>
          <w:noProof/>
        </w:rPr>
      </w:r>
      <w:r>
        <w:rPr>
          <w:noProof/>
        </w:rPr>
        <w:fldChar w:fldCharType="separate"/>
      </w:r>
      <w:r w:rsidR="001269BB">
        <w:rPr>
          <w:noProof/>
        </w:rPr>
        <w:t>15</w:t>
      </w:r>
      <w:r>
        <w:rPr>
          <w:noProof/>
        </w:rPr>
        <w:fldChar w:fldCharType="end"/>
      </w:r>
    </w:p>
    <w:p w14:paraId="739BF3AD" w14:textId="21A41F15"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1915679 \h </w:instrText>
      </w:r>
      <w:r>
        <w:rPr>
          <w:noProof/>
        </w:rPr>
      </w:r>
      <w:r>
        <w:rPr>
          <w:noProof/>
        </w:rPr>
        <w:fldChar w:fldCharType="separate"/>
      </w:r>
      <w:r w:rsidR="001269BB">
        <w:rPr>
          <w:noProof/>
        </w:rPr>
        <w:t>15</w:t>
      </w:r>
      <w:r>
        <w:rPr>
          <w:noProof/>
        </w:rPr>
        <w:fldChar w:fldCharType="end"/>
      </w:r>
    </w:p>
    <w:p w14:paraId="40E01BA0" w14:textId="01AAF3C2"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1915680 \h </w:instrText>
      </w:r>
      <w:r>
        <w:rPr>
          <w:noProof/>
        </w:rPr>
      </w:r>
      <w:r>
        <w:rPr>
          <w:noProof/>
        </w:rPr>
        <w:fldChar w:fldCharType="separate"/>
      </w:r>
      <w:r w:rsidR="001269BB">
        <w:rPr>
          <w:noProof/>
        </w:rPr>
        <w:t>16</w:t>
      </w:r>
      <w:r>
        <w:rPr>
          <w:noProof/>
        </w:rPr>
        <w:fldChar w:fldCharType="end"/>
      </w:r>
    </w:p>
    <w:p w14:paraId="709092A1" w14:textId="7DE58231"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Trang chủ (chưa đăng nhập)</w:t>
      </w:r>
      <w:r>
        <w:rPr>
          <w:noProof/>
        </w:rPr>
        <w:tab/>
      </w:r>
      <w:r>
        <w:rPr>
          <w:noProof/>
        </w:rPr>
        <w:fldChar w:fldCharType="begin"/>
      </w:r>
      <w:r>
        <w:rPr>
          <w:noProof/>
        </w:rPr>
        <w:instrText xml:space="preserve"> PAGEREF _Toc151915681 \h </w:instrText>
      </w:r>
      <w:r>
        <w:rPr>
          <w:noProof/>
        </w:rPr>
      </w:r>
      <w:r>
        <w:rPr>
          <w:noProof/>
        </w:rPr>
        <w:fldChar w:fldCharType="separate"/>
      </w:r>
      <w:r w:rsidR="001269BB">
        <w:rPr>
          <w:noProof/>
        </w:rPr>
        <w:t>17</w:t>
      </w:r>
      <w:r>
        <w:rPr>
          <w:noProof/>
        </w:rPr>
        <w:fldChar w:fldCharType="end"/>
      </w:r>
    </w:p>
    <w:p w14:paraId="75560B98" w14:textId="3D972EBB"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Chi tiết sản phẩm</w:t>
      </w:r>
      <w:r>
        <w:rPr>
          <w:noProof/>
        </w:rPr>
        <w:tab/>
      </w:r>
      <w:r>
        <w:rPr>
          <w:noProof/>
        </w:rPr>
        <w:fldChar w:fldCharType="begin"/>
      </w:r>
      <w:r>
        <w:rPr>
          <w:noProof/>
        </w:rPr>
        <w:instrText xml:space="preserve"> PAGEREF _Toc151915682 \h </w:instrText>
      </w:r>
      <w:r>
        <w:rPr>
          <w:noProof/>
        </w:rPr>
      </w:r>
      <w:r>
        <w:rPr>
          <w:noProof/>
        </w:rPr>
        <w:fldChar w:fldCharType="separate"/>
      </w:r>
      <w:r w:rsidR="001269BB">
        <w:rPr>
          <w:noProof/>
        </w:rPr>
        <w:t>17</w:t>
      </w:r>
      <w:r>
        <w:rPr>
          <w:noProof/>
        </w:rPr>
        <w:fldChar w:fldCharType="end"/>
      </w:r>
    </w:p>
    <w:p w14:paraId="0107AFA6" w14:textId="53764DBB"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Đăng nhập tài khoản</w:t>
      </w:r>
      <w:r>
        <w:rPr>
          <w:noProof/>
        </w:rPr>
        <w:tab/>
      </w:r>
      <w:r>
        <w:rPr>
          <w:noProof/>
        </w:rPr>
        <w:fldChar w:fldCharType="begin"/>
      </w:r>
      <w:r>
        <w:rPr>
          <w:noProof/>
        </w:rPr>
        <w:instrText xml:space="preserve"> PAGEREF _Toc151915683 \h </w:instrText>
      </w:r>
      <w:r>
        <w:rPr>
          <w:noProof/>
        </w:rPr>
      </w:r>
      <w:r>
        <w:rPr>
          <w:noProof/>
        </w:rPr>
        <w:fldChar w:fldCharType="separate"/>
      </w:r>
      <w:r w:rsidR="001269BB">
        <w:rPr>
          <w:noProof/>
        </w:rPr>
        <w:t>18</w:t>
      </w:r>
      <w:r>
        <w:rPr>
          <w:noProof/>
        </w:rPr>
        <w:fldChar w:fldCharType="end"/>
      </w:r>
    </w:p>
    <w:p w14:paraId="1EEA164C" w14:textId="5F0F109D"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Đăng ký tài khoản</w:t>
      </w:r>
      <w:r>
        <w:rPr>
          <w:noProof/>
        </w:rPr>
        <w:tab/>
      </w:r>
      <w:r>
        <w:rPr>
          <w:noProof/>
        </w:rPr>
        <w:fldChar w:fldCharType="begin"/>
      </w:r>
      <w:r>
        <w:rPr>
          <w:noProof/>
        </w:rPr>
        <w:instrText xml:space="preserve"> PAGEREF _Toc151915684 \h </w:instrText>
      </w:r>
      <w:r>
        <w:rPr>
          <w:noProof/>
        </w:rPr>
      </w:r>
      <w:r>
        <w:rPr>
          <w:noProof/>
        </w:rPr>
        <w:fldChar w:fldCharType="separate"/>
      </w:r>
      <w:r w:rsidR="001269BB">
        <w:rPr>
          <w:noProof/>
        </w:rPr>
        <w:t>18</w:t>
      </w:r>
      <w:r>
        <w:rPr>
          <w:noProof/>
        </w:rPr>
        <w:fldChar w:fldCharType="end"/>
      </w:r>
    </w:p>
    <w:p w14:paraId="156634C9" w14:textId="10CFC176"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Xác thực OTP qua email</w:t>
      </w:r>
      <w:r>
        <w:rPr>
          <w:noProof/>
        </w:rPr>
        <w:tab/>
      </w:r>
      <w:r>
        <w:rPr>
          <w:noProof/>
        </w:rPr>
        <w:fldChar w:fldCharType="begin"/>
      </w:r>
      <w:r>
        <w:rPr>
          <w:noProof/>
        </w:rPr>
        <w:instrText xml:space="preserve"> PAGEREF _Toc151915685 \h </w:instrText>
      </w:r>
      <w:r>
        <w:rPr>
          <w:noProof/>
        </w:rPr>
      </w:r>
      <w:r>
        <w:rPr>
          <w:noProof/>
        </w:rPr>
        <w:fldChar w:fldCharType="separate"/>
      </w:r>
      <w:r w:rsidR="001269BB">
        <w:rPr>
          <w:noProof/>
        </w:rPr>
        <w:t>19</w:t>
      </w:r>
      <w:r>
        <w:rPr>
          <w:noProof/>
        </w:rPr>
        <w:fldChar w:fldCharType="end"/>
      </w:r>
    </w:p>
    <w:p w14:paraId="0D03B377" w14:textId="0D78CB8E"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Mail xác thực OTP được gửi đến</w:t>
      </w:r>
      <w:r>
        <w:rPr>
          <w:noProof/>
        </w:rPr>
        <w:tab/>
      </w:r>
      <w:r>
        <w:rPr>
          <w:noProof/>
        </w:rPr>
        <w:fldChar w:fldCharType="begin"/>
      </w:r>
      <w:r>
        <w:rPr>
          <w:noProof/>
        </w:rPr>
        <w:instrText xml:space="preserve"> PAGEREF _Toc151915686 \h </w:instrText>
      </w:r>
      <w:r>
        <w:rPr>
          <w:noProof/>
        </w:rPr>
      </w:r>
      <w:r>
        <w:rPr>
          <w:noProof/>
        </w:rPr>
        <w:fldChar w:fldCharType="separate"/>
      </w:r>
      <w:r w:rsidR="001269BB">
        <w:rPr>
          <w:noProof/>
        </w:rPr>
        <w:t>19</w:t>
      </w:r>
      <w:r>
        <w:rPr>
          <w:noProof/>
        </w:rPr>
        <w:fldChar w:fldCharType="end"/>
      </w:r>
    </w:p>
    <w:p w14:paraId="62088D0B" w14:textId="393A3FA8"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Người dùng gõ sai mã OTP</w:t>
      </w:r>
      <w:r>
        <w:rPr>
          <w:noProof/>
        </w:rPr>
        <w:tab/>
      </w:r>
      <w:r>
        <w:rPr>
          <w:noProof/>
        </w:rPr>
        <w:fldChar w:fldCharType="begin"/>
      </w:r>
      <w:r>
        <w:rPr>
          <w:noProof/>
        </w:rPr>
        <w:instrText xml:space="preserve"> PAGEREF _Toc151915687 \h </w:instrText>
      </w:r>
      <w:r>
        <w:rPr>
          <w:noProof/>
        </w:rPr>
      </w:r>
      <w:r>
        <w:rPr>
          <w:noProof/>
        </w:rPr>
        <w:fldChar w:fldCharType="separate"/>
      </w:r>
      <w:r w:rsidR="001269BB">
        <w:rPr>
          <w:noProof/>
        </w:rPr>
        <w:t>20</w:t>
      </w:r>
      <w:r>
        <w:rPr>
          <w:noProof/>
        </w:rPr>
        <w:fldChar w:fldCharType="end"/>
      </w:r>
    </w:p>
    <w:p w14:paraId="7D17D903" w14:textId="0C23ED11"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Người dùng gõ đúng mã OTP</w:t>
      </w:r>
      <w:r>
        <w:rPr>
          <w:noProof/>
        </w:rPr>
        <w:tab/>
      </w:r>
      <w:r>
        <w:rPr>
          <w:noProof/>
        </w:rPr>
        <w:fldChar w:fldCharType="begin"/>
      </w:r>
      <w:r>
        <w:rPr>
          <w:noProof/>
        </w:rPr>
        <w:instrText xml:space="preserve"> PAGEREF _Toc151915688 \h </w:instrText>
      </w:r>
      <w:r>
        <w:rPr>
          <w:noProof/>
        </w:rPr>
      </w:r>
      <w:r>
        <w:rPr>
          <w:noProof/>
        </w:rPr>
        <w:fldChar w:fldCharType="separate"/>
      </w:r>
      <w:r w:rsidR="001269BB">
        <w:rPr>
          <w:noProof/>
        </w:rPr>
        <w:t>20</w:t>
      </w:r>
      <w:r>
        <w:rPr>
          <w:noProof/>
        </w:rPr>
        <w:fldChar w:fldCharType="end"/>
      </w:r>
    </w:p>
    <w:p w14:paraId="16ED53E9" w14:textId="16C1731D"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Quên mật khẩu</w:t>
      </w:r>
      <w:r>
        <w:rPr>
          <w:noProof/>
        </w:rPr>
        <w:tab/>
      </w:r>
      <w:r>
        <w:rPr>
          <w:noProof/>
        </w:rPr>
        <w:fldChar w:fldCharType="begin"/>
      </w:r>
      <w:r>
        <w:rPr>
          <w:noProof/>
        </w:rPr>
        <w:instrText xml:space="preserve"> PAGEREF _Toc151915689 \h </w:instrText>
      </w:r>
      <w:r>
        <w:rPr>
          <w:noProof/>
        </w:rPr>
      </w:r>
      <w:r>
        <w:rPr>
          <w:noProof/>
        </w:rPr>
        <w:fldChar w:fldCharType="separate"/>
      </w:r>
      <w:r w:rsidR="001269BB">
        <w:rPr>
          <w:noProof/>
        </w:rPr>
        <w:t>21</w:t>
      </w:r>
      <w:r>
        <w:rPr>
          <w:noProof/>
        </w:rPr>
        <w:fldChar w:fldCharType="end"/>
      </w:r>
    </w:p>
    <w:p w14:paraId="29B8C306" w14:textId="78E73CAF"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Trang chủ (khách hàng)</w:t>
      </w:r>
      <w:r>
        <w:rPr>
          <w:noProof/>
        </w:rPr>
        <w:tab/>
      </w:r>
      <w:r>
        <w:rPr>
          <w:noProof/>
        </w:rPr>
        <w:fldChar w:fldCharType="begin"/>
      </w:r>
      <w:r>
        <w:rPr>
          <w:noProof/>
        </w:rPr>
        <w:instrText xml:space="preserve"> PAGEREF _Toc151915690 \h </w:instrText>
      </w:r>
      <w:r>
        <w:rPr>
          <w:noProof/>
        </w:rPr>
      </w:r>
      <w:r>
        <w:rPr>
          <w:noProof/>
        </w:rPr>
        <w:fldChar w:fldCharType="separate"/>
      </w:r>
      <w:r w:rsidR="001269BB">
        <w:rPr>
          <w:noProof/>
        </w:rPr>
        <w:t>21</w:t>
      </w:r>
      <w:r>
        <w:rPr>
          <w:noProof/>
        </w:rPr>
        <w:fldChar w:fldCharType="end"/>
      </w:r>
    </w:p>
    <w:p w14:paraId="301E8B8E" w14:textId="3313BC8B"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Thay đổi thông tin cá nhân</w:t>
      </w:r>
      <w:r>
        <w:rPr>
          <w:noProof/>
        </w:rPr>
        <w:tab/>
      </w:r>
      <w:r>
        <w:rPr>
          <w:noProof/>
        </w:rPr>
        <w:fldChar w:fldCharType="begin"/>
      </w:r>
      <w:r>
        <w:rPr>
          <w:noProof/>
        </w:rPr>
        <w:instrText xml:space="preserve"> PAGEREF _Toc151915691 \h </w:instrText>
      </w:r>
      <w:r>
        <w:rPr>
          <w:noProof/>
        </w:rPr>
      </w:r>
      <w:r>
        <w:rPr>
          <w:noProof/>
        </w:rPr>
        <w:fldChar w:fldCharType="separate"/>
      </w:r>
      <w:r w:rsidR="001269BB">
        <w:rPr>
          <w:noProof/>
        </w:rPr>
        <w:t>22</w:t>
      </w:r>
      <w:r>
        <w:rPr>
          <w:noProof/>
        </w:rPr>
        <w:fldChar w:fldCharType="end"/>
      </w:r>
    </w:p>
    <w:p w14:paraId="1EDCA047" w14:textId="63020E9E"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ìm kiếm sản phẩm</w:t>
      </w:r>
      <w:r>
        <w:rPr>
          <w:noProof/>
        </w:rPr>
        <w:tab/>
      </w:r>
      <w:r>
        <w:rPr>
          <w:noProof/>
        </w:rPr>
        <w:fldChar w:fldCharType="begin"/>
      </w:r>
      <w:r>
        <w:rPr>
          <w:noProof/>
        </w:rPr>
        <w:instrText xml:space="preserve"> PAGEREF _Toc151915692 \h </w:instrText>
      </w:r>
      <w:r>
        <w:rPr>
          <w:noProof/>
        </w:rPr>
      </w:r>
      <w:r>
        <w:rPr>
          <w:noProof/>
        </w:rPr>
        <w:fldChar w:fldCharType="separate"/>
      </w:r>
      <w:r w:rsidR="001269BB">
        <w:rPr>
          <w:noProof/>
        </w:rPr>
        <w:t>22</w:t>
      </w:r>
      <w:r>
        <w:rPr>
          <w:noProof/>
        </w:rPr>
        <w:fldChar w:fldCharType="end"/>
      </w:r>
    </w:p>
    <w:p w14:paraId="10FD8788" w14:textId="16272109"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1915693 \h </w:instrText>
      </w:r>
      <w:r>
        <w:rPr>
          <w:noProof/>
        </w:rPr>
      </w:r>
      <w:r>
        <w:rPr>
          <w:noProof/>
        </w:rPr>
        <w:fldChar w:fldCharType="separate"/>
      </w:r>
      <w:r w:rsidR="001269BB">
        <w:rPr>
          <w:noProof/>
        </w:rPr>
        <w:t>22</w:t>
      </w:r>
      <w:r>
        <w:rPr>
          <w:noProof/>
        </w:rPr>
        <w:fldChar w:fldCharType="end"/>
      </w:r>
    </w:p>
    <w:p w14:paraId="694527AC" w14:textId="6B10A258"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Trang chi tiết sản phẩm</w:t>
      </w:r>
      <w:r>
        <w:rPr>
          <w:noProof/>
        </w:rPr>
        <w:tab/>
      </w:r>
      <w:r>
        <w:rPr>
          <w:noProof/>
        </w:rPr>
        <w:fldChar w:fldCharType="begin"/>
      </w:r>
      <w:r>
        <w:rPr>
          <w:noProof/>
        </w:rPr>
        <w:instrText xml:space="preserve"> PAGEREF _Toc151915694 \h </w:instrText>
      </w:r>
      <w:r>
        <w:rPr>
          <w:noProof/>
        </w:rPr>
      </w:r>
      <w:r>
        <w:rPr>
          <w:noProof/>
        </w:rPr>
        <w:fldChar w:fldCharType="separate"/>
      </w:r>
      <w:r w:rsidR="001269BB">
        <w:rPr>
          <w:noProof/>
        </w:rPr>
        <w:t>23</w:t>
      </w:r>
      <w:r>
        <w:rPr>
          <w:noProof/>
        </w:rPr>
        <w:fldChar w:fldCharType="end"/>
      </w:r>
    </w:p>
    <w:p w14:paraId="1D0FE553" w14:textId="07BFC104"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Giỏ hàng</w:t>
      </w:r>
      <w:r>
        <w:rPr>
          <w:noProof/>
        </w:rPr>
        <w:tab/>
      </w:r>
      <w:r>
        <w:rPr>
          <w:noProof/>
        </w:rPr>
        <w:fldChar w:fldCharType="begin"/>
      </w:r>
      <w:r>
        <w:rPr>
          <w:noProof/>
        </w:rPr>
        <w:instrText xml:space="preserve"> PAGEREF _Toc151915695 \h </w:instrText>
      </w:r>
      <w:r>
        <w:rPr>
          <w:noProof/>
        </w:rPr>
      </w:r>
      <w:r>
        <w:rPr>
          <w:noProof/>
        </w:rPr>
        <w:fldChar w:fldCharType="separate"/>
      </w:r>
      <w:r w:rsidR="001269BB">
        <w:rPr>
          <w:noProof/>
        </w:rPr>
        <w:t>23</w:t>
      </w:r>
      <w:r>
        <w:rPr>
          <w:noProof/>
        </w:rPr>
        <w:fldChar w:fldCharType="end"/>
      </w:r>
    </w:p>
    <w:p w14:paraId="05DD73F4" w14:textId="10D104AF"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oá sản phẩm ra khỏi giỏ hàng</w:t>
      </w:r>
      <w:r>
        <w:rPr>
          <w:noProof/>
        </w:rPr>
        <w:tab/>
      </w:r>
      <w:r>
        <w:rPr>
          <w:noProof/>
        </w:rPr>
        <w:fldChar w:fldCharType="begin"/>
      </w:r>
      <w:r>
        <w:rPr>
          <w:noProof/>
        </w:rPr>
        <w:instrText xml:space="preserve"> PAGEREF _Toc151915696 \h </w:instrText>
      </w:r>
      <w:r>
        <w:rPr>
          <w:noProof/>
        </w:rPr>
      </w:r>
      <w:r>
        <w:rPr>
          <w:noProof/>
        </w:rPr>
        <w:fldChar w:fldCharType="separate"/>
      </w:r>
      <w:r w:rsidR="001269BB">
        <w:rPr>
          <w:noProof/>
        </w:rPr>
        <w:t>23</w:t>
      </w:r>
      <w:r>
        <w:rPr>
          <w:noProof/>
        </w:rPr>
        <w:fldChar w:fldCharType="end"/>
      </w:r>
    </w:p>
    <w:p w14:paraId="1BB6001B" w14:textId="417C29DC"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Xác nhận thông tin nhận hàng</w:t>
      </w:r>
      <w:r>
        <w:rPr>
          <w:noProof/>
        </w:rPr>
        <w:tab/>
      </w:r>
      <w:r>
        <w:rPr>
          <w:noProof/>
        </w:rPr>
        <w:fldChar w:fldCharType="begin"/>
      </w:r>
      <w:r>
        <w:rPr>
          <w:noProof/>
        </w:rPr>
        <w:instrText xml:space="preserve"> PAGEREF _Toc151915697 \h </w:instrText>
      </w:r>
      <w:r>
        <w:rPr>
          <w:noProof/>
        </w:rPr>
      </w:r>
      <w:r>
        <w:rPr>
          <w:noProof/>
        </w:rPr>
        <w:fldChar w:fldCharType="separate"/>
      </w:r>
      <w:r w:rsidR="001269BB">
        <w:rPr>
          <w:noProof/>
        </w:rPr>
        <w:t>24</w:t>
      </w:r>
      <w:r>
        <w:rPr>
          <w:noProof/>
        </w:rPr>
        <w:fldChar w:fldCharType="end"/>
      </w:r>
    </w:p>
    <w:p w14:paraId="302EC295" w14:textId="705A4DC1"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Quản lý trạng thái đơn hàng</w:t>
      </w:r>
      <w:r>
        <w:rPr>
          <w:noProof/>
        </w:rPr>
        <w:tab/>
      </w:r>
      <w:r>
        <w:rPr>
          <w:noProof/>
        </w:rPr>
        <w:fldChar w:fldCharType="begin"/>
      </w:r>
      <w:r>
        <w:rPr>
          <w:noProof/>
        </w:rPr>
        <w:instrText xml:space="preserve"> PAGEREF _Toc151915698 \h </w:instrText>
      </w:r>
      <w:r>
        <w:rPr>
          <w:noProof/>
        </w:rPr>
      </w:r>
      <w:r>
        <w:rPr>
          <w:noProof/>
        </w:rPr>
        <w:fldChar w:fldCharType="separate"/>
      </w:r>
      <w:r w:rsidR="001269BB">
        <w:rPr>
          <w:noProof/>
        </w:rPr>
        <w:t>24</w:t>
      </w:r>
      <w:r>
        <w:rPr>
          <w:noProof/>
        </w:rPr>
        <w:fldChar w:fldCharType="end"/>
      </w:r>
    </w:p>
    <w:p w14:paraId="0CEB9F81" w14:textId="06ADEB17"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Chi tiết đơn hàng</w:t>
      </w:r>
      <w:r>
        <w:rPr>
          <w:noProof/>
        </w:rPr>
        <w:tab/>
      </w:r>
      <w:r>
        <w:rPr>
          <w:noProof/>
        </w:rPr>
        <w:fldChar w:fldCharType="begin"/>
      </w:r>
      <w:r>
        <w:rPr>
          <w:noProof/>
        </w:rPr>
        <w:instrText xml:space="preserve"> PAGEREF _Toc151915699 \h </w:instrText>
      </w:r>
      <w:r>
        <w:rPr>
          <w:noProof/>
        </w:rPr>
      </w:r>
      <w:r>
        <w:rPr>
          <w:noProof/>
        </w:rPr>
        <w:fldChar w:fldCharType="separate"/>
      </w:r>
      <w:r w:rsidR="001269BB">
        <w:rPr>
          <w:noProof/>
        </w:rPr>
        <w:t>25</w:t>
      </w:r>
      <w:r>
        <w:rPr>
          <w:noProof/>
        </w:rPr>
        <w:fldChar w:fldCharType="end"/>
      </w:r>
    </w:p>
    <w:p w14:paraId="4652D561" w14:textId="5107805E"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Mail thông báo khi admin xác nhận đơn hàng</w:t>
      </w:r>
      <w:r>
        <w:rPr>
          <w:noProof/>
        </w:rPr>
        <w:tab/>
      </w:r>
      <w:r>
        <w:rPr>
          <w:noProof/>
        </w:rPr>
        <w:fldChar w:fldCharType="begin"/>
      </w:r>
      <w:r>
        <w:rPr>
          <w:noProof/>
        </w:rPr>
        <w:instrText xml:space="preserve"> PAGEREF _Toc151915700 \h </w:instrText>
      </w:r>
      <w:r>
        <w:rPr>
          <w:noProof/>
        </w:rPr>
      </w:r>
      <w:r>
        <w:rPr>
          <w:noProof/>
        </w:rPr>
        <w:fldChar w:fldCharType="separate"/>
      </w:r>
      <w:r w:rsidR="001269BB">
        <w:rPr>
          <w:noProof/>
        </w:rPr>
        <w:t>26</w:t>
      </w:r>
      <w:r>
        <w:rPr>
          <w:noProof/>
        </w:rPr>
        <w:fldChar w:fldCharType="end"/>
      </w:r>
    </w:p>
    <w:p w14:paraId="72D0C8F2" w14:textId="1C99A5EB"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quản trị viên)</w:t>
      </w:r>
      <w:r>
        <w:rPr>
          <w:noProof/>
        </w:rPr>
        <w:tab/>
      </w:r>
      <w:r>
        <w:rPr>
          <w:noProof/>
        </w:rPr>
        <w:fldChar w:fldCharType="begin"/>
      </w:r>
      <w:r>
        <w:rPr>
          <w:noProof/>
        </w:rPr>
        <w:instrText xml:space="preserve"> PAGEREF _Toc151915701 \h </w:instrText>
      </w:r>
      <w:r>
        <w:rPr>
          <w:noProof/>
        </w:rPr>
      </w:r>
      <w:r>
        <w:rPr>
          <w:noProof/>
        </w:rPr>
        <w:fldChar w:fldCharType="separate"/>
      </w:r>
      <w:r w:rsidR="001269BB">
        <w:rPr>
          <w:noProof/>
        </w:rPr>
        <w:t>26</w:t>
      </w:r>
      <w:r>
        <w:rPr>
          <w:noProof/>
        </w:rPr>
        <w:fldChar w:fldCharType="end"/>
      </w:r>
    </w:p>
    <w:p w14:paraId="4EB9DC88" w14:textId="1B511121"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Quản lý danh mục sản phẩm</w:t>
      </w:r>
      <w:r>
        <w:rPr>
          <w:noProof/>
        </w:rPr>
        <w:tab/>
      </w:r>
      <w:r>
        <w:rPr>
          <w:noProof/>
        </w:rPr>
        <w:fldChar w:fldCharType="begin"/>
      </w:r>
      <w:r>
        <w:rPr>
          <w:noProof/>
        </w:rPr>
        <w:instrText xml:space="preserve"> PAGEREF _Toc151915702 \h </w:instrText>
      </w:r>
      <w:r>
        <w:rPr>
          <w:noProof/>
        </w:rPr>
      </w:r>
      <w:r>
        <w:rPr>
          <w:noProof/>
        </w:rPr>
        <w:fldChar w:fldCharType="separate"/>
      </w:r>
      <w:r w:rsidR="001269BB">
        <w:rPr>
          <w:noProof/>
        </w:rPr>
        <w:t>27</w:t>
      </w:r>
      <w:r>
        <w:rPr>
          <w:noProof/>
        </w:rPr>
        <w:fldChar w:fldCharType="end"/>
      </w:r>
    </w:p>
    <w:p w14:paraId="4B4E278B" w14:textId="0CFEF0F6"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hêm/Sửa danh mục sản phẩm</w:t>
      </w:r>
      <w:r>
        <w:rPr>
          <w:noProof/>
        </w:rPr>
        <w:tab/>
      </w:r>
      <w:r>
        <w:rPr>
          <w:noProof/>
        </w:rPr>
        <w:fldChar w:fldCharType="begin"/>
      </w:r>
      <w:r>
        <w:rPr>
          <w:noProof/>
        </w:rPr>
        <w:instrText xml:space="preserve"> PAGEREF _Toc151915703 \h </w:instrText>
      </w:r>
      <w:r>
        <w:rPr>
          <w:noProof/>
        </w:rPr>
      </w:r>
      <w:r>
        <w:rPr>
          <w:noProof/>
        </w:rPr>
        <w:fldChar w:fldCharType="separate"/>
      </w:r>
      <w:r w:rsidR="001269BB">
        <w:rPr>
          <w:noProof/>
        </w:rPr>
        <w:t>27</w:t>
      </w:r>
      <w:r>
        <w:rPr>
          <w:noProof/>
        </w:rPr>
        <w:fldChar w:fldCharType="end"/>
      </w:r>
    </w:p>
    <w:p w14:paraId="104FED0B" w14:textId="5586B202"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Xoá danh mục sản phẩm</w:t>
      </w:r>
      <w:r>
        <w:rPr>
          <w:noProof/>
        </w:rPr>
        <w:tab/>
      </w:r>
      <w:r>
        <w:rPr>
          <w:noProof/>
        </w:rPr>
        <w:fldChar w:fldCharType="begin"/>
      </w:r>
      <w:r>
        <w:rPr>
          <w:noProof/>
        </w:rPr>
        <w:instrText xml:space="preserve"> PAGEREF _Toc151915704 \h </w:instrText>
      </w:r>
      <w:r>
        <w:rPr>
          <w:noProof/>
        </w:rPr>
      </w:r>
      <w:r>
        <w:rPr>
          <w:noProof/>
        </w:rPr>
        <w:fldChar w:fldCharType="separate"/>
      </w:r>
      <w:r w:rsidR="001269BB">
        <w:rPr>
          <w:noProof/>
        </w:rPr>
        <w:t>28</w:t>
      </w:r>
      <w:r>
        <w:rPr>
          <w:noProof/>
        </w:rPr>
        <w:fldChar w:fldCharType="end"/>
      </w:r>
    </w:p>
    <w:p w14:paraId="654587E6" w14:textId="487CBF10"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Quản lý các sản phẩm thuộc danh mục Máy tính điện tử</w:t>
      </w:r>
      <w:r>
        <w:rPr>
          <w:noProof/>
        </w:rPr>
        <w:tab/>
      </w:r>
      <w:r>
        <w:rPr>
          <w:noProof/>
        </w:rPr>
        <w:fldChar w:fldCharType="begin"/>
      </w:r>
      <w:r>
        <w:rPr>
          <w:noProof/>
        </w:rPr>
        <w:instrText xml:space="preserve"> PAGEREF _Toc151915705 \h </w:instrText>
      </w:r>
      <w:r>
        <w:rPr>
          <w:noProof/>
        </w:rPr>
      </w:r>
      <w:r>
        <w:rPr>
          <w:noProof/>
        </w:rPr>
        <w:fldChar w:fldCharType="separate"/>
      </w:r>
      <w:r w:rsidR="001269BB">
        <w:rPr>
          <w:noProof/>
        </w:rPr>
        <w:t>28</w:t>
      </w:r>
      <w:r>
        <w:rPr>
          <w:noProof/>
        </w:rPr>
        <w:fldChar w:fldCharType="end"/>
      </w:r>
    </w:p>
    <w:p w14:paraId="377B78A4" w14:textId="3866022D"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Thêm/Sửa sản phẩm</w:t>
      </w:r>
      <w:r>
        <w:rPr>
          <w:noProof/>
        </w:rPr>
        <w:tab/>
      </w:r>
      <w:r>
        <w:rPr>
          <w:noProof/>
        </w:rPr>
        <w:fldChar w:fldCharType="begin"/>
      </w:r>
      <w:r>
        <w:rPr>
          <w:noProof/>
        </w:rPr>
        <w:instrText xml:space="preserve"> PAGEREF _Toc151915706 \h </w:instrText>
      </w:r>
      <w:r>
        <w:rPr>
          <w:noProof/>
        </w:rPr>
      </w:r>
      <w:r>
        <w:rPr>
          <w:noProof/>
        </w:rPr>
        <w:fldChar w:fldCharType="separate"/>
      </w:r>
      <w:r w:rsidR="001269BB">
        <w:rPr>
          <w:noProof/>
        </w:rPr>
        <w:t>29</w:t>
      </w:r>
      <w:r>
        <w:rPr>
          <w:noProof/>
        </w:rPr>
        <w:fldChar w:fldCharType="end"/>
      </w:r>
    </w:p>
    <w:p w14:paraId="16D00F9C" w14:textId="6CCFEA13"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w:t>
      </w:r>
      <w:r>
        <w:rPr>
          <w:noProof/>
        </w:rPr>
        <w:tab/>
      </w:r>
      <w:r>
        <w:rPr>
          <w:noProof/>
        </w:rPr>
        <w:fldChar w:fldCharType="begin"/>
      </w:r>
      <w:r>
        <w:rPr>
          <w:noProof/>
        </w:rPr>
        <w:instrText xml:space="preserve"> PAGEREF _Toc151915707 \h </w:instrText>
      </w:r>
      <w:r>
        <w:rPr>
          <w:noProof/>
        </w:rPr>
      </w:r>
      <w:r>
        <w:rPr>
          <w:noProof/>
        </w:rPr>
        <w:fldChar w:fldCharType="separate"/>
      </w:r>
      <w:r w:rsidR="001269BB">
        <w:rPr>
          <w:noProof/>
        </w:rPr>
        <w:t>29</w:t>
      </w:r>
      <w:r>
        <w:rPr>
          <w:noProof/>
        </w:rPr>
        <w:fldChar w:fldCharType="end"/>
      </w:r>
    </w:p>
    <w:p w14:paraId="46F399F4" w14:textId="4F542931"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Quản lý nhãn hàng</w:t>
      </w:r>
      <w:r>
        <w:rPr>
          <w:noProof/>
        </w:rPr>
        <w:tab/>
      </w:r>
      <w:r>
        <w:rPr>
          <w:noProof/>
        </w:rPr>
        <w:fldChar w:fldCharType="begin"/>
      </w:r>
      <w:r>
        <w:rPr>
          <w:noProof/>
        </w:rPr>
        <w:instrText xml:space="preserve"> PAGEREF _Toc151915708 \h </w:instrText>
      </w:r>
      <w:r>
        <w:rPr>
          <w:noProof/>
        </w:rPr>
      </w:r>
      <w:r>
        <w:rPr>
          <w:noProof/>
        </w:rPr>
        <w:fldChar w:fldCharType="separate"/>
      </w:r>
      <w:r w:rsidR="001269BB">
        <w:rPr>
          <w:noProof/>
        </w:rPr>
        <w:t>30</w:t>
      </w:r>
      <w:r>
        <w:rPr>
          <w:noProof/>
        </w:rPr>
        <w:fldChar w:fldCharType="end"/>
      </w:r>
    </w:p>
    <w:p w14:paraId="0A660E05" w14:textId="75480A28"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Thêm/Sửa nhãn hàng</w:t>
      </w:r>
      <w:r>
        <w:rPr>
          <w:noProof/>
        </w:rPr>
        <w:tab/>
      </w:r>
      <w:r>
        <w:rPr>
          <w:noProof/>
        </w:rPr>
        <w:fldChar w:fldCharType="begin"/>
      </w:r>
      <w:r>
        <w:rPr>
          <w:noProof/>
        </w:rPr>
        <w:instrText xml:space="preserve"> PAGEREF _Toc151915709 \h </w:instrText>
      </w:r>
      <w:r>
        <w:rPr>
          <w:noProof/>
        </w:rPr>
      </w:r>
      <w:r>
        <w:rPr>
          <w:noProof/>
        </w:rPr>
        <w:fldChar w:fldCharType="separate"/>
      </w:r>
      <w:r w:rsidR="001269BB">
        <w:rPr>
          <w:noProof/>
        </w:rPr>
        <w:t>30</w:t>
      </w:r>
      <w:r>
        <w:rPr>
          <w:noProof/>
        </w:rPr>
        <w:fldChar w:fldCharType="end"/>
      </w:r>
    </w:p>
    <w:p w14:paraId="08348A45" w14:textId="7E8F9436"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Xoá nhãn hàng</w:t>
      </w:r>
      <w:r>
        <w:rPr>
          <w:noProof/>
        </w:rPr>
        <w:tab/>
      </w:r>
      <w:r>
        <w:rPr>
          <w:noProof/>
        </w:rPr>
        <w:fldChar w:fldCharType="begin"/>
      </w:r>
      <w:r>
        <w:rPr>
          <w:noProof/>
        </w:rPr>
        <w:instrText xml:space="preserve"> PAGEREF _Toc151915710 \h </w:instrText>
      </w:r>
      <w:r>
        <w:rPr>
          <w:noProof/>
        </w:rPr>
      </w:r>
      <w:r>
        <w:rPr>
          <w:noProof/>
        </w:rPr>
        <w:fldChar w:fldCharType="separate"/>
      </w:r>
      <w:r w:rsidR="001269BB">
        <w:rPr>
          <w:noProof/>
        </w:rPr>
        <w:t>31</w:t>
      </w:r>
      <w:r>
        <w:rPr>
          <w:noProof/>
        </w:rPr>
        <w:fldChar w:fldCharType="end"/>
      </w:r>
    </w:p>
    <w:p w14:paraId="62A9323C" w14:textId="5E4778B9"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Quản lý tài khoản người dùng</w:t>
      </w:r>
      <w:r>
        <w:rPr>
          <w:noProof/>
        </w:rPr>
        <w:tab/>
      </w:r>
      <w:r>
        <w:rPr>
          <w:noProof/>
        </w:rPr>
        <w:fldChar w:fldCharType="begin"/>
      </w:r>
      <w:r>
        <w:rPr>
          <w:noProof/>
        </w:rPr>
        <w:instrText xml:space="preserve"> PAGEREF _Toc151915711 \h </w:instrText>
      </w:r>
      <w:r>
        <w:rPr>
          <w:noProof/>
        </w:rPr>
      </w:r>
      <w:r>
        <w:rPr>
          <w:noProof/>
        </w:rPr>
        <w:fldChar w:fldCharType="separate"/>
      </w:r>
      <w:r w:rsidR="001269BB">
        <w:rPr>
          <w:noProof/>
        </w:rPr>
        <w:t>31</w:t>
      </w:r>
      <w:r>
        <w:rPr>
          <w:noProof/>
        </w:rPr>
        <w:fldChar w:fldCharType="end"/>
      </w:r>
    </w:p>
    <w:p w14:paraId="0FF91858" w14:textId="507E5B17"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Sửa thông tin tài khoản người dùng (không thể đổi email của tài khoản)</w:t>
      </w:r>
      <w:r>
        <w:rPr>
          <w:noProof/>
        </w:rPr>
        <w:tab/>
      </w:r>
      <w:r>
        <w:rPr>
          <w:noProof/>
        </w:rPr>
        <w:fldChar w:fldCharType="begin"/>
      </w:r>
      <w:r>
        <w:rPr>
          <w:noProof/>
        </w:rPr>
        <w:instrText xml:space="preserve"> PAGEREF _Toc151915712 \h </w:instrText>
      </w:r>
      <w:r>
        <w:rPr>
          <w:noProof/>
        </w:rPr>
      </w:r>
      <w:r>
        <w:rPr>
          <w:noProof/>
        </w:rPr>
        <w:fldChar w:fldCharType="separate"/>
      </w:r>
      <w:r w:rsidR="001269BB">
        <w:rPr>
          <w:noProof/>
        </w:rPr>
        <w:t>31</w:t>
      </w:r>
      <w:r>
        <w:rPr>
          <w:noProof/>
        </w:rPr>
        <w:fldChar w:fldCharType="end"/>
      </w:r>
    </w:p>
    <w:p w14:paraId="622794B3" w14:textId="3EDA05BF"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Khoá tài khoản người dùng</w:t>
      </w:r>
      <w:r>
        <w:rPr>
          <w:noProof/>
        </w:rPr>
        <w:tab/>
      </w:r>
      <w:r>
        <w:rPr>
          <w:noProof/>
        </w:rPr>
        <w:fldChar w:fldCharType="begin"/>
      </w:r>
      <w:r>
        <w:rPr>
          <w:noProof/>
        </w:rPr>
        <w:instrText xml:space="preserve"> PAGEREF _Toc151915713 \h </w:instrText>
      </w:r>
      <w:r>
        <w:rPr>
          <w:noProof/>
        </w:rPr>
      </w:r>
      <w:r>
        <w:rPr>
          <w:noProof/>
        </w:rPr>
        <w:fldChar w:fldCharType="separate"/>
      </w:r>
      <w:r w:rsidR="001269BB">
        <w:rPr>
          <w:noProof/>
        </w:rPr>
        <w:t>32</w:t>
      </w:r>
      <w:r>
        <w:rPr>
          <w:noProof/>
        </w:rPr>
        <w:fldChar w:fldCharType="end"/>
      </w:r>
    </w:p>
    <w:p w14:paraId="238081BA" w14:textId="2BD5DAEA"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ấp/thu hồi quyền admin cho tài khoản người dùng</w:t>
      </w:r>
      <w:r>
        <w:rPr>
          <w:noProof/>
        </w:rPr>
        <w:tab/>
      </w:r>
      <w:r>
        <w:rPr>
          <w:noProof/>
        </w:rPr>
        <w:fldChar w:fldCharType="begin"/>
      </w:r>
      <w:r>
        <w:rPr>
          <w:noProof/>
        </w:rPr>
        <w:instrText xml:space="preserve"> PAGEREF _Toc151915714 \h </w:instrText>
      </w:r>
      <w:r>
        <w:rPr>
          <w:noProof/>
        </w:rPr>
      </w:r>
      <w:r>
        <w:rPr>
          <w:noProof/>
        </w:rPr>
        <w:fldChar w:fldCharType="separate"/>
      </w:r>
      <w:r w:rsidR="001269BB">
        <w:rPr>
          <w:noProof/>
        </w:rPr>
        <w:t>32</w:t>
      </w:r>
      <w:r>
        <w:rPr>
          <w:noProof/>
        </w:rPr>
        <w:fldChar w:fldCharType="end"/>
      </w:r>
    </w:p>
    <w:p w14:paraId="13FD893A" w14:textId="0A28CE26"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Quản trị viên nhận thông báo đơn hàng mới</w:t>
      </w:r>
      <w:r>
        <w:rPr>
          <w:noProof/>
        </w:rPr>
        <w:tab/>
      </w:r>
      <w:r>
        <w:rPr>
          <w:noProof/>
        </w:rPr>
        <w:fldChar w:fldCharType="begin"/>
      </w:r>
      <w:r>
        <w:rPr>
          <w:noProof/>
        </w:rPr>
        <w:instrText xml:space="preserve"> PAGEREF _Toc151915715 \h </w:instrText>
      </w:r>
      <w:r>
        <w:rPr>
          <w:noProof/>
        </w:rPr>
      </w:r>
      <w:r>
        <w:rPr>
          <w:noProof/>
        </w:rPr>
        <w:fldChar w:fldCharType="separate"/>
      </w:r>
      <w:r w:rsidR="001269BB">
        <w:rPr>
          <w:noProof/>
        </w:rPr>
        <w:t>32</w:t>
      </w:r>
      <w:r>
        <w:rPr>
          <w:noProof/>
        </w:rPr>
        <w:fldChar w:fldCharType="end"/>
      </w:r>
    </w:p>
    <w:p w14:paraId="00862295" w14:textId="75EA2196"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6 Quản lý trạng thái đơn hàng của khách hàng</w:t>
      </w:r>
      <w:r>
        <w:rPr>
          <w:noProof/>
        </w:rPr>
        <w:tab/>
      </w:r>
      <w:r>
        <w:rPr>
          <w:noProof/>
        </w:rPr>
        <w:fldChar w:fldCharType="begin"/>
      </w:r>
      <w:r>
        <w:rPr>
          <w:noProof/>
        </w:rPr>
        <w:instrText xml:space="preserve"> PAGEREF _Toc151915716 \h </w:instrText>
      </w:r>
      <w:r>
        <w:rPr>
          <w:noProof/>
        </w:rPr>
      </w:r>
      <w:r>
        <w:rPr>
          <w:noProof/>
        </w:rPr>
        <w:fldChar w:fldCharType="separate"/>
      </w:r>
      <w:r w:rsidR="001269BB">
        <w:rPr>
          <w:noProof/>
        </w:rPr>
        <w:t>33</w:t>
      </w:r>
      <w:r>
        <w:rPr>
          <w:noProof/>
        </w:rPr>
        <w:fldChar w:fldCharType="end"/>
      </w:r>
    </w:p>
    <w:p w14:paraId="34E95D8F" w14:textId="48BC8065"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7 Chi tiết đơn hàng</w:t>
      </w:r>
      <w:r>
        <w:rPr>
          <w:noProof/>
        </w:rPr>
        <w:tab/>
      </w:r>
      <w:r>
        <w:rPr>
          <w:noProof/>
        </w:rPr>
        <w:fldChar w:fldCharType="begin"/>
      </w:r>
      <w:r>
        <w:rPr>
          <w:noProof/>
        </w:rPr>
        <w:instrText xml:space="preserve"> PAGEREF _Toc151915717 \h </w:instrText>
      </w:r>
      <w:r>
        <w:rPr>
          <w:noProof/>
        </w:rPr>
      </w:r>
      <w:r>
        <w:rPr>
          <w:noProof/>
        </w:rPr>
        <w:fldChar w:fldCharType="separate"/>
      </w:r>
      <w:r w:rsidR="001269BB">
        <w:rPr>
          <w:noProof/>
        </w:rPr>
        <w:t>33</w:t>
      </w:r>
      <w:r>
        <w:rPr>
          <w:noProof/>
        </w:rPr>
        <w:fldChar w:fldCharType="end"/>
      </w:r>
    </w:p>
    <w:p w14:paraId="77B70FF6" w14:textId="18B6D565"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 xml:space="preserve">Hình 4.38 Tạo </w:t>
      </w:r>
      <w:r w:rsidR="007712AC">
        <w:rPr>
          <w:noProof/>
        </w:rPr>
        <w:t>dự án</w:t>
      </w:r>
      <w:r>
        <w:rPr>
          <w:noProof/>
        </w:rPr>
        <w:t xml:space="preserve"> bằng Visual Studio 2022</w:t>
      </w:r>
      <w:r>
        <w:rPr>
          <w:noProof/>
        </w:rPr>
        <w:tab/>
      </w:r>
      <w:r>
        <w:rPr>
          <w:noProof/>
        </w:rPr>
        <w:fldChar w:fldCharType="begin"/>
      </w:r>
      <w:r>
        <w:rPr>
          <w:noProof/>
        </w:rPr>
        <w:instrText xml:space="preserve"> PAGEREF _Toc151915718 \h </w:instrText>
      </w:r>
      <w:r>
        <w:rPr>
          <w:noProof/>
        </w:rPr>
      </w:r>
      <w:r>
        <w:rPr>
          <w:noProof/>
        </w:rPr>
        <w:fldChar w:fldCharType="separate"/>
      </w:r>
      <w:r w:rsidR="001269BB">
        <w:rPr>
          <w:noProof/>
        </w:rPr>
        <w:t>34</w:t>
      </w:r>
      <w:r>
        <w:rPr>
          <w:noProof/>
        </w:rPr>
        <w:fldChar w:fldCharType="end"/>
      </w:r>
    </w:p>
    <w:p w14:paraId="44EC53FB" w14:textId="47074E38"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Cây thư mục (Dockerfile)</w:t>
      </w:r>
      <w:r>
        <w:rPr>
          <w:noProof/>
        </w:rPr>
        <w:tab/>
      </w:r>
      <w:r>
        <w:rPr>
          <w:noProof/>
        </w:rPr>
        <w:fldChar w:fldCharType="begin"/>
      </w:r>
      <w:r>
        <w:rPr>
          <w:noProof/>
        </w:rPr>
        <w:instrText xml:space="preserve"> PAGEREF _Toc151915719 \h </w:instrText>
      </w:r>
      <w:r>
        <w:rPr>
          <w:noProof/>
        </w:rPr>
      </w:r>
      <w:r>
        <w:rPr>
          <w:noProof/>
        </w:rPr>
        <w:fldChar w:fldCharType="separate"/>
      </w:r>
      <w:r w:rsidR="001269BB">
        <w:rPr>
          <w:noProof/>
        </w:rPr>
        <w:t>34</w:t>
      </w:r>
      <w:r>
        <w:rPr>
          <w:noProof/>
        </w:rPr>
        <w:fldChar w:fldCharType="end"/>
      </w:r>
    </w:p>
    <w:p w14:paraId="395E8CF1" w14:textId="73042FBF"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Cấu hình K8S trên Docker desktop</w:t>
      </w:r>
      <w:r>
        <w:rPr>
          <w:noProof/>
        </w:rPr>
        <w:tab/>
      </w:r>
      <w:r>
        <w:rPr>
          <w:noProof/>
        </w:rPr>
        <w:fldChar w:fldCharType="begin"/>
      </w:r>
      <w:r>
        <w:rPr>
          <w:noProof/>
        </w:rPr>
        <w:instrText xml:space="preserve"> PAGEREF _Toc151915720 \h </w:instrText>
      </w:r>
      <w:r>
        <w:rPr>
          <w:noProof/>
        </w:rPr>
      </w:r>
      <w:r>
        <w:rPr>
          <w:noProof/>
        </w:rPr>
        <w:fldChar w:fldCharType="separate"/>
      </w:r>
      <w:r w:rsidR="001269BB">
        <w:rPr>
          <w:noProof/>
        </w:rPr>
        <w:t>35</w:t>
      </w:r>
      <w:r>
        <w:rPr>
          <w:noProof/>
        </w:rPr>
        <w:fldChar w:fldCharType="end"/>
      </w:r>
    </w:p>
    <w:p w14:paraId="7B51BB56" w14:textId="19B340D1"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Liệt kê các pods trong cluster</w:t>
      </w:r>
      <w:r>
        <w:rPr>
          <w:noProof/>
        </w:rPr>
        <w:tab/>
      </w:r>
      <w:r>
        <w:rPr>
          <w:noProof/>
        </w:rPr>
        <w:fldChar w:fldCharType="begin"/>
      </w:r>
      <w:r>
        <w:rPr>
          <w:noProof/>
        </w:rPr>
        <w:instrText xml:space="preserve"> PAGEREF _Toc151915721 \h </w:instrText>
      </w:r>
      <w:r>
        <w:rPr>
          <w:noProof/>
        </w:rPr>
      </w:r>
      <w:r>
        <w:rPr>
          <w:noProof/>
        </w:rPr>
        <w:fldChar w:fldCharType="separate"/>
      </w:r>
      <w:r w:rsidR="001269BB">
        <w:rPr>
          <w:noProof/>
        </w:rPr>
        <w:t>37</w:t>
      </w:r>
      <w:r>
        <w:rPr>
          <w:noProof/>
        </w:rPr>
        <w:fldChar w:fldCharType="end"/>
      </w:r>
    </w:p>
    <w:p w14:paraId="098CBE84" w14:textId="484278AB"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Liệt kê các developments trong cluster</w:t>
      </w:r>
      <w:r>
        <w:rPr>
          <w:noProof/>
        </w:rPr>
        <w:tab/>
      </w:r>
      <w:r>
        <w:rPr>
          <w:noProof/>
        </w:rPr>
        <w:fldChar w:fldCharType="begin"/>
      </w:r>
      <w:r>
        <w:rPr>
          <w:noProof/>
        </w:rPr>
        <w:instrText xml:space="preserve"> PAGEREF _Toc151915722 \h </w:instrText>
      </w:r>
      <w:r>
        <w:rPr>
          <w:noProof/>
        </w:rPr>
      </w:r>
      <w:r>
        <w:rPr>
          <w:noProof/>
        </w:rPr>
        <w:fldChar w:fldCharType="separate"/>
      </w:r>
      <w:r w:rsidR="001269BB">
        <w:rPr>
          <w:noProof/>
        </w:rPr>
        <w:t>38</w:t>
      </w:r>
      <w:r>
        <w:rPr>
          <w:noProof/>
        </w:rPr>
        <w:fldChar w:fldCharType="end"/>
      </w:r>
    </w:p>
    <w:p w14:paraId="7775938F" w14:textId="058AD4CD"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Liệt kê các services trong cluster</w:t>
      </w:r>
      <w:r>
        <w:rPr>
          <w:noProof/>
        </w:rPr>
        <w:tab/>
      </w:r>
      <w:r>
        <w:rPr>
          <w:noProof/>
        </w:rPr>
        <w:fldChar w:fldCharType="begin"/>
      </w:r>
      <w:r>
        <w:rPr>
          <w:noProof/>
        </w:rPr>
        <w:instrText xml:space="preserve"> PAGEREF _Toc151915723 \h </w:instrText>
      </w:r>
      <w:r>
        <w:rPr>
          <w:noProof/>
        </w:rPr>
      </w:r>
      <w:r>
        <w:rPr>
          <w:noProof/>
        </w:rPr>
        <w:fldChar w:fldCharType="separate"/>
      </w:r>
      <w:r w:rsidR="001269BB">
        <w:rPr>
          <w:noProof/>
        </w:rPr>
        <w:t>38</w:t>
      </w:r>
      <w:r>
        <w:rPr>
          <w:noProof/>
        </w:rPr>
        <w:fldChar w:fldCharType="end"/>
      </w:r>
    </w:p>
    <w:p w14:paraId="74AACB55" w14:textId="703550C2"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Liệt kê các ingress</w:t>
      </w:r>
      <w:r>
        <w:rPr>
          <w:noProof/>
        </w:rPr>
        <w:tab/>
      </w:r>
      <w:r>
        <w:rPr>
          <w:noProof/>
        </w:rPr>
        <w:fldChar w:fldCharType="begin"/>
      </w:r>
      <w:r>
        <w:rPr>
          <w:noProof/>
        </w:rPr>
        <w:instrText xml:space="preserve"> PAGEREF _Toc151915724 \h </w:instrText>
      </w:r>
      <w:r>
        <w:rPr>
          <w:noProof/>
        </w:rPr>
      </w:r>
      <w:r>
        <w:rPr>
          <w:noProof/>
        </w:rPr>
        <w:fldChar w:fldCharType="separate"/>
      </w:r>
      <w:r w:rsidR="001269BB">
        <w:rPr>
          <w:noProof/>
        </w:rPr>
        <w:t>38</w:t>
      </w:r>
      <w:r>
        <w:rPr>
          <w:noProof/>
        </w:rPr>
        <w:fldChar w:fldCharType="end"/>
      </w:r>
    </w:p>
    <w:p w14:paraId="57477BC8" w14:textId="5B1BE095"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Kiểm tra log của 1 pod cụ thể</w:t>
      </w:r>
      <w:r>
        <w:rPr>
          <w:noProof/>
        </w:rPr>
        <w:tab/>
      </w:r>
      <w:r>
        <w:rPr>
          <w:noProof/>
        </w:rPr>
        <w:fldChar w:fldCharType="begin"/>
      </w:r>
      <w:r>
        <w:rPr>
          <w:noProof/>
        </w:rPr>
        <w:instrText xml:space="preserve"> PAGEREF _Toc151915725 \h </w:instrText>
      </w:r>
      <w:r>
        <w:rPr>
          <w:noProof/>
        </w:rPr>
      </w:r>
      <w:r>
        <w:rPr>
          <w:noProof/>
        </w:rPr>
        <w:fldChar w:fldCharType="separate"/>
      </w:r>
      <w:r w:rsidR="001269BB">
        <w:rPr>
          <w:noProof/>
        </w:rPr>
        <w:t>38</w:t>
      </w:r>
      <w:r>
        <w:rPr>
          <w:noProof/>
        </w:rPr>
        <w:fldChar w:fldCharType="end"/>
      </w:r>
    </w:p>
    <w:p w14:paraId="6C6483E4" w14:textId="6D7CCE2B"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Kiểm tra cấu hình của pod cụ thể</w:t>
      </w:r>
      <w:r>
        <w:rPr>
          <w:noProof/>
        </w:rPr>
        <w:tab/>
      </w:r>
      <w:r>
        <w:rPr>
          <w:noProof/>
        </w:rPr>
        <w:fldChar w:fldCharType="begin"/>
      </w:r>
      <w:r>
        <w:rPr>
          <w:noProof/>
        </w:rPr>
        <w:instrText xml:space="preserve"> PAGEREF _Toc151915726 \h </w:instrText>
      </w:r>
      <w:r>
        <w:rPr>
          <w:noProof/>
        </w:rPr>
      </w:r>
      <w:r>
        <w:rPr>
          <w:noProof/>
        </w:rPr>
        <w:fldChar w:fldCharType="separate"/>
      </w:r>
      <w:r w:rsidR="001269BB">
        <w:rPr>
          <w:noProof/>
        </w:rPr>
        <w:t>39</w:t>
      </w:r>
      <w:r>
        <w:rPr>
          <w:noProof/>
        </w:rPr>
        <w:fldChar w:fldCharType="end"/>
      </w:r>
    </w:p>
    <w:p w14:paraId="6724B2AB" w14:textId="1E44BBCA"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ởi chạy giao diện Angular (Front-End)</w:t>
      </w:r>
      <w:r>
        <w:rPr>
          <w:noProof/>
        </w:rPr>
        <w:tab/>
      </w:r>
      <w:r>
        <w:rPr>
          <w:noProof/>
        </w:rPr>
        <w:fldChar w:fldCharType="begin"/>
      </w:r>
      <w:r>
        <w:rPr>
          <w:noProof/>
        </w:rPr>
        <w:instrText xml:space="preserve"> PAGEREF _Toc151915727 \h </w:instrText>
      </w:r>
      <w:r>
        <w:rPr>
          <w:noProof/>
        </w:rPr>
      </w:r>
      <w:r>
        <w:rPr>
          <w:noProof/>
        </w:rPr>
        <w:fldChar w:fldCharType="separate"/>
      </w:r>
      <w:r w:rsidR="001269BB">
        <w:rPr>
          <w:noProof/>
        </w:rPr>
        <w:t>39</w:t>
      </w:r>
      <w:r>
        <w:rPr>
          <w:noProof/>
        </w:rPr>
        <w:fldChar w:fldCharType="end"/>
      </w:r>
    </w:p>
    <w:p w14:paraId="6F377863" w14:textId="05E7393E" w:rsidR="00796BDB" w:rsidRDefault="00BA724A">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6F700815" w14:textId="18BB7782" w:rsidR="00715978" w:rsidRDefault="00715978" w:rsidP="00925017">
      <w:pPr>
        <w:pStyle w:val="Heading1"/>
        <w:numPr>
          <w:ilvl w:val="0"/>
          <w:numId w:val="0"/>
        </w:numPr>
        <w:jc w:val="left"/>
      </w:pPr>
      <w:bookmarkStart w:id="9" w:name="_Toc147179643"/>
      <w:bookmarkStart w:id="10" w:name="_Toc147180622"/>
    </w:p>
    <w:p w14:paraId="6741D860" w14:textId="77777777" w:rsidR="00715978" w:rsidRDefault="00715978" w:rsidP="00707DFF">
      <w:pPr>
        <w:pStyle w:val="Heading1"/>
        <w:numPr>
          <w:ilvl w:val="0"/>
          <w:numId w:val="0"/>
        </w:numPr>
        <w:ind w:left="-284"/>
        <w:sectPr w:rsidR="00715978" w:rsidSect="007A1E18">
          <w:pgSz w:w="11906" w:h="16838" w:code="9"/>
          <w:pgMar w:top="1134" w:right="1134" w:bottom="1134" w:left="1701" w:header="567" w:footer="567" w:gutter="0"/>
          <w:pgNumType w:fmt="lowerRoman" w:start="1"/>
          <w:cols w:space="720"/>
          <w:docGrid w:linePitch="360"/>
        </w:sectPr>
      </w:pPr>
    </w:p>
    <w:p w14:paraId="5DADFD95" w14:textId="606A774F" w:rsidR="00A8521C" w:rsidRPr="002C6AC6" w:rsidRDefault="00DC4AE4" w:rsidP="00707DFF">
      <w:pPr>
        <w:pStyle w:val="Heading1"/>
        <w:numPr>
          <w:ilvl w:val="0"/>
          <w:numId w:val="0"/>
        </w:numPr>
        <w:ind w:left="-284"/>
      </w:pPr>
      <w:bookmarkStart w:id="11" w:name="_Toc151937373"/>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Application Programming Interface</w:t>
      </w:r>
      <w:r w:rsidR="000A4669">
        <w:t xml:space="preserve"> - </w:t>
      </w:r>
      <w:r w:rsidR="00170BFE">
        <w:rPr>
          <w:bCs/>
        </w:rPr>
        <w:t>m</w:t>
      </w:r>
      <w:r w:rsidR="000A4669">
        <w:rPr>
          <w:bCs/>
        </w:rPr>
        <w:t>ột tiêu chuẩn dùng trong việc thiết kế API cho các ứng dụng web</w:t>
      </w:r>
      <w:r w:rsidR="000A4669">
        <w:rPr>
          <w:bCs/>
        </w:rPr>
        <w:t xml:space="preserve"> với</w:t>
      </w:r>
      <w:r w:rsidR="000A4669">
        <w:t xml:space="preserve"> giao diện lập trình phần mềm trung gian hỗ trợ các ứng dụng giao tiếp với nhau</w:t>
      </w:r>
      <w:r w:rsidR="000A4669">
        <w:t>)</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2" w:name="_Toc147179644"/>
      <w:bookmarkStart w:id="13" w:name="_Toc147180623"/>
    </w:p>
    <w:p w14:paraId="094DF34F" w14:textId="024509EF" w:rsidR="00495D00" w:rsidRPr="00AB00C2" w:rsidRDefault="00B30BF9" w:rsidP="0050078D">
      <w:pPr>
        <w:pStyle w:val="Heading1"/>
        <w:ind w:left="426"/>
        <w:rPr>
          <w:sz w:val="28"/>
          <w:szCs w:val="28"/>
        </w:rPr>
      </w:pPr>
      <w:bookmarkStart w:id="14" w:name="_Toc151937374"/>
      <w:r w:rsidRPr="002C644C">
        <w:rPr>
          <w:sz w:val="28"/>
          <w:szCs w:val="28"/>
        </w:rPr>
        <w:lastRenderedPageBreak/>
        <w:t>GIỚI THIỆU ĐỀ TÀI</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6F99B059" w:rsidR="00601058" w:rsidRPr="002C644C" w:rsidRDefault="00BD1719" w:rsidP="002A7DC9">
      <w:pPr>
        <w:pStyle w:val="Heading2"/>
        <w:numPr>
          <w:ilvl w:val="0"/>
          <w:numId w:val="0"/>
        </w:numPr>
        <w:spacing w:before="60" w:after="60"/>
        <w:rPr>
          <w:sz w:val="26"/>
        </w:rPr>
      </w:pPr>
      <w:bookmarkStart w:id="15" w:name="_Toc147179645"/>
      <w:bookmarkStart w:id="16" w:name="_Toc147180624"/>
      <w:bookmarkStart w:id="17" w:name="_Toc151937375"/>
      <w:r>
        <w:rPr>
          <w:sz w:val="26"/>
        </w:rPr>
        <w:t xml:space="preserve">1.1 </w:t>
      </w:r>
      <w:r w:rsidR="00601058" w:rsidRPr="002C644C">
        <w:rPr>
          <w:sz w:val="26"/>
        </w:rPr>
        <w:t>Mục đích</w:t>
      </w:r>
      <w:bookmarkEnd w:id="15"/>
      <w:bookmarkEnd w:id="16"/>
      <w:bookmarkEnd w:id="17"/>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1EF74D5E" w:rsidR="00AF4D72" w:rsidRPr="002C644C" w:rsidRDefault="002C644C" w:rsidP="002A7DC9">
      <w:pPr>
        <w:pStyle w:val="Heading2"/>
        <w:numPr>
          <w:ilvl w:val="0"/>
          <w:numId w:val="0"/>
        </w:numPr>
        <w:spacing w:before="60" w:after="60"/>
        <w:rPr>
          <w:sz w:val="26"/>
        </w:rPr>
      </w:pPr>
      <w:bookmarkStart w:id="18" w:name="_Toc147179646"/>
      <w:bookmarkStart w:id="19" w:name="_Toc147180625"/>
      <w:bookmarkStart w:id="20" w:name="_Toc151937376"/>
      <w:r w:rsidRPr="002C644C">
        <w:rPr>
          <w:sz w:val="26"/>
        </w:rPr>
        <w:t>1.</w:t>
      </w:r>
      <w:r w:rsidR="00AF4D72" w:rsidRPr="002C644C">
        <w:rPr>
          <w:sz w:val="26"/>
        </w:rPr>
        <w:t>2 Mục tiêu</w:t>
      </w:r>
      <w:bookmarkEnd w:id="18"/>
      <w:bookmarkEnd w:id="19"/>
      <w:bookmarkEnd w:id="20"/>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1" w:name="_Toc151937377"/>
      <w:r>
        <w:t>Khảo sát</w:t>
      </w:r>
      <w:r w:rsidR="00035ECB">
        <w:t xml:space="preserve"> hệ thống</w:t>
      </w:r>
      <w:bookmarkEnd w:id="21"/>
    </w:p>
    <w:p w14:paraId="1D47A647" w14:textId="7E7E25BC" w:rsidR="00601EAB" w:rsidRDefault="00601EAB" w:rsidP="00601EAB">
      <w:r>
        <w:t>Một website kinh doanh văn phòng phẩm qua mạng có mô hình như sau:</w:t>
      </w:r>
    </w:p>
    <w:p w14:paraId="2191B97D" w14:textId="1D9979CF" w:rsidR="00601EAB" w:rsidRDefault="00601EAB" w:rsidP="00601EAB">
      <w:pPr>
        <w:pStyle w:val="ListParagraph"/>
        <w:numPr>
          <w:ilvl w:val="0"/>
          <w:numId w:val="61"/>
        </w:numPr>
      </w:pPr>
      <w:r>
        <w:t>Cửa hàng bán nhiều sản phẩm, thông tin sản phẩm bao gồm mã danh mục (CategoryId) 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01EAB">
      <w:pPr>
        <w:pStyle w:val="ListParagraph"/>
        <w:numPr>
          <w:ilvl w:val="0"/>
          <w:numId w:val="61"/>
        </w:numPr>
      </w:pPr>
      <w:r>
        <w:t>Một sản phẩm thuộc một danh mục sản phẩm (Vở, bút, máy tính điện tử, balo,…) và thuộc một nhãn hàng (Thiên Long, Bến Nghé, Paper Mate, Casio,…)</w:t>
      </w:r>
      <w:r w:rsidR="00D04070">
        <w:t>.</w:t>
      </w:r>
    </w:p>
    <w:p w14:paraId="63B72B53" w14:textId="694A27AD" w:rsidR="00041822" w:rsidRDefault="00041822" w:rsidP="00601EAB">
      <w:pPr>
        <w:pStyle w:val="ListParagraph"/>
        <w:numPr>
          <w:ilvl w:val="0"/>
          <w:numId w:val="61"/>
        </w:numPr>
      </w:pPr>
      <w:r>
        <w:t>Đối tượng truy cập website bao gồm: quản trị viên, khách hàng</w:t>
      </w:r>
      <w:r w:rsidR="00273FDF">
        <w:t>, đơn vị vận chuyển</w:t>
      </w:r>
      <w:r w:rsidR="00FA4549">
        <w:t>.</w:t>
      </w:r>
    </w:p>
    <w:p w14:paraId="32799D03" w14:textId="5FC5C95E" w:rsidR="00041822" w:rsidRDefault="00041822" w:rsidP="00601EAB">
      <w:pPr>
        <w:pStyle w:val="ListParagraph"/>
        <w:numPr>
          <w:ilvl w:val="0"/>
          <w:numId w:val="61"/>
        </w:numPr>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01EAB">
      <w:pPr>
        <w:pStyle w:val="ListParagraph"/>
        <w:numPr>
          <w:ilvl w:val="0"/>
          <w:numId w:val="61"/>
        </w:numPr>
      </w:pPr>
      <w:r>
        <w:t>Quản trị viên có các thông tin tương tự như khách hàng, nhưng không được tích hợp tính năng mua hàng.</w:t>
      </w:r>
    </w:p>
    <w:p w14:paraId="6B3B18FF" w14:textId="4B598730" w:rsidR="00041822" w:rsidRDefault="00041822" w:rsidP="00601EAB">
      <w:pPr>
        <w:pStyle w:val="ListParagraph"/>
        <w:numPr>
          <w:ilvl w:val="0"/>
          <w:numId w:val="61"/>
        </w:numPr>
      </w:pPr>
      <w:r>
        <w:lastRenderedPageBreak/>
        <w:t>Quản trị viên quản lý website thông qua các tính năng: quản lý danh mục, quản lý nhãn hàng, quản lý sản phẩm, quản lý tài khoản, quản lý đơn hàng, phản hồi đánh giá sản phẩm của khách hàng.</w:t>
      </w:r>
    </w:p>
    <w:p w14:paraId="4169BC2E" w14:textId="70F32910" w:rsidR="00273FDF" w:rsidRDefault="00440687" w:rsidP="00601EAB">
      <w:pPr>
        <w:pStyle w:val="ListParagraph"/>
        <w:numPr>
          <w:ilvl w:val="0"/>
          <w:numId w:val="61"/>
        </w:numPr>
      </w:pPr>
      <w:r>
        <w:t>Khách hàng thao tác mua hàng thông qua website có thể chọn các hình thức thanh toán (thanh toán khi nhận hàng, thanh toán qua ngân hàng, thanh toán qua VNPay)</w:t>
      </w:r>
    </w:p>
    <w:p w14:paraId="043047D2" w14:textId="654FA8A7" w:rsidR="00440687" w:rsidRDefault="00440687" w:rsidP="00601EAB">
      <w:pPr>
        <w:pStyle w:val="ListParagraph"/>
        <w:numPr>
          <w:ilvl w:val="0"/>
          <w:numId w:val="61"/>
        </w:numPr>
      </w:pPr>
      <w:r>
        <w:t>Khách hàng có thể theo dõi được trạng thái đơn hàng</w:t>
      </w:r>
      <w:r w:rsidR="00CB770E">
        <w:t xml:space="preserve"> (chờ xác nhận, đang xử lý, đã hoàn tất, đã huỷ)</w:t>
      </w:r>
      <w:r>
        <w:t xml:space="preserve"> hay dò lại những đơn hàng đã hoàn tất, đồng thời, hệ thống website có thông báo qua email mỗi khi trạng thái đơn hàng thay đổi.</w:t>
      </w:r>
    </w:p>
    <w:p w14:paraId="23031740" w14:textId="47EB94F9" w:rsidR="00204154" w:rsidRDefault="00204154" w:rsidP="00204154">
      <w:pPr>
        <w:pStyle w:val="ListParagraph"/>
        <w:numPr>
          <w:ilvl w:val="0"/>
          <w:numId w:val="61"/>
        </w:numPr>
      </w:pPr>
      <w:r>
        <w:t>Sau khi đơn hàng được xác nhận hoàn tất, khách hàng có thể đánh giá sản phẩm. Quản trị viên có thể xem và phản hồi những phản hồi này.</w:t>
      </w:r>
    </w:p>
    <w:p w14:paraId="7341DBEB" w14:textId="2F8E88ED" w:rsidR="00472F15" w:rsidRDefault="00472F15" w:rsidP="00204154">
      <w:pPr>
        <w:pStyle w:val="ListParagraph"/>
        <w:numPr>
          <w:ilvl w:val="0"/>
          <w:numId w:val="61"/>
        </w:numPr>
      </w:pPr>
      <w:r>
        <w:t xml:space="preserve">Hệ thống website tự động dựa vào tổng giá trị hoá đơn mua hàng để tích luỹ điểm thưởng, nhằm quản lý về nâng hạng thành viên thân thiết. </w:t>
      </w:r>
      <w:r w:rsidR="00124E99">
        <w:t xml:space="preserve">Hệ thống sẽ tự động </w:t>
      </w:r>
      <w:r>
        <w:t xml:space="preserve">dùng điểm thưởng tích luỹ (tính bằng %) để giảm giá cho hoá đơn mua hàng tiếp theo. </w:t>
      </w:r>
    </w:p>
    <w:p w14:paraId="57B240B3" w14:textId="4DC65CD6" w:rsidR="00CB47AA" w:rsidRPr="00601EAB" w:rsidRDefault="00CB47AA" w:rsidP="00204154">
      <w:pPr>
        <w:pStyle w:val="ListParagraph"/>
        <w:numPr>
          <w:ilvl w:val="0"/>
          <w:numId w:val="61"/>
        </w:numPr>
      </w:pPr>
      <w:r>
        <w:t>Khách hàng hoàn trả sản phẩm trong vòng 3 ngày kể từ ngày nhận hàng nếu phát hiện lỗi từ nhà sản xuất, với điều kiện phải có hoá đơn và sản phẩm không có dấu hiệu bị sửa chữa</w:t>
      </w:r>
      <w:r w:rsidR="00C2510F">
        <w:t xml:space="preserve"> (vì vậy, khách hàng nên kiểm tra kỹ sản phẩm trước khi xác nhận nhận hàng)</w:t>
      </w:r>
      <w:r>
        <w:t>.</w:t>
      </w:r>
    </w:p>
    <w:p w14:paraId="15E155C9" w14:textId="77777777" w:rsidR="009B379B" w:rsidRDefault="009B379B" w:rsidP="00ED670A">
      <w:pPr>
        <w:pStyle w:val="Heading1"/>
        <w:rPr>
          <w:sz w:val="28"/>
          <w:szCs w:val="28"/>
        </w:rPr>
        <w:sectPr w:rsidR="009B379B" w:rsidSect="000E3937">
          <w:headerReference w:type="default" r:id="rId17"/>
          <w:type w:val="continuous"/>
          <w:pgSz w:w="11906" w:h="16838" w:code="9"/>
          <w:pgMar w:top="1134" w:right="1134" w:bottom="1134" w:left="1701" w:header="567" w:footer="567" w:gutter="0"/>
          <w:pgNumType w:start="1"/>
          <w:cols w:space="720"/>
          <w:docGrid w:linePitch="360"/>
        </w:sectPr>
      </w:pPr>
      <w:bookmarkStart w:id="22" w:name="_Toc147179647"/>
      <w:bookmarkStart w:id="23" w:name="_Toc147180626"/>
    </w:p>
    <w:p w14:paraId="2378650D" w14:textId="77777777" w:rsidR="000E3937" w:rsidRDefault="000E3937" w:rsidP="00ED670A">
      <w:pPr>
        <w:pStyle w:val="Heading1"/>
        <w:rPr>
          <w:sz w:val="28"/>
          <w:szCs w:val="28"/>
        </w:rPr>
        <w:sectPr w:rsidR="000E3937" w:rsidSect="009B379B">
          <w:pgSz w:w="11906" w:h="16838" w:code="9"/>
          <w:pgMar w:top="1134" w:right="1134" w:bottom="1134" w:left="1701" w:header="567" w:footer="567" w:gutter="0"/>
          <w:pgNumType w:start="1"/>
          <w:cols w:space="720"/>
          <w:docGrid w:linePitch="360"/>
        </w:sectPr>
      </w:pPr>
    </w:p>
    <w:p w14:paraId="67C0F6B1" w14:textId="24A0269E" w:rsidR="005F0189" w:rsidRPr="00AB360F" w:rsidRDefault="00AA2CFB" w:rsidP="000F0590">
      <w:pPr>
        <w:pStyle w:val="Heading1"/>
        <w:ind w:left="426"/>
        <w:rPr>
          <w:sz w:val="28"/>
          <w:szCs w:val="28"/>
        </w:rPr>
      </w:pPr>
      <w:bookmarkStart w:id="24" w:name="_Toc151937378"/>
      <w:r w:rsidRPr="002C644C">
        <w:rPr>
          <w:sz w:val="28"/>
          <w:szCs w:val="28"/>
        </w:rPr>
        <w:t>CƠ SỞ KHOA HỌC CỦA ĐỀ TÀI</w:t>
      </w:r>
      <w:bookmarkEnd w:id="22"/>
      <w:bookmarkEnd w:id="23"/>
      <w:bookmarkEnd w:id="24"/>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5" w:name="_Toc147179648"/>
      <w:bookmarkStart w:id="26" w:name="_Toc147180627"/>
      <w:bookmarkStart w:id="27" w:name="_Toc151937379"/>
      <w:r w:rsidRPr="009364C4">
        <w:rPr>
          <w:bCs/>
          <w:sz w:val="26"/>
        </w:rPr>
        <w:t>Nền tảng công nghệ</w:t>
      </w:r>
      <w:bookmarkEnd w:id="25"/>
      <w:bookmarkEnd w:id="26"/>
      <w:bookmarkEnd w:id="27"/>
    </w:p>
    <w:p w14:paraId="5C957EF8" w14:textId="7ECEE131"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941C16">
      <w:pPr>
        <w:pStyle w:val="Heading2"/>
        <w:spacing w:before="60" w:after="60"/>
        <w:jc w:val="both"/>
        <w:rPr>
          <w:sz w:val="26"/>
        </w:rPr>
      </w:pPr>
      <w:bookmarkStart w:id="28" w:name="_Toc147179649"/>
      <w:bookmarkStart w:id="29" w:name="_Toc147180628"/>
      <w:bookmarkStart w:id="30" w:name="_Toc151937380"/>
      <w:r w:rsidRPr="009364C4">
        <w:rPr>
          <w:sz w:val="26"/>
        </w:rPr>
        <w:t>Công cụ lập trình và công nghệ được sử dụng</w:t>
      </w:r>
      <w:bookmarkEnd w:id="28"/>
      <w:bookmarkEnd w:id="29"/>
      <w:bookmarkEnd w:id="30"/>
    </w:p>
    <w:p w14:paraId="77FE6E25" w14:textId="77777777"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54A488EA"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back – end: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0346B73E"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front – end: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1" w:name="_Toc147179650"/>
      <w:bookmarkStart w:id="32" w:name="_Toc147180629"/>
      <w:bookmarkStart w:id="33" w:name="_Toc151937381"/>
      <w:r w:rsidRPr="00FE0618">
        <w:t>2.2.</w:t>
      </w:r>
      <w:r w:rsidR="00D66E98" w:rsidRPr="00FE0618">
        <w:t>1</w:t>
      </w:r>
      <w:r w:rsidRPr="00FE0618">
        <w:t xml:space="preserve"> REST API</w:t>
      </w:r>
      <w:bookmarkEnd w:id="31"/>
      <w:bookmarkEnd w:id="32"/>
      <w:bookmarkEnd w:id="33"/>
    </w:p>
    <w:p w14:paraId="6AAAF8C5" w14:textId="3415573E" w:rsidR="008D55A1" w:rsidRPr="00211F02" w:rsidRDefault="00211F02" w:rsidP="00941C16">
      <w:pPr>
        <w:spacing w:before="60" w:after="60"/>
        <w:ind w:left="567"/>
        <w:jc w:val="both"/>
        <w:rPr>
          <w:b/>
          <w:bCs/>
        </w:rPr>
      </w:pPr>
      <w:r w:rsidRPr="00211F02">
        <w:rPr>
          <w:b/>
          <w:bCs/>
          <w:sz w:val="26"/>
          <w:szCs w:val="26"/>
        </w:rPr>
        <w:t>2.2.1</w:t>
      </w:r>
      <w:r w:rsidRPr="00211F02">
        <w:rPr>
          <w:b/>
          <w:bCs/>
          <w:sz w:val="26"/>
          <w:szCs w:val="26"/>
        </w:rPr>
        <w:t>.</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701877D8" w:rsidR="002927A3" w:rsidRDefault="009F7C10" w:rsidP="00941C16">
      <w:pPr>
        <w:pStyle w:val="Caption"/>
        <w:spacing w:before="60" w:after="60"/>
        <w:jc w:val="center"/>
      </w:pPr>
      <w:bookmarkStart w:id="34" w:name="_Toc151915667"/>
      <w:r>
        <w:t xml:space="preserve">Hình </w:t>
      </w:r>
      <w:r w:rsidR="00A97633">
        <w:fldChar w:fldCharType="begin"/>
      </w:r>
      <w:r w:rsidR="00A97633">
        <w:instrText xml:space="preserve"> STYLEREF 1 \s </w:instrText>
      </w:r>
      <w:r w:rsidR="00A97633">
        <w:fldChar w:fldCharType="separate"/>
      </w:r>
      <w:r w:rsidR="001269BB">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w:t>
      </w:r>
      <w:r w:rsidR="00A97633">
        <w:fldChar w:fldCharType="end"/>
      </w:r>
      <w:r>
        <w:t xml:space="preserve"> </w:t>
      </w:r>
      <w:r w:rsidRPr="006229E3">
        <w:t>Tổng quan tiêu chuẩn REST API</w:t>
      </w:r>
      <w:bookmarkEnd w:id="34"/>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52AF4E92"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method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5BE6E022"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467993" w:rsidRPr="00467993">
        <w:t>.</w:t>
      </w:r>
    </w:p>
    <w:p w14:paraId="1456F4FC" w14:textId="58E853EA" w:rsidR="00467993" w:rsidRPr="00467993" w:rsidRDefault="00BF20A3" w:rsidP="00941C16">
      <w:pPr>
        <w:spacing w:before="60" w:after="60"/>
        <w:ind w:left="851" w:firstLine="425"/>
        <w:jc w:val="both"/>
      </w:pPr>
      <w:r>
        <w:t xml:space="preserve">+ </w:t>
      </w:r>
      <w:r w:rsidR="00467993" w:rsidRPr="00503992">
        <w:t>PUT</w:t>
      </w:r>
      <w:r w:rsidR="00467993" w:rsidRPr="00467993">
        <w:t xml:space="preserve">: Cập nhật thông tin cho </w:t>
      </w:r>
      <w:r w:rsidR="00DC1431">
        <w:t>nguyên</w:t>
      </w:r>
      <w:r w:rsidR="00467993" w:rsidRPr="00467993">
        <w:t xml:space="preserve"> (toàn bộ </w:t>
      </w:r>
      <w:r w:rsidR="00DC1431">
        <w:t>tài nguyên</w:t>
      </w:r>
      <w:r w:rsidR="00467993" w:rsidRPr="00467993">
        <w:t>).</w:t>
      </w:r>
    </w:p>
    <w:p w14:paraId="67012450" w14:textId="5D799008"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Cật nhật thông tin cho </w:t>
      </w:r>
      <w:r w:rsidR="00DC1431">
        <w:t>tài nguyên</w:t>
      </w:r>
      <w:r w:rsidR="00467993" w:rsidRPr="00467993">
        <w:t xml:space="preserve"> (một phần </w:t>
      </w:r>
      <w:r w:rsidR="00DC1431">
        <w:t>tài nguyên</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488D7DBF"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 (</w:t>
      </w:r>
      <w:r>
        <w:t>user token</w:t>
      </w:r>
      <w:r w:rsidR="00752A07">
        <w:t>)</w:t>
      </w:r>
      <w:r>
        <w:t xml:space="preserve">. 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DE6AC40"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và sẽ được giải thích chi tiết hơn ở phần bên dưới</w:t>
      </w:r>
      <w:r w:rsidR="00901446">
        <w:t>.</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53DB9F49"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Default="003173EC" w:rsidP="00941C16">
      <w:pPr>
        <w:spacing w:before="60" w:after="60"/>
        <w:ind w:left="1276"/>
        <w:jc w:val="both"/>
      </w:pPr>
      <w:r>
        <w:t>+ audio - audio/wav, audio/mpeg</w:t>
      </w:r>
      <w:r w:rsidR="00B27B26">
        <w:t>.</w:t>
      </w:r>
    </w:p>
    <w:p w14:paraId="0DA92B4B" w14:textId="1707DC9B" w:rsidR="00B27B26" w:rsidRDefault="003173EC" w:rsidP="00B27B26">
      <w:pPr>
        <w:spacing w:before="60" w:after="60"/>
        <w:ind w:left="1276"/>
        <w:jc w:val="both"/>
      </w:pPr>
      <w:r>
        <w:t>+ video - video/mp4, video/ogg</w:t>
      </w:r>
      <w:r w:rsidR="00B27B26">
        <w:t>.</w:t>
      </w:r>
    </w:p>
    <w:p w14:paraId="4E1089C3" w14:textId="1F17A233" w:rsidR="003173EC" w:rsidRPr="00B27B26" w:rsidRDefault="00B27B26" w:rsidP="00B27B26">
      <w:pPr>
        <w:spacing w:before="60" w:after="60"/>
        <w:ind w:left="1276"/>
      </w:pPr>
      <w:r>
        <w:t>+</w:t>
      </w:r>
      <w:r>
        <w:t xml:space="preserve"> </w:t>
      </w:r>
      <w:r>
        <w:t>application - application/json, application/pdf, application/xml, application/octet-stream</w:t>
      </w:r>
      <w:r>
        <w:t>.</w:t>
      </w:r>
      <w:r w:rsidR="002F0411">
        <w:br/>
      </w:r>
      <w:r w:rsidR="002F0411" w:rsidRPr="00211F02">
        <w:rPr>
          <w:b/>
          <w:bCs/>
          <w:sz w:val="26"/>
          <w:szCs w:val="26"/>
        </w:rPr>
        <w:t>- Mã trạng thái (status code)</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4BC830CB" w:rsidR="009C4139" w:rsidRDefault="008307BB" w:rsidP="00941C16">
      <w:pPr>
        <w:pStyle w:val="Caption"/>
        <w:spacing w:before="60" w:after="60"/>
        <w:jc w:val="center"/>
      </w:pPr>
      <w:bookmarkStart w:id="35" w:name="_Toc151915668"/>
      <w:r>
        <w:t xml:space="preserve">Hình </w:t>
      </w:r>
      <w:r w:rsidR="00A97633">
        <w:fldChar w:fldCharType="begin"/>
      </w:r>
      <w:r w:rsidR="00A97633">
        <w:instrText xml:space="preserve"> STYLEREF 1 \s </w:instrText>
      </w:r>
      <w:r w:rsidR="00A97633">
        <w:fldChar w:fldCharType="separate"/>
      </w:r>
      <w:r w:rsidR="001269BB">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w:t>
      </w:r>
      <w:r w:rsidR="00A97633">
        <w:fldChar w:fldCharType="end"/>
      </w:r>
      <w:r>
        <w:t xml:space="preserve"> </w:t>
      </w:r>
      <w:r w:rsidRPr="0016403B">
        <w:t>Một số mã trạng thái phổ biến</w:t>
      </w:r>
      <w:bookmarkEnd w:id="35"/>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139B290E" w:rsidR="00C15968" w:rsidRPr="00211F02" w:rsidRDefault="00C15968" w:rsidP="00FC0E93">
      <w:pPr>
        <w:pStyle w:val="Heading3"/>
        <w:numPr>
          <w:ilvl w:val="0"/>
          <w:numId w:val="0"/>
        </w:numPr>
        <w:spacing w:before="60" w:after="60"/>
        <w:ind w:left="284"/>
        <w:jc w:val="both"/>
      </w:pPr>
      <w:bookmarkStart w:id="36" w:name="_Toc147179651"/>
      <w:bookmarkStart w:id="37" w:name="_Toc147180630"/>
      <w:bookmarkStart w:id="38" w:name="_Toc151937382"/>
      <w:r w:rsidRPr="00211F02">
        <w:t>2.2.</w:t>
      </w:r>
      <w:r w:rsidR="00D66E98" w:rsidRPr="00211F02">
        <w:t>2</w:t>
      </w:r>
      <w:r w:rsidRPr="00211F02">
        <w:t xml:space="preserve"> Docker Desktop (Container)</w:t>
      </w:r>
      <w:bookmarkEnd w:id="36"/>
      <w:bookmarkEnd w:id="37"/>
      <w:bookmarkEnd w:id="38"/>
    </w:p>
    <w:p w14:paraId="33EE4F10" w14:textId="69033BC2"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của họ</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6893ACDD" w:rsidR="00960ABD" w:rsidRPr="00512797" w:rsidRDefault="00960ABD" w:rsidP="00FC0E93">
      <w:pPr>
        <w:spacing w:before="60" w:after="60"/>
        <w:ind w:left="284" w:firstLine="283"/>
        <w:jc w:val="both"/>
      </w:pPr>
      <w:r>
        <w:t>Docker desktop giúp giảm thời gian cho việc thiết lập các cài đặt phức tạp như ánh xạ cổng giao tiếp (port map</w:t>
      </w:r>
      <w:r w:rsidR="00BE5FD1">
        <w:t>pings</w:t>
      </w:r>
      <w:r>
        <w:t xml:space="preserve">),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0"/>
                    <a:stretch>
                      <a:fillRect/>
                    </a:stretch>
                  </pic:blipFill>
                  <pic:spPr>
                    <a:xfrm>
                      <a:off x="0" y="0"/>
                      <a:ext cx="5760085" cy="3089910"/>
                    </a:xfrm>
                    <a:prstGeom prst="rect">
                      <a:avLst/>
                    </a:prstGeom>
                  </pic:spPr>
                </pic:pic>
              </a:graphicData>
            </a:graphic>
          </wp:inline>
        </w:drawing>
      </w:r>
    </w:p>
    <w:p w14:paraId="4C7C75CC" w14:textId="094AF8F4" w:rsidR="001439D8" w:rsidRPr="00DC0D79" w:rsidRDefault="000D6DBE" w:rsidP="000D6DBE">
      <w:pPr>
        <w:pStyle w:val="Caption"/>
        <w:jc w:val="center"/>
        <w:rPr>
          <w:i w:val="0"/>
          <w:iCs w:val="0"/>
          <w:sz w:val="24"/>
          <w:szCs w:val="24"/>
        </w:rPr>
      </w:pPr>
      <w:bookmarkStart w:id="39" w:name="_Toc151915669"/>
      <w:r>
        <w:t xml:space="preserve">Hình </w:t>
      </w:r>
      <w:r w:rsidR="00A97633">
        <w:fldChar w:fldCharType="begin"/>
      </w:r>
      <w:r w:rsidR="00A97633">
        <w:instrText xml:space="preserve"> STYLEREF 1 \s </w:instrText>
      </w:r>
      <w:r w:rsidR="00A97633">
        <w:fldChar w:fldCharType="separate"/>
      </w:r>
      <w:r w:rsidR="001269BB">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w:t>
      </w:r>
      <w:r w:rsidR="00A97633">
        <w:fldChar w:fldCharType="end"/>
      </w:r>
      <w:r>
        <w:t xml:space="preserve"> </w:t>
      </w:r>
      <w:r w:rsidRPr="00DB3013">
        <w:t>Giới thiệu về công cụ Docker Desktop</w:t>
      </w:r>
      <w:bookmarkEnd w:id="39"/>
    </w:p>
    <w:p w14:paraId="13150891" w14:textId="01C92B9E" w:rsidR="009760BB" w:rsidRPr="00EB1249" w:rsidRDefault="0053764C" w:rsidP="002356F3">
      <w:pPr>
        <w:pStyle w:val="Heading2"/>
        <w:spacing w:before="60" w:after="60"/>
        <w:ind w:left="567" w:hanging="567"/>
        <w:jc w:val="both"/>
        <w:rPr>
          <w:sz w:val="26"/>
        </w:rPr>
      </w:pPr>
      <w:bookmarkStart w:id="40" w:name="_Toc147179652"/>
      <w:bookmarkStart w:id="41" w:name="_Toc147180631"/>
      <w:bookmarkStart w:id="42" w:name="_Toc151937383"/>
      <w:r w:rsidRPr="00EB1249">
        <w:rPr>
          <w:sz w:val="26"/>
        </w:rPr>
        <w:t>Kiến trúc microservices</w:t>
      </w:r>
      <w:bookmarkEnd w:id="40"/>
      <w:bookmarkEnd w:id="41"/>
      <w:bookmarkEnd w:id="42"/>
    </w:p>
    <w:p w14:paraId="252ACCE6" w14:textId="5B5D09FC" w:rsidR="0053764C" w:rsidRPr="00890F1B" w:rsidRDefault="0053764C" w:rsidP="00885404">
      <w:pPr>
        <w:pStyle w:val="Heading3"/>
        <w:ind w:hanging="578"/>
        <w:rPr>
          <w:b w:val="0"/>
          <w:bCs/>
        </w:rPr>
      </w:pPr>
      <w:bookmarkStart w:id="43" w:name="_Toc151937384"/>
      <w:r w:rsidRPr="00890F1B">
        <w:rPr>
          <w:bCs/>
        </w:rPr>
        <w:t>Khái niệm</w:t>
      </w:r>
      <w:bookmarkEnd w:id="43"/>
    </w:p>
    <w:p w14:paraId="3B95727B" w14:textId="48E389CE" w:rsidR="0053764C" w:rsidRDefault="0053764C" w:rsidP="00FC0E93">
      <w:pPr>
        <w:spacing w:before="60" w:after="60" w:line="276" w:lineRule="auto"/>
        <w:ind w:firstLine="284"/>
        <w:jc w:val="both"/>
      </w:pPr>
      <w:r>
        <w:t xml:space="preserve">Microservices là một kiểu kiến trúc (một ví dụ khác về kiểu kiến trúc quen thuộc là </w:t>
      </w:r>
      <w:r w:rsidR="00FC0E93">
        <w:t>M</w:t>
      </w:r>
      <w:r w:rsidRPr="0053764C">
        <w:t>onolithic</w:t>
      </w:r>
      <w:r w:rsidR="00512797">
        <w:t>)</w:t>
      </w:r>
    </w:p>
    <w:p w14:paraId="5491DFF0" w14:textId="758FB067" w:rsidR="0053764C" w:rsidRDefault="0053764C" w:rsidP="001E3D98">
      <w:pPr>
        <w:spacing w:before="60" w:after="60" w:line="276" w:lineRule="auto"/>
        <w:ind w:firstLine="284"/>
        <w:jc w:val="both"/>
      </w:pPr>
      <w:r>
        <w:lastRenderedPageBreak/>
        <w:t>Khác với kiểu kiến trúc monolithic, t</w:t>
      </w:r>
      <w:r w:rsidRPr="0053764C">
        <w:t xml:space="preserve">oàn bộ các module (view, business, database, report) đều được gom chung vào một </w:t>
      </w:r>
      <w:r w:rsidR="008D1064">
        <w:t>dự án</w:t>
      </w:r>
      <w:r w:rsidRPr="0053764C">
        <w:t xml:space="preserve"> lớn.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5E0B42">
      <w:pPr>
        <w:pStyle w:val="Heading3"/>
        <w:ind w:hanging="578"/>
        <w:rPr>
          <w:b w:val="0"/>
          <w:bCs/>
        </w:rPr>
      </w:pPr>
      <w:bookmarkStart w:id="44" w:name="_Toc151937385"/>
      <w:r w:rsidRPr="00362357">
        <w:rPr>
          <w:bCs/>
        </w:rPr>
        <w:t>Các thuộc tính của kiến trúc microservices:</w:t>
      </w:r>
      <w:bookmarkEnd w:id="44"/>
    </w:p>
    <w:p w14:paraId="70892040" w14:textId="3C49D6D6" w:rsidR="0053764C" w:rsidRDefault="0053764C" w:rsidP="001E3D98">
      <w:pPr>
        <w:pStyle w:val="ListParagraph"/>
        <w:numPr>
          <w:ilvl w:val="0"/>
          <w:numId w:val="30"/>
        </w:numPr>
        <w:spacing w:before="60" w:after="60" w:line="276" w:lineRule="auto"/>
        <w:ind w:left="709"/>
        <w:jc w:val="both"/>
      </w:pPr>
      <w:r>
        <w:t>Autonomous (tính tự trị): 1 service sẽ là 1 đơn vị chức năng, cung cấp API để thực hiện việc trao đổi, giao tiếp với các service khác.</w:t>
      </w:r>
    </w:p>
    <w:p w14:paraId="57A7228C" w14:textId="19A13479" w:rsidR="0053764C" w:rsidRDefault="0053764C" w:rsidP="001E3D98">
      <w:pPr>
        <w:pStyle w:val="ListParagraph"/>
        <w:numPr>
          <w:ilvl w:val="0"/>
          <w:numId w:val="30"/>
        </w:numPr>
        <w:spacing w:before="60" w:after="60" w:line="276" w:lineRule="auto"/>
        <w:ind w:left="709"/>
        <w:jc w:val="both"/>
      </w:pPr>
      <w:r>
        <w:t xml:space="preserve">Isolated (tính biệt lập): 1 serivce sẽ là 1 đơn vị triển khai. Nó có thể được chỉnh sửa, </w:t>
      </w:r>
      <w:r w:rsidR="00406F7D">
        <w:t>kiểm thử</w:t>
      </w:r>
      <w:r>
        <w:t xml:space="preserve"> và deployed như 1 đơn vị mà không ảnh hưởng đến những khía cạnh khác.</w:t>
      </w:r>
    </w:p>
    <w:p w14:paraId="41E540AE" w14:textId="1C43699A" w:rsidR="0053764C" w:rsidRDefault="0053764C" w:rsidP="001E3D98">
      <w:pPr>
        <w:pStyle w:val="ListParagraph"/>
        <w:numPr>
          <w:ilvl w:val="0"/>
          <w:numId w:val="30"/>
        </w:numPr>
        <w:spacing w:before="60" w:after="60" w:line="276" w:lineRule="auto"/>
        <w:ind w:left="709"/>
        <w:jc w:val="both"/>
      </w:pPr>
      <w:r>
        <w:t>Elastic: 1 service là phi trạng thái vì vậy nó có thể scale tùy ý khi cần thiết.</w:t>
      </w:r>
    </w:p>
    <w:p w14:paraId="12EF3BAA" w14:textId="77C3A54F" w:rsidR="0053764C" w:rsidRDefault="0053764C" w:rsidP="001E3D98">
      <w:pPr>
        <w:pStyle w:val="ListParagraph"/>
        <w:numPr>
          <w:ilvl w:val="0"/>
          <w:numId w:val="30"/>
        </w:numPr>
        <w:spacing w:before="60" w:after="60" w:line="276" w:lineRule="auto"/>
        <w:ind w:left="709"/>
        <w:jc w:val="both"/>
      </w:pPr>
      <w:r>
        <w:t>Resilient: 1 microservice sẽ được thiết kế để chấp nhận các lỗi, các rủi ro có thể xảy ra, các lỗi này là các lỗi có thể chấp nhận được.</w:t>
      </w:r>
    </w:p>
    <w:p w14:paraId="7ED0A42C" w14:textId="525913D5" w:rsidR="0053764C" w:rsidRDefault="0053764C" w:rsidP="001E3D98">
      <w:pPr>
        <w:pStyle w:val="ListParagraph"/>
        <w:numPr>
          <w:ilvl w:val="0"/>
          <w:numId w:val="30"/>
        </w:numPr>
        <w:spacing w:before="60" w:after="60" w:line="276" w:lineRule="auto"/>
        <w:ind w:left="709"/>
        <w:jc w:val="both"/>
      </w:pPr>
      <w:r>
        <w:t xml:space="preserve">Responsive: </w:t>
      </w:r>
      <w:r w:rsidR="001873E1">
        <w:t>phản hồi</w:t>
      </w:r>
      <w:r>
        <w:t xml:space="preserve"> cho các request trong khoảng thời gian hợp lý.</w:t>
      </w:r>
    </w:p>
    <w:p w14:paraId="25372DC3" w14:textId="77777777" w:rsidR="0053764C" w:rsidRDefault="0053764C" w:rsidP="001E3D98">
      <w:pPr>
        <w:pStyle w:val="ListParagraph"/>
        <w:numPr>
          <w:ilvl w:val="0"/>
          <w:numId w:val="30"/>
        </w:numPr>
        <w:spacing w:before="60" w:after="60" w:line="276" w:lineRule="auto"/>
        <w:ind w:left="709"/>
        <w:jc w:val="both"/>
      </w:pPr>
      <w:r>
        <w:t>Intelligent: Tính thông minh ở đây tức là muốn nhắc đến việc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7777777" w:rsidR="0053764C" w:rsidRDefault="0053764C" w:rsidP="001E3D98">
      <w:pPr>
        <w:pStyle w:val="ListParagraph"/>
        <w:numPr>
          <w:ilvl w:val="0"/>
          <w:numId w:val="30"/>
        </w:numPr>
        <w:spacing w:before="60" w:after="60" w:line="276" w:lineRule="auto"/>
        <w:ind w:left="709"/>
        <w:jc w:val="both"/>
      </w:pPr>
      <w:r>
        <w:t>Programmable: Cung cấp API's cho phép truy cập bởi developer và administrator.</w:t>
      </w:r>
    </w:p>
    <w:p w14:paraId="1B992CCC" w14:textId="77777777" w:rsidR="0053764C" w:rsidRDefault="0053764C" w:rsidP="001E3D98">
      <w:pPr>
        <w:pStyle w:val="ListParagraph"/>
        <w:numPr>
          <w:ilvl w:val="0"/>
          <w:numId w:val="30"/>
        </w:numPr>
        <w:spacing w:before="60" w:after="60" w:line="276" w:lineRule="auto"/>
        <w:ind w:left="709"/>
        <w:jc w:val="both"/>
      </w:pPr>
      <w:r>
        <w:t>Composable: Bao gồm nhiều microservices.</w:t>
      </w:r>
    </w:p>
    <w:p w14:paraId="661D89F7" w14:textId="6B06EABB" w:rsidR="0053764C" w:rsidRDefault="0053764C" w:rsidP="001E3D98">
      <w:pPr>
        <w:pStyle w:val="ListParagraph"/>
        <w:numPr>
          <w:ilvl w:val="0"/>
          <w:numId w:val="30"/>
        </w:numPr>
        <w:spacing w:before="60" w:after="60" w:line="276" w:lineRule="auto"/>
        <w:ind w:left="709"/>
        <w:jc w:val="both"/>
      </w:pPr>
      <w:r>
        <w:t>Automated: Lifecycle của Microservice được quản lý thông qua automation bao gồm development, build, test, staging, production và distribution)</w:t>
      </w:r>
    </w:p>
    <w:p w14:paraId="242673DD" w14:textId="1809FE8C" w:rsidR="0053764C" w:rsidRPr="00362357" w:rsidRDefault="0053764C" w:rsidP="005E0B42">
      <w:pPr>
        <w:pStyle w:val="Heading3"/>
        <w:ind w:hanging="578"/>
        <w:rPr>
          <w:b w:val="0"/>
          <w:bCs/>
        </w:rPr>
      </w:pPr>
      <w:bookmarkStart w:id="45" w:name="_Toc151937386"/>
      <w:r w:rsidRPr="00362357">
        <w:rPr>
          <w:bCs/>
        </w:rPr>
        <w:t>Ưu điểm</w:t>
      </w:r>
      <w:bookmarkEnd w:id="45"/>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59F25883"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database riêng. </w:t>
      </w:r>
      <w:r w:rsidR="00935E91">
        <w:t>Ví dụ:</w:t>
      </w:r>
      <w:r>
        <w:t xml:space="preserve"> service xử lý ảnh có thể viết bằng C++, service tổng hợp data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5E0B42">
      <w:pPr>
        <w:pStyle w:val="Heading3"/>
        <w:ind w:hanging="578"/>
        <w:rPr>
          <w:b w:val="0"/>
          <w:bCs/>
        </w:rPr>
      </w:pPr>
      <w:bookmarkStart w:id="46" w:name="_Toc151937387"/>
      <w:r w:rsidRPr="00362357">
        <w:rPr>
          <w:bCs/>
        </w:rPr>
        <w:lastRenderedPageBreak/>
        <w:t>Nhược điểm</w:t>
      </w:r>
      <w:bookmarkEnd w:id="46"/>
    </w:p>
    <w:p w14:paraId="7AE3A635" w14:textId="306DB59C" w:rsidR="007E5BFA" w:rsidRDefault="007E5BFA" w:rsidP="001E3D98">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A6C3A4A" w14:textId="762DD743" w:rsidR="007E5BFA" w:rsidRDefault="00890F1B" w:rsidP="00890F1B">
      <w:pPr>
        <w:pStyle w:val="ListParagraph"/>
        <w:numPr>
          <w:ilvl w:val="0"/>
          <w:numId w:val="32"/>
        </w:numPr>
        <w:spacing w:before="60" w:after="60" w:line="276" w:lineRule="auto"/>
        <w:jc w:val="both"/>
      </w:pPr>
      <w:r>
        <w:t>Nếu m</w:t>
      </w:r>
      <w:r w:rsidRPr="007E5BFA">
        <w:t xml:space="preserve">ỗi service </w:t>
      </w:r>
      <w:r>
        <w:t xml:space="preserve">có thể </w:t>
      </w:r>
      <w:r w:rsidRPr="007E5BFA">
        <w:t>sử dụng một database riêng,</w:t>
      </w:r>
      <w:r>
        <w:t xml:space="preserve"> từ đó</w:t>
      </w:r>
      <w:r w:rsidRPr="007E5BFA">
        <w:t xml:space="preserve"> việc đảm bảo tính đồng nhất trong dữ liệu sẽ trở nên phức tạp</w:t>
      </w:r>
      <w:r>
        <w:t xml:space="preserve"> hơn</w:t>
      </w:r>
      <w:r>
        <w:t>.</w:t>
      </w:r>
    </w:p>
    <w:p w14:paraId="0CC16B2A" w14:textId="4CE224BA" w:rsidR="005059C5" w:rsidRDefault="005059C5" w:rsidP="00890F1B">
      <w:pPr>
        <w:pStyle w:val="ListParagraph"/>
        <w:numPr>
          <w:ilvl w:val="0"/>
          <w:numId w:val="32"/>
        </w:numPr>
        <w:spacing w:before="60" w:after="60" w:line="276" w:lineRule="auto"/>
        <w:jc w:val="both"/>
      </w:pPr>
      <w:r>
        <w:t>Nếu m</w:t>
      </w:r>
      <w:r w:rsidRPr="007E5BFA">
        <w:t xml:space="preserve">ỗi service </w:t>
      </w:r>
      <w:r>
        <w:t xml:space="preserve">có thể </w:t>
      </w:r>
      <w:r w:rsidRPr="007E5BFA">
        <w:t>sử dụng một database riêng,</w:t>
      </w:r>
      <w:r>
        <w:t xml:space="preserve"> từ đó</w:t>
      </w:r>
      <w:r w:rsidRPr="007E5BFA">
        <w:t xml:space="preserve"> việc đảm bảo tính đồng nhất trong dữ liệu sẽ trở nên phức tạp</w:t>
      </w:r>
      <w:r>
        <w:t xml:space="preserve"> hơn</w:t>
      </w:r>
      <w:r>
        <w:t>.</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5D19FB6D" w:rsidR="007E5BFA" w:rsidRPr="00DC0D79" w:rsidRDefault="000D6DBE" w:rsidP="000D6DBE">
      <w:pPr>
        <w:pStyle w:val="Caption"/>
        <w:jc w:val="center"/>
        <w:rPr>
          <w:rFonts w:cs="Times New Roman"/>
          <w:i w:val="0"/>
          <w:iCs w:val="0"/>
          <w:sz w:val="24"/>
          <w:szCs w:val="24"/>
        </w:rPr>
      </w:pPr>
      <w:bookmarkStart w:id="47" w:name="_Toc151915670"/>
      <w:r>
        <w:t xml:space="preserve">Hình </w:t>
      </w:r>
      <w:r w:rsidR="00A97633">
        <w:fldChar w:fldCharType="begin"/>
      </w:r>
      <w:r w:rsidR="00A97633">
        <w:instrText xml:space="preserve"> STYLEREF 1 \s </w:instrText>
      </w:r>
      <w:r w:rsidR="00A97633">
        <w:fldChar w:fldCharType="separate"/>
      </w:r>
      <w:r w:rsidR="001269BB">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4</w:t>
      </w:r>
      <w:r w:rsidR="00A97633">
        <w:fldChar w:fldCharType="end"/>
      </w:r>
      <w:r>
        <w:t xml:space="preserve"> </w:t>
      </w:r>
      <w:r w:rsidRPr="005202CB">
        <w:t>Giới thiệu về kiến trúc microservices (so với kiến trúc monolithic)</w:t>
      </w:r>
      <w:bookmarkEnd w:id="47"/>
    </w:p>
    <w:p w14:paraId="0C53CD5B" w14:textId="3CDD8EB8" w:rsidR="001F5A05" w:rsidRPr="002356F3" w:rsidRDefault="003D05FB" w:rsidP="00885404">
      <w:pPr>
        <w:pStyle w:val="Heading2"/>
        <w:spacing w:before="60" w:after="60"/>
        <w:ind w:left="567" w:hanging="567"/>
        <w:jc w:val="both"/>
        <w:rPr>
          <w:b w:val="0"/>
          <w:bCs/>
          <w:sz w:val="26"/>
        </w:rPr>
      </w:pPr>
      <w:bookmarkStart w:id="48" w:name="_Toc147179653"/>
      <w:bookmarkStart w:id="49" w:name="_Toc147180632"/>
      <w:bookmarkStart w:id="50" w:name="_Toc151937388"/>
      <w:r w:rsidRPr="002356F3">
        <w:rPr>
          <w:bCs/>
          <w:sz w:val="26"/>
        </w:rPr>
        <w:t>Docker</w:t>
      </w:r>
      <w:bookmarkEnd w:id="48"/>
      <w:bookmarkEnd w:id="49"/>
      <w:bookmarkEnd w:id="50"/>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 xml:space="preserve">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w:t>
      </w:r>
      <w:r>
        <w:lastRenderedPageBreak/>
        <w:t>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2"/>
                    <a:stretch>
                      <a:fillRect/>
                    </a:stretch>
                  </pic:blipFill>
                  <pic:spPr>
                    <a:xfrm>
                      <a:off x="0" y="0"/>
                      <a:ext cx="5693253" cy="2307176"/>
                    </a:xfrm>
                    <a:prstGeom prst="rect">
                      <a:avLst/>
                    </a:prstGeom>
                  </pic:spPr>
                </pic:pic>
              </a:graphicData>
            </a:graphic>
          </wp:inline>
        </w:drawing>
      </w:r>
    </w:p>
    <w:p w14:paraId="10809780" w14:textId="65479C85" w:rsidR="003D05FB" w:rsidRDefault="000D6DBE" w:rsidP="000D6DBE">
      <w:pPr>
        <w:pStyle w:val="Caption"/>
        <w:jc w:val="center"/>
      </w:pPr>
      <w:bookmarkStart w:id="51" w:name="_Toc151915671"/>
      <w:r>
        <w:t xml:space="preserve">Hình </w:t>
      </w:r>
      <w:r w:rsidR="00A97633">
        <w:fldChar w:fldCharType="begin"/>
      </w:r>
      <w:r w:rsidR="00A97633">
        <w:instrText xml:space="preserve"> STYLEREF 1 \s </w:instrText>
      </w:r>
      <w:r w:rsidR="00A97633">
        <w:fldChar w:fldCharType="separate"/>
      </w:r>
      <w:r w:rsidR="001269BB">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5</w:t>
      </w:r>
      <w:r w:rsidR="00A97633">
        <w:fldChar w:fldCharType="end"/>
      </w:r>
      <w:r>
        <w:t xml:space="preserve"> </w:t>
      </w:r>
      <w:r w:rsidRPr="00666606">
        <w:t>So sánh Docker với các mô hình khác</w:t>
      </w:r>
      <w:bookmarkEnd w:id="51"/>
    </w:p>
    <w:p w14:paraId="1221CCE0" w14:textId="7367D9CA" w:rsidR="00CD7591" w:rsidRPr="00885404" w:rsidRDefault="00CD7591" w:rsidP="00215D8E">
      <w:pPr>
        <w:pStyle w:val="Heading2"/>
        <w:spacing w:before="60" w:after="60"/>
        <w:jc w:val="both"/>
        <w:rPr>
          <w:sz w:val="26"/>
        </w:rPr>
      </w:pPr>
      <w:bookmarkStart w:id="52" w:name="_Toc147179654"/>
      <w:bookmarkStart w:id="53" w:name="_Toc147180633"/>
      <w:bookmarkStart w:id="54" w:name="_Toc151937389"/>
      <w:r w:rsidRPr="00885404">
        <w:rPr>
          <w:sz w:val="26"/>
        </w:rPr>
        <w:t>Kubernetes</w:t>
      </w:r>
      <w:bookmarkEnd w:id="52"/>
      <w:bookmarkEnd w:id="53"/>
      <w:bookmarkEnd w:id="54"/>
    </w:p>
    <w:p w14:paraId="089B7582" w14:textId="0FAD25ED" w:rsidR="00F32971" w:rsidRPr="00690778" w:rsidRDefault="00F32971" w:rsidP="00885404">
      <w:pPr>
        <w:pStyle w:val="Heading3"/>
        <w:ind w:hanging="578"/>
        <w:rPr>
          <w:b w:val="0"/>
          <w:bCs/>
        </w:rPr>
      </w:pPr>
      <w:bookmarkStart w:id="55" w:name="_Toc151937390"/>
      <w:r w:rsidRPr="00690778">
        <w:rPr>
          <w:bCs/>
        </w:rPr>
        <w:t>Khái niệm</w:t>
      </w:r>
      <w:bookmarkEnd w:id="55"/>
    </w:p>
    <w:p w14:paraId="2B14EA46" w14:textId="1393371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331A9D04" w:rsidR="001F5A05" w:rsidRDefault="00B70DA0" w:rsidP="00B70DA0">
      <w:pPr>
        <w:pStyle w:val="Caption"/>
        <w:jc w:val="center"/>
        <w:rPr>
          <w:b/>
          <w:bCs/>
          <w:sz w:val="28"/>
          <w:szCs w:val="28"/>
        </w:rPr>
      </w:pPr>
      <w:bookmarkStart w:id="56" w:name="_Toc151915672"/>
      <w:r>
        <w:t xml:space="preserve">Hình </w:t>
      </w:r>
      <w:r w:rsidR="00A97633">
        <w:fldChar w:fldCharType="begin"/>
      </w:r>
      <w:r w:rsidR="00A97633">
        <w:instrText xml:space="preserve"> STYLEREF 1 \s </w:instrText>
      </w:r>
      <w:r w:rsidR="00A97633">
        <w:fldChar w:fldCharType="separate"/>
      </w:r>
      <w:r w:rsidR="001269BB">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6</w:t>
      </w:r>
      <w:r w:rsidR="00A97633">
        <w:fldChar w:fldCharType="end"/>
      </w:r>
      <w:r>
        <w:t xml:space="preserve"> Khái niệm kubernetes</w:t>
      </w:r>
      <w:bookmarkEnd w:id="56"/>
    </w:p>
    <w:p w14:paraId="23CB0EBA" w14:textId="16728962" w:rsidR="0005231E" w:rsidRPr="00690778" w:rsidRDefault="0005231E" w:rsidP="006C457F">
      <w:pPr>
        <w:pStyle w:val="Heading3"/>
        <w:ind w:hanging="578"/>
        <w:rPr>
          <w:b w:val="0"/>
          <w:bCs/>
        </w:rPr>
      </w:pPr>
      <w:bookmarkStart w:id="57" w:name="_Toc151937391"/>
      <w:r w:rsidRPr="00690778">
        <w:rPr>
          <w:bCs/>
        </w:rPr>
        <w:t>Ưu điểm</w:t>
      </w:r>
      <w:bookmarkEnd w:id="57"/>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lastRenderedPageBreak/>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58" w:name="_Toc151937392"/>
      <w:r w:rsidRPr="002D14FE">
        <w:rPr>
          <w:bCs/>
        </w:rPr>
        <w:t>Mô hình hoạt động</w:t>
      </w:r>
      <w:bookmarkEnd w:id="58"/>
    </w:p>
    <w:p w14:paraId="05B50F97" w14:textId="7DC622AC" w:rsidR="001F5A05" w:rsidRPr="002B266F" w:rsidRDefault="002B266F" w:rsidP="0027212A">
      <w:pPr>
        <w:spacing w:before="60" w:after="60" w:line="264" w:lineRule="auto"/>
        <w:ind w:firstLine="284"/>
        <w:jc w:val="both"/>
      </w:pPr>
      <w:r>
        <w:t>M</w:t>
      </w:r>
      <w:r w:rsidRPr="002B266F">
        <w:t xml:space="preserve">ỗi triển khai một Kubernetes đang hoạt động được gọi là một cluster. Ta có thể hình dung Kubernetes cluster gồm hai phần: một control plane và một máy tính toán (compute machine) </w:t>
      </w:r>
      <w:r w:rsidR="000B1C53">
        <w:t>-</w:t>
      </w:r>
      <w:r w:rsidRPr="002B266F">
        <w:t xml:space="preserve"> node.</w:t>
      </w:r>
    </w:p>
    <w:p w14:paraId="2DCD265C" w14:textId="77777777" w:rsidR="00B70DA0" w:rsidRDefault="003F6ADE" w:rsidP="00B70DA0">
      <w:pPr>
        <w:keepNext/>
        <w:spacing w:before="60" w:after="60" w:line="264" w:lineRule="auto"/>
        <w:ind w:firstLine="284"/>
        <w:jc w:val="center"/>
      </w:pPr>
      <w:r>
        <w:rPr>
          <w:b/>
          <w:bCs/>
          <w:noProof/>
          <w:sz w:val="28"/>
          <w:szCs w:val="28"/>
        </w:rPr>
        <w:drawing>
          <wp:inline distT="0" distB="0" distL="0" distR="0" wp14:anchorId="7B5029CF" wp14:editId="7004C8A5">
            <wp:extent cx="5024120" cy="4322372"/>
            <wp:effectExtent l="19050" t="19050" r="24130" b="21590"/>
            <wp:docPr id="5622232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280" name="Picture 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30786" cy="4328107"/>
                    </a:xfrm>
                    <a:prstGeom prst="rect">
                      <a:avLst/>
                    </a:prstGeom>
                    <a:ln w="6350">
                      <a:solidFill>
                        <a:schemeClr val="tx1"/>
                      </a:solidFill>
                    </a:ln>
                  </pic:spPr>
                </pic:pic>
              </a:graphicData>
            </a:graphic>
          </wp:inline>
        </w:drawing>
      </w:r>
    </w:p>
    <w:p w14:paraId="4E601321" w14:textId="50A34BF4" w:rsidR="00F62787" w:rsidRDefault="00B70DA0" w:rsidP="00B70DA0">
      <w:pPr>
        <w:pStyle w:val="Caption"/>
        <w:jc w:val="center"/>
        <w:rPr>
          <w:b/>
          <w:bCs/>
          <w:sz w:val="28"/>
          <w:szCs w:val="28"/>
        </w:rPr>
      </w:pPr>
      <w:bookmarkStart w:id="59" w:name="_Toc151915673"/>
      <w:r>
        <w:t xml:space="preserve">Hình </w:t>
      </w:r>
      <w:r w:rsidR="00A97633">
        <w:fldChar w:fldCharType="begin"/>
      </w:r>
      <w:r w:rsidR="00A97633">
        <w:instrText xml:space="preserve"> STYLEREF 1 \s </w:instrText>
      </w:r>
      <w:r w:rsidR="00A97633">
        <w:fldChar w:fldCharType="separate"/>
      </w:r>
      <w:r w:rsidR="001269BB">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7</w:t>
      </w:r>
      <w:r w:rsidR="00A97633">
        <w:fldChar w:fldCharType="end"/>
      </w:r>
      <w:r>
        <w:t xml:space="preserve"> Mô hình hoạt động kubernetes</w:t>
      </w:r>
      <w:bookmarkEnd w:id="59"/>
    </w:p>
    <w:p w14:paraId="3B4F08C3" w14:textId="7E9C3227" w:rsidR="00F62787" w:rsidRDefault="00D16A74" w:rsidP="00F741E9">
      <w:pPr>
        <w:pStyle w:val="ListParagraph"/>
        <w:numPr>
          <w:ilvl w:val="0"/>
          <w:numId w:val="33"/>
        </w:numPr>
        <w:spacing w:before="60" w:after="60" w:line="264" w:lineRule="auto"/>
        <w:ind w:left="284" w:hanging="284"/>
        <w:jc w:val="both"/>
      </w:pPr>
      <w:r w:rsidRPr="00D16A74">
        <w:t>Mỗi node là một môi trường Linux của chính nó, đó có thể là một máy vật lý hay máy ảo. Mỗi node sẽ chạy các pod được tạo từ những containe</w:t>
      </w:r>
      <w:r>
        <w:t>r.</w:t>
      </w:r>
    </w:p>
    <w:p w14:paraId="5E0B2CE9" w14:textId="027B2755" w:rsidR="00D16A74" w:rsidRDefault="00BB3BAF" w:rsidP="00F741E9">
      <w:pPr>
        <w:pStyle w:val="ListParagraph"/>
        <w:numPr>
          <w:ilvl w:val="0"/>
          <w:numId w:val="33"/>
        </w:numPr>
        <w:spacing w:before="60" w:after="60" w:line="264" w:lineRule="auto"/>
        <w:ind w:left="284" w:hanging="284"/>
        <w:jc w:val="both"/>
      </w:pPr>
      <w:r w:rsidRPr="00BB3BAF">
        <w:rPr>
          <w:b/>
          <w:bCs/>
        </w:rPr>
        <w:t>Control plane</w:t>
      </w:r>
      <w:r w:rsidRPr="00BB3BAF">
        <w:t xml:space="preserve"> có nhiệm vụ duy trì trạng thái mong muốn của cluster. Chẳng hạn như ứng dụng đang chạy hay container image đang được sử dụng</w:t>
      </w:r>
      <w:r>
        <w:t>.</w:t>
      </w:r>
    </w:p>
    <w:p w14:paraId="30B9EC24" w14:textId="426E85C7" w:rsidR="00BB3BAF" w:rsidRDefault="00BB3BAF" w:rsidP="00F741E9">
      <w:pPr>
        <w:pStyle w:val="ListParagraph"/>
        <w:numPr>
          <w:ilvl w:val="0"/>
          <w:numId w:val="33"/>
        </w:numPr>
        <w:spacing w:before="60" w:after="60" w:line="264" w:lineRule="auto"/>
        <w:ind w:left="284" w:hanging="284"/>
        <w:jc w:val="both"/>
      </w:pPr>
      <w:r w:rsidRPr="00BB3BAF">
        <w:rPr>
          <w:b/>
          <w:bCs/>
        </w:rPr>
        <w:t>Compute machine</w:t>
      </w:r>
      <w:r w:rsidRPr="00BB3BAF">
        <w:t xml:space="preserve"> sẽ chạy các ứng dụng và workload.</w:t>
      </w:r>
    </w:p>
    <w:p w14:paraId="4B9EACB0" w14:textId="61F8BA5E" w:rsidR="00BB3BAF" w:rsidRDefault="00DF5033" w:rsidP="00F741E9">
      <w:pPr>
        <w:pStyle w:val="ListParagraph"/>
        <w:numPr>
          <w:ilvl w:val="0"/>
          <w:numId w:val="33"/>
        </w:numPr>
        <w:spacing w:before="60" w:after="60" w:line="264" w:lineRule="auto"/>
        <w:ind w:left="284" w:hanging="284"/>
        <w:jc w:val="both"/>
      </w:pPr>
      <w:r w:rsidRPr="00DF5033">
        <w:rPr>
          <w:b/>
          <w:bCs/>
        </w:rPr>
        <w:t>Kubernetes control plane</w:t>
      </w:r>
      <w:r w:rsidRPr="00DF5033">
        <w:t xml:space="preserve"> nhận các lệnh từ admin (hay DevOps team) và chuyển tiếp các lệnh đó đến compute machine. Việc này sẽ hoạt động với vô số dịch vụ để tự động quyết định node phù hợp nhất cho task. Tiếp đến, nó sẽ phân bổ tài nguyên và chỉ định các pod trong node để hoàn thành công việc được yêu cầu.</w:t>
      </w:r>
    </w:p>
    <w:p w14:paraId="7D9AE531" w14:textId="0A717725" w:rsidR="00D05BD4" w:rsidRDefault="00D05BD4" w:rsidP="00F741E9">
      <w:pPr>
        <w:pStyle w:val="ListParagraph"/>
        <w:numPr>
          <w:ilvl w:val="0"/>
          <w:numId w:val="33"/>
        </w:numPr>
        <w:spacing w:before="60" w:after="60" w:line="264" w:lineRule="auto"/>
        <w:ind w:left="284" w:hanging="284"/>
        <w:jc w:val="both"/>
      </w:pPr>
      <w:r w:rsidRPr="00D05BD4">
        <w:t>Trạng thái mong muốn của một cluster sẽ xác định các ứng dụng hoặc workload nên chạy. Cùng với đó là quyết định những image nào sẽ sử dụng, các tài nguyên nào nên được cung cấp và nhiều chi tiết cấu hình khác.</w:t>
      </w:r>
    </w:p>
    <w:p w14:paraId="34E59EE9" w14:textId="008FFE1A" w:rsidR="00D05BD4" w:rsidRDefault="00D05BD4" w:rsidP="00F741E9">
      <w:pPr>
        <w:pStyle w:val="ListParagraph"/>
        <w:numPr>
          <w:ilvl w:val="0"/>
          <w:numId w:val="33"/>
        </w:numPr>
        <w:spacing w:before="60" w:after="60" w:line="264" w:lineRule="auto"/>
        <w:ind w:left="284" w:hanging="284"/>
        <w:jc w:val="both"/>
      </w:pPr>
      <w:r w:rsidRPr="00D05BD4">
        <w:t>Công việc của ta liên quan đến việc cấu hình Kubernetes, xác định node, pod và container bên trong chúng. Còn Kubernetes sẽ xử lý việc sắp xếp các container.</w:t>
      </w:r>
    </w:p>
    <w:p w14:paraId="1ABA4F41" w14:textId="36286467" w:rsidR="00F62787" w:rsidRDefault="00544B26" w:rsidP="00F741E9">
      <w:pPr>
        <w:pStyle w:val="ListParagraph"/>
        <w:numPr>
          <w:ilvl w:val="0"/>
          <w:numId w:val="33"/>
        </w:numPr>
        <w:spacing w:before="60" w:after="60" w:line="264" w:lineRule="auto"/>
        <w:ind w:left="284" w:hanging="284"/>
        <w:jc w:val="both"/>
      </w:pPr>
      <w:r w:rsidRPr="00544B26">
        <w:lastRenderedPageBreak/>
        <w:t>Một trong những ưu điểm chính của Kubernetes là nó có thể hoạt động trên nhiều cơ sở hạ tầng khác nhau</w:t>
      </w:r>
      <w:r>
        <w:t xml:space="preserve"> (</w:t>
      </w:r>
      <w:r w:rsidRPr="00544B26">
        <w:t>bare metal server, máy ảo, nhà cung cấp public cloud, private cloud hay môi trường hybrid cloud</w:t>
      </w:r>
      <w:r>
        <w:t>)</w:t>
      </w:r>
    </w:p>
    <w:p w14:paraId="4EA9969B" w14:textId="6A1D6DAB" w:rsidR="00544B26" w:rsidRPr="006C457F" w:rsidRDefault="00871B3D" w:rsidP="001C07C7">
      <w:pPr>
        <w:pStyle w:val="Heading2"/>
        <w:spacing w:before="60" w:after="60"/>
        <w:jc w:val="both"/>
        <w:rPr>
          <w:sz w:val="26"/>
        </w:rPr>
      </w:pPr>
      <w:bookmarkStart w:id="60" w:name="_Toc147179655"/>
      <w:bookmarkStart w:id="61" w:name="_Toc147180634"/>
      <w:bookmarkStart w:id="62" w:name="_Toc151937393"/>
      <w:r w:rsidRPr="006C457F">
        <w:rPr>
          <w:sz w:val="26"/>
        </w:rPr>
        <w:t>RabbitMQ</w:t>
      </w:r>
      <w:r w:rsidR="00F11BB8" w:rsidRPr="006C457F">
        <w:rPr>
          <w:sz w:val="26"/>
        </w:rPr>
        <w:t xml:space="preserve"> và Message queue</w:t>
      </w:r>
      <w:bookmarkEnd w:id="60"/>
      <w:bookmarkEnd w:id="61"/>
      <w:bookmarkEnd w:id="62"/>
    </w:p>
    <w:p w14:paraId="2F4B2DBC" w14:textId="7FF5A210" w:rsidR="00F465D1" w:rsidRPr="00F465D1" w:rsidRDefault="00F465D1" w:rsidP="006C457F">
      <w:pPr>
        <w:pStyle w:val="Heading3"/>
        <w:ind w:hanging="578"/>
      </w:pPr>
      <w:bookmarkStart w:id="63" w:name="_Toc151937394"/>
      <w:r w:rsidRPr="00F465D1">
        <w:rPr>
          <w:bCs/>
        </w:rPr>
        <w:t>RabbitMQ</w:t>
      </w:r>
      <w:bookmarkEnd w:id="63"/>
    </w:p>
    <w:p w14:paraId="2B453439" w14:textId="04E1CF12" w:rsidR="00871B3D" w:rsidRDefault="00773FE0" w:rsidP="001C07C7">
      <w:pPr>
        <w:spacing w:before="60" w:after="60"/>
        <w:ind w:firstLine="576"/>
        <w:jc w:val="both"/>
      </w:pPr>
      <w:r w:rsidRPr="00773FE0">
        <w:t>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D7075BB" w14:textId="0BFC01B5"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xml:space="preserve">. Một số loại khác có thể kể đến như Kafka, Amazon SQS, MSMQ </w:t>
      </w:r>
      <w:r w:rsidR="0058710A" w:rsidRPr="0058710A">
        <w:t>(Microsoft Message Queuing)</w:t>
      </w:r>
      <w:r w:rsidR="0058710A">
        <w:t>, RocketMQ, ZeroMQ,…</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6720CB24" w14:textId="77777777" w:rsidR="00143DF2" w:rsidRDefault="003124D3" w:rsidP="00BC6D57">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5"/>
                    <a:stretch>
                      <a:fillRect/>
                    </a:stretch>
                  </pic:blipFill>
                  <pic:spPr>
                    <a:xfrm>
                      <a:off x="0" y="0"/>
                      <a:ext cx="5765933" cy="2845145"/>
                    </a:xfrm>
                    <a:prstGeom prst="rect">
                      <a:avLst/>
                    </a:prstGeom>
                    <a:ln w="6350">
                      <a:solidFill>
                        <a:schemeClr val="tx1"/>
                      </a:solidFill>
                    </a:ln>
                  </pic:spPr>
                </pic:pic>
              </a:graphicData>
            </a:graphic>
          </wp:inline>
        </w:drawing>
      </w:r>
    </w:p>
    <w:p w14:paraId="2F229980" w14:textId="0006E010" w:rsidR="00143DF2" w:rsidRPr="00871B3D" w:rsidRDefault="00143DF2" w:rsidP="00143DF2">
      <w:pPr>
        <w:pStyle w:val="Caption"/>
        <w:jc w:val="center"/>
      </w:pPr>
      <w:bookmarkStart w:id="64" w:name="_Toc151915674"/>
      <w:r>
        <w:t xml:space="preserve">Hình </w:t>
      </w:r>
      <w:r w:rsidR="00A97633">
        <w:fldChar w:fldCharType="begin"/>
      </w:r>
      <w:r w:rsidR="00A97633">
        <w:instrText xml:space="preserve"> STYLEREF 1 \s </w:instrText>
      </w:r>
      <w:r w:rsidR="00A97633">
        <w:fldChar w:fldCharType="separate"/>
      </w:r>
      <w:r w:rsidR="001269BB">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8</w:t>
      </w:r>
      <w:r w:rsidR="00A97633">
        <w:fldChar w:fldCharType="end"/>
      </w:r>
      <w:r>
        <w:t xml:space="preserve"> Giao diện quản lý của RabbitMQ</w:t>
      </w:r>
      <w:bookmarkEnd w:id="64"/>
    </w:p>
    <w:p w14:paraId="44558CF6" w14:textId="6572807A" w:rsidR="00F62787" w:rsidRPr="00FA4011" w:rsidRDefault="00F465D1" w:rsidP="006C457F">
      <w:pPr>
        <w:pStyle w:val="Heading3"/>
        <w:rPr>
          <w:b w:val="0"/>
          <w:bCs/>
        </w:rPr>
      </w:pPr>
      <w:bookmarkStart w:id="65" w:name="_Toc151937395"/>
      <w:r w:rsidRPr="00FA4011">
        <w:rPr>
          <w:bCs/>
        </w:rPr>
        <w:t>Message queue</w:t>
      </w:r>
      <w:bookmarkEnd w:id="65"/>
    </w:p>
    <w:p w14:paraId="600E0F6D" w14:textId="4DA45E1B" w:rsidR="00FA4011" w:rsidRPr="00FA4011" w:rsidRDefault="00FA4011" w:rsidP="00B842F8">
      <w:pPr>
        <w:spacing w:before="60" w:after="60"/>
        <w:ind w:firstLine="284"/>
        <w:jc w:val="both"/>
      </w:pPr>
      <w:r>
        <w:t xml:space="preserve">Message queue là </w:t>
      </w:r>
      <w:r w:rsidRPr="00FA4011">
        <w:t>một hộp thư, cho phép các thành phần/service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đưa vào</w:t>
      </w:r>
      <w:r w:rsidR="00D435CF" w:rsidRPr="00D435CF">
        <w:t xml:space="preserve"> vào trước thì </w:t>
      </w:r>
      <w:r w:rsidR="00517EDC">
        <w:t>lấy</w:t>
      </w:r>
      <w:r w:rsidR="00D435CF" w:rsidRPr="00D435CF">
        <w:t xml:space="preserve"> ra trước</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2A904587" w:rsidR="001A0476" w:rsidRPr="001A0476" w:rsidRDefault="001A0476" w:rsidP="00B842F8">
      <w:pPr>
        <w:pStyle w:val="ListParagraph"/>
        <w:numPr>
          <w:ilvl w:val="0"/>
          <w:numId w:val="37"/>
        </w:numPr>
        <w:spacing w:before="60" w:after="60"/>
        <w:jc w:val="both"/>
      </w:pPr>
      <w:r w:rsidRPr="001A0476">
        <w:t>Message: Thông tin được gửi đi (có thể là text, binary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1E519D9C" w:rsidR="00F62787" w:rsidRDefault="006C457F" w:rsidP="00B842F8">
      <w:pPr>
        <w:spacing w:before="60" w:after="60"/>
        <w:ind w:firstLine="284"/>
        <w:jc w:val="both"/>
        <w:rPr>
          <w:b/>
          <w:bCs/>
        </w:rPr>
      </w:pPr>
      <w:r>
        <w:rPr>
          <w:b/>
          <w:bCs/>
        </w:rPr>
        <w:t xml:space="preserve">2.6.2.a </w:t>
      </w:r>
      <w:r w:rsidR="001D68BF">
        <w:rPr>
          <w:b/>
          <w:bCs/>
        </w:rPr>
        <w:t>Ưu điểm:</w:t>
      </w:r>
    </w:p>
    <w:p w14:paraId="7A20D431" w14:textId="3396FAB8" w:rsidR="001D68BF" w:rsidRDefault="00CB2AA5" w:rsidP="00835506">
      <w:pPr>
        <w:pStyle w:val="ListParagraph"/>
        <w:numPr>
          <w:ilvl w:val="0"/>
          <w:numId w:val="37"/>
        </w:numPr>
        <w:spacing w:before="60" w:after="60"/>
        <w:jc w:val="both"/>
      </w:pPr>
      <w:r w:rsidRPr="00CB2AA5">
        <w:lastRenderedPageBreak/>
        <w:t>Đảm bảo duration/recovery</w:t>
      </w:r>
      <w:r>
        <w:t xml:space="preserve">: </w:t>
      </w:r>
      <w:r w:rsidR="008C6EB8" w:rsidRPr="008C6EB8">
        <w:t xml:space="preserve">khi 1 service đang xử lý nhưng bị </w:t>
      </w:r>
      <w:r w:rsidR="008C6EB8">
        <w:t>sập</w:t>
      </w:r>
      <w:r w:rsidR="008C6EB8" w:rsidRPr="008C6EB8">
        <w:t xml:space="preserve"> hoặc lỗi, ta không lo bị mất dữ liệu; vì có thể lấy message từ trong queue ra và chạy lại. Trong 1 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crash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2AC9F130" w:rsidR="006C457F" w:rsidRDefault="006C457F" w:rsidP="00835506">
      <w:pPr>
        <w:pStyle w:val="ListParagraph"/>
        <w:numPr>
          <w:ilvl w:val="0"/>
          <w:numId w:val="37"/>
        </w:numPr>
        <w:spacing w:before="60" w:after="60"/>
        <w:jc w:val="both"/>
      </w:pPr>
      <w:r w:rsidRPr="007A6ED4">
        <w:t>H</w:t>
      </w:r>
      <w:r>
        <w:t>ỗ</w:t>
      </w:r>
      <w:r w:rsidRPr="007A6ED4">
        <w:t xml:space="preserve"> trợ rate limit, batching</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r>
        <w:t>).</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19881846" w14:textId="77777777" w:rsidR="00143DF2" w:rsidRDefault="009604DC" w:rsidP="00143DF2">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185D39BD" w:rsidR="00B70DA0" w:rsidRDefault="00143DF2" w:rsidP="00143DF2">
      <w:pPr>
        <w:pStyle w:val="Caption"/>
        <w:jc w:val="center"/>
      </w:pPr>
      <w:bookmarkStart w:id="66" w:name="_Toc151915675"/>
      <w:r>
        <w:t xml:space="preserve">Hình </w:t>
      </w:r>
      <w:r w:rsidR="00A97633">
        <w:fldChar w:fldCharType="begin"/>
      </w:r>
      <w:r w:rsidR="00A97633">
        <w:instrText xml:space="preserve"> STYLEREF 1 \s </w:instrText>
      </w:r>
      <w:r w:rsidR="00A97633">
        <w:fldChar w:fldCharType="separate"/>
      </w:r>
      <w:r w:rsidR="001269BB">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9</w:t>
      </w:r>
      <w:r w:rsidR="00A97633">
        <w:fldChar w:fldCharType="end"/>
      </w:r>
      <w:r>
        <w:t xml:space="preserve"> Mô tả khả năng cân bằng tải message bus</w:t>
      </w:r>
      <w:bookmarkEnd w:id="66"/>
    </w:p>
    <w:p w14:paraId="373C6ECC" w14:textId="5D453953" w:rsidR="008640C8" w:rsidRDefault="000B33DE" w:rsidP="00734995">
      <w:pPr>
        <w:spacing w:before="60" w:after="60"/>
        <w:ind w:firstLine="284"/>
        <w:jc w:val="both"/>
        <w:rPr>
          <w:b/>
          <w:bCs/>
        </w:rPr>
      </w:pPr>
      <w:r>
        <w:rPr>
          <w:b/>
          <w:bCs/>
        </w:rPr>
        <w:t>2.6.2</w:t>
      </w:r>
      <w:r>
        <w:rPr>
          <w:b/>
          <w:bCs/>
        </w:rPr>
        <w:t xml:space="preserve">.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5FBA37F5"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 message format:</w:t>
      </w:r>
      <w:r>
        <w:rPr>
          <w:b/>
          <w:bCs/>
        </w:rPr>
        <w:t xml:space="preserve"> </w:t>
      </w:r>
      <w:r w:rsidRPr="00B0369C">
        <w:t>Để gửi/nhận, 2 phía producer và consumer phải thống nhất format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C151A9" w:rsidRDefault="00C6447C" w:rsidP="00734995">
      <w:pPr>
        <w:pStyle w:val="Heading2"/>
        <w:spacing w:before="60" w:after="60"/>
        <w:jc w:val="both"/>
        <w:rPr>
          <w:bCs/>
          <w:sz w:val="26"/>
        </w:rPr>
      </w:pPr>
      <w:bookmarkStart w:id="67" w:name="_Toc147179656"/>
      <w:bookmarkStart w:id="68" w:name="_Toc147180635"/>
      <w:bookmarkStart w:id="69" w:name="_Toc151937396"/>
      <w:r w:rsidRPr="00C151A9">
        <w:rPr>
          <w:bCs/>
          <w:sz w:val="26"/>
        </w:rPr>
        <w:t>ASP.NET Core</w:t>
      </w:r>
      <w:bookmarkEnd w:id="67"/>
      <w:bookmarkEnd w:id="68"/>
      <w:bookmarkEnd w:id="69"/>
    </w:p>
    <w:p w14:paraId="78DCA2DB" w14:textId="244AB9D9" w:rsidR="00194F21" w:rsidRDefault="00194F21" w:rsidP="00C151A9">
      <w:pPr>
        <w:pStyle w:val="Heading3"/>
        <w:ind w:hanging="578"/>
        <w:rPr>
          <w:b w:val="0"/>
          <w:bCs/>
        </w:rPr>
      </w:pPr>
      <w:bookmarkStart w:id="70" w:name="_Toc151937397"/>
      <w:r>
        <w:rPr>
          <w:bCs/>
        </w:rPr>
        <w:t>Khái niệm</w:t>
      </w:r>
      <w:bookmarkEnd w:id="70"/>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7DBAD6C"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 và các phần backen</w:t>
      </w:r>
      <w:r w:rsidR="002E5B66">
        <w:t>d</w:t>
      </w:r>
      <w:r w:rsidRPr="00745BD6">
        <w:t xml:space="preserve"> mobile; sử dụng các công cụ phát triển ưa thích trên Windows, macOS và Linux; </w:t>
      </w:r>
      <w:r w:rsidR="00EA7AB3">
        <w:t>t</w:t>
      </w:r>
      <w:r w:rsidRPr="00745BD6">
        <w:t>riển khai trên đám mây hoặc ngay tại chỗ</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300D5D">
      <w:pPr>
        <w:pStyle w:val="Heading3"/>
        <w:ind w:hanging="578"/>
        <w:rPr>
          <w:b w:val="0"/>
          <w:bCs/>
        </w:rPr>
      </w:pPr>
      <w:bookmarkStart w:id="71" w:name="_Toc151937398"/>
      <w:r w:rsidRPr="00B0217C">
        <w:rPr>
          <w:bCs/>
        </w:rPr>
        <w:lastRenderedPageBreak/>
        <w:t>Ưu điểm:</w:t>
      </w:r>
      <w:bookmarkEnd w:id="71"/>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54A805C6" w:rsidR="00900B11" w:rsidRPr="00900B11" w:rsidRDefault="00900B11" w:rsidP="00094AAF">
      <w:pPr>
        <w:pStyle w:val="ListParagraph"/>
        <w:numPr>
          <w:ilvl w:val="0"/>
          <w:numId w:val="44"/>
        </w:numPr>
        <w:spacing w:before="60" w:after="60"/>
        <w:ind w:left="1560" w:hanging="284"/>
        <w:jc w:val="both"/>
      </w:pPr>
      <w:r w:rsidRPr="00900B11">
        <w:t xml:space="preserve">Tích hợp những client </w:t>
      </w:r>
      <w:r>
        <w:t xml:space="preserve">- </w:t>
      </w:r>
      <w:r w:rsidRPr="00900B11">
        <w:t xml:space="preserve">side frameworks hiện đại </w:t>
      </w:r>
      <w:r>
        <w:t>(Angular</w:t>
      </w:r>
      <w:r w:rsidR="00BC397E">
        <w:t>,…</w:t>
      </w:r>
      <w:r>
        <w:t>)</w:t>
      </w:r>
      <w:r w:rsidR="003E42F9">
        <w:t>.</w:t>
      </w:r>
    </w:p>
    <w:p w14:paraId="4496C4EE" w14:textId="73A67A20" w:rsidR="00900B11" w:rsidRPr="00900B11" w:rsidRDefault="00900B11" w:rsidP="00094AAF">
      <w:pPr>
        <w:pStyle w:val="ListParagraph"/>
        <w:numPr>
          <w:ilvl w:val="0"/>
          <w:numId w:val="44"/>
        </w:numPr>
        <w:spacing w:before="60" w:after="60"/>
        <w:ind w:left="1560" w:hanging="284"/>
        <w:jc w:val="both"/>
      </w:pPr>
      <w:r w:rsidRPr="00900B11">
        <w:t>Hệ thống cấu hình dựa trên mô hình đám mây thật sự</w:t>
      </w:r>
      <w:r w:rsidR="003E42F9">
        <w:t>.</w:t>
      </w:r>
    </w:p>
    <w:p w14:paraId="670DB5AD" w14:textId="2AB4C2EB" w:rsidR="00900B11" w:rsidRPr="00900B11" w:rsidRDefault="00900B11" w:rsidP="00094AAF">
      <w:pPr>
        <w:pStyle w:val="ListParagraph"/>
        <w:numPr>
          <w:ilvl w:val="0"/>
          <w:numId w:val="44"/>
        </w:numPr>
        <w:spacing w:before="60" w:after="60"/>
        <w:ind w:left="1560" w:hanging="284"/>
        <w:jc w:val="both"/>
      </w:pPr>
      <w:r w:rsidRPr="00900B11">
        <w:t>Dependency injection được xây dựng sẵn</w:t>
      </w:r>
      <w:r w:rsidR="003E42F9">
        <w:t>.</w:t>
      </w:r>
    </w:p>
    <w:p w14:paraId="13FF982D" w14:textId="3E7D3C7D" w:rsidR="00900B11" w:rsidRPr="00900B11" w:rsidRDefault="00900B11" w:rsidP="00094AAF">
      <w:pPr>
        <w:pStyle w:val="ListParagraph"/>
        <w:numPr>
          <w:ilvl w:val="0"/>
          <w:numId w:val="44"/>
        </w:numPr>
        <w:spacing w:before="60" w:after="60"/>
        <w:ind w:left="1560" w:hanging="284"/>
        <w:jc w:val="both"/>
      </w:pPr>
      <w:r w:rsidRPr="00900B11">
        <w:t>HTTP request được tối ưu nhẹ hơn</w:t>
      </w:r>
      <w:r w:rsidR="003E42F9">
        <w:t>.</w:t>
      </w:r>
    </w:p>
    <w:p w14:paraId="4F7DA028" w14:textId="5C4E2F66" w:rsidR="00900B11" w:rsidRPr="00900B11" w:rsidRDefault="00900B11" w:rsidP="00094AAF">
      <w:pPr>
        <w:pStyle w:val="ListParagraph"/>
        <w:numPr>
          <w:ilvl w:val="0"/>
          <w:numId w:val="44"/>
        </w:numPr>
        <w:spacing w:before="60" w:after="60"/>
        <w:ind w:left="1560" w:hanging="284"/>
        <w:jc w:val="both"/>
      </w:pPr>
      <w:r w:rsidRPr="00900B11">
        <w:t>Có thể host trên IIS hoặc self- host trong process của riêng mình</w:t>
      </w:r>
      <w:r w:rsidR="003E42F9">
        <w:t>.</w:t>
      </w:r>
    </w:p>
    <w:p w14:paraId="21760602" w14:textId="7958BCC1" w:rsidR="00900B11" w:rsidRPr="00900B11" w:rsidRDefault="00900B11" w:rsidP="00094AAF">
      <w:pPr>
        <w:pStyle w:val="ListParagraph"/>
        <w:numPr>
          <w:ilvl w:val="0"/>
          <w:numId w:val="44"/>
        </w:numPr>
        <w:spacing w:before="60" w:after="60"/>
        <w:ind w:left="1560" w:hanging="284"/>
        <w:jc w:val="both"/>
      </w:pPr>
      <w:r w:rsidRPr="00900B11">
        <w:t>Được xây dựng trên .NET Core, hỗ trợ thực sự app vesioning</w:t>
      </w:r>
      <w:r w:rsidR="003E42F9">
        <w:t>.</w:t>
      </w:r>
    </w:p>
    <w:p w14:paraId="47D14EA5" w14:textId="036CA092" w:rsidR="00900B11" w:rsidRPr="00900B11" w:rsidRDefault="00900B11" w:rsidP="00094AAF">
      <w:pPr>
        <w:pStyle w:val="ListParagraph"/>
        <w:numPr>
          <w:ilvl w:val="0"/>
          <w:numId w:val="44"/>
        </w:numPr>
        <w:spacing w:before="60" w:after="60"/>
        <w:ind w:left="1560" w:hanging="284"/>
        <w:jc w:val="both"/>
      </w:pPr>
      <w:r w:rsidRPr="00900B11">
        <w:t>Chuyển thực thể, thành phần, module như những NuGet packages</w:t>
      </w:r>
      <w:r w:rsidR="003E42F9">
        <w:t>.</w:t>
      </w:r>
    </w:p>
    <w:p w14:paraId="43C2FA91" w14:textId="77777777" w:rsidR="00900B11" w:rsidRPr="00900B11" w:rsidRDefault="00900B11" w:rsidP="00094AAF">
      <w:pPr>
        <w:pStyle w:val="ListParagraph"/>
        <w:numPr>
          <w:ilvl w:val="0"/>
          <w:numId w:val="44"/>
        </w:numPr>
        <w:spacing w:before="60" w:after="60"/>
        <w:ind w:left="1560" w:hanging="284"/>
        <w:jc w:val="both"/>
      </w:pPr>
      <w:r w:rsidRPr="00900B11">
        <w:t>Các công cụ mới để đơn giản hóa quá trình phát triển web hiện đại.</w:t>
      </w:r>
    </w:p>
    <w:p w14:paraId="2A13525C" w14:textId="1E92DE73" w:rsidR="00900B11" w:rsidRPr="00900B11" w:rsidRDefault="00900B11" w:rsidP="00094AAF">
      <w:pPr>
        <w:pStyle w:val="ListParagraph"/>
        <w:numPr>
          <w:ilvl w:val="0"/>
          <w:numId w:val="44"/>
        </w:numPr>
        <w:spacing w:before="60" w:after="60"/>
        <w:ind w:left="1560" w:hanging="284"/>
        <w:jc w:val="both"/>
      </w:pPr>
      <w:r w:rsidRPr="00900B11">
        <w:t>Xây dựng và chạy đa nền tảng</w:t>
      </w:r>
      <w:r w:rsidR="003E42F9">
        <w:t>.</w:t>
      </w:r>
    </w:p>
    <w:p w14:paraId="670A4D86" w14:textId="150FEA0E" w:rsidR="00B0217C" w:rsidRDefault="00900B11" w:rsidP="00094AAF">
      <w:pPr>
        <w:pStyle w:val="ListParagraph"/>
        <w:numPr>
          <w:ilvl w:val="0"/>
          <w:numId w:val="44"/>
        </w:numPr>
        <w:spacing w:before="60" w:after="60"/>
        <w:ind w:left="1560" w:hanging="284"/>
        <w:jc w:val="both"/>
      </w:pPr>
      <w:r w:rsidRPr="00900B11">
        <w:t>Mã nguồn mở, tập trung vào cộng đồng</w:t>
      </w:r>
      <w:r w:rsidR="003E42F9">
        <w:t>.</w:t>
      </w:r>
    </w:p>
    <w:p w14:paraId="2EC82C15" w14:textId="1BBA24BC" w:rsidR="000A1811" w:rsidRDefault="000A1811" w:rsidP="00300D5D">
      <w:pPr>
        <w:pStyle w:val="Heading3"/>
        <w:ind w:hanging="578"/>
        <w:rPr>
          <w:b w:val="0"/>
          <w:bCs/>
        </w:rPr>
      </w:pPr>
      <w:bookmarkStart w:id="72" w:name="_Toc151937399"/>
      <w:r w:rsidRPr="000A1811">
        <w:rPr>
          <w:bCs/>
        </w:rPr>
        <w:t>Phân biệt Microsoft .NET Framework với .NET Core và Mono</w:t>
      </w:r>
      <w:bookmarkEnd w:id="72"/>
    </w:p>
    <w:p w14:paraId="70EABA68" w14:textId="50432861"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6A3A5D">
        <w:t>l</w:t>
      </w:r>
      <w:r w:rsidR="002F5560" w:rsidRPr="002F5560">
        <w:t xml:space="preserve">ibraries và </w:t>
      </w:r>
      <w:r w:rsidR="006A3A5D">
        <w:t>t</w:t>
      </w:r>
      <w:r w:rsidR="002F5560" w:rsidRPr="002F5560">
        <w:t>ooling 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54233CB"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191A91">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1FF582F3" w14:textId="61E1F3A8" w:rsidR="00F62787" w:rsidRPr="002C338D" w:rsidRDefault="00E61DA8" w:rsidP="00E61DA8">
      <w:pPr>
        <w:pStyle w:val="Caption"/>
        <w:jc w:val="center"/>
        <w:rPr>
          <w:b/>
          <w:bCs/>
          <w:sz w:val="28"/>
          <w:szCs w:val="28"/>
        </w:rPr>
      </w:pPr>
      <w:bookmarkStart w:id="73" w:name="_Toc151915676"/>
      <w:r>
        <w:t xml:space="preserve">Hình </w:t>
      </w:r>
      <w:r w:rsidR="00A97633">
        <w:fldChar w:fldCharType="begin"/>
      </w:r>
      <w:r w:rsidR="00A97633">
        <w:instrText xml:space="preserve"> STYLEREF 1 \s </w:instrText>
      </w:r>
      <w:r w:rsidR="00A97633">
        <w:fldChar w:fldCharType="separate"/>
      </w:r>
      <w:r w:rsidR="001269BB">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0</w:t>
      </w:r>
      <w:r w:rsidR="00A97633">
        <w:fldChar w:fldCharType="end"/>
      </w:r>
      <w:r>
        <w:t xml:space="preserve"> </w:t>
      </w:r>
      <w:r w:rsidRPr="00330C75">
        <w:t>Các phiên bản .NET</w:t>
      </w:r>
      <w:bookmarkEnd w:id="73"/>
    </w:p>
    <w:p w14:paraId="205972C4" w14:textId="77777777" w:rsidR="00F62787" w:rsidRDefault="00F62787" w:rsidP="008C3D78">
      <w:pPr>
        <w:spacing w:before="60" w:after="60"/>
        <w:ind w:firstLine="284"/>
        <w:jc w:val="center"/>
        <w:rPr>
          <w:b/>
          <w:bCs/>
          <w:sz w:val="28"/>
          <w:szCs w:val="28"/>
        </w:rPr>
      </w:pPr>
    </w:p>
    <w:p w14:paraId="37D5D5FC" w14:textId="77777777" w:rsidR="00F62787" w:rsidRDefault="00F62787" w:rsidP="00B70DA0">
      <w:pPr>
        <w:spacing w:before="60" w:after="60"/>
        <w:jc w:val="center"/>
        <w:rPr>
          <w:b/>
          <w:bCs/>
          <w:sz w:val="28"/>
          <w:szCs w:val="28"/>
        </w:rPr>
      </w:pPr>
    </w:p>
    <w:p w14:paraId="1DE6C52D" w14:textId="77777777" w:rsidR="00F62787" w:rsidRDefault="00F62787" w:rsidP="008C3D78">
      <w:pPr>
        <w:spacing w:before="60" w:after="60"/>
        <w:ind w:firstLine="284"/>
        <w:jc w:val="center"/>
        <w:rPr>
          <w:b/>
          <w:bCs/>
          <w:sz w:val="28"/>
          <w:szCs w:val="28"/>
        </w:rPr>
      </w:pPr>
    </w:p>
    <w:p w14:paraId="2BBD86A2" w14:textId="77777777" w:rsidR="00F62787" w:rsidRDefault="00F62787" w:rsidP="008C3D78">
      <w:pPr>
        <w:spacing w:before="60" w:after="60"/>
        <w:ind w:firstLine="284"/>
        <w:jc w:val="center"/>
        <w:rPr>
          <w:b/>
          <w:bCs/>
          <w:sz w:val="28"/>
          <w:szCs w:val="28"/>
        </w:rPr>
      </w:pPr>
    </w:p>
    <w:p w14:paraId="0F67DACF" w14:textId="77777777" w:rsidR="00F62787" w:rsidRDefault="00F62787" w:rsidP="00884D01">
      <w:pPr>
        <w:spacing w:before="60" w:after="60"/>
        <w:rPr>
          <w:b/>
          <w:bCs/>
          <w:sz w:val="28"/>
          <w:szCs w:val="28"/>
        </w:rPr>
      </w:pPr>
    </w:p>
    <w:p w14:paraId="5ED44CB0" w14:textId="77777777" w:rsidR="001F5A05" w:rsidRDefault="001F5A05" w:rsidP="00147F9A">
      <w:pPr>
        <w:spacing w:before="60" w:after="60"/>
        <w:rPr>
          <w:b/>
          <w:bCs/>
          <w:sz w:val="28"/>
          <w:szCs w:val="28"/>
        </w:rPr>
        <w:sectPr w:rsidR="001F5A05" w:rsidSect="000E3937">
          <w:headerReference w:type="default" r:id="rId28"/>
          <w:type w:val="continuous"/>
          <w:pgSz w:w="11906" w:h="16838" w:code="9"/>
          <w:pgMar w:top="1134" w:right="1134" w:bottom="1134" w:left="1701" w:header="567" w:footer="567" w:gutter="0"/>
          <w:pgNumType w:start="1"/>
          <w:cols w:space="720"/>
          <w:docGrid w:linePitch="360"/>
        </w:sectPr>
      </w:pPr>
    </w:p>
    <w:p w14:paraId="3ADE5E90" w14:textId="77777777" w:rsidR="00A47BB8" w:rsidRDefault="00A47BB8" w:rsidP="00ED670A">
      <w:pPr>
        <w:pStyle w:val="Heading1"/>
        <w:rPr>
          <w:sz w:val="28"/>
          <w:szCs w:val="28"/>
        </w:rPr>
        <w:sectPr w:rsidR="00A47BB8" w:rsidSect="00F83CCB">
          <w:headerReference w:type="default" r:id="rId29"/>
          <w:pgSz w:w="11906" w:h="16838" w:code="9"/>
          <w:pgMar w:top="1134" w:right="1134" w:bottom="1134" w:left="1701" w:header="567" w:footer="567" w:gutter="0"/>
          <w:cols w:space="720"/>
          <w:docGrid w:linePitch="360"/>
        </w:sectPr>
      </w:pPr>
      <w:bookmarkStart w:id="74" w:name="_Toc147179657"/>
      <w:bookmarkStart w:id="75" w:name="_Toc147180636"/>
    </w:p>
    <w:p w14:paraId="477A7D8E" w14:textId="2EF63E63" w:rsidR="00AA2CFB" w:rsidRPr="008922B6" w:rsidRDefault="00AA2CFB" w:rsidP="001F3F6F">
      <w:pPr>
        <w:pStyle w:val="Heading1"/>
        <w:ind w:left="426"/>
        <w:rPr>
          <w:sz w:val="28"/>
          <w:szCs w:val="28"/>
        </w:rPr>
      </w:pPr>
      <w:bookmarkStart w:id="76" w:name="_Toc151937400"/>
      <w:r w:rsidRPr="008922B6">
        <w:rPr>
          <w:sz w:val="28"/>
          <w:szCs w:val="28"/>
        </w:rPr>
        <w:t>PHÂN TÍCH HỆ THỐNG</w:t>
      </w:r>
      <w:bookmarkEnd w:id="74"/>
      <w:bookmarkEnd w:id="75"/>
      <w:bookmarkEnd w:id="76"/>
    </w:p>
    <w:p w14:paraId="49FD535F" w14:textId="1482B5BB" w:rsidR="00AF4D72" w:rsidRDefault="003F5AEB" w:rsidP="00094AAF">
      <w:pPr>
        <w:pStyle w:val="Heading2"/>
        <w:spacing w:before="60" w:after="60"/>
        <w:jc w:val="both"/>
        <w:rPr>
          <w:bCs/>
          <w:sz w:val="26"/>
        </w:rPr>
      </w:pPr>
      <w:bookmarkStart w:id="77" w:name="_Toc147179658"/>
      <w:bookmarkStart w:id="78" w:name="_Toc147180637"/>
      <w:bookmarkStart w:id="79" w:name="_Toc151937401"/>
      <w:r>
        <w:rPr>
          <w:bCs/>
          <w:sz w:val="26"/>
        </w:rPr>
        <w:t>C</w:t>
      </w:r>
      <w:r w:rsidR="007271D6">
        <w:rPr>
          <w:bCs/>
          <w:sz w:val="26"/>
        </w:rPr>
        <w:t>ơ sở dữ liệu</w:t>
      </w:r>
      <w:bookmarkEnd w:id="77"/>
      <w:bookmarkEnd w:id="78"/>
      <w:bookmarkEnd w:id="79"/>
    </w:p>
    <w:p w14:paraId="05372DCD" w14:textId="209F4235" w:rsidR="00AF4D72" w:rsidRPr="000A7125" w:rsidRDefault="00381C62" w:rsidP="00094AAF">
      <w:pPr>
        <w:pStyle w:val="Heading3"/>
        <w:spacing w:before="60" w:after="60"/>
        <w:ind w:hanging="578"/>
        <w:jc w:val="both"/>
        <w:rPr>
          <w:b w:val="0"/>
        </w:rPr>
      </w:pPr>
      <w:bookmarkStart w:id="80" w:name="_Toc147179659"/>
      <w:bookmarkStart w:id="81" w:name="_Toc147180638"/>
      <w:r w:rsidRPr="000A7125">
        <w:t xml:space="preserve"> </w:t>
      </w:r>
      <w:bookmarkStart w:id="82" w:name="_Toc151937402"/>
      <w:r w:rsidR="00FA4CAD" w:rsidRPr="000A7125">
        <w:t>Diagram database</w:t>
      </w:r>
      <w:r w:rsidR="00AC2D42" w:rsidRPr="000A7125">
        <w:t xml:space="preserve"> (db-</w:t>
      </w:r>
      <w:r w:rsidR="00727F83" w:rsidRPr="000A7125">
        <w:t>main</w:t>
      </w:r>
      <w:r w:rsidR="00AC2D42" w:rsidRPr="000A7125">
        <w:t>)</w:t>
      </w:r>
      <w:bookmarkEnd w:id="80"/>
      <w:bookmarkEnd w:id="81"/>
      <w:bookmarkEnd w:id="82"/>
    </w:p>
    <w:p w14:paraId="01A55D1F" w14:textId="2D842D4A" w:rsidR="000336C3" w:rsidRDefault="0023730F" w:rsidP="006C6FEC">
      <w:pPr>
        <w:keepNext/>
        <w:tabs>
          <w:tab w:val="left" w:pos="0"/>
        </w:tabs>
        <w:spacing w:before="60" w:line="288" w:lineRule="auto"/>
      </w:pPr>
      <w:r w:rsidRPr="0023730F">
        <w:rPr>
          <w:noProof/>
        </w:rPr>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30"/>
                    <a:stretch>
                      <a:fillRect/>
                    </a:stretch>
                  </pic:blipFill>
                  <pic:spPr>
                    <a:xfrm>
                      <a:off x="0" y="0"/>
                      <a:ext cx="5760085" cy="3870960"/>
                    </a:xfrm>
                    <a:prstGeom prst="rect">
                      <a:avLst/>
                    </a:prstGeom>
                  </pic:spPr>
                </pic:pic>
              </a:graphicData>
            </a:graphic>
          </wp:inline>
        </w:drawing>
      </w:r>
    </w:p>
    <w:p w14:paraId="06B072D6" w14:textId="336F6349" w:rsidR="00DC0D79" w:rsidRPr="00DC0D79" w:rsidRDefault="000336C3" w:rsidP="000336C3">
      <w:pPr>
        <w:pStyle w:val="Caption"/>
        <w:spacing w:after="0"/>
        <w:jc w:val="center"/>
        <w:rPr>
          <w:sz w:val="24"/>
          <w:szCs w:val="24"/>
        </w:rPr>
      </w:pPr>
      <w:bookmarkStart w:id="83" w:name="_Toc151915677"/>
      <w:r>
        <w:t xml:space="preserve">Hình </w:t>
      </w:r>
      <w:r w:rsidR="00A97633">
        <w:fldChar w:fldCharType="begin"/>
      </w:r>
      <w:r w:rsidR="00A97633">
        <w:instrText xml:space="preserve"> STYLEREF 1 \s </w:instrText>
      </w:r>
      <w:r w:rsidR="00A97633">
        <w:fldChar w:fldCharType="separate"/>
      </w:r>
      <w:r w:rsidR="001269BB">
        <w:rPr>
          <w:noProof/>
        </w:rPr>
        <w:t>3</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w:t>
      </w:r>
      <w:r w:rsidR="00A97633">
        <w:fldChar w:fldCharType="end"/>
      </w:r>
      <w:r>
        <w:t xml:space="preserve"> </w:t>
      </w:r>
      <w:r w:rsidRPr="003922CC">
        <w:t>Diagram database</w:t>
      </w:r>
      <w:bookmarkEnd w:id="83"/>
      <w:r w:rsidRPr="003922CC">
        <w:t xml:space="preserve"> </w:t>
      </w:r>
    </w:p>
    <w:p w14:paraId="2A59B769" w14:textId="6A8BC67E" w:rsidR="006E3B25" w:rsidRPr="000A7125" w:rsidRDefault="003F5AEB" w:rsidP="003F5AEB">
      <w:pPr>
        <w:pStyle w:val="Heading3"/>
        <w:ind w:hanging="578"/>
      </w:pPr>
      <w:bookmarkStart w:id="84" w:name="_Toc151937403"/>
      <w:r w:rsidRPr="000A7125">
        <w:t>Thiết kế cơ sở dữ liệu</w:t>
      </w:r>
      <w:bookmarkEnd w:id="84"/>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356" w:type="dxa"/>
        <w:tblInd w:w="-5" w:type="dxa"/>
        <w:tblLook w:val="04A0" w:firstRow="1" w:lastRow="0" w:firstColumn="1" w:lastColumn="0" w:noHBand="0" w:noVBand="1"/>
      </w:tblPr>
      <w:tblGrid>
        <w:gridCol w:w="1979"/>
        <w:gridCol w:w="1985"/>
        <w:gridCol w:w="2557"/>
        <w:gridCol w:w="2835"/>
      </w:tblGrid>
      <w:tr w:rsidR="0048665F" w14:paraId="57B95624" w14:textId="18A1E16D" w:rsidTr="006F5D0F">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835"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5D0F">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835" w:type="dxa"/>
          </w:tcPr>
          <w:p w14:paraId="451A973F" w14:textId="3F6C34FB" w:rsidR="0048665F" w:rsidRDefault="007B392F" w:rsidP="008E0827">
            <w:pPr>
              <w:pStyle w:val="ListParagraph"/>
              <w:ind w:left="0"/>
            </w:pPr>
            <w:r>
              <w:t>Id tài khoản</w:t>
            </w:r>
          </w:p>
        </w:tc>
      </w:tr>
      <w:tr w:rsidR="0048665F" w14:paraId="4BFCF625" w14:textId="2687FF1D" w:rsidTr="006F5D0F">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835" w:type="dxa"/>
          </w:tcPr>
          <w:p w14:paraId="4A52BC0C" w14:textId="04855A14" w:rsidR="0048665F" w:rsidRDefault="00B36C0C" w:rsidP="008E0827">
            <w:pPr>
              <w:pStyle w:val="ListParagraph"/>
              <w:ind w:left="0"/>
            </w:pPr>
            <w:r>
              <w:t>Tên tài khoản</w:t>
            </w:r>
          </w:p>
        </w:tc>
      </w:tr>
      <w:tr w:rsidR="0048665F" w14:paraId="2EE45CFC" w14:textId="03DC81F2" w:rsidTr="006F5D0F">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835" w:type="dxa"/>
          </w:tcPr>
          <w:p w14:paraId="3D71C75A" w14:textId="6159D48E" w:rsidR="0048665F" w:rsidRDefault="00B36C0C" w:rsidP="008E0827">
            <w:pPr>
              <w:pStyle w:val="ListParagraph"/>
              <w:ind w:left="0"/>
            </w:pPr>
            <w:r>
              <w:t>Họ và tên</w:t>
            </w:r>
          </w:p>
        </w:tc>
      </w:tr>
      <w:tr w:rsidR="0048665F" w14:paraId="4EFC1114" w14:textId="77E1FE45" w:rsidTr="006F5D0F">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835" w:type="dxa"/>
          </w:tcPr>
          <w:p w14:paraId="33E48E22" w14:textId="60895CD7" w:rsidR="0048665F" w:rsidRDefault="00B36C0C" w:rsidP="008E0827">
            <w:pPr>
              <w:pStyle w:val="ListParagraph"/>
              <w:ind w:left="0"/>
            </w:pPr>
            <w:r>
              <w:t>Số điện thoại</w:t>
            </w:r>
          </w:p>
        </w:tc>
      </w:tr>
      <w:tr w:rsidR="0048665F" w14:paraId="09985B6C" w14:textId="247056E2" w:rsidTr="006F5D0F">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835" w:type="dxa"/>
          </w:tcPr>
          <w:p w14:paraId="04C1D6B3" w14:textId="217B1D28" w:rsidR="0048665F" w:rsidRDefault="00B36C0C" w:rsidP="008E0827">
            <w:pPr>
              <w:pStyle w:val="ListParagraph"/>
              <w:ind w:left="0"/>
            </w:pPr>
            <w:r>
              <w:t>Key mã hoá</w:t>
            </w:r>
          </w:p>
        </w:tc>
      </w:tr>
      <w:tr w:rsidR="0048665F" w14:paraId="43BF5B3C" w14:textId="186FACC2" w:rsidTr="006F5D0F">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835" w:type="dxa"/>
          </w:tcPr>
          <w:p w14:paraId="0F433E95" w14:textId="7B7D1E12" w:rsidR="0048665F" w:rsidRDefault="00B36C0C" w:rsidP="008E0827">
            <w:pPr>
              <w:pStyle w:val="ListParagraph"/>
              <w:ind w:left="0"/>
            </w:pPr>
            <w:r>
              <w:t>Mật khẩu được mã hoá</w:t>
            </w:r>
          </w:p>
        </w:tc>
      </w:tr>
      <w:tr w:rsidR="0048665F" w14:paraId="502C72B8" w14:textId="65B60C3D" w:rsidTr="006F5D0F">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835"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5D0F">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835" w:type="dxa"/>
          </w:tcPr>
          <w:p w14:paraId="787CB9F9" w14:textId="11ECB58F" w:rsidR="0048665F" w:rsidRDefault="006F5D0F" w:rsidP="008E0827">
            <w:pPr>
              <w:pStyle w:val="ListParagraph"/>
              <w:ind w:left="0"/>
            </w:pPr>
            <w:r>
              <w:t>Thời gian tạo token</w:t>
            </w:r>
          </w:p>
        </w:tc>
      </w:tr>
      <w:tr w:rsidR="0048665F" w14:paraId="302B745A" w14:textId="3EB18C36" w:rsidTr="006F5D0F">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835" w:type="dxa"/>
          </w:tcPr>
          <w:p w14:paraId="3C5CC344" w14:textId="275A5BC4" w:rsidR="0048665F" w:rsidRDefault="006F5D0F" w:rsidP="008E0827">
            <w:pPr>
              <w:pStyle w:val="ListParagraph"/>
              <w:ind w:left="0"/>
            </w:pPr>
            <w:r>
              <w:t>Thời hạn token</w:t>
            </w:r>
          </w:p>
        </w:tc>
      </w:tr>
      <w:tr w:rsidR="0048665F" w14:paraId="12115258" w14:textId="17650B50" w:rsidTr="006F5D0F">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835" w:type="dxa"/>
          </w:tcPr>
          <w:p w14:paraId="1A6FB409" w14:textId="20141BB5" w:rsidR="0048665F" w:rsidRDefault="006F5D0F" w:rsidP="008E0827">
            <w:pPr>
              <w:pStyle w:val="ListParagraph"/>
              <w:ind w:left="0"/>
            </w:pPr>
            <w:r>
              <w:t>Địa chỉ email</w:t>
            </w:r>
          </w:p>
        </w:tc>
      </w:tr>
      <w:tr w:rsidR="0048665F" w14:paraId="3437D42D" w14:textId="08204577" w:rsidTr="006F5D0F">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835"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5D0F">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835" w:type="dxa"/>
          </w:tcPr>
          <w:p w14:paraId="3D247616" w14:textId="1DC991CA" w:rsidR="0048665F" w:rsidRDefault="00EC017F" w:rsidP="008E0827">
            <w:pPr>
              <w:pStyle w:val="ListParagraph"/>
              <w:keepNext/>
              <w:ind w:left="0"/>
            </w:pPr>
            <w:r>
              <w:t>Địa chỉ dạng mã</w:t>
            </w:r>
          </w:p>
        </w:tc>
      </w:tr>
      <w:tr w:rsidR="002D1247" w14:paraId="238DE2E0" w14:textId="2D00DBC4" w:rsidTr="006F5D0F">
        <w:trPr>
          <w:trHeight w:val="340"/>
        </w:trPr>
        <w:tc>
          <w:tcPr>
            <w:tcW w:w="1979" w:type="dxa"/>
          </w:tcPr>
          <w:p w14:paraId="14D7A2C6" w14:textId="6CFC0795" w:rsidR="002D1247" w:rsidRDefault="002D1247" w:rsidP="008E0827">
            <w:pPr>
              <w:pStyle w:val="ListParagraph"/>
              <w:ind w:left="0"/>
            </w:pPr>
            <w:r w:rsidRPr="003716DC">
              <w:lastRenderedPageBreak/>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835" w:type="dxa"/>
          </w:tcPr>
          <w:p w14:paraId="14FBC892" w14:textId="21B51E3A" w:rsidR="002D1247" w:rsidRDefault="00EC017F" w:rsidP="008E0827">
            <w:pPr>
              <w:pStyle w:val="ListParagraph"/>
              <w:keepNext/>
              <w:ind w:left="0"/>
            </w:pPr>
            <w:r>
              <w:t>Soft delete</w:t>
            </w:r>
          </w:p>
        </w:tc>
      </w:tr>
      <w:tr w:rsidR="002D1247" w14:paraId="7D20B05E" w14:textId="6F87ED3B" w:rsidTr="006F5D0F">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835"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089BF3A2" w:rsidR="003716DC" w:rsidRDefault="00DC3B17" w:rsidP="00DC3B17">
      <w:pPr>
        <w:pStyle w:val="Caption"/>
        <w:jc w:val="center"/>
      </w:pPr>
      <w:bookmarkStart w:id="85" w:name="_Toc151915595"/>
      <w:r>
        <w:t xml:space="preserve">Bảng </w:t>
      </w:r>
      <w:r>
        <w:fldChar w:fldCharType="begin"/>
      </w:r>
      <w:r>
        <w:instrText xml:space="preserve"> STYLEREF 1 \s </w:instrText>
      </w:r>
      <w:r>
        <w:fldChar w:fldCharType="separate"/>
      </w:r>
      <w:r w:rsidR="001269BB">
        <w:rPr>
          <w:noProof/>
        </w:rPr>
        <w:t>3</w:t>
      </w:r>
      <w:r>
        <w:fldChar w:fldCharType="end"/>
      </w:r>
      <w:r>
        <w:t>.</w:t>
      </w:r>
      <w:r>
        <w:fldChar w:fldCharType="begin"/>
      </w:r>
      <w:r>
        <w:instrText xml:space="preserve"> SEQ Bảng \* ARABIC \s 1 </w:instrText>
      </w:r>
      <w:r>
        <w:fldChar w:fldCharType="separate"/>
      </w:r>
      <w:r w:rsidR="001269BB">
        <w:rPr>
          <w:noProof/>
        </w:rPr>
        <w:t>1</w:t>
      </w:r>
      <w:r>
        <w:fldChar w:fldCharType="end"/>
      </w:r>
      <w:r>
        <w:t xml:space="preserve"> </w:t>
      </w:r>
      <w:r w:rsidRPr="000B5286">
        <w:t>Users (Tài khoản)</w:t>
      </w:r>
      <w:bookmarkEnd w:id="85"/>
    </w:p>
    <w:p w14:paraId="65BA34F4" w14:textId="3E57E224" w:rsidR="00956049" w:rsidRPr="002003C1" w:rsidRDefault="002003C1" w:rsidP="002003C1">
      <w:pPr>
        <w:pStyle w:val="ListParagraph"/>
        <w:spacing w:line="276" w:lineRule="auto"/>
        <w:ind w:left="862" w:hanging="578"/>
        <w:rPr>
          <w:b/>
          <w:bCs/>
        </w:rPr>
      </w:pPr>
      <w:r w:rsidRPr="002003C1">
        <w:rPr>
          <w:b/>
          <w:bCs/>
        </w:rPr>
        <w:t xml:space="preserve">3.1.2.b </w:t>
      </w:r>
      <w:r w:rsidR="003F5AEB" w:rsidRPr="002003C1">
        <w:rPr>
          <w:b/>
          <w:bCs/>
        </w:rPr>
        <w:t>Bảng Roles</w:t>
      </w:r>
      <w:r w:rsidR="00F85A5A" w:rsidRPr="002003C1">
        <w:rPr>
          <w:b/>
          <w:bCs/>
        </w:rPr>
        <w:t xml:space="preserve"> (Quyền)</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918345C" w14:textId="77777777" w:rsidTr="00110166">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415"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110166">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415" w:type="dxa"/>
          </w:tcPr>
          <w:p w14:paraId="1CF0EEFD" w14:textId="6BAA1A69" w:rsidR="00956049" w:rsidRDefault="00122507" w:rsidP="008E0827">
            <w:pPr>
              <w:pStyle w:val="ListParagraph"/>
              <w:ind w:left="0"/>
            </w:pPr>
            <w:r>
              <w:t>Id quyền</w:t>
            </w:r>
          </w:p>
        </w:tc>
      </w:tr>
      <w:tr w:rsidR="00956049" w14:paraId="33488C00" w14:textId="77777777" w:rsidTr="00110166">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415" w:type="dxa"/>
          </w:tcPr>
          <w:p w14:paraId="671532BE" w14:textId="49AD3A49" w:rsidR="00956049" w:rsidRDefault="00621B58" w:rsidP="000A2867">
            <w:pPr>
              <w:pStyle w:val="ListParagraph"/>
              <w:keepNext/>
              <w:ind w:left="0"/>
            </w:pPr>
            <w:r>
              <w:t>Tên quyền</w:t>
            </w:r>
          </w:p>
        </w:tc>
      </w:tr>
    </w:tbl>
    <w:p w14:paraId="6701ADAB" w14:textId="64A310D6" w:rsidR="000A2867" w:rsidRDefault="00DC3B17" w:rsidP="000A2867">
      <w:pPr>
        <w:pStyle w:val="Caption"/>
        <w:jc w:val="center"/>
      </w:pPr>
      <w:bookmarkStart w:id="86" w:name="_Toc151915596"/>
      <w:r>
        <w:t>Bảng</w:t>
      </w:r>
      <w:r w:rsidR="000A2867">
        <w:t xml:space="preserve"> </w:t>
      </w:r>
      <w:r>
        <w:fldChar w:fldCharType="begin"/>
      </w:r>
      <w:r>
        <w:instrText xml:space="preserve"> STYLEREF 1 \s </w:instrText>
      </w:r>
      <w:r>
        <w:fldChar w:fldCharType="separate"/>
      </w:r>
      <w:r w:rsidR="001269BB">
        <w:rPr>
          <w:noProof/>
        </w:rPr>
        <w:t>3</w:t>
      </w:r>
      <w:r>
        <w:fldChar w:fldCharType="end"/>
      </w:r>
      <w:r>
        <w:t>.</w:t>
      </w:r>
      <w:r>
        <w:fldChar w:fldCharType="begin"/>
      </w:r>
      <w:r>
        <w:instrText xml:space="preserve"> SEQ Bảng \* ARABIC \s 1 </w:instrText>
      </w:r>
      <w:r>
        <w:fldChar w:fldCharType="separate"/>
      </w:r>
      <w:r w:rsidR="001269BB">
        <w:rPr>
          <w:noProof/>
        </w:rPr>
        <w:t>2</w:t>
      </w:r>
      <w:r>
        <w:fldChar w:fldCharType="end"/>
      </w:r>
      <w:r w:rsidR="000A2867">
        <w:t xml:space="preserve">. </w:t>
      </w:r>
      <w:r w:rsidR="000A2867" w:rsidRPr="00B017DD">
        <w:t>Roles (Quyền)</w:t>
      </w:r>
      <w:bookmarkEnd w:id="86"/>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445DDAAF" w14:textId="77777777" w:rsidTr="00110166">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415"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110166">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415"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110166">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415"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110166">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415" w:type="dxa"/>
          </w:tcPr>
          <w:p w14:paraId="1F2BAA04" w14:textId="0A7B2514" w:rsidR="00956049" w:rsidRDefault="00EC017F" w:rsidP="000A2867">
            <w:pPr>
              <w:pStyle w:val="ListParagraph"/>
              <w:keepNext/>
              <w:ind w:left="0"/>
            </w:pPr>
            <w:r>
              <w:t>Soft delete</w:t>
            </w:r>
          </w:p>
        </w:tc>
      </w:tr>
    </w:tbl>
    <w:p w14:paraId="684BA961" w14:textId="377ED5D1" w:rsidR="000A2867" w:rsidRDefault="00DC3B17" w:rsidP="000A2867">
      <w:pPr>
        <w:pStyle w:val="Caption"/>
        <w:jc w:val="center"/>
      </w:pPr>
      <w:bookmarkStart w:id="87" w:name="_Toc151915597"/>
      <w:r>
        <w:t>Bảng</w:t>
      </w:r>
      <w:r w:rsidR="000A2867">
        <w:t xml:space="preserve"> </w:t>
      </w:r>
      <w:r>
        <w:fldChar w:fldCharType="begin"/>
      </w:r>
      <w:r>
        <w:instrText xml:space="preserve"> STYLEREF 1 \s </w:instrText>
      </w:r>
      <w:r>
        <w:fldChar w:fldCharType="separate"/>
      </w:r>
      <w:r w:rsidR="001269BB">
        <w:rPr>
          <w:noProof/>
        </w:rPr>
        <w:t>3</w:t>
      </w:r>
      <w:r>
        <w:fldChar w:fldCharType="end"/>
      </w:r>
      <w:r>
        <w:t>.</w:t>
      </w:r>
      <w:r>
        <w:fldChar w:fldCharType="begin"/>
      </w:r>
      <w:r>
        <w:instrText xml:space="preserve"> SEQ Bảng \* ARABIC \s 1 </w:instrText>
      </w:r>
      <w:r>
        <w:fldChar w:fldCharType="separate"/>
      </w:r>
      <w:r w:rsidR="001269BB">
        <w:rPr>
          <w:noProof/>
        </w:rPr>
        <w:t>3</w:t>
      </w:r>
      <w:r>
        <w:fldChar w:fldCharType="end"/>
      </w:r>
      <w:r w:rsidR="000A2867">
        <w:t xml:space="preserve">. </w:t>
      </w:r>
      <w:r w:rsidR="000A2867" w:rsidRPr="00F91727">
        <w:t>UserAPIs (Phân quyền)</w:t>
      </w:r>
      <w:bookmarkEnd w:id="87"/>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31523B8E" w14:textId="77777777" w:rsidTr="00110166">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415"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110166">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415"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110166">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415" w:type="dxa"/>
          </w:tcPr>
          <w:p w14:paraId="5659CE9D" w14:textId="0147DE0D" w:rsidR="00956049" w:rsidRDefault="0061117D" w:rsidP="008E0827">
            <w:pPr>
              <w:pStyle w:val="ListParagraph"/>
              <w:ind w:left="0"/>
            </w:pPr>
            <w:r>
              <w:t>Khoảng điểm tích luỹ</w:t>
            </w:r>
          </w:p>
        </w:tc>
      </w:tr>
      <w:tr w:rsidR="00956049" w14:paraId="7CD0711D" w14:textId="77777777" w:rsidTr="00110166">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415" w:type="dxa"/>
          </w:tcPr>
          <w:p w14:paraId="0330A902" w14:textId="349907E6" w:rsidR="00956049" w:rsidRDefault="0061117D" w:rsidP="008E0827">
            <w:pPr>
              <w:pStyle w:val="ListParagraph"/>
              <w:ind w:left="0"/>
            </w:pPr>
            <w:r>
              <w:t>Khoảng điểm tích luỹ</w:t>
            </w:r>
          </w:p>
        </w:tc>
      </w:tr>
      <w:tr w:rsidR="00956049" w14:paraId="5DFB9298" w14:textId="77777777" w:rsidTr="00110166">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415"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110166">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415" w:type="dxa"/>
          </w:tcPr>
          <w:p w14:paraId="3B8ECD03" w14:textId="2B961969" w:rsidR="00956049" w:rsidRDefault="00EC017F" w:rsidP="000A2867">
            <w:pPr>
              <w:pStyle w:val="ListParagraph"/>
              <w:keepNext/>
              <w:ind w:left="0"/>
            </w:pPr>
            <w:r>
              <w:t>Soft delete</w:t>
            </w:r>
          </w:p>
        </w:tc>
      </w:tr>
    </w:tbl>
    <w:p w14:paraId="4224A938" w14:textId="2FD8F452" w:rsidR="000A2867" w:rsidRDefault="00DC3B17" w:rsidP="000A2867">
      <w:pPr>
        <w:pStyle w:val="Caption"/>
        <w:jc w:val="center"/>
      </w:pPr>
      <w:bookmarkStart w:id="88" w:name="_Toc151915598"/>
      <w:r>
        <w:t>Bảng</w:t>
      </w:r>
      <w:r w:rsidR="000A2867">
        <w:t xml:space="preserve"> </w:t>
      </w:r>
      <w:r>
        <w:fldChar w:fldCharType="begin"/>
      </w:r>
      <w:r>
        <w:instrText xml:space="preserve"> STYLEREF 1 \s </w:instrText>
      </w:r>
      <w:r>
        <w:fldChar w:fldCharType="separate"/>
      </w:r>
      <w:r w:rsidR="001269BB">
        <w:rPr>
          <w:noProof/>
        </w:rPr>
        <w:t>3</w:t>
      </w:r>
      <w:r>
        <w:fldChar w:fldCharType="end"/>
      </w:r>
      <w:r>
        <w:t>.</w:t>
      </w:r>
      <w:r>
        <w:fldChar w:fldCharType="begin"/>
      </w:r>
      <w:r>
        <w:instrText xml:space="preserve"> SEQ Bảng \* ARABIC \s 1 </w:instrText>
      </w:r>
      <w:r>
        <w:fldChar w:fldCharType="separate"/>
      </w:r>
      <w:r w:rsidR="001269BB">
        <w:rPr>
          <w:noProof/>
        </w:rPr>
        <w:t>4</w:t>
      </w:r>
      <w:r>
        <w:fldChar w:fldCharType="end"/>
      </w:r>
      <w:r w:rsidR="000A2867">
        <w:t xml:space="preserve">. </w:t>
      </w:r>
      <w:r w:rsidR="000A2867" w:rsidRPr="00BE3621">
        <w:t>VIPs (Thành viên VIP)</w:t>
      </w:r>
      <w:bookmarkEnd w:id="88"/>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5B6E7468" w14:textId="77777777" w:rsidTr="00110166">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415"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110166">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415" w:type="dxa"/>
          </w:tcPr>
          <w:p w14:paraId="666D90EE" w14:textId="40060D7D" w:rsidR="00956049" w:rsidRDefault="00122507" w:rsidP="008E0827">
            <w:pPr>
              <w:pStyle w:val="ListParagraph"/>
              <w:ind w:left="0"/>
            </w:pPr>
            <w:r>
              <w:t>Id sản phẩm</w:t>
            </w:r>
          </w:p>
        </w:tc>
      </w:tr>
      <w:tr w:rsidR="00956049" w14:paraId="1FD132D9" w14:textId="77777777" w:rsidTr="00110166">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415" w:type="dxa"/>
          </w:tcPr>
          <w:p w14:paraId="6EFA9FCB" w14:textId="6CE6D93F" w:rsidR="00956049" w:rsidRDefault="00122507" w:rsidP="008E0827">
            <w:pPr>
              <w:pStyle w:val="ListParagraph"/>
              <w:ind w:left="0"/>
            </w:pPr>
            <w:r>
              <w:t>Tên sản phẩm</w:t>
            </w:r>
          </w:p>
        </w:tc>
      </w:tr>
      <w:tr w:rsidR="00956049" w14:paraId="48122E58" w14:textId="77777777" w:rsidTr="00110166">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415" w:type="dxa"/>
          </w:tcPr>
          <w:p w14:paraId="3FD7778D" w14:textId="582DDDE9" w:rsidR="00956049" w:rsidRDefault="00122507" w:rsidP="008E0827">
            <w:pPr>
              <w:pStyle w:val="ListParagraph"/>
              <w:ind w:left="0"/>
            </w:pPr>
            <w:r>
              <w:t>Mô tả</w:t>
            </w:r>
          </w:p>
        </w:tc>
      </w:tr>
      <w:tr w:rsidR="00956049" w14:paraId="0033AA64" w14:textId="77777777" w:rsidTr="00110166">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415" w:type="dxa"/>
          </w:tcPr>
          <w:p w14:paraId="6A41FA7E" w14:textId="468359F0" w:rsidR="00956049" w:rsidRDefault="00122507" w:rsidP="008E0827">
            <w:pPr>
              <w:pStyle w:val="ListParagraph"/>
              <w:ind w:left="0"/>
            </w:pPr>
            <w:r>
              <w:t>Đường dẫn ảnh chính</w:t>
            </w:r>
          </w:p>
        </w:tc>
      </w:tr>
      <w:tr w:rsidR="00956049" w14:paraId="54FF226F" w14:textId="77777777" w:rsidTr="00110166">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415" w:type="dxa"/>
          </w:tcPr>
          <w:p w14:paraId="35F00BBD" w14:textId="1A5556F7" w:rsidR="00956049" w:rsidRDefault="00122507" w:rsidP="008E0827">
            <w:pPr>
              <w:pStyle w:val="ListParagraph"/>
              <w:ind w:left="0"/>
            </w:pPr>
            <w:r>
              <w:t>Giá</w:t>
            </w:r>
          </w:p>
        </w:tc>
      </w:tr>
      <w:tr w:rsidR="00956049" w14:paraId="4A339AD3" w14:textId="77777777" w:rsidTr="00110166">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415" w:type="dxa"/>
          </w:tcPr>
          <w:p w14:paraId="3D21868D" w14:textId="6B72DBB1" w:rsidR="00956049" w:rsidRDefault="00122507" w:rsidP="008E0827">
            <w:pPr>
              <w:pStyle w:val="ListParagraph"/>
              <w:ind w:left="0"/>
            </w:pPr>
            <w:r>
              <w:t>Giảm giá</w:t>
            </w:r>
          </w:p>
        </w:tc>
      </w:tr>
      <w:tr w:rsidR="00956049" w14:paraId="3C519098" w14:textId="77777777" w:rsidTr="00110166">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415" w:type="dxa"/>
          </w:tcPr>
          <w:p w14:paraId="3C26ECA7" w14:textId="4478682D" w:rsidR="00956049" w:rsidRDefault="00122507" w:rsidP="008E0827">
            <w:pPr>
              <w:pStyle w:val="ListParagraph"/>
              <w:ind w:left="0"/>
            </w:pPr>
            <w:r>
              <w:t>Số lượng sẵn có</w:t>
            </w:r>
          </w:p>
        </w:tc>
      </w:tr>
      <w:tr w:rsidR="00956049" w14:paraId="0EB1C33C" w14:textId="77777777" w:rsidTr="00110166">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415" w:type="dxa"/>
          </w:tcPr>
          <w:p w14:paraId="18479F2A" w14:textId="547279C5" w:rsidR="00956049" w:rsidRDefault="00122507" w:rsidP="008E0827">
            <w:pPr>
              <w:pStyle w:val="ListParagraph"/>
              <w:ind w:left="0"/>
            </w:pPr>
            <w:r>
              <w:t>Số lượng đã bán</w:t>
            </w:r>
          </w:p>
        </w:tc>
      </w:tr>
      <w:tr w:rsidR="00956049" w14:paraId="13F79A2F" w14:textId="77777777" w:rsidTr="00110166">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415" w:type="dxa"/>
          </w:tcPr>
          <w:p w14:paraId="5E76F090" w14:textId="43405631" w:rsidR="00956049" w:rsidRDefault="00122507" w:rsidP="008E0827">
            <w:pPr>
              <w:pStyle w:val="ListParagraph"/>
              <w:ind w:left="0"/>
            </w:pPr>
            <w:r>
              <w:t>Id danh mục</w:t>
            </w:r>
          </w:p>
        </w:tc>
      </w:tr>
      <w:tr w:rsidR="00956049" w14:paraId="1A142912" w14:textId="77777777" w:rsidTr="00110166">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415" w:type="dxa"/>
          </w:tcPr>
          <w:p w14:paraId="2F3186FB" w14:textId="67FF1588" w:rsidR="00956049" w:rsidRDefault="00122507" w:rsidP="008E0827">
            <w:pPr>
              <w:pStyle w:val="ListParagraph"/>
              <w:ind w:left="0"/>
            </w:pPr>
            <w:r>
              <w:t>Id nhãn hàng</w:t>
            </w:r>
          </w:p>
        </w:tc>
      </w:tr>
      <w:tr w:rsidR="00956049" w14:paraId="42D8C082" w14:textId="77777777" w:rsidTr="00110166">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415" w:type="dxa"/>
          </w:tcPr>
          <w:p w14:paraId="1F596086" w14:textId="0A603AD3" w:rsidR="00956049" w:rsidRDefault="00122507" w:rsidP="008E0827">
            <w:pPr>
              <w:pStyle w:val="ListParagraph"/>
              <w:keepNext/>
              <w:ind w:left="0"/>
            </w:pPr>
            <w:r>
              <w:t>Thời gian tạo</w:t>
            </w:r>
          </w:p>
        </w:tc>
      </w:tr>
      <w:tr w:rsidR="00956049" w14:paraId="387009A2" w14:textId="77777777" w:rsidTr="00110166">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415" w:type="dxa"/>
          </w:tcPr>
          <w:p w14:paraId="220F1A48" w14:textId="37927FDB" w:rsidR="00956049" w:rsidRDefault="00122507" w:rsidP="008E0827">
            <w:pPr>
              <w:pStyle w:val="ListParagraph"/>
              <w:keepNext/>
              <w:ind w:left="0"/>
            </w:pPr>
            <w:r>
              <w:t>Thời gian cập nhật</w:t>
            </w:r>
          </w:p>
        </w:tc>
      </w:tr>
      <w:tr w:rsidR="00956049" w14:paraId="75B076AA" w14:textId="77777777" w:rsidTr="00110166">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415" w:type="dxa"/>
          </w:tcPr>
          <w:p w14:paraId="2E650D00" w14:textId="5A01B3D9" w:rsidR="00956049" w:rsidRDefault="00EC017F" w:rsidP="008E0827">
            <w:pPr>
              <w:pStyle w:val="ListParagraph"/>
              <w:keepNext/>
              <w:ind w:left="0"/>
            </w:pPr>
            <w:r>
              <w:t>Soft delete</w:t>
            </w:r>
          </w:p>
        </w:tc>
      </w:tr>
      <w:tr w:rsidR="00956049" w14:paraId="133225A2" w14:textId="77777777" w:rsidTr="00110166">
        <w:trPr>
          <w:trHeight w:val="340"/>
        </w:trPr>
        <w:tc>
          <w:tcPr>
            <w:tcW w:w="1985" w:type="dxa"/>
          </w:tcPr>
          <w:p w14:paraId="0DC54468" w14:textId="51E3A8CF" w:rsidR="00956049" w:rsidRPr="003716DC" w:rsidRDefault="0049484C" w:rsidP="008E0827">
            <w:pPr>
              <w:pStyle w:val="ListParagraph"/>
              <w:ind w:left="0"/>
            </w:pPr>
            <w:r w:rsidRPr="0049484C">
              <w:lastRenderedPageBreak/>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415" w:type="dxa"/>
          </w:tcPr>
          <w:p w14:paraId="4F413243" w14:textId="4ACC77B1" w:rsidR="00956049" w:rsidRDefault="00122507" w:rsidP="000A2867">
            <w:pPr>
              <w:pStyle w:val="ListParagraph"/>
              <w:keepNext/>
              <w:ind w:left="0"/>
            </w:pPr>
            <w:r>
              <w:t>Đừng dẫn các ảnh mô tả chi tiết</w:t>
            </w:r>
          </w:p>
        </w:tc>
      </w:tr>
    </w:tbl>
    <w:p w14:paraId="6B4EB96B" w14:textId="41B4ADC2" w:rsidR="000A2867" w:rsidRDefault="00DC3B17" w:rsidP="000A2867">
      <w:pPr>
        <w:pStyle w:val="Caption"/>
        <w:jc w:val="center"/>
      </w:pPr>
      <w:bookmarkStart w:id="89" w:name="_Toc151915599"/>
      <w:r>
        <w:t>Bảng</w:t>
      </w:r>
      <w:r w:rsidR="000A2867">
        <w:t xml:space="preserve"> </w:t>
      </w:r>
      <w:r>
        <w:fldChar w:fldCharType="begin"/>
      </w:r>
      <w:r>
        <w:instrText xml:space="preserve"> STYLEREF 1 \s </w:instrText>
      </w:r>
      <w:r>
        <w:fldChar w:fldCharType="separate"/>
      </w:r>
      <w:r w:rsidR="001269BB">
        <w:rPr>
          <w:noProof/>
        </w:rPr>
        <w:t>3</w:t>
      </w:r>
      <w:r>
        <w:fldChar w:fldCharType="end"/>
      </w:r>
      <w:r>
        <w:t>.</w:t>
      </w:r>
      <w:r>
        <w:fldChar w:fldCharType="begin"/>
      </w:r>
      <w:r>
        <w:instrText xml:space="preserve"> SEQ Bảng \* ARABIC \s 1 </w:instrText>
      </w:r>
      <w:r>
        <w:fldChar w:fldCharType="separate"/>
      </w:r>
      <w:r w:rsidR="001269BB">
        <w:rPr>
          <w:noProof/>
        </w:rPr>
        <w:t>5</w:t>
      </w:r>
      <w:r>
        <w:fldChar w:fldCharType="end"/>
      </w:r>
      <w:r w:rsidR="000A2867">
        <w:t xml:space="preserve">. </w:t>
      </w:r>
      <w:r w:rsidR="000A2867" w:rsidRPr="007E3741">
        <w:t>Products (Sản phẩm)</w:t>
      </w:r>
      <w:bookmarkEnd w:id="89"/>
    </w:p>
    <w:p w14:paraId="43F3B10C" w14:textId="41ACCE19" w:rsidR="00956049" w:rsidRDefault="00F10D7C" w:rsidP="00F10D7C">
      <w:pPr>
        <w:pStyle w:val="ListParagraph"/>
        <w:spacing w:line="276" w:lineRule="auto"/>
        <w:ind w:left="862" w:hanging="578"/>
      </w:pPr>
      <w:r w:rsidRPr="002003C1">
        <w:rPr>
          <w:b/>
          <w:bCs/>
        </w:rPr>
        <w:t>3.1.2.</w:t>
      </w:r>
      <w:r>
        <w:rPr>
          <w:b/>
          <w:bCs/>
        </w:rPr>
        <w:t xml:space="preserve">f </w:t>
      </w:r>
      <w:r w:rsidR="003F5AEB">
        <w:t>Bảng Brands</w:t>
      </w:r>
      <w:r w:rsidR="00F85A5A">
        <w:t xml:space="preserve"> (Nhã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4D2F1410" w14:textId="77777777" w:rsidTr="00110166">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415"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110166">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415" w:type="dxa"/>
          </w:tcPr>
          <w:p w14:paraId="427D5A15" w14:textId="3DDB5A81" w:rsidR="00956049" w:rsidRDefault="00591216" w:rsidP="008E0827">
            <w:pPr>
              <w:pStyle w:val="ListParagraph"/>
              <w:ind w:left="0"/>
            </w:pPr>
            <w:r>
              <w:t>Id nhãn hàng</w:t>
            </w:r>
          </w:p>
        </w:tc>
      </w:tr>
      <w:tr w:rsidR="00956049" w14:paraId="22735817" w14:textId="77777777" w:rsidTr="00110166">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415" w:type="dxa"/>
          </w:tcPr>
          <w:p w14:paraId="208B7E27" w14:textId="288A8C60" w:rsidR="00956049" w:rsidRDefault="00591216" w:rsidP="008E0827">
            <w:pPr>
              <w:pStyle w:val="ListParagraph"/>
              <w:ind w:left="0"/>
            </w:pPr>
            <w:r>
              <w:t>Tên nhãn hàng</w:t>
            </w:r>
          </w:p>
        </w:tc>
      </w:tr>
      <w:tr w:rsidR="00956049" w14:paraId="279430B7" w14:textId="77777777" w:rsidTr="00110166">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415" w:type="dxa"/>
          </w:tcPr>
          <w:p w14:paraId="5F7BB323" w14:textId="44742D19" w:rsidR="00956049" w:rsidRDefault="00301B11" w:rsidP="008E0827">
            <w:pPr>
              <w:pStyle w:val="ListParagraph"/>
              <w:ind w:left="0"/>
            </w:pPr>
            <w:r>
              <w:t>Mô tả</w:t>
            </w:r>
          </w:p>
        </w:tc>
      </w:tr>
      <w:tr w:rsidR="00C66DCC" w14:paraId="63E330BD" w14:textId="77777777" w:rsidTr="00110166">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415" w:type="dxa"/>
          </w:tcPr>
          <w:p w14:paraId="70901E31" w14:textId="536FD625" w:rsidR="00C66DCC" w:rsidRDefault="00EC017F" w:rsidP="000A2867">
            <w:pPr>
              <w:pStyle w:val="ListParagraph"/>
              <w:keepNext/>
              <w:ind w:left="0"/>
            </w:pPr>
            <w:r>
              <w:t>Soft delete</w:t>
            </w:r>
          </w:p>
        </w:tc>
      </w:tr>
    </w:tbl>
    <w:p w14:paraId="2165C5F7" w14:textId="438B2B9E" w:rsidR="000A2867" w:rsidRDefault="00DC3B17" w:rsidP="000A2867">
      <w:pPr>
        <w:pStyle w:val="Caption"/>
        <w:jc w:val="center"/>
      </w:pPr>
      <w:bookmarkStart w:id="90" w:name="_Toc151915600"/>
      <w:r>
        <w:t>Bảng</w:t>
      </w:r>
      <w:r w:rsidR="000A2867">
        <w:t xml:space="preserve"> </w:t>
      </w:r>
      <w:r>
        <w:fldChar w:fldCharType="begin"/>
      </w:r>
      <w:r>
        <w:instrText xml:space="preserve"> STYLEREF 1 \s </w:instrText>
      </w:r>
      <w:r>
        <w:fldChar w:fldCharType="separate"/>
      </w:r>
      <w:r w:rsidR="001269BB">
        <w:rPr>
          <w:noProof/>
        </w:rPr>
        <w:t>3</w:t>
      </w:r>
      <w:r>
        <w:fldChar w:fldCharType="end"/>
      </w:r>
      <w:r>
        <w:t>.</w:t>
      </w:r>
      <w:r>
        <w:fldChar w:fldCharType="begin"/>
      </w:r>
      <w:r>
        <w:instrText xml:space="preserve"> SEQ Bảng \* ARABIC \s 1 </w:instrText>
      </w:r>
      <w:r>
        <w:fldChar w:fldCharType="separate"/>
      </w:r>
      <w:r w:rsidR="001269BB">
        <w:rPr>
          <w:noProof/>
        </w:rPr>
        <w:t>6</w:t>
      </w:r>
      <w:r>
        <w:fldChar w:fldCharType="end"/>
      </w:r>
      <w:r w:rsidR="000A2867">
        <w:t xml:space="preserve">. </w:t>
      </w:r>
      <w:r w:rsidR="000A2867" w:rsidRPr="00AC37BD">
        <w:t>Brands (Nhãn hàng)</w:t>
      </w:r>
      <w:bookmarkEnd w:id="90"/>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70026085" w14:textId="77777777" w:rsidTr="00110166">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415"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110166">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415" w:type="dxa"/>
          </w:tcPr>
          <w:p w14:paraId="06826242" w14:textId="2F396D3C" w:rsidR="00956049" w:rsidRDefault="00485266" w:rsidP="008E0827">
            <w:pPr>
              <w:pStyle w:val="ListParagraph"/>
              <w:ind w:left="0"/>
            </w:pPr>
            <w:r>
              <w:t>Id của danh mục</w:t>
            </w:r>
          </w:p>
        </w:tc>
      </w:tr>
      <w:tr w:rsidR="00956049" w14:paraId="6D42F5F0" w14:textId="77777777" w:rsidTr="00110166">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415" w:type="dxa"/>
          </w:tcPr>
          <w:p w14:paraId="093C66DE" w14:textId="0E3884D5" w:rsidR="00956049" w:rsidRDefault="00485266" w:rsidP="008E0827">
            <w:pPr>
              <w:pStyle w:val="ListParagraph"/>
              <w:ind w:left="0"/>
            </w:pPr>
            <w:r>
              <w:t>Tên danh mục</w:t>
            </w:r>
          </w:p>
        </w:tc>
      </w:tr>
      <w:tr w:rsidR="00956049" w14:paraId="76F84D3E" w14:textId="77777777" w:rsidTr="00110166">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415" w:type="dxa"/>
          </w:tcPr>
          <w:p w14:paraId="645A4AE6" w14:textId="73CD33C6" w:rsidR="00956049" w:rsidRDefault="00485266" w:rsidP="008E0827">
            <w:pPr>
              <w:pStyle w:val="ListParagraph"/>
              <w:ind w:left="0"/>
            </w:pPr>
            <w:r>
              <w:t>Mô tả</w:t>
            </w:r>
          </w:p>
        </w:tc>
      </w:tr>
      <w:tr w:rsidR="00956049" w14:paraId="6FA9F02C" w14:textId="77777777" w:rsidTr="00110166">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415" w:type="dxa"/>
          </w:tcPr>
          <w:p w14:paraId="11CC8F81" w14:textId="3853D5EB" w:rsidR="00956049" w:rsidRDefault="00485266" w:rsidP="008E0827">
            <w:pPr>
              <w:pStyle w:val="ListParagraph"/>
              <w:ind w:left="0"/>
            </w:pPr>
            <w:r>
              <w:t>Đường dẫn ảnh mô tả</w:t>
            </w:r>
          </w:p>
        </w:tc>
      </w:tr>
      <w:tr w:rsidR="00956049" w14:paraId="16E4714E" w14:textId="77777777" w:rsidTr="00110166">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415" w:type="dxa"/>
          </w:tcPr>
          <w:p w14:paraId="5240B173" w14:textId="051F793D" w:rsidR="00956049" w:rsidRDefault="00EC017F" w:rsidP="000A2867">
            <w:pPr>
              <w:pStyle w:val="ListParagraph"/>
              <w:keepNext/>
              <w:ind w:left="0"/>
            </w:pPr>
            <w:r>
              <w:t>Soft delete</w:t>
            </w:r>
          </w:p>
        </w:tc>
      </w:tr>
    </w:tbl>
    <w:p w14:paraId="72C06FAB" w14:textId="0EEF29FC" w:rsidR="000A2867" w:rsidRDefault="00DC3B17" w:rsidP="000A2867">
      <w:pPr>
        <w:pStyle w:val="Caption"/>
        <w:jc w:val="center"/>
      </w:pPr>
      <w:bookmarkStart w:id="91" w:name="_Toc151915601"/>
      <w:r>
        <w:t>Bảng</w:t>
      </w:r>
      <w:r w:rsidR="000A2867">
        <w:t xml:space="preserve"> </w:t>
      </w:r>
      <w:r>
        <w:fldChar w:fldCharType="begin"/>
      </w:r>
      <w:r>
        <w:instrText xml:space="preserve"> STYLEREF 1 \s </w:instrText>
      </w:r>
      <w:r>
        <w:fldChar w:fldCharType="separate"/>
      </w:r>
      <w:r w:rsidR="001269BB">
        <w:rPr>
          <w:noProof/>
        </w:rPr>
        <w:t>3</w:t>
      </w:r>
      <w:r>
        <w:fldChar w:fldCharType="end"/>
      </w:r>
      <w:r>
        <w:t>.</w:t>
      </w:r>
      <w:r>
        <w:fldChar w:fldCharType="begin"/>
      </w:r>
      <w:r>
        <w:instrText xml:space="preserve"> SEQ Bảng \* ARABIC \s 1 </w:instrText>
      </w:r>
      <w:r>
        <w:fldChar w:fldCharType="separate"/>
      </w:r>
      <w:r w:rsidR="001269BB">
        <w:rPr>
          <w:noProof/>
        </w:rPr>
        <w:t>7</w:t>
      </w:r>
      <w:r>
        <w:fldChar w:fldCharType="end"/>
      </w:r>
      <w:r w:rsidR="000A2867">
        <w:t xml:space="preserve">. </w:t>
      </w:r>
      <w:r w:rsidR="000A2867" w:rsidRPr="009E52B1">
        <w:t>Categories (Danh mục)</w:t>
      </w:r>
      <w:bookmarkEnd w:id="91"/>
    </w:p>
    <w:p w14:paraId="53E62668" w14:textId="711592A2" w:rsidR="00956049" w:rsidRDefault="000F1935" w:rsidP="000F1935">
      <w:pPr>
        <w:pStyle w:val="ListParagraph"/>
        <w:spacing w:line="276" w:lineRule="auto"/>
        <w:ind w:left="862" w:hanging="578"/>
      </w:pPr>
      <w:r w:rsidRPr="002003C1">
        <w:rPr>
          <w:b/>
          <w:bCs/>
        </w:rPr>
        <w:t>3.1.2.</w:t>
      </w:r>
      <w:r>
        <w:rPr>
          <w:b/>
          <w:bCs/>
        </w:rPr>
        <w:t>h</w:t>
      </w:r>
      <w:r>
        <w:rPr>
          <w:b/>
          <w:bCs/>
        </w:rPr>
        <w:t xml:space="preserve"> </w:t>
      </w:r>
      <w:r w:rsidR="003F5AEB">
        <w:t>Bảng Carts</w:t>
      </w:r>
      <w:r w:rsidR="007E67A2">
        <w:t xml:space="preserve"> (Giỏ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1E1C75E" w14:textId="77777777" w:rsidTr="00110166">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415"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110166">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415" w:type="dxa"/>
          </w:tcPr>
          <w:p w14:paraId="147AB0DE" w14:textId="5DA1953F" w:rsidR="00956049" w:rsidRDefault="00485266" w:rsidP="008E0827">
            <w:pPr>
              <w:pStyle w:val="ListParagraph"/>
              <w:ind w:left="0"/>
            </w:pPr>
            <w:r>
              <w:t>Id tài khoản</w:t>
            </w:r>
          </w:p>
        </w:tc>
      </w:tr>
      <w:tr w:rsidR="00956049" w14:paraId="0353BCDF" w14:textId="77777777" w:rsidTr="00110166">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415" w:type="dxa"/>
          </w:tcPr>
          <w:p w14:paraId="261B608D" w14:textId="5F7C3CCD" w:rsidR="00956049" w:rsidRDefault="00485266" w:rsidP="008E0827">
            <w:pPr>
              <w:pStyle w:val="ListParagraph"/>
              <w:ind w:left="0"/>
            </w:pPr>
            <w:r>
              <w:t>Id sản phẩm</w:t>
            </w:r>
          </w:p>
        </w:tc>
      </w:tr>
      <w:tr w:rsidR="00956049" w14:paraId="41332BF5" w14:textId="77777777" w:rsidTr="00110166">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415" w:type="dxa"/>
          </w:tcPr>
          <w:p w14:paraId="132D055B" w14:textId="4A6D5B37" w:rsidR="00956049" w:rsidRDefault="00485266" w:rsidP="008E0827">
            <w:pPr>
              <w:pStyle w:val="ListParagraph"/>
              <w:ind w:left="0"/>
            </w:pPr>
            <w:r>
              <w:t>Số lượng sản phẩm</w:t>
            </w:r>
          </w:p>
        </w:tc>
      </w:tr>
      <w:tr w:rsidR="00956049" w14:paraId="226F9652" w14:textId="77777777" w:rsidTr="00110166">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415" w:type="dxa"/>
          </w:tcPr>
          <w:p w14:paraId="04B15752" w14:textId="432EB0B1" w:rsidR="00956049" w:rsidRDefault="00485266" w:rsidP="008E0827">
            <w:pPr>
              <w:pStyle w:val="ListParagraph"/>
              <w:ind w:left="0"/>
            </w:pPr>
            <w:r>
              <w:t>Thời gian tạo</w:t>
            </w:r>
          </w:p>
        </w:tc>
      </w:tr>
      <w:tr w:rsidR="00956049" w14:paraId="1A58D022" w14:textId="77777777" w:rsidTr="00110166">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415" w:type="dxa"/>
          </w:tcPr>
          <w:p w14:paraId="01DD1AC6" w14:textId="05044F60" w:rsidR="00956049" w:rsidRDefault="00485266" w:rsidP="000A2867">
            <w:pPr>
              <w:pStyle w:val="ListParagraph"/>
              <w:keepNext/>
              <w:ind w:left="0"/>
            </w:pPr>
            <w:r>
              <w:t>Thời gian cập nhật</w:t>
            </w:r>
          </w:p>
        </w:tc>
      </w:tr>
    </w:tbl>
    <w:p w14:paraId="2B278244" w14:textId="2AE8A1E0" w:rsidR="000A2867" w:rsidRDefault="00DC3B17" w:rsidP="000A2867">
      <w:pPr>
        <w:pStyle w:val="Caption"/>
        <w:jc w:val="center"/>
      </w:pPr>
      <w:bookmarkStart w:id="92" w:name="_Toc151915602"/>
      <w:r>
        <w:t>Bảng</w:t>
      </w:r>
      <w:r w:rsidR="000A2867">
        <w:t xml:space="preserve"> </w:t>
      </w:r>
      <w:r>
        <w:fldChar w:fldCharType="begin"/>
      </w:r>
      <w:r>
        <w:instrText xml:space="preserve"> STYLEREF 1 \s </w:instrText>
      </w:r>
      <w:r>
        <w:fldChar w:fldCharType="separate"/>
      </w:r>
      <w:r w:rsidR="001269BB">
        <w:rPr>
          <w:noProof/>
        </w:rPr>
        <w:t>3</w:t>
      </w:r>
      <w:r>
        <w:fldChar w:fldCharType="end"/>
      </w:r>
      <w:r>
        <w:t>.</w:t>
      </w:r>
      <w:r>
        <w:fldChar w:fldCharType="begin"/>
      </w:r>
      <w:r>
        <w:instrText xml:space="preserve"> SEQ Bảng \* ARABIC \s 1 </w:instrText>
      </w:r>
      <w:r>
        <w:fldChar w:fldCharType="separate"/>
      </w:r>
      <w:r w:rsidR="001269BB">
        <w:rPr>
          <w:noProof/>
        </w:rPr>
        <w:t>8</w:t>
      </w:r>
      <w:r>
        <w:fldChar w:fldCharType="end"/>
      </w:r>
      <w:r w:rsidR="000A2867">
        <w:t xml:space="preserve">. </w:t>
      </w:r>
      <w:r w:rsidR="000A2867" w:rsidRPr="005F25C7">
        <w:t>Bảng Carts (Giỏ hàng)</w:t>
      </w:r>
      <w:bookmarkEnd w:id="92"/>
    </w:p>
    <w:p w14:paraId="20D6B1B1" w14:textId="1D2E8874" w:rsidR="00956049" w:rsidRDefault="000F1935" w:rsidP="000F1935">
      <w:pPr>
        <w:pStyle w:val="ListParagraph"/>
        <w:spacing w:line="276" w:lineRule="auto"/>
        <w:ind w:left="862" w:hanging="578"/>
      </w:pPr>
      <w:r w:rsidRPr="002003C1">
        <w:rPr>
          <w:b/>
          <w:bCs/>
        </w:rPr>
        <w:t>3.1.2.</w:t>
      </w:r>
      <w:r>
        <w:rPr>
          <w:b/>
          <w:bCs/>
        </w:rPr>
        <w:t>i</w:t>
      </w:r>
      <w:r>
        <w:rPr>
          <w:b/>
          <w:bCs/>
        </w:rPr>
        <w:t xml:space="preserve"> </w:t>
      </w:r>
      <w:r w:rsidR="003F5AEB">
        <w:t>Bảng Feedbacks</w:t>
      </w:r>
      <w:r w:rsidR="007E67A2">
        <w:t xml:space="preserve"> (Đánh giá sản phẩm)</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6D64104" w14:textId="77777777" w:rsidTr="00110166">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415"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110166">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415" w:type="dxa"/>
          </w:tcPr>
          <w:p w14:paraId="3819A508" w14:textId="13FD3072" w:rsidR="00956049" w:rsidRDefault="00485266" w:rsidP="008E0827">
            <w:pPr>
              <w:pStyle w:val="ListParagraph"/>
              <w:ind w:left="0"/>
            </w:pPr>
            <w:r>
              <w:t>Id tài khoản</w:t>
            </w:r>
          </w:p>
        </w:tc>
      </w:tr>
      <w:tr w:rsidR="00956049" w14:paraId="5B4CF81B" w14:textId="77777777" w:rsidTr="00110166">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415" w:type="dxa"/>
          </w:tcPr>
          <w:p w14:paraId="39751254" w14:textId="44A7ABDB" w:rsidR="00956049" w:rsidRDefault="00485266" w:rsidP="008E0827">
            <w:pPr>
              <w:pStyle w:val="ListParagraph"/>
              <w:ind w:left="0"/>
            </w:pPr>
            <w:r>
              <w:t>Id sản phẩm</w:t>
            </w:r>
          </w:p>
        </w:tc>
      </w:tr>
      <w:tr w:rsidR="00956049" w14:paraId="345E77E0" w14:textId="77777777" w:rsidTr="00110166">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415" w:type="dxa"/>
          </w:tcPr>
          <w:p w14:paraId="5CEE1312" w14:textId="00D991F9" w:rsidR="00956049" w:rsidRDefault="00485266" w:rsidP="008E0827">
            <w:pPr>
              <w:pStyle w:val="ListParagraph"/>
              <w:ind w:left="0"/>
            </w:pPr>
            <w:r>
              <w:t>Id đơn hàng</w:t>
            </w:r>
          </w:p>
        </w:tc>
      </w:tr>
      <w:tr w:rsidR="00956049" w14:paraId="3A6DC732" w14:textId="77777777" w:rsidTr="00110166">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415" w:type="dxa"/>
          </w:tcPr>
          <w:p w14:paraId="242F0209" w14:textId="4E33D962" w:rsidR="00956049" w:rsidRDefault="00485266" w:rsidP="008E0827">
            <w:pPr>
              <w:pStyle w:val="ListParagraph"/>
              <w:ind w:left="0"/>
            </w:pPr>
            <w:r>
              <w:t>Đánh giá</w:t>
            </w:r>
          </w:p>
        </w:tc>
      </w:tr>
      <w:tr w:rsidR="00956049" w14:paraId="5A28C944" w14:textId="77777777" w:rsidTr="00110166">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415" w:type="dxa"/>
          </w:tcPr>
          <w:p w14:paraId="460F75D8" w14:textId="07ED8D75" w:rsidR="00956049" w:rsidRDefault="00485266" w:rsidP="008E0827">
            <w:pPr>
              <w:pStyle w:val="ListParagraph"/>
              <w:ind w:left="0"/>
            </w:pPr>
            <w:r>
              <w:t>Thời gian tạo</w:t>
            </w:r>
          </w:p>
        </w:tc>
      </w:tr>
      <w:tr w:rsidR="00956049" w14:paraId="7CED3236" w14:textId="77777777" w:rsidTr="00110166">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415" w:type="dxa"/>
          </w:tcPr>
          <w:p w14:paraId="5B5592CA" w14:textId="2260D24D" w:rsidR="00956049" w:rsidRDefault="00485266" w:rsidP="008E0827">
            <w:pPr>
              <w:pStyle w:val="ListParagraph"/>
              <w:ind w:left="0"/>
            </w:pPr>
            <w:r>
              <w:t>Thời gian cập nhật</w:t>
            </w:r>
          </w:p>
        </w:tc>
      </w:tr>
      <w:tr w:rsidR="00956049" w14:paraId="2376F7F4" w14:textId="77777777" w:rsidTr="00110166">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415" w:type="dxa"/>
          </w:tcPr>
          <w:p w14:paraId="1D1AAD4C" w14:textId="71188411" w:rsidR="00956049" w:rsidRDefault="00485266" w:rsidP="008E0827">
            <w:pPr>
              <w:pStyle w:val="ListParagraph"/>
              <w:ind w:left="0"/>
            </w:pPr>
            <w:r>
              <w:t>Phản hồi của quản trị viên</w:t>
            </w:r>
          </w:p>
        </w:tc>
      </w:tr>
      <w:tr w:rsidR="00956049" w14:paraId="01ADD28D" w14:textId="77777777" w:rsidTr="00110166">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415"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110166">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415" w:type="dxa"/>
          </w:tcPr>
          <w:p w14:paraId="20366696" w14:textId="12F2D4D8" w:rsidR="00956049" w:rsidRDefault="00EC017F" w:rsidP="000A2867">
            <w:pPr>
              <w:pStyle w:val="ListParagraph"/>
              <w:keepNext/>
              <w:ind w:left="0"/>
            </w:pPr>
            <w:r>
              <w:t>Soft delete</w:t>
            </w:r>
          </w:p>
        </w:tc>
      </w:tr>
    </w:tbl>
    <w:p w14:paraId="75F190AC" w14:textId="4376FEAC" w:rsidR="000A2867" w:rsidRDefault="00DC3B17" w:rsidP="000A2867">
      <w:pPr>
        <w:pStyle w:val="Caption"/>
        <w:jc w:val="center"/>
      </w:pPr>
      <w:bookmarkStart w:id="93" w:name="_Toc151915603"/>
      <w:r>
        <w:lastRenderedPageBreak/>
        <w:t>Bảng</w:t>
      </w:r>
      <w:r w:rsidR="000A2867">
        <w:t xml:space="preserve"> </w:t>
      </w:r>
      <w:r>
        <w:fldChar w:fldCharType="begin"/>
      </w:r>
      <w:r>
        <w:instrText xml:space="preserve"> STYLEREF 1 \s </w:instrText>
      </w:r>
      <w:r>
        <w:fldChar w:fldCharType="separate"/>
      </w:r>
      <w:r w:rsidR="001269BB">
        <w:rPr>
          <w:noProof/>
        </w:rPr>
        <w:t>3</w:t>
      </w:r>
      <w:r>
        <w:fldChar w:fldCharType="end"/>
      </w:r>
      <w:r>
        <w:t>.</w:t>
      </w:r>
      <w:r>
        <w:fldChar w:fldCharType="begin"/>
      </w:r>
      <w:r>
        <w:instrText xml:space="preserve"> SEQ Bảng \* ARABIC \s 1 </w:instrText>
      </w:r>
      <w:r>
        <w:fldChar w:fldCharType="separate"/>
      </w:r>
      <w:r w:rsidR="001269BB">
        <w:rPr>
          <w:noProof/>
        </w:rPr>
        <w:t>9</w:t>
      </w:r>
      <w:r>
        <w:fldChar w:fldCharType="end"/>
      </w:r>
      <w:r w:rsidR="000A2867">
        <w:t xml:space="preserve">. </w:t>
      </w:r>
      <w:r w:rsidR="000A2867" w:rsidRPr="003C6D12">
        <w:t>Feedbacks (Đánh giá sản phẩm)</w:t>
      </w:r>
      <w:bookmarkEnd w:id="93"/>
    </w:p>
    <w:p w14:paraId="2DDAB535" w14:textId="164F9C02" w:rsidR="00956049" w:rsidRDefault="000D1C50" w:rsidP="000D1C50">
      <w:pPr>
        <w:pStyle w:val="ListParagraph"/>
        <w:spacing w:line="276" w:lineRule="auto"/>
        <w:ind w:left="862" w:hanging="578"/>
      </w:pPr>
      <w:r w:rsidRPr="002003C1">
        <w:rPr>
          <w:b/>
          <w:bCs/>
        </w:rPr>
        <w:t>3.1.2.</w:t>
      </w:r>
      <w:r>
        <w:rPr>
          <w:b/>
          <w:bCs/>
        </w:rPr>
        <w:t>j</w:t>
      </w:r>
      <w:r>
        <w:rPr>
          <w:b/>
          <w:bCs/>
        </w:rPr>
        <w:t xml:space="preserve"> </w:t>
      </w:r>
      <w:r w:rsidR="003F5AEB">
        <w:t>Bảng Orders</w:t>
      </w:r>
      <w:r w:rsidR="007E67A2">
        <w:t xml:space="preserve"> (Đơ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7958F358" w14:textId="77777777" w:rsidTr="00110166">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415"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110166">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415" w:type="dxa"/>
          </w:tcPr>
          <w:p w14:paraId="7DCC4356" w14:textId="6D314B16" w:rsidR="00956049" w:rsidRDefault="00485266" w:rsidP="008E0827">
            <w:pPr>
              <w:pStyle w:val="ListParagraph"/>
              <w:ind w:left="0"/>
            </w:pPr>
            <w:r>
              <w:t>Id đơn hàng</w:t>
            </w:r>
          </w:p>
        </w:tc>
      </w:tr>
      <w:tr w:rsidR="00956049" w14:paraId="327C28C0" w14:textId="77777777" w:rsidTr="00110166">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415" w:type="dxa"/>
          </w:tcPr>
          <w:p w14:paraId="68FC4F54" w14:textId="05BA2F83" w:rsidR="00956049" w:rsidRDefault="00485266" w:rsidP="008E0827">
            <w:pPr>
              <w:pStyle w:val="ListParagraph"/>
              <w:ind w:left="0"/>
            </w:pPr>
            <w:r>
              <w:t>Id tài khoản</w:t>
            </w:r>
          </w:p>
        </w:tc>
      </w:tr>
      <w:tr w:rsidR="00956049" w14:paraId="43DC5584" w14:textId="77777777" w:rsidTr="00110166">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415" w:type="dxa"/>
          </w:tcPr>
          <w:p w14:paraId="48035B8F" w14:textId="583FC975" w:rsidR="00956049" w:rsidRDefault="00485266" w:rsidP="008E0827">
            <w:pPr>
              <w:pStyle w:val="ListParagraph"/>
              <w:ind w:left="0"/>
            </w:pPr>
            <w:r>
              <w:t>Trạng thái đơn hàng</w:t>
            </w:r>
          </w:p>
        </w:tc>
      </w:tr>
      <w:tr w:rsidR="00956049" w14:paraId="7896349A" w14:textId="77777777" w:rsidTr="00110166">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415" w:type="dxa"/>
          </w:tcPr>
          <w:p w14:paraId="6BB42256" w14:textId="1C95DB79" w:rsidR="00956049" w:rsidRDefault="00485266" w:rsidP="008E0827">
            <w:pPr>
              <w:pStyle w:val="ListParagraph"/>
              <w:ind w:left="0"/>
            </w:pPr>
            <w:r>
              <w:t>Cập nhật bởi ai</w:t>
            </w:r>
          </w:p>
        </w:tc>
      </w:tr>
      <w:tr w:rsidR="00956049" w14:paraId="35D8E03B" w14:textId="77777777" w:rsidTr="00110166">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415" w:type="dxa"/>
          </w:tcPr>
          <w:p w14:paraId="0064CB53" w14:textId="256332BA" w:rsidR="00956049" w:rsidRDefault="00485266" w:rsidP="008E0827">
            <w:pPr>
              <w:pStyle w:val="ListParagraph"/>
              <w:ind w:left="0"/>
            </w:pPr>
            <w:r>
              <w:t>Địa chỉ nhận hàng</w:t>
            </w:r>
          </w:p>
        </w:tc>
      </w:tr>
      <w:tr w:rsidR="00956049" w14:paraId="5475C9FB" w14:textId="77777777" w:rsidTr="00110166">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415" w:type="dxa"/>
          </w:tcPr>
          <w:p w14:paraId="76E89A56" w14:textId="36C04B4A" w:rsidR="00956049" w:rsidRDefault="00485266" w:rsidP="008E0827">
            <w:pPr>
              <w:pStyle w:val="ListParagraph"/>
              <w:ind w:left="0"/>
            </w:pPr>
            <w:r>
              <w:t>Tổng tiền hoá đơn</w:t>
            </w:r>
          </w:p>
        </w:tc>
      </w:tr>
      <w:tr w:rsidR="00956049" w14:paraId="64D1F998" w14:textId="77777777" w:rsidTr="00110166">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415" w:type="dxa"/>
          </w:tcPr>
          <w:p w14:paraId="252057B8" w14:textId="4FF7F9A8" w:rsidR="00956049" w:rsidRDefault="00485266" w:rsidP="008E0827">
            <w:pPr>
              <w:pStyle w:val="ListParagraph"/>
              <w:ind w:left="0"/>
            </w:pPr>
            <w:r>
              <w:t>Phương thức nhận hàng</w:t>
            </w:r>
          </w:p>
        </w:tc>
      </w:tr>
      <w:tr w:rsidR="00956049" w14:paraId="6E4A739B" w14:textId="77777777" w:rsidTr="00110166">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415" w:type="dxa"/>
          </w:tcPr>
          <w:p w14:paraId="4825D433" w14:textId="60D46D09" w:rsidR="00956049" w:rsidRDefault="00485266" w:rsidP="008E0827">
            <w:pPr>
              <w:pStyle w:val="ListParagraph"/>
              <w:ind w:left="0"/>
            </w:pPr>
            <w:r>
              <w:t>Thời gian tạo</w:t>
            </w:r>
          </w:p>
        </w:tc>
      </w:tr>
      <w:tr w:rsidR="00956049" w14:paraId="6FFF8965" w14:textId="77777777" w:rsidTr="00110166">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415" w:type="dxa"/>
          </w:tcPr>
          <w:p w14:paraId="2BBF968E" w14:textId="51A7E955" w:rsidR="00956049" w:rsidRDefault="00485266" w:rsidP="008E0827">
            <w:pPr>
              <w:pStyle w:val="ListParagraph"/>
              <w:ind w:left="0"/>
            </w:pPr>
            <w:r>
              <w:t>Thời gian cập nhật</w:t>
            </w:r>
          </w:p>
        </w:tc>
      </w:tr>
      <w:tr w:rsidR="00956049" w14:paraId="29C1823D" w14:textId="77777777" w:rsidTr="00110166">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415" w:type="dxa"/>
          </w:tcPr>
          <w:p w14:paraId="2892FB5A" w14:textId="70F5B984" w:rsidR="00956049" w:rsidRDefault="00485266" w:rsidP="008E0827">
            <w:pPr>
              <w:pStyle w:val="ListParagraph"/>
              <w:ind w:left="0"/>
            </w:pPr>
            <w:r>
              <w:t>Giảm giá thành viên VIP (%)</w:t>
            </w:r>
          </w:p>
        </w:tc>
      </w:tr>
      <w:tr w:rsidR="00956049" w14:paraId="56E11463" w14:textId="77777777" w:rsidTr="00110166">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415" w:type="dxa"/>
          </w:tcPr>
          <w:p w14:paraId="5B5E9759" w14:textId="1FF2C0E0" w:rsidR="00956049" w:rsidRDefault="00485266" w:rsidP="008E0827">
            <w:pPr>
              <w:pStyle w:val="ListParagraph"/>
              <w:keepNext/>
              <w:ind w:left="0"/>
            </w:pPr>
            <w:r>
              <w:t>Ghi chú</w:t>
            </w:r>
          </w:p>
        </w:tc>
      </w:tr>
      <w:tr w:rsidR="00956049" w14:paraId="1CF1C23C" w14:textId="77777777" w:rsidTr="00110166">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415"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110166">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415" w:type="dxa"/>
          </w:tcPr>
          <w:p w14:paraId="38A72555" w14:textId="0254C95F" w:rsidR="00DC5FE0" w:rsidRDefault="00EC017F" w:rsidP="000A2867">
            <w:pPr>
              <w:pStyle w:val="ListParagraph"/>
              <w:keepNext/>
              <w:ind w:left="0"/>
            </w:pPr>
            <w:r>
              <w:t>Soft delete</w:t>
            </w:r>
          </w:p>
        </w:tc>
      </w:tr>
    </w:tbl>
    <w:p w14:paraId="0597925C" w14:textId="6C1BDDB8" w:rsidR="00956049" w:rsidRDefault="00DC3B17" w:rsidP="000A2867">
      <w:pPr>
        <w:pStyle w:val="Caption"/>
        <w:jc w:val="center"/>
      </w:pPr>
      <w:bookmarkStart w:id="94" w:name="_Toc151915604"/>
      <w:r>
        <w:t>Bảng</w:t>
      </w:r>
      <w:r w:rsidR="000A2867">
        <w:t xml:space="preserve"> </w:t>
      </w:r>
      <w:r>
        <w:fldChar w:fldCharType="begin"/>
      </w:r>
      <w:r>
        <w:instrText xml:space="preserve"> STYLEREF 1 \s </w:instrText>
      </w:r>
      <w:r>
        <w:fldChar w:fldCharType="separate"/>
      </w:r>
      <w:r w:rsidR="001269BB">
        <w:rPr>
          <w:noProof/>
        </w:rPr>
        <w:t>3</w:t>
      </w:r>
      <w:r>
        <w:fldChar w:fldCharType="end"/>
      </w:r>
      <w:r>
        <w:t>.</w:t>
      </w:r>
      <w:r>
        <w:fldChar w:fldCharType="begin"/>
      </w:r>
      <w:r>
        <w:instrText xml:space="preserve"> SEQ Bảng \* ARABIC \s 1 </w:instrText>
      </w:r>
      <w:r>
        <w:fldChar w:fldCharType="separate"/>
      </w:r>
      <w:r w:rsidR="001269BB">
        <w:rPr>
          <w:noProof/>
        </w:rPr>
        <w:t>10</w:t>
      </w:r>
      <w:r>
        <w:fldChar w:fldCharType="end"/>
      </w:r>
      <w:r w:rsidR="000A2867">
        <w:t xml:space="preserve">. </w:t>
      </w:r>
      <w:r w:rsidR="000A2867" w:rsidRPr="00C019BC">
        <w:t>Orders (Đơn hàng)</w:t>
      </w:r>
      <w:bookmarkEnd w:id="94"/>
    </w:p>
    <w:p w14:paraId="570EC458" w14:textId="54C711B1" w:rsidR="003D2C9D" w:rsidRDefault="0062199D" w:rsidP="0062199D">
      <w:pPr>
        <w:pStyle w:val="ListParagraph"/>
        <w:spacing w:line="276" w:lineRule="auto"/>
        <w:ind w:left="862" w:hanging="578"/>
      </w:pPr>
      <w:r w:rsidRPr="002003C1">
        <w:rPr>
          <w:b/>
          <w:bCs/>
        </w:rPr>
        <w:t>3.1.2.</w:t>
      </w:r>
      <w:r>
        <w:rPr>
          <w:b/>
          <w:bCs/>
        </w:rPr>
        <w:t>k</w:t>
      </w:r>
      <w:r>
        <w:rPr>
          <w:b/>
          <w:bCs/>
        </w:rPr>
        <w:t xml:space="preserve"> </w:t>
      </w:r>
      <w:r w:rsidR="003F5AEB">
        <w:t>Bảng OrderDetails</w:t>
      </w:r>
      <w:r w:rsidR="007E67A2">
        <w:t xml:space="preserve"> (Chi tiết đơ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3D2C9D" w14:paraId="783F7000" w14:textId="77777777" w:rsidTr="00110166">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415"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110166">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415" w:type="dxa"/>
          </w:tcPr>
          <w:p w14:paraId="1FC837DD" w14:textId="3141DAC8" w:rsidR="003D2C9D" w:rsidRDefault="00485266" w:rsidP="008E0827">
            <w:pPr>
              <w:pStyle w:val="ListParagraph"/>
              <w:ind w:left="0"/>
            </w:pPr>
            <w:r>
              <w:t>Id chi tiết đơn hàng</w:t>
            </w:r>
          </w:p>
        </w:tc>
      </w:tr>
      <w:tr w:rsidR="003D2C9D" w14:paraId="6863A70B" w14:textId="77777777" w:rsidTr="00110166">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415" w:type="dxa"/>
          </w:tcPr>
          <w:p w14:paraId="11C908CF" w14:textId="510AA42B" w:rsidR="003D2C9D" w:rsidRDefault="00485266" w:rsidP="008E0827">
            <w:pPr>
              <w:pStyle w:val="ListParagraph"/>
              <w:ind w:left="0"/>
            </w:pPr>
            <w:r>
              <w:t>Id sản phẩm</w:t>
            </w:r>
          </w:p>
        </w:tc>
      </w:tr>
      <w:tr w:rsidR="003D2C9D" w14:paraId="5820F836" w14:textId="77777777" w:rsidTr="00110166">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415" w:type="dxa"/>
          </w:tcPr>
          <w:p w14:paraId="46D7994D" w14:textId="621AE0A0" w:rsidR="003D2C9D" w:rsidRDefault="00485266" w:rsidP="008E0827">
            <w:pPr>
              <w:pStyle w:val="ListParagraph"/>
              <w:ind w:left="0"/>
            </w:pPr>
            <w:r>
              <w:t>Giá sản phẩm</w:t>
            </w:r>
          </w:p>
        </w:tc>
      </w:tr>
      <w:tr w:rsidR="003D2C9D" w14:paraId="54C8F651" w14:textId="77777777" w:rsidTr="00110166">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415" w:type="dxa"/>
          </w:tcPr>
          <w:p w14:paraId="2454658F" w14:textId="17C9D817" w:rsidR="003D2C9D" w:rsidRDefault="00485266" w:rsidP="008E0827">
            <w:pPr>
              <w:pStyle w:val="ListParagraph"/>
              <w:ind w:left="0"/>
            </w:pPr>
            <w:r>
              <w:t>Id đơn hàng</w:t>
            </w:r>
          </w:p>
        </w:tc>
      </w:tr>
      <w:tr w:rsidR="003D2C9D" w14:paraId="003C001B" w14:textId="77777777" w:rsidTr="00110166">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415" w:type="dxa"/>
          </w:tcPr>
          <w:p w14:paraId="4804EE6F" w14:textId="4E33DADD" w:rsidR="003D2C9D" w:rsidRDefault="00485266" w:rsidP="008E0827">
            <w:pPr>
              <w:pStyle w:val="ListParagraph"/>
              <w:ind w:left="0"/>
            </w:pPr>
            <w:r>
              <w:t>Số lượng sản phẩm</w:t>
            </w:r>
          </w:p>
        </w:tc>
      </w:tr>
      <w:tr w:rsidR="003D2C9D" w14:paraId="10C922FE" w14:textId="77777777" w:rsidTr="00110166">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415" w:type="dxa"/>
          </w:tcPr>
          <w:p w14:paraId="0CF792D8" w14:textId="2A872201" w:rsidR="003D2C9D" w:rsidRDefault="00485266" w:rsidP="000A2867">
            <w:pPr>
              <w:pStyle w:val="ListParagraph"/>
              <w:keepNext/>
              <w:ind w:left="0"/>
            </w:pPr>
            <w:r>
              <w:t>Giảm giá (%)</w:t>
            </w:r>
          </w:p>
        </w:tc>
      </w:tr>
    </w:tbl>
    <w:p w14:paraId="1D2D39B7" w14:textId="06A08D9F" w:rsidR="003F5AEB" w:rsidRPr="00AC2D42" w:rsidRDefault="00DC3B17" w:rsidP="00786F7E">
      <w:pPr>
        <w:pStyle w:val="Caption"/>
        <w:jc w:val="center"/>
        <w:sectPr w:rsidR="003F5AEB" w:rsidRPr="00AC2D42" w:rsidSect="00A47BB8">
          <w:type w:val="continuous"/>
          <w:pgSz w:w="11906" w:h="16838" w:code="9"/>
          <w:pgMar w:top="1134" w:right="1134" w:bottom="1134" w:left="1701" w:header="567" w:footer="567" w:gutter="0"/>
          <w:cols w:space="720"/>
          <w:docGrid w:linePitch="360"/>
        </w:sectPr>
      </w:pPr>
      <w:bookmarkStart w:id="95" w:name="_Toc151915605"/>
      <w:r>
        <w:t>Bảng</w:t>
      </w:r>
      <w:r w:rsidR="000A2867">
        <w:t xml:space="preserve"> </w:t>
      </w:r>
      <w:r>
        <w:fldChar w:fldCharType="begin"/>
      </w:r>
      <w:r>
        <w:instrText xml:space="preserve"> STYLEREF 1 \s </w:instrText>
      </w:r>
      <w:r>
        <w:fldChar w:fldCharType="separate"/>
      </w:r>
      <w:r w:rsidR="001269BB">
        <w:rPr>
          <w:noProof/>
        </w:rPr>
        <w:t>3</w:t>
      </w:r>
      <w:r>
        <w:fldChar w:fldCharType="end"/>
      </w:r>
      <w:r>
        <w:t>.</w:t>
      </w:r>
      <w:r>
        <w:fldChar w:fldCharType="begin"/>
      </w:r>
      <w:r>
        <w:instrText xml:space="preserve"> SEQ Bảng \* ARABIC \s 1 </w:instrText>
      </w:r>
      <w:r>
        <w:fldChar w:fldCharType="separate"/>
      </w:r>
      <w:r w:rsidR="001269BB">
        <w:rPr>
          <w:noProof/>
        </w:rPr>
        <w:t>11</w:t>
      </w:r>
      <w:r>
        <w:fldChar w:fldCharType="end"/>
      </w:r>
      <w:r w:rsidR="000A2867">
        <w:t xml:space="preserve">. </w:t>
      </w:r>
      <w:r w:rsidR="000A2867" w:rsidRPr="00557346">
        <w:t>OrderDetails (Chi tiết đơn hàn</w:t>
      </w:r>
      <w:bookmarkEnd w:id="95"/>
    </w:p>
    <w:p w14:paraId="4D7BF763" w14:textId="73A474C7" w:rsidR="00AA2CFB" w:rsidRPr="008922B6" w:rsidRDefault="00927262" w:rsidP="003E0B76">
      <w:pPr>
        <w:pStyle w:val="Heading2"/>
        <w:rPr>
          <w:sz w:val="26"/>
        </w:rPr>
      </w:pPr>
      <w:bookmarkStart w:id="96" w:name="_Toc147179661"/>
      <w:bookmarkStart w:id="97" w:name="_Toc147180640"/>
      <w:bookmarkStart w:id="98" w:name="_Toc151937404"/>
      <w:r w:rsidRPr="008922B6">
        <w:rPr>
          <w:sz w:val="26"/>
        </w:rPr>
        <w:lastRenderedPageBreak/>
        <w:t>Usecase</w:t>
      </w:r>
      <w:bookmarkEnd w:id="96"/>
      <w:bookmarkEnd w:id="97"/>
      <w:bookmarkEnd w:id="98"/>
      <w:r w:rsidRPr="008922B6">
        <w:rPr>
          <w:sz w:val="26"/>
        </w:rPr>
        <w:t xml:space="preserve"> </w:t>
      </w:r>
    </w:p>
    <w:p w14:paraId="6D6C4460" w14:textId="13DCF7A5" w:rsidR="00927262" w:rsidRPr="00CA1DD4" w:rsidRDefault="00AA2CFB" w:rsidP="003E0B76">
      <w:pPr>
        <w:pStyle w:val="Heading3"/>
        <w:ind w:hanging="578"/>
        <w:rPr>
          <w:sz w:val="24"/>
          <w:szCs w:val="24"/>
        </w:rPr>
      </w:pPr>
      <w:bookmarkStart w:id="99" w:name="_Toc147179662"/>
      <w:bookmarkStart w:id="100" w:name="_Toc147180641"/>
      <w:bookmarkStart w:id="101" w:name="_Toc151937405"/>
      <w:r w:rsidRPr="00CA1DD4">
        <w:rPr>
          <w:sz w:val="24"/>
          <w:szCs w:val="24"/>
        </w:rPr>
        <w:t>Q</w:t>
      </w:r>
      <w:r w:rsidR="00927262" w:rsidRPr="00CA1DD4">
        <w:rPr>
          <w:sz w:val="24"/>
          <w:szCs w:val="24"/>
        </w:rPr>
        <w:t>uản trị viên</w:t>
      </w:r>
      <w:bookmarkEnd w:id="99"/>
      <w:bookmarkEnd w:id="100"/>
      <w:bookmarkEnd w:id="101"/>
    </w:p>
    <w:p w14:paraId="1222F638" w14:textId="77777777" w:rsidR="0047134B" w:rsidRDefault="00583754" w:rsidP="00B24D48">
      <w:pPr>
        <w:keepNext/>
        <w:spacing w:before="60" w:after="60" w:line="288" w:lineRule="auto"/>
      </w:pPr>
      <w:r w:rsidRPr="00583754">
        <w:rPr>
          <w:noProof/>
        </w:rPr>
        <w:drawing>
          <wp:inline distT="0" distB="0" distL="0" distR="0" wp14:anchorId="5C9BC78F" wp14:editId="21B23F95">
            <wp:extent cx="6304280" cy="3828716"/>
            <wp:effectExtent l="0" t="0" r="1270" b="635"/>
            <wp:docPr id="1727932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75" name="Picture 1" descr="A diagram of a diagram&#10;&#10;Description automatically generated"/>
                    <pic:cNvPicPr/>
                  </pic:nvPicPr>
                  <pic:blipFill>
                    <a:blip r:embed="rId31"/>
                    <a:stretch>
                      <a:fillRect/>
                    </a:stretch>
                  </pic:blipFill>
                  <pic:spPr>
                    <a:xfrm>
                      <a:off x="0" y="0"/>
                      <a:ext cx="6311777" cy="3833269"/>
                    </a:xfrm>
                    <a:prstGeom prst="rect">
                      <a:avLst/>
                    </a:prstGeom>
                  </pic:spPr>
                </pic:pic>
              </a:graphicData>
            </a:graphic>
          </wp:inline>
        </w:drawing>
      </w:r>
    </w:p>
    <w:p w14:paraId="6A52A0CD" w14:textId="3AC39B6D" w:rsidR="00927262" w:rsidRDefault="0047134B" w:rsidP="0047134B">
      <w:pPr>
        <w:pStyle w:val="Caption"/>
        <w:jc w:val="center"/>
      </w:pPr>
      <w:bookmarkStart w:id="102" w:name="_Toc151915678"/>
      <w:r>
        <w:t xml:space="preserve">Hình </w:t>
      </w:r>
      <w:r w:rsidR="00A97633">
        <w:fldChar w:fldCharType="begin"/>
      </w:r>
      <w:r w:rsidR="00A97633">
        <w:instrText xml:space="preserve"> STYLEREF 1 \s </w:instrText>
      </w:r>
      <w:r w:rsidR="00A97633">
        <w:fldChar w:fldCharType="separate"/>
      </w:r>
      <w:r w:rsidR="001269BB">
        <w:rPr>
          <w:noProof/>
        </w:rPr>
        <w:t>3</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w:t>
      </w:r>
      <w:r w:rsidR="00A97633">
        <w:fldChar w:fldCharType="end"/>
      </w:r>
      <w:r>
        <w:t xml:space="preserve"> Usecase quản trị viên</w:t>
      </w:r>
      <w:bookmarkEnd w:id="102"/>
    </w:p>
    <w:p w14:paraId="74A7A271" w14:textId="3DD21721" w:rsidR="00927262" w:rsidRPr="00CA1DD4" w:rsidRDefault="00927262" w:rsidP="003E0B76">
      <w:pPr>
        <w:pStyle w:val="Heading3"/>
        <w:ind w:hanging="578"/>
        <w:rPr>
          <w:sz w:val="24"/>
          <w:szCs w:val="24"/>
        </w:rPr>
      </w:pPr>
      <w:bookmarkStart w:id="103" w:name="_Toc147179663"/>
      <w:bookmarkStart w:id="104" w:name="_Toc147180642"/>
      <w:bookmarkStart w:id="105" w:name="_Toc151937406"/>
      <w:r w:rsidRPr="00CA1DD4">
        <w:rPr>
          <w:sz w:val="24"/>
          <w:szCs w:val="24"/>
        </w:rPr>
        <w:t>Usecase khách hàng</w:t>
      </w:r>
      <w:bookmarkEnd w:id="103"/>
      <w:bookmarkEnd w:id="104"/>
      <w:bookmarkEnd w:id="105"/>
    </w:p>
    <w:p w14:paraId="4DDCB918" w14:textId="77777777" w:rsidR="00D81E46" w:rsidRDefault="00583754" w:rsidP="00B24D48">
      <w:pPr>
        <w:keepNext/>
        <w:spacing w:before="60" w:after="60" w:line="288" w:lineRule="auto"/>
      </w:pPr>
      <w:r w:rsidRPr="00583754">
        <w:rPr>
          <w:noProof/>
        </w:rPr>
        <w:drawing>
          <wp:inline distT="0" distB="0" distL="0" distR="0" wp14:anchorId="0613DA00" wp14:editId="2D88737C">
            <wp:extent cx="6144490" cy="3557586"/>
            <wp:effectExtent l="0" t="0" r="8890" b="5080"/>
            <wp:docPr id="825310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081" name="Picture 1" descr="A diagram of a diagram&#10;&#10;Description automatically generated"/>
                    <pic:cNvPicPr/>
                  </pic:nvPicPr>
                  <pic:blipFill>
                    <a:blip r:embed="rId32"/>
                    <a:stretch>
                      <a:fillRect/>
                    </a:stretch>
                  </pic:blipFill>
                  <pic:spPr>
                    <a:xfrm>
                      <a:off x="0" y="0"/>
                      <a:ext cx="6150653" cy="3561154"/>
                    </a:xfrm>
                    <a:prstGeom prst="rect">
                      <a:avLst/>
                    </a:prstGeom>
                  </pic:spPr>
                </pic:pic>
              </a:graphicData>
            </a:graphic>
          </wp:inline>
        </w:drawing>
      </w:r>
    </w:p>
    <w:p w14:paraId="79448C6C" w14:textId="73421449" w:rsidR="00927262" w:rsidRDefault="004C1E6F" w:rsidP="004C1E6F">
      <w:pPr>
        <w:pStyle w:val="Caption"/>
        <w:tabs>
          <w:tab w:val="center" w:pos="4535"/>
          <w:tab w:val="left" w:pos="6660"/>
        </w:tabs>
      </w:pPr>
      <w:r>
        <w:tab/>
      </w:r>
      <w:bookmarkStart w:id="106" w:name="_Toc151915679"/>
      <w:r w:rsidR="00D81E46">
        <w:t xml:space="preserve">Hình </w:t>
      </w:r>
      <w:r w:rsidR="00A97633">
        <w:fldChar w:fldCharType="begin"/>
      </w:r>
      <w:r w:rsidR="00A97633">
        <w:instrText xml:space="preserve"> STYLEREF 1 \s </w:instrText>
      </w:r>
      <w:r w:rsidR="00A97633">
        <w:fldChar w:fldCharType="separate"/>
      </w:r>
      <w:r w:rsidR="001269BB">
        <w:rPr>
          <w:noProof/>
        </w:rPr>
        <w:t>3</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w:t>
      </w:r>
      <w:r w:rsidR="00A97633">
        <w:fldChar w:fldCharType="end"/>
      </w:r>
      <w:r w:rsidR="00D81E46">
        <w:t xml:space="preserve"> Usecase khách hàng</w:t>
      </w:r>
      <w:bookmarkEnd w:id="106"/>
      <w:r>
        <w:tab/>
      </w:r>
    </w:p>
    <w:p w14:paraId="528544DF" w14:textId="334203D0" w:rsidR="00683D28" w:rsidRPr="00406D14" w:rsidRDefault="00B32D81" w:rsidP="00683D28">
      <w:pPr>
        <w:pStyle w:val="Heading2"/>
        <w:rPr>
          <w:sz w:val="26"/>
        </w:rPr>
      </w:pPr>
      <w:bookmarkStart w:id="107" w:name="_Toc147179664"/>
      <w:bookmarkStart w:id="108" w:name="_Toc147180643"/>
      <w:bookmarkStart w:id="109" w:name="_Toc151937407"/>
      <w:r w:rsidRPr="00406D14">
        <w:rPr>
          <w:sz w:val="26"/>
        </w:rPr>
        <w:lastRenderedPageBreak/>
        <w:t>Giao tiếp giữa các microservices</w:t>
      </w:r>
      <w:bookmarkEnd w:id="107"/>
      <w:bookmarkEnd w:id="108"/>
      <w:bookmarkEnd w:id="109"/>
    </w:p>
    <w:p w14:paraId="55B9C0FD" w14:textId="33453491" w:rsidR="007D17D1" w:rsidRPr="00683D28" w:rsidRDefault="007D17D1" w:rsidP="007D17D1">
      <w:pPr>
        <w:pStyle w:val="ListParagraph"/>
        <w:numPr>
          <w:ilvl w:val="0"/>
          <w:numId w:val="38"/>
        </w:numPr>
      </w:pPr>
      <w:r>
        <w:t xml:space="preserve">Công nghệ sử dụng: </w:t>
      </w:r>
      <w:r w:rsidRPr="00F465D1">
        <w:rPr>
          <w:b/>
          <w:bCs/>
        </w:rPr>
        <w:t>RabbitMQ</w:t>
      </w:r>
      <w:r w:rsidRPr="00FA4011">
        <w:rPr>
          <w:b/>
          <w:bCs/>
        </w:rPr>
        <w:t xml:space="preserve"> </w:t>
      </w:r>
      <w:r>
        <w:rPr>
          <w:b/>
          <w:bCs/>
        </w:rPr>
        <w:t>(</w:t>
      </w:r>
      <w:r w:rsidRPr="00FA4011">
        <w:rPr>
          <w:b/>
          <w:bCs/>
        </w:rPr>
        <w:t>Message queue</w:t>
      </w:r>
      <w:r>
        <w:rPr>
          <w:b/>
          <w:bCs/>
        </w:rPr>
        <w:t>)</w:t>
      </w:r>
    </w:p>
    <w:p w14:paraId="3BBDE343" w14:textId="2DCAC1CC" w:rsidR="00683D28" w:rsidRPr="007D17D1" w:rsidRDefault="00683D28" w:rsidP="007D17D1">
      <w:pPr>
        <w:pStyle w:val="ListParagraph"/>
        <w:numPr>
          <w:ilvl w:val="0"/>
          <w:numId w:val="38"/>
        </w:numPr>
      </w:pPr>
      <w:r>
        <w:t>M</w:t>
      </w:r>
      <w:r w:rsidR="00E66D22">
        <w:t xml:space="preserve">icroservices: </w:t>
      </w:r>
      <w:r w:rsidR="00B227EE">
        <w:t>MainService</w:t>
      </w:r>
      <w:r w:rsidR="00E66D22">
        <w:t xml:space="preserve">, </w:t>
      </w:r>
      <w:r w:rsidR="00B227EE">
        <w:t>Admin</w:t>
      </w:r>
      <w:r w:rsidR="00E66D22" w:rsidRPr="00E66D22">
        <w:t>Service</w:t>
      </w:r>
      <w:r w:rsidR="00E66D22">
        <w:t>, MailService</w:t>
      </w:r>
    </w:p>
    <w:p w14:paraId="4BDCEC97" w14:textId="6E97A344" w:rsidR="00BA6EFE" w:rsidRDefault="00A926D1" w:rsidP="00AD717E">
      <w:pPr>
        <w:keepNext/>
        <w:spacing w:before="60" w:after="60" w:line="288" w:lineRule="auto"/>
      </w:pPr>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3"/>
                    <a:stretch>
                      <a:fillRect/>
                    </a:stretch>
                  </pic:blipFill>
                  <pic:spPr>
                    <a:xfrm>
                      <a:off x="0" y="0"/>
                      <a:ext cx="5760085" cy="3093085"/>
                    </a:xfrm>
                    <a:prstGeom prst="rect">
                      <a:avLst/>
                    </a:prstGeom>
                  </pic:spPr>
                </pic:pic>
              </a:graphicData>
            </a:graphic>
          </wp:inline>
        </w:drawing>
      </w:r>
    </w:p>
    <w:p w14:paraId="64E88EB0" w14:textId="1E51AFAB" w:rsidR="00CE7CCE" w:rsidRDefault="00BA6EFE" w:rsidP="00BA6EFE">
      <w:pPr>
        <w:pStyle w:val="Caption"/>
        <w:jc w:val="center"/>
      </w:pPr>
      <w:bookmarkStart w:id="110" w:name="_Toc151915680"/>
      <w:r>
        <w:t xml:space="preserve">Hình </w:t>
      </w:r>
      <w:r w:rsidR="00A97633">
        <w:fldChar w:fldCharType="begin"/>
      </w:r>
      <w:r w:rsidR="00A97633">
        <w:instrText xml:space="preserve"> STYLEREF 1 \s </w:instrText>
      </w:r>
      <w:r w:rsidR="00A97633">
        <w:fldChar w:fldCharType="separate"/>
      </w:r>
      <w:r w:rsidR="001269BB">
        <w:rPr>
          <w:noProof/>
        </w:rPr>
        <w:t>3</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4</w:t>
      </w:r>
      <w:r w:rsidR="00A97633">
        <w:fldChar w:fldCharType="end"/>
      </w:r>
      <w:r>
        <w:t xml:space="preserve"> Mô tả giao tiếp giữa các services</w:t>
      </w:r>
      <w:bookmarkEnd w:id="110"/>
    </w:p>
    <w:p w14:paraId="315DC342" w14:textId="77777777" w:rsidR="00F96C53" w:rsidRDefault="00F96C53" w:rsidP="00D93538">
      <w:pPr>
        <w:pStyle w:val="Heading1"/>
        <w:numPr>
          <w:ilvl w:val="0"/>
          <w:numId w:val="0"/>
        </w:numPr>
        <w:jc w:val="left"/>
        <w:rPr>
          <w:sz w:val="28"/>
          <w:szCs w:val="28"/>
        </w:rPr>
        <w:sectPr w:rsidR="00F96C53" w:rsidSect="00F83CCB">
          <w:pgSz w:w="11906" w:h="16838" w:code="9"/>
          <w:pgMar w:top="1134" w:right="1134" w:bottom="1134" w:left="1701" w:header="567" w:footer="567" w:gutter="0"/>
          <w:cols w:space="720"/>
          <w:docGrid w:linePitch="360"/>
        </w:sectPr>
      </w:pPr>
    </w:p>
    <w:p w14:paraId="06463BD7" w14:textId="2DCF3C32" w:rsidR="00CE7CCE" w:rsidRPr="00CE7CCE" w:rsidRDefault="00CE7CCE" w:rsidP="000A7125">
      <w:pPr>
        <w:pStyle w:val="Heading1"/>
        <w:ind w:left="426"/>
        <w:rPr>
          <w:sz w:val="28"/>
          <w:szCs w:val="28"/>
        </w:rPr>
      </w:pPr>
      <w:bookmarkStart w:id="111" w:name="_Toc147179665"/>
      <w:bookmarkStart w:id="112" w:name="_Toc147180644"/>
      <w:bookmarkStart w:id="113" w:name="_Toc151937408"/>
      <w:r>
        <w:rPr>
          <w:sz w:val="28"/>
          <w:szCs w:val="28"/>
        </w:rPr>
        <w:lastRenderedPageBreak/>
        <w:t>CHƯƠNG TRÌNH</w:t>
      </w:r>
      <w:bookmarkEnd w:id="111"/>
      <w:bookmarkEnd w:id="112"/>
      <w:bookmarkEnd w:id="113"/>
    </w:p>
    <w:p w14:paraId="4AD31382" w14:textId="1DA13406" w:rsidR="009A1396" w:rsidRPr="004F1EAF" w:rsidRDefault="002A737C" w:rsidP="004F1EAF">
      <w:pPr>
        <w:pStyle w:val="Heading2"/>
        <w:numPr>
          <w:ilvl w:val="0"/>
          <w:numId w:val="0"/>
        </w:numPr>
        <w:rPr>
          <w:sz w:val="26"/>
        </w:rPr>
      </w:pPr>
      <w:bookmarkStart w:id="114" w:name="_Toc151937409"/>
      <w:r w:rsidRPr="004F1EAF">
        <w:rPr>
          <w:sz w:val="26"/>
        </w:rPr>
        <w:t>4.1</w:t>
      </w:r>
      <w:r w:rsidR="00A31ACE" w:rsidRPr="004F1EAF">
        <w:rPr>
          <w:sz w:val="26"/>
        </w:rPr>
        <w:t xml:space="preserve"> </w:t>
      </w:r>
      <w:bookmarkStart w:id="115" w:name="_Toc147179666"/>
      <w:bookmarkStart w:id="116" w:name="_Toc147180645"/>
      <w:r w:rsidR="00A31ACE" w:rsidRPr="004F1EAF">
        <w:rPr>
          <w:sz w:val="26"/>
        </w:rPr>
        <w:t>Giao diện người dùng</w:t>
      </w:r>
      <w:bookmarkEnd w:id="114"/>
      <w:bookmarkEnd w:id="115"/>
      <w:bookmarkEnd w:id="116"/>
      <w:r w:rsidR="009A1396" w:rsidRPr="004F1EAF">
        <w:rPr>
          <w:sz w:val="26"/>
        </w:rPr>
        <w:t xml:space="preserve"> </w:t>
      </w:r>
    </w:p>
    <w:p w14:paraId="08A831DA" w14:textId="5A0A78D2" w:rsidR="009A1396" w:rsidRPr="004F1EAF" w:rsidRDefault="009A1396" w:rsidP="004F1EAF">
      <w:pPr>
        <w:pStyle w:val="Heading3"/>
        <w:numPr>
          <w:ilvl w:val="0"/>
          <w:numId w:val="0"/>
        </w:numPr>
        <w:ind w:left="284"/>
      </w:pPr>
      <w:bookmarkStart w:id="117" w:name="_Toc147179667"/>
      <w:bookmarkStart w:id="118" w:name="_Toc147180646"/>
      <w:bookmarkStart w:id="119" w:name="_Toc151937410"/>
      <w:r w:rsidRPr="004F1EAF">
        <w:t>4.1.1 Giao diện người dùng khi chưa đăng nhập</w:t>
      </w:r>
      <w:bookmarkEnd w:id="117"/>
      <w:bookmarkEnd w:id="118"/>
      <w:bookmarkEnd w:id="119"/>
    </w:p>
    <w:p w14:paraId="520AB055" w14:textId="51C2F952" w:rsidR="00D32FAC" w:rsidRDefault="004D49B1" w:rsidP="0055179A">
      <w:pPr>
        <w:keepNext/>
        <w:spacing w:before="60" w:after="60" w:line="288" w:lineRule="auto"/>
      </w:pPr>
      <w:r w:rsidRPr="004D49B1">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34"/>
                    <a:stretch>
                      <a:fillRect/>
                    </a:stretch>
                  </pic:blipFill>
                  <pic:spPr>
                    <a:xfrm>
                      <a:off x="0" y="0"/>
                      <a:ext cx="5760085" cy="3023870"/>
                    </a:xfrm>
                    <a:prstGeom prst="rect">
                      <a:avLst/>
                    </a:prstGeom>
                    <a:ln w="6350">
                      <a:solidFill>
                        <a:schemeClr val="tx1"/>
                      </a:solidFill>
                    </a:ln>
                  </pic:spPr>
                </pic:pic>
              </a:graphicData>
            </a:graphic>
          </wp:inline>
        </w:drawing>
      </w:r>
    </w:p>
    <w:p w14:paraId="3A9BF8DE" w14:textId="06A72676" w:rsidR="00A31ACE" w:rsidRPr="001C3C4E" w:rsidRDefault="00D32FAC" w:rsidP="00D32FAC">
      <w:pPr>
        <w:pStyle w:val="Caption"/>
        <w:jc w:val="center"/>
        <w:rPr>
          <w:sz w:val="24"/>
          <w:szCs w:val="24"/>
        </w:rPr>
      </w:pPr>
      <w:bookmarkStart w:id="120" w:name="_Toc142775646"/>
      <w:bookmarkStart w:id="121" w:name="_Toc151915681"/>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w:t>
      </w:r>
      <w:r w:rsidR="00A97633">
        <w:fldChar w:fldCharType="end"/>
      </w:r>
      <w:bookmarkEnd w:id="120"/>
      <w:r w:rsidR="00A80F5D">
        <w:t xml:space="preserve"> Trang chủ</w:t>
      </w:r>
      <w:r w:rsidR="00156889">
        <w:t xml:space="preserve"> (chưa đăng nhập)</w:t>
      </w:r>
      <w:bookmarkEnd w:id="121"/>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35"/>
                    <a:stretch>
                      <a:fillRect/>
                    </a:stretch>
                  </pic:blipFill>
                  <pic:spPr>
                    <a:xfrm>
                      <a:off x="0" y="0"/>
                      <a:ext cx="5760085" cy="3063240"/>
                    </a:xfrm>
                    <a:prstGeom prst="rect">
                      <a:avLst/>
                    </a:prstGeom>
                    <a:ln w="6350">
                      <a:solidFill>
                        <a:schemeClr val="tx1"/>
                      </a:solidFill>
                    </a:ln>
                  </pic:spPr>
                </pic:pic>
              </a:graphicData>
            </a:graphic>
          </wp:inline>
        </w:drawing>
      </w:r>
    </w:p>
    <w:p w14:paraId="4E730827" w14:textId="358CFEF7" w:rsidR="00626C86" w:rsidRPr="001C3C4E" w:rsidRDefault="00D32FAC" w:rsidP="00D32FAC">
      <w:pPr>
        <w:pStyle w:val="Caption"/>
        <w:jc w:val="center"/>
        <w:rPr>
          <w:sz w:val="24"/>
          <w:szCs w:val="24"/>
        </w:rPr>
      </w:pPr>
      <w:bookmarkStart w:id="122" w:name="_Toc142775647"/>
      <w:bookmarkStart w:id="123" w:name="_Toc151915682"/>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w:t>
      </w:r>
      <w:r w:rsidR="00A97633">
        <w:fldChar w:fldCharType="end"/>
      </w:r>
      <w:bookmarkEnd w:id="122"/>
      <w:r w:rsidR="0057424B">
        <w:t xml:space="preserve"> Chi tiết sản phẩm</w:t>
      </w:r>
      <w:bookmarkEnd w:id="123"/>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36"/>
                    <a:stretch>
                      <a:fillRect/>
                    </a:stretch>
                  </pic:blipFill>
                  <pic:spPr>
                    <a:xfrm>
                      <a:off x="0" y="0"/>
                      <a:ext cx="3421928" cy="2668541"/>
                    </a:xfrm>
                    <a:prstGeom prst="rect">
                      <a:avLst/>
                    </a:prstGeom>
                    <a:ln w="6350">
                      <a:solidFill>
                        <a:schemeClr val="tx1"/>
                      </a:solidFill>
                    </a:ln>
                  </pic:spPr>
                </pic:pic>
              </a:graphicData>
            </a:graphic>
          </wp:inline>
        </w:drawing>
      </w:r>
    </w:p>
    <w:p w14:paraId="7746596A" w14:textId="244E4B6B" w:rsidR="00A31ACE" w:rsidRPr="001C3C4E" w:rsidRDefault="002903EA" w:rsidP="002903EA">
      <w:pPr>
        <w:pStyle w:val="Caption"/>
        <w:jc w:val="center"/>
        <w:rPr>
          <w:sz w:val="24"/>
          <w:szCs w:val="24"/>
        </w:rPr>
      </w:pPr>
      <w:bookmarkStart w:id="124" w:name="_Toc151915683"/>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w:t>
      </w:r>
      <w:r w:rsidR="00A97633">
        <w:fldChar w:fldCharType="end"/>
      </w:r>
      <w:r>
        <w:t xml:space="preserve"> </w:t>
      </w:r>
      <w:r w:rsidRPr="006E2D5A">
        <w:t>Đăng nhập tài khoản</w:t>
      </w:r>
      <w:bookmarkEnd w:id="124"/>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37"/>
                    <a:stretch>
                      <a:fillRect/>
                    </a:stretch>
                  </pic:blipFill>
                  <pic:spPr>
                    <a:xfrm>
                      <a:off x="0" y="0"/>
                      <a:ext cx="4925234" cy="3865909"/>
                    </a:xfrm>
                    <a:prstGeom prst="rect">
                      <a:avLst/>
                    </a:prstGeom>
                    <a:ln w="6350">
                      <a:solidFill>
                        <a:schemeClr val="tx1"/>
                      </a:solidFill>
                    </a:ln>
                  </pic:spPr>
                </pic:pic>
              </a:graphicData>
            </a:graphic>
          </wp:inline>
        </w:drawing>
      </w:r>
    </w:p>
    <w:p w14:paraId="1753E2BC" w14:textId="75EED382" w:rsidR="003012C6" w:rsidRPr="001C3C4E" w:rsidRDefault="007D6890" w:rsidP="007D6890">
      <w:pPr>
        <w:pStyle w:val="Caption"/>
        <w:jc w:val="center"/>
        <w:rPr>
          <w:sz w:val="24"/>
          <w:szCs w:val="24"/>
        </w:rPr>
      </w:pPr>
      <w:bookmarkStart w:id="125" w:name="_Toc151915684"/>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4</w:t>
      </w:r>
      <w:r w:rsidR="00A97633">
        <w:fldChar w:fldCharType="end"/>
      </w:r>
      <w:r>
        <w:t xml:space="preserve"> </w:t>
      </w:r>
      <w:r w:rsidRPr="004F153A">
        <w:t>Đăng ký tài khoản</w:t>
      </w:r>
      <w:bookmarkEnd w:id="125"/>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38"/>
                    <a:stretch>
                      <a:fillRect/>
                    </a:stretch>
                  </pic:blipFill>
                  <pic:spPr>
                    <a:xfrm>
                      <a:off x="0" y="0"/>
                      <a:ext cx="2492505" cy="3059905"/>
                    </a:xfrm>
                    <a:prstGeom prst="rect">
                      <a:avLst/>
                    </a:prstGeom>
                    <a:ln w="6350">
                      <a:solidFill>
                        <a:schemeClr val="tx1"/>
                      </a:solidFill>
                    </a:ln>
                  </pic:spPr>
                </pic:pic>
              </a:graphicData>
            </a:graphic>
          </wp:inline>
        </w:drawing>
      </w:r>
    </w:p>
    <w:p w14:paraId="7F74CC28" w14:textId="475FD18A" w:rsidR="008B5062" w:rsidRPr="001C3C4E" w:rsidRDefault="007D6890" w:rsidP="007D6890">
      <w:pPr>
        <w:pStyle w:val="Caption"/>
        <w:jc w:val="center"/>
        <w:rPr>
          <w:sz w:val="24"/>
          <w:szCs w:val="24"/>
        </w:rPr>
      </w:pPr>
      <w:bookmarkStart w:id="126" w:name="_Toc151915685"/>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5</w:t>
      </w:r>
      <w:r w:rsidR="00A97633">
        <w:fldChar w:fldCharType="end"/>
      </w:r>
      <w:r>
        <w:t xml:space="preserve"> </w:t>
      </w:r>
      <w:r w:rsidRPr="000E528C">
        <w:t>Xác thực OTP qua email</w:t>
      </w:r>
      <w:bookmarkEnd w:id="126"/>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39"/>
                    <a:stretch>
                      <a:fillRect/>
                    </a:stretch>
                  </pic:blipFill>
                  <pic:spPr>
                    <a:xfrm>
                      <a:off x="0" y="0"/>
                      <a:ext cx="5760085" cy="1881505"/>
                    </a:xfrm>
                    <a:prstGeom prst="rect">
                      <a:avLst/>
                    </a:prstGeom>
                    <a:ln w="6350">
                      <a:solidFill>
                        <a:schemeClr val="tx1"/>
                      </a:solidFill>
                    </a:ln>
                  </pic:spPr>
                </pic:pic>
              </a:graphicData>
            </a:graphic>
          </wp:inline>
        </w:drawing>
      </w:r>
    </w:p>
    <w:p w14:paraId="206FA2E8" w14:textId="70FDE3F9" w:rsidR="00A31ACE" w:rsidRPr="001C3C4E" w:rsidRDefault="007D6890" w:rsidP="00AD3143">
      <w:pPr>
        <w:pStyle w:val="Caption"/>
        <w:ind w:firstLine="720"/>
        <w:jc w:val="center"/>
        <w:rPr>
          <w:sz w:val="24"/>
          <w:szCs w:val="24"/>
        </w:rPr>
      </w:pPr>
      <w:bookmarkStart w:id="127" w:name="_Toc151915686"/>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6</w:t>
      </w:r>
      <w:r w:rsidR="00A97633">
        <w:fldChar w:fldCharType="end"/>
      </w:r>
      <w:r>
        <w:t xml:space="preserve"> </w:t>
      </w:r>
      <w:r w:rsidRPr="00513F84">
        <w:t>Mail xác thực OTP được gửi đến</w:t>
      </w:r>
      <w:bookmarkEnd w:id="127"/>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40"/>
                    <a:stretch>
                      <a:fillRect/>
                    </a:stretch>
                  </pic:blipFill>
                  <pic:spPr>
                    <a:xfrm>
                      <a:off x="0" y="0"/>
                      <a:ext cx="2526817" cy="3047495"/>
                    </a:xfrm>
                    <a:prstGeom prst="rect">
                      <a:avLst/>
                    </a:prstGeom>
                    <a:ln w="6350">
                      <a:solidFill>
                        <a:schemeClr val="tx1"/>
                      </a:solidFill>
                    </a:ln>
                  </pic:spPr>
                </pic:pic>
              </a:graphicData>
            </a:graphic>
          </wp:inline>
        </w:drawing>
      </w:r>
    </w:p>
    <w:p w14:paraId="717C420E" w14:textId="349F15BC" w:rsidR="008B5062" w:rsidRPr="001C3C4E" w:rsidRDefault="003418D1" w:rsidP="003418D1">
      <w:pPr>
        <w:pStyle w:val="Caption"/>
        <w:jc w:val="center"/>
        <w:rPr>
          <w:sz w:val="24"/>
          <w:szCs w:val="24"/>
        </w:rPr>
      </w:pPr>
      <w:bookmarkStart w:id="128" w:name="_Toc151915687"/>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7</w:t>
      </w:r>
      <w:r w:rsidR="00A97633">
        <w:fldChar w:fldCharType="end"/>
      </w:r>
      <w:r>
        <w:t xml:space="preserve"> </w:t>
      </w:r>
      <w:r w:rsidRPr="001B0EB1">
        <w:t>Người dùng gõ sai mã OTP</w:t>
      </w:r>
      <w:bookmarkEnd w:id="128"/>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41"/>
                    <a:stretch>
                      <a:fillRect/>
                    </a:stretch>
                  </pic:blipFill>
                  <pic:spPr>
                    <a:xfrm>
                      <a:off x="0" y="0"/>
                      <a:ext cx="2511661" cy="3250090"/>
                    </a:xfrm>
                    <a:prstGeom prst="rect">
                      <a:avLst/>
                    </a:prstGeom>
                    <a:ln w="6350">
                      <a:solidFill>
                        <a:schemeClr val="tx1"/>
                      </a:solidFill>
                    </a:ln>
                  </pic:spPr>
                </pic:pic>
              </a:graphicData>
            </a:graphic>
          </wp:inline>
        </w:drawing>
      </w:r>
    </w:p>
    <w:p w14:paraId="1ABC2970" w14:textId="686D2406" w:rsidR="008B5062" w:rsidRPr="001C3C4E" w:rsidRDefault="003418D1" w:rsidP="003418D1">
      <w:pPr>
        <w:pStyle w:val="Caption"/>
        <w:jc w:val="center"/>
        <w:rPr>
          <w:sz w:val="24"/>
          <w:szCs w:val="24"/>
        </w:rPr>
      </w:pPr>
      <w:bookmarkStart w:id="129" w:name="_Toc151915688"/>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8</w:t>
      </w:r>
      <w:r w:rsidR="00A97633">
        <w:fldChar w:fldCharType="end"/>
      </w:r>
      <w:r>
        <w:t xml:space="preserve"> </w:t>
      </w:r>
      <w:r w:rsidRPr="00093AD3">
        <w:t>Người dùng gõ đúng mã OTP</w:t>
      </w:r>
      <w:bookmarkEnd w:id="129"/>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42"/>
                    <a:stretch>
                      <a:fillRect/>
                    </a:stretch>
                  </pic:blipFill>
                  <pic:spPr>
                    <a:xfrm>
                      <a:off x="0" y="0"/>
                      <a:ext cx="2624555" cy="1988793"/>
                    </a:xfrm>
                    <a:prstGeom prst="rect">
                      <a:avLst/>
                    </a:prstGeom>
                    <a:ln w="6350">
                      <a:solidFill>
                        <a:schemeClr val="tx1"/>
                      </a:solidFill>
                    </a:ln>
                  </pic:spPr>
                </pic:pic>
              </a:graphicData>
            </a:graphic>
          </wp:inline>
        </w:drawing>
      </w:r>
    </w:p>
    <w:p w14:paraId="502E4458" w14:textId="3ED18986" w:rsidR="008B5062" w:rsidRPr="001C3C4E" w:rsidRDefault="003418D1" w:rsidP="003418D1">
      <w:pPr>
        <w:pStyle w:val="Caption"/>
        <w:jc w:val="center"/>
        <w:rPr>
          <w:sz w:val="24"/>
          <w:szCs w:val="24"/>
        </w:rPr>
      </w:pPr>
      <w:bookmarkStart w:id="130" w:name="_Toc151915689"/>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9</w:t>
      </w:r>
      <w:r w:rsidR="00A97633">
        <w:fldChar w:fldCharType="end"/>
      </w:r>
      <w:r>
        <w:t xml:space="preserve"> </w:t>
      </w:r>
      <w:r w:rsidRPr="008B5E41">
        <w:t>Quên mật khẩu</w:t>
      </w:r>
      <w:bookmarkEnd w:id="130"/>
    </w:p>
    <w:p w14:paraId="01F00570" w14:textId="6A0B46B9" w:rsidR="00960E2B" w:rsidRDefault="00960E2B" w:rsidP="00C728EE">
      <w:pPr>
        <w:pStyle w:val="Heading3"/>
        <w:numPr>
          <w:ilvl w:val="0"/>
          <w:numId w:val="0"/>
        </w:numPr>
        <w:ind w:left="284"/>
      </w:pPr>
      <w:bookmarkStart w:id="131" w:name="_Toc147179668"/>
      <w:bookmarkStart w:id="132" w:name="_Toc147180647"/>
      <w:bookmarkStart w:id="133" w:name="_Toc151937411"/>
      <w:r>
        <w:rPr>
          <w:szCs w:val="28"/>
        </w:rPr>
        <w:t xml:space="preserve">4.1.2 </w:t>
      </w:r>
      <w:r w:rsidRPr="004F1EAF">
        <w:t xml:space="preserve">Giao diện người dùng </w:t>
      </w:r>
      <w:r w:rsidR="001956C2">
        <w:t xml:space="preserve">dành cho </w:t>
      </w:r>
      <w:r w:rsidR="003D3EAE">
        <w:t>khách hàng</w:t>
      </w:r>
      <w:bookmarkEnd w:id="131"/>
      <w:bookmarkEnd w:id="132"/>
      <w:bookmarkEnd w:id="133"/>
      <w:r w:rsidR="003D3EAE">
        <w:t xml:space="preserve"> </w:t>
      </w:r>
    </w:p>
    <w:p w14:paraId="0A17B90F" w14:textId="3D6B017A" w:rsidR="00E12083" w:rsidRDefault="004D49B1" w:rsidP="001E582A">
      <w:pPr>
        <w:keepNext/>
        <w:spacing w:before="60" w:after="60" w:line="288" w:lineRule="auto"/>
        <w:jc w:val="center"/>
      </w:pPr>
      <w:r w:rsidRPr="004D49B1">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43"/>
                    <a:stretch>
                      <a:fillRect/>
                    </a:stretch>
                  </pic:blipFill>
                  <pic:spPr>
                    <a:xfrm>
                      <a:off x="0" y="0"/>
                      <a:ext cx="5760085" cy="3014980"/>
                    </a:xfrm>
                    <a:prstGeom prst="rect">
                      <a:avLst/>
                    </a:prstGeom>
                    <a:ln w="6350">
                      <a:solidFill>
                        <a:schemeClr val="tx1"/>
                      </a:solidFill>
                    </a:ln>
                  </pic:spPr>
                </pic:pic>
              </a:graphicData>
            </a:graphic>
          </wp:inline>
        </w:drawing>
      </w:r>
    </w:p>
    <w:p w14:paraId="43F6EA73" w14:textId="377BC069" w:rsidR="001D5D02" w:rsidRPr="001C3C4E" w:rsidRDefault="00E12083" w:rsidP="00E12083">
      <w:pPr>
        <w:pStyle w:val="Caption"/>
        <w:jc w:val="center"/>
        <w:rPr>
          <w:sz w:val="24"/>
          <w:szCs w:val="24"/>
        </w:rPr>
      </w:pPr>
      <w:bookmarkStart w:id="134" w:name="_Toc151915690"/>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0</w:t>
      </w:r>
      <w:r w:rsidR="00A97633">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34"/>
    </w:p>
    <w:p w14:paraId="291C4152" w14:textId="089C359E" w:rsidR="00E12083" w:rsidRDefault="004D49B1" w:rsidP="00E12083">
      <w:pPr>
        <w:keepNext/>
        <w:spacing w:before="60" w:after="60" w:line="288" w:lineRule="auto"/>
        <w:jc w:val="center"/>
      </w:pPr>
      <w:r w:rsidRPr="004D49B1">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44"/>
                    <a:stretch>
                      <a:fillRect/>
                    </a:stretch>
                  </pic:blipFill>
                  <pic:spPr>
                    <a:xfrm>
                      <a:off x="0" y="0"/>
                      <a:ext cx="5760085" cy="2800350"/>
                    </a:xfrm>
                    <a:prstGeom prst="rect">
                      <a:avLst/>
                    </a:prstGeom>
                  </pic:spPr>
                </pic:pic>
              </a:graphicData>
            </a:graphic>
          </wp:inline>
        </w:drawing>
      </w:r>
    </w:p>
    <w:p w14:paraId="121CDCBD" w14:textId="21984465" w:rsidR="00584E75" w:rsidRDefault="00E12083" w:rsidP="00E12083">
      <w:pPr>
        <w:pStyle w:val="Caption"/>
        <w:jc w:val="center"/>
      </w:pPr>
      <w:bookmarkStart w:id="135" w:name="_Toc151915691"/>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1</w:t>
      </w:r>
      <w:r w:rsidR="00A97633">
        <w:fldChar w:fldCharType="end"/>
      </w:r>
      <w:r>
        <w:t xml:space="preserve"> </w:t>
      </w:r>
      <w:r w:rsidRPr="00F629C1">
        <w:t>Thay đổi thông tin cá nhân</w:t>
      </w:r>
      <w:bookmarkEnd w:id="135"/>
    </w:p>
    <w:p w14:paraId="5CF46ED8" w14:textId="4B5EDD41" w:rsidR="006A3BBA" w:rsidRDefault="00FE2238" w:rsidP="006A3BBA">
      <w:pPr>
        <w:keepNext/>
      </w:pPr>
      <w:r w:rsidRPr="00FE2238">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45"/>
                    <a:stretch>
                      <a:fillRect/>
                    </a:stretch>
                  </pic:blipFill>
                  <pic:spPr>
                    <a:xfrm>
                      <a:off x="0" y="0"/>
                      <a:ext cx="5760085" cy="1332865"/>
                    </a:xfrm>
                    <a:prstGeom prst="rect">
                      <a:avLst/>
                    </a:prstGeom>
                    <a:ln w="6350">
                      <a:solidFill>
                        <a:schemeClr val="tx1"/>
                      </a:solidFill>
                    </a:ln>
                  </pic:spPr>
                </pic:pic>
              </a:graphicData>
            </a:graphic>
          </wp:inline>
        </w:drawing>
      </w:r>
    </w:p>
    <w:p w14:paraId="53E0087A" w14:textId="12DE01EA" w:rsidR="006A3BBA" w:rsidRPr="006A3BBA" w:rsidRDefault="006A3BBA" w:rsidP="006A3BBA">
      <w:pPr>
        <w:pStyle w:val="Caption"/>
        <w:jc w:val="center"/>
      </w:pPr>
      <w:bookmarkStart w:id="136" w:name="_Toc151915692"/>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2</w:t>
      </w:r>
      <w:r w:rsidR="00A97633">
        <w:fldChar w:fldCharType="end"/>
      </w:r>
      <w:r>
        <w:t xml:space="preserve"> Tìm kiếm sản phẩm</w:t>
      </w:r>
      <w:bookmarkEnd w:id="136"/>
    </w:p>
    <w:p w14:paraId="27E5744B" w14:textId="7FABAC1F" w:rsidR="00E12083" w:rsidRDefault="00030BCB" w:rsidP="00786525">
      <w:pPr>
        <w:keepNext/>
        <w:spacing w:before="60" w:after="60" w:line="288" w:lineRule="auto"/>
      </w:pPr>
      <w:r w:rsidRPr="00030BCB">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46"/>
                    <a:stretch>
                      <a:fillRect/>
                    </a:stretch>
                  </pic:blipFill>
                  <pic:spPr>
                    <a:xfrm>
                      <a:off x="0" y="0"/>
                      <a:ext cx="5760085" cy="2780665"/>
                    </a:xfrm>
                    <a:prstGeom prst="rect">
                      <a:avLst/>
                    </a:prstGeom>
                    <a:ln w="6350">
                      <a:solidFill>
                        <a:schemeClr val="tx1"/>
                      </a:solidFill>
                    </a:ln>
                  </pic:spPr>
                </pic:pic>
              </a:graphicData>
            </a:graphic>
          </wp:inline>
        </w:drawing>
      </w:r>
    </w:p>
    <w:p w14:paraId="5C995EFB" w14:textId="4E434583" w:rsidR="00222754" w:rsidRPr="00222754" w:rsidRDefault="00E12083" w:rsidP="006304F1">
      <w:pPr>
        <w:pStyle w:val="Caption"/>
        <w:jc w:val="center"/>
      </w:pPr>
      <w:bookmarkStart w:id="137" w:name="_Toc151915693"/>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3</w:t>
      </w:r>
      <w:r w:rsidR="00A97633">
        <w:fldChar w:fldCharType="end"/>
      </w:r>
      <w:r>
        <w:t xml:space="preserve"> </w:t>
      </w:r>
      <w:r w:rsidRPr="002F1F25">
        <w:t>Chi tiết sản phẩm</w:t>
      </w:r>
      <w:bookmarkEnd w:id="137"/>
    </w:p>
    <w:p w14:paraId="43F180BA" w14:textId="7AACA9F8" w:rsidR="00222754" w:rsidRDefault="00736824" w:rsidP="00417975">
      <w:pPr>
        <w:keepNext/>
      </w:pPr>
      <w:r w:rsidRPr="00736824">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47"/>
                    <a:stretch>
                      <a:fillRect/>
                    </a:stretch>
                  </pic:blipFill>
                  <pic:spPr>
                    <a:xfrm>
                      <a:off x="0" y="0"/>
                      <a:ext cx="5760085" cy="2815590"/>
                    </a:xfrm>
                    <a:prstGeom prst="rect">
                      <a:avLst/>
                    </a:prstGeom>
                    <a:ln w="6350">
                      <a:solidFill>
                        <a:schemeClr val="tx1"/>
                      </a:solidFill>
                    </a:ln>
                  </pic:spPr>
                </pic:pic>
              </a:graphicData>
            </a:graphic>
          </wp:inline>
        </w:drawing>
      </w:r>
    </w:p>
    <w:p w14:paraId="0F83CB50" w14:textId="3A4B14F2" w:rsidR="00222754" w:rsidRPr="00222754" w:rsidRDefault="00222754" w:rsidP="00222754">
      <w:pPr>
        <w:pStyle w:val="Caption"/>
        <w:jc w:val="center"/>
      </w:pPr>
      <w:bookmarkStart w:id="138" w:name="_Toc151915694"/>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4</w:t>
      </w:r>
      <w:r w:rsidR="00A97633">
        <w:fldChar w:fldCharType="end"/>
      </w:r>
      <w:r>
        <w:t xml:space="preserve"> Trang chi tiết sản phẩm</w:t>
      </w:r>
      <w:bookmarkEnd w:id="138"/>
    </w:p>
    <w:p w14:paraId="237F0A81" w14:textId="626C55DB" w:rsidR="00E12083" w:rsidRDefault="00CD414C" w:rsidP="00CF61C4">
      <w:pPr>
        <w:keepNext/>
        <w:spacing w:before="60" w:after="60" w:line="288" w:lineRule="auto"/>
        <w:jc w:val="center"/>
      </w:pPr>
      <w:r w:rsidRPr="00CD414C">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48"/>
                    <a:stretch>
                      <a:fillRect/>
                    </a:stretch>
                  </pic:blipFill>
                  <pic:spPr>
                    <a:xfrm>
                      <a:off x="0" y="0"/>
                      <a:ext cx="5760085" cy="2318385"/>
                    </a:xfrm>
                    <a:prstGeom prst="rect">
                      <a:avLst/>
                    </a:prstGeom>
                    <a:ln w="6350">
                      <a:solidFill>
                        <a:schemeClr val="tx1"/>
                      </a:solidFill>
                    </a:ln>
                  </pic:spPr>
                </pic:pic>
              </a:graphicData>
            </a:graphic>
          </wp:inline>
        </w:drawing>
      </w:r>
    </w:p>
    <w:p w14:paraId="42EB1D8B" w14:textId="6CD03CE8" w:rsidR="001E0580" w:rsidRPr="001C3C4E" w:rsidRDefault="00E12083" w:rsidP="00E12083">
      <w:pPr>
        <w:pStyle w:val="Caption"/>
        <w:jc w:val="center"/>
        <w:rPr>
          <w:sz w:val="24"/>
          <w:szCs w:val="24"/>
        </w:rPr>
      </w:pPr>
      <w:bookmarkStart w:id="139" w:name="_Toc151915695"/>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5</w:t>
      </w:r>
      <w:r w:rsidR="00A97633">
        <w:fldChar w:fldCharType="end"/>
      </w:r>
      <w:r>
        <w:t xml:space="preserve"> </w:t>
      </w:r>
      <w:r w:rsidRPr="00B232A5">
        <w:t>Giỏ hàng</w:t>
      </w:r>
      <w:bookmarkEnd w:id="139"/>
    </w:p>
    <w:p w14:paraId="7D85FA85" w14:textId="6F27954D" w:rsidR="00E12083" w:rsidRDefault="00EE180D" w:rsidP="00FB1C68">
      <w:pPr>
        <w:keepNext/>
        <w:spacing w:before="60" w:after="60" w:line="288" w:lineRule="auto"/>
        <w:jc w:val="center"/>
      </w:pPr>
      <w:r w:rsidRPr="00EE180D">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49"/>
                    <a:stretch>
                      <a:fillRect/>
                    </a:stretch>
                  </pic:blipFill>
                  <pic:spPr>
                    <a:xfrm>
                      <a:off x="0" y="0"/>
                      <a:ext cx="5760085" cy="2268220"/>
                    </a:xfrm>
                    <a:prstGeom prst="rect">
                      <a:avLst/>
                    </a:prstGeom>
                    <a:ln w="6350">
                      <a:solidFill>
                        <a:schemeClr val="tx1"/>
                      </a:solidFill>
                    </a:ln>
                  </pic:spPr>
                </pic:pic>
              </a:graphicData>
            </a:graphic>
          </wp:inline>
        </w:drawing>
      </w:r>
    </w:p>
    <w:p w14:paraId="7805C460" w14:textId="1582EFA6" w:rsidR="002A5430" w:rsidRPr="001C3C4E" w:rsidRDefault="00E12083" w:rsidP="00E12083">
      <w:pPr>
        <w:pStyle w:val="Caption"/>
        <w:jc w:val="center"/>
        <w:rPr>
          <w:sz w:val="24"/>
          <w:szCs w:val="24"/>
        </w:rPr>
      </w:pPr>
      <w:bookmarkStart w:id="140" w:name="_Toc151915696"/>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6</w:t>
      </w:r>
      <w:r w:rsidR="00A97633">
        <w:fldChar w:fldCharType="end"/>
      </w:r>
      <w:r>
        <w:t xml:space="preserve"> </w:t>
      </w:r>
      <w:r w:rsidRPr="00241A4A">
        <w:t>Xoá sản phẩm ra khỏi giỏ hàng</w:t>
      </w:r>
      <w:bookmarkEnd w:id="140"/>
    </w:p>
    <w:p w14:paraId="66D3587E" w14:textId="6F247C65" w:rsidR="00E12083" w:rsidRDefault="002A7368" w:rsidP="00987F0A">
      <w:pPr>
        <w:keepNext/>
        <w:spacing w:before="60" w:after="60" w:line="288" w:lineRule="auto"/>
        <w:jc w:val="center"/>
      </w:pPr>
      <w:r w:rsidRPr="002A7368">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50"/>
                    <a:stretch>
                      <a:fillRect/>
                    </a:stretch>
                  </pic:blipFill>
                  <pic:spPr>
                    <a:xfrm>
                      <a:off x="0" y="0"/>
                      <a:ext cx="5760085" cy="2286635"/>
                    </a:xfrm>
                    <a:prstGeom prst="rect">
                      <a:avLst/>
                    </a:prstGeom>
                    <a:ln w="6350">
                      <a:solidFill>
                        <a:schemeClr val="tx1"/>
                      </a:solidFill>
                    </a:ln>
                  </pic:spPr>
                </pic:pic>
              </a:graphicData>
            </a:graphic>
          </wp:inline>
        </w:drawing>
      </w:r>
    </w:p>
    <w:p w14:paraId="4580096D" w14:textId="08328B1D" w:rsidR="00E1360F" w:rsidRPr="001C3C4E" w:rsidRDefault="00E12083" w:rsidP="00E12083">
      <w:pPr>
        <w:pStyle w:val="Caption"/>
        <w:jc w:val="center"/>
        <w:rPr>
          <w:sz w:val="24"/>
          <w:szCs w:val="24"/>
        </w:rPr>
      </w:pPr>
      <w:bookmarkStart w:id="141" w:name="_Toc151915697"/>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7</w:t>
      </w:r>
      <w:r w:rsidR="00A97633">
        <w:fldChar w:fldCharType="end"/>
      </w:r>
      <w:r>
        <w:t xml:space="preserve"> </w:t>
      </w:r>
      <w:r w:rsidRPr="0095170F">
        <w:t>Xác nhận thông tin nhận hàng</w:t>
      </w:r>
      <w:bookmarkStart w:id="142" w:name="_Hlk142776622"/>
      <w:bookmarkEnd w:id="141"/>
    </w:p>
    <w:bookmarkEnd w:id="142"/>
    <w:p w14:paraId="33CCB8FB" w14:textId="2930691F" w:rsidR="00936459" w:rsidRDefault="00E41EE5" w:rsidP="00936459">
      <w:pPr>
        <w:keepNext/>
        <w:spacing w:before="60" w:after="60" w:line="288" w:lineRule="auto"/>
        <w:jc w:val="center"/>
      </w:pPr>
      <w:r w:rsidRPr="00E41EE5">
        <w:drawing>
          <wp:inline distT="0" distB="0" distL="0" distR="0" wp14:anchorId="413D9664" wp14:editId="4F6DF71B">
            <wp:extent cx="5760085" cy="1209675"/>
            <wp:effectExtent l="19050" t="19050" r="12065" b="28575"/>
            <wp:docPr id="100600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166" name="Picture 1" descr="A screenshot of a computer&#10;&#10;Description automatically generated"/>
                    <pic:cNvPicPr/>
                  </pic:nvPicPr>
                  <pic:blipFill>
                    <a:blip r:embed="rId51"/>
                    <a:stretch>
                      <a:fillRect/>
                    </a:stretch>
                  </pic:blipFill>
                  <pic:spPr>
                    <a:xfrm>
                      <a:off x="0" y="0"/>
                      <a:ext cx="5760085" cy="1209675"/>
                    </a:xfrm>
                    <a:prstGeom prst="rect">
                      <a:avLst/>
                    </a:prstGeom>
                    <a:ln w="6350">
                      <a:solidFill>
                        <a:schemeClr val="tx1"/>
                      </a:solidFill>
                    </a:ln>
                  </pic:spPr>
                </pic:pic>
              </a:graphicData>
            </a:graphic>
          </wp:inline>
        </w:drawing>
      </w:r>
    </w:p>
    <w:p w14:paraId="4E46328A" w14:textId="62AF938A" w:rsidR="00670A54" w:rsidRPr="001C3C4E" w:rsidRDefault="00936459" w:rsidP="00936459">
      <w:pPr>
        <w:pStyle w:val="Caption"/>
        <w:jc w:val="center"/>
        <w:rPr>
          <w:sz w:val="24"/>
          <w:szCs w:val="24"/>
        </w:rPr>
      </w:pPr>
      <w:bookmarkStart w:id="143" w:name="_Toc151915698"/>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8</w:t>
      </w:r>
      <w:r w:rsidR="00A97633">
        <w:fldChar w:fldCharType="end"/>
      </w:r>
      <w:r>
        <w:t xml:space="preserve"> </w:t>
      </w:r>
      <w:r w:rsidRPr="00027B58">
        <w:t>Quản lý trạng thái đơn hàng</w:t>
      </w:r>
      <w:bookmarkEnd w:id="143"/>
    </w:p>
    <w:p w14:paraId="73BB3855" w14:textId="13B32742" w:rsidR="00936459" w:rsidRDefault="001A4DF0" w:rsidP="00936459">
      <w:pPr>
        <w:keepNext/>
        <w:spacing w:before="60" w:after="60" w:line="288" w:lineRule="auto"/>
        <w:jc w:val="center"/>
      </w:pPr>
      <w:r w:rsidRPr="001A4DF0">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52"/>
                    <a:stretch>
                      <a:fillRect/>
                    </a:stretch>
                  </pic:blipFill>
                  <pic:spPr>
                    <a:xfrm>
                      <a:off x="0" y="0"/>
                      <a:ext cx="5760085" cy="4904740"/>
                    </a:xfrm>
                    <a:prstGeom prst="rect">
                      <a:avLst/>
                    </a:prstGeom>
                    <a:ln w="6350">
                      <a:solidFill>
                        <a:schemeClr val="tx1"/>
                      </a:solidFill>
                    </a:ln>
                  </pic:spPr>
                </pic:pic>
              </a:graphicData>
            </a:graphic>
          </wp:inline>
        </w:drawing>
      </w:r>
    </w:p>
    <w:p w14:paraId="050CFF2B" w14:textId="734788CB" w:rsidR="00670A54" w:rsidRPr="001C3C4E" w:rsidRDefault="00936459" w:rsidP="00936459">
      <w:pPr>
        <w:pStyle w:val="Caption"/>
        <w:jc w:val="center"/>
        <w:rPr>
          <w:sz w:val="24"/>
          <w:szCs w:val="24"/>
        </w:rPr>
      </w:pPr>
      <w:bookmarkStart w:id="144" w:name="_Toc151915699"/>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19</w:t>
      </w:r>
      <w:r w:rsidR="00A97633">
        <w:fldChar w:fldCharType="end"/>
      </w:r>
      <w:r>
        <w:t xml:space="preserve"> </w:t>
      </w:r>
      <w:r w:rsidRPr="007804C9">
        <w:t>Chi tiết đơn hàng</w:t>
      </w:r>
      <w:bookmarkEnd w:id="144"/>
    </w:p>
    <w:p w14:paraId="0B1B58E5" w14:textId="600BD765" w:rsidR="00D42AAA" w:rsidRDefault="00C41399" w:rsidP="00D42AAA">
      <w:pPr>
        <w:keepNext/>
        <w:spacing w:before="60" w:after="60" w:line="288" w:lineRule="auto"/>
        <w:jc w:val="center"/>
      </w:pPr>
      <w:r w:rsidRPr="00C41399">
        <w:rPr>
          <w:noProof/>
        </w:rPr>
        <w:lastRenderedPageBreak/>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53"/>
                    <a:stretch>
                      <a:fillRect/>
                    </a:stretch>
                  </pic:blipFill>
                  <pic:spPr>
                    <a:xfrm>
                      <a:off x="0" y="0"/>
                      <a:ext cx="5119898" cy="3477986"/>
                    </a:xfrm>
                    <a:prstGeom prst="rect">
                      <a:avLst/>
                    </a:prstGeom>
                    <a:ln w="6350">
                      <a:solidFill>
                        <a:schemeClr val="tx1"/>
                      </a:solidFill>
                    </a:ln>
                  </pic:spPr>
                </pic:pic>
              </a:graphicData>
            </a:graphic>
          </wp:inline>
        </w:drawing>
      </w:r>
    </w:p>
    <w:p w14:paraId="3A14D866" w14:textId="67584F29" w:rsidR="00E1360F" w:rsidRPr="001C3C4E" w:rsidRDefault="00D42AAA" w:rsidP="00D42AAA">
      <w:pPr>
        <w:pStyle w:val="Caption"/>
        <w:jc w:val="center"/>
        <w:rPr>
          <w:sz w:val="24"/>
          <w:szCs w:val="24"/>
        </w:rPr>
      </w:pPr>
      <w:bookmarkStart w:id="145" w:name="_Toc151915700"/>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0</w:t>
      </w:r>
      <w:r w:rsidR="00A97633">
        <w:fldChar w:fldCharType="end"/>
      </w:r>
      <w:r>
        <w:t xml:space="preserve"> </w:t>
      </w:r>
      <w:r w:rsidRPr="00F148E0">
        <w:t xml:space="preserve">Mail thông báo khi admin </w:t>
      </w:r>
      <w:r w:rsidR="00D07074">
        <w:t>xác nhận</w:t>
      </w:r>
      <w:r w:rsidRPr="00F148E0">
        <w:t xml:space="preserve"> đơn hàng</w:t>
      </w:r>
      <w:bookmarkEnd w:id="145"/>
    </w:p>
    <w:p w14:paraId="4CE14484" w14:textId="12642E10" w:rsidR="001956C2" w:rsidRPr="001956C2" w:rsidRDefault="001956C2" w:rsidP="00511110">
      <w:pPr>
        <w:pStyle w:val="Heading3"/>
        <w:numPr>
          <w:ilvl w:val="0"/>
          <w:numId w:val="0"/>
        </w:numPr>
        <w:ind w:left="851" w:hanging="567"/>
      </w:pPr>
      <w:bookmarkStart w:id="146" w:name="_Toc147179669"/>
      <w:bookmarkStart w:id="147" w:name="_Toc147180648"/>
      <w:bookmarkStart w:id="148" w:name="_Toc151937412"/>
      <w:r>
        <w:t xml:space="preserve">4.1.3 </w:t>
      </w:r>
      <w:r w:rsidRPr="004F1EAF">
        <w:t xml:space="preserve">Giao diện người dùng </w:t>
      </w:r>
      <w:r>
        <w:t>dành cho quản trị viên</w:t>
      </w:r>
      <w:bookmarkEnd w:id="146"/>
      <w:bookmarkEnd w:id="147"/>
      <w:bookmarkEnd w:id="148"/>
      <w:r>
        <w:t xml:space="preserve"> </w:t>
      </w:r>
    </w:p>
    <w:p w14:paraId="225532D6" w14:textId="47570B6A" w:rsidR="00D42AAA" w:rsidRDefault="00AC10ED" w:rsidP="00D42AAA">
      <w:pPr>
        <w:keepNext/>
        <w:spacing w:before="60" w:after="60" w:line="288" w:lineRule="auto"/>
        <w:jc w:val="center"/>
      </w:pPr>
      <w:r w:rsidRPr="00AC10ED">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54"/>
                    <a:stretch>
                      <a:fillRect/>
                    </a:stretch>
                  </pic:blipFill>
                  <pic:spPr>
                    <a:xfrm>
                      <a:off x="0" y="0"/>
                      <a:ext cx="5760085" cy="3018155"/>
                    </a:xfrm>
                    <a:prstGeom prst="rect">
                      <a:avLst/>
                    </a:prstGeom>
                    <a:ln w="6350">
                      <a:solidFill>
                        <a:schemeClr val="tx1"/>
                      </a:solidFill>
                    </a:ln>
                  </pic:spPr>
                </pic:pic>
              </a:graphicData>
            </a:graphic>
          </wp:inline>
        </w:drawing>
      </w:r>
    </w:p>
    <w:p w14:paraId="1B3E9E8A" w14:textId="50070F0E" w:rsidR="00141D97" w:rsidRPr="001C3C4E" w:rsidRDefault="00D42AAA" w:rsidP="00D42AAA">
      <w:pPr>
        <w:pStyle w:val="Caption"/>
        <w:jc w:val="center"/>
        <w:rPr>
          <w:sz w:val="24"/>
          <w:szCs w:val="24"/>
        </w:rPr>
      </w:pPr>
      <w:bookmarkStart w:id="149" w:name="_Toc151915701"/>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1</w:t>
      </w:r>
      <w:r w:rsidR="00A97633">
        <w:fldChar w:fldCharType="end"/>
      </w:r>
      <w:r>
        <w:t xml:space="preserve"> </w:t>
      </w:r>
      <w:r w:rsidRPr="006035E0">
        <w:t>Trang chủ</w:t>
      </w:r>
      <w:r w:rsidR="00141D97" w:rsidRPr="001C3C4E">
        <w:rPr>
          <w:sz w:val="24"/>
          <w:szCs w:val="24"/>
        </w:rPr>
        <w:t xml:space="preserve"> </w:t>
      </w:r>
      <w:r>
        <w:rPr>
          <w:sz w:val="24"/>
          <w:szCs w:val="24"/>
        </w:rPr>
        <w:t>(quản trị viên)</w:t>
      </w:r>
      <w:bookmarkEnd w:id="149"/>
    </w:p>
    <w:p w14:paraId="464E594D" w14:textId="369CB36F" w:rsidR="003C1973" w:rsidRDefault="00ED1B99" w:rsidP="003C1973">
      <w:pPr>
        <w:keepNext/>
        <w:spacing w:before="60" w:after="60" w:line="288" w:lineRule="auto"/>
        <w:jc w:val="center"/>
      </w:pPr>
      <w:r w:rsidRPr="00ED1B99">
        <w:lastRenderedPageBreak/>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55"/>
                    <a:stretch>
                      <a:fillRect/>
                    </a:stretch>
                  </pic:blipFill>
                  <pic:spPr>
                    <a:xfrm>
                      <a:off x="0" y="0"/>
                      <a:ext cx="5760085" cy="2396490"/>
                    </a:xfrm>
                    <a:prstGeom prst="rect">
                      <a:avLst/>
                    </a:prstGeom>
                    <a:ln w="6350">
                      <a:solidFill>
                        <a:schemeClr val="tx1"/>
                      </a:solidFill>
                    </a:ln>
                  </pic:spPr>
                </pic:pic>
              </a:graphicData>
            </a:graphic>
          </wp:inline>
        </w:drawing>
      </w:r>
    </w:p>
    <w:p w14:paraId="433496B6" w14:textId="2B78828E" w:rsidR="004D7181" w:rsidRPr="001C3C4E" w:rsidRDefault="003C1973" w:rsidP="003C1973">
      <w:pPr>
        <w:pStyle w:val="Caption"/>
        <w:jc w:val="center"/>
        <w:rPr>
          <w:sz w:val="24"/>
          <w:szCs w:val="24"/>
        </w:rPr>
      </w:pPr>
      <w:bookmarkStart w:id="150" w:name="_Toc151915702"/>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2</w:t>
      </w:r>
      <w:r w:rsidR="00A97633">
        <w:fldChar w:fldCharType="end"/>
      </w:r>
      <w:r>
        <w:t xml:space="preserve"> </w:t>
      </w:r>
      <w:r w:rsidRPr="0021029B">
        <w:t>Quản lý danh mục sản phẩm</w:t>
      </w:r>
      <w:bookmarkEnd w:id="150"/>
    </w:p>
    <w:p w14:paraId="0FCD914A" w14:textId="211B3F17" w:rsidR="003C1973" w:rsidRDefault="003E3430" w:rsidP="003C1973">
      <w:pPr>
        <w:keepNext/>
        <w:spacing w:before="60" w:after="60" w:line="288" w:lineRule="auto"/>
        <w:jc w:val="center"/>
      </w:pPr>
      <w:r w:rsidRPr="003E3430">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56"/>
                    <a:stretch>
                      <a:fillRect/>
                    </a:stretch>
                  </pic:blipFill>
                  <pic:spPr>
                    <a:xfrm>
                      <a:off x="0" y="0"/>
                      <a:ext cx="2917275" cy="3032500"/>
                    </a:xfrm>
                    <a:prstGeom prst="rect">
                      <a:avLst/>
                    </a:prstGeom>
                    <a:ln w="6350">
                      <a:solidFill>
                        <a:schemeClr val="tx1"/>
                      </a:solidFill>
                    </a:ln>
                  </pic:spPr>
                </pic:pic>
              </a:graphicData>
            </a:graphic>
          </wp:inline>
        </w:drawing>
      </w:r>
    </w:p>
    <w:p w14:paraId="039EDE66" w14:textId="391DB71E" w:rsidR="004D7181" w:rsidRPr="001C3C4E" w:rsidRDefault="003C1973" w:rsidP="003C1973">
      <w:pPr>
        <w:pStyle w:val="Caption"/>
        <w:jc w:val="center"/>
        <w:rPr>
          <w:sz w:val="24"/>
          <w:szCs w:val="24"/>
        </w:rPr>
      </w:pPr>
      <w:bookmarkStart w:id="151" w:name="_Toc151915703"/>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3</w:t>
      </w:r>
      <w:r w:rsidR="00A97633">
        <w:fldChar w:fldCharType="end"/>
      </w:r>
      <w:r>
        <w:t xml:space="preserve"> </w:t>
      </w:r>
      <w:r w:rsidRPr="00905E8C">
        <w:t>Thêm/Sửa danh mục sản phẩm</w:t>
      </w:r>
      <w:bookmarkEnd w:id="151"/>
    </w:p>
    <w:p w14:paraId="0F53D747" w14:textId="2CFEFC69" w:rsidR="003C1973" w:rsidRDefault="00E74751" w:rsidP="008B7802">
      <w:pPr>
        <w:keepNext/>
        <w:spacing w:before="60" w:after="60" w:line="288" w:lineRule="auto"/>
        <w:jc w:val="center"/>
      </w:pPr>
      <w:r w:rsidRPr="00E74751">
        <w:lastRenderedPageBreak/>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57"/>
                    <a:stretch>
                      <a:fillRect/>
                    </a:stretch>
                  </pic:blipFill>
                  <pic:spPr>
                    <a:xfrm>
                      <a:off x="0" y="0"/>
                      <a:ext cx="5760085" cy="2853055"/>
                    </a:xfrm>
                    <a:prstGeom prst="rect">
                      <a:avLst/>
                    </a:prstGeom>
                    <a:ln w="6350">
                      <a:solidFill>
                        <a:schemeClr val="tx1"/>
                      </a:solidFill>
                    </a:ln>
                  </pic:spPr>
                </pic:pic>
              </a:graphicData>
            </a:graphic>
          </wp:inline>
        </w:drawing>
      </w:r>
    </w:p>
    <w:p w14:paraId="7CB7D715" w14:textId="116A0956" w:rsidR="006A17AD" w:rsidRPr="001C3C4E" w:rsidRDefault="003C1973" w:rsidP="003C1973">
      <w:pPr>
        <w:pStyle w:val="Caption"/>
        <w:jc w:val="center"/>
        <w:rPr>
          <w:sz w:val="24"/>
          <w:szCs w:val="24"/>
        </w:rPr>
      </w:pPr>
      <w:bookmarkStart w:id="152" w:name="_Toc151915704"/>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4</w:t>
      </w:r>
      <w:r w:rsidR="00A97633">
        <w:fldChar w:fldCharType="end"/>
      </w:r>
      <w:r>
        <w:t xml:space="preserve"> </w:t>
      </w:r>
      <w:r w:rsidRPr="00253449">
        <w:t>Xoá danh mục sản phẩm</w:t>
      </w:r>
      <w:bookmarkEnd w:id="152"/>
    </w:p>
    <w:p w14:paraId="31A57B7C" w14:textId="63CD5385" w:rsidR="003C1973" w:rsidRDefault="00E74751" w:rsidP="00A93F13">
      <w:pPr>
        <w:keepNext/>
        <w:spacing w:before="60" w:after="60" w:line="288" w:lineRule="auto"/>
        <w:jc w:val="center"/>
      </w:pPr>
      <w:r w:rsidRPr="00E74751">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58"/>
                    <a:stretch>
                      <a:fillRect/>
                    </a:stretch>
                  </pic:blipFill>
                  <pic:spPr>
                    <a:xfrm>
                      <a:off x="0" y="0"/>
                      <a:ext cx="5760085" cy="1750695"/>
                    </a:xfrm>
                    <a:prstGeom prst="rect">
                      <a:avLst/>
                    </a:prstGeom>
                    <a:ln w="6350">
                      <a:solidFill>
                        <a:schemeClr val="tx1"/>
                      </a:solidFill>
                    </a:ln>
                  </pic:spPr>
                </pic:pic>
              </a:graphicData>
            </a:graphic>
          </wp:inline>
        </w:drawing>
      </w:r>
    </w:p>
    <w:p w14:paraId="6B69E247" w14:textId="2938A521" w:rsidR="000A11D3" w:rsidRPr="001C3C4E" w:rsidRDefault="003C1973" w:rsidP="003C1973">
      <w:pPr>
        <w:pStyle w:val="Caption"/>
        <w:jc w:val="center"/>
        <w:rPr>
          <w:sz w:val="24"/>
          <w:szCs w:val="24"/>
        </w:rPr>
      </w:pPr>
      <w:bookmarkStart w:id="153" w:name="_Toc151915705"/>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5</w:t>
      </w:r>
      <w:r w:rsidR="00A97633">
        <w:fldChar w:fldCharType="end"/>
      </w:r>
      <w:r>
        <w:t xml:space="preserve"> </w:t>
      </w:r>
      <w:r w:rsidRPr="00AC0CBC">
        <w:t>Quản lý các sản phẩm thuộc danh mục Máy tính điện tử</w:t>
      </w:r>
      <w:bookmarkEnd w:id="153"/>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59"/>
                    <a:stretch>
                      <a:fillRect/>
                    </a:stretch>
                  </pic:blipFill>
                  <pic:spPr>
                    <a:xfrm>
                      <a:off x="0" y="0"/>
                      <a:ext cx="6080829" cy="3303531"/>
                    </a:xfrm>
                    <a:prstGeom prst="rect">
                      <a:avLst/>
                    </a:prstGeom>
                    <a:ln w="6350">
                      <a:solidFill>
                        <a:schemeClr val="tx1"/>
                      </a:solidFill>
                    </a:ln>
                  </pic:spPr>
                </pic:pic>
              </a:graphicData>
            </a:graphic>
          </wp:inline>
        </w:drawing>
      </w:r>
    </w:p>
    <w:p w14:paraId="6FC006AB" w14:textId="58EFD812" w:rsidR="00000E62" w:rsidRPr="001C3C4E" w:rsidRDefault="003C1973" w:rsidP="003C1973">
      <w:pPr>
        <w:pStyle w:val="Caption"/>
        <w:jc w:val="center"/>
        <w:rPr>
          <w:sz w:val="24"/>
          <w:szCs w:val="24"/>
        </w:rPr>
      </w:pPr>
      <w:bookmarkStart w:id="154" w:name="_Toc151915706"/>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6</w:t>
      </w:r>
      <w:r w:rsidR="00A97633">
        <w:fldChar w:fldCharType="end"/>
      </w:r>
      <w:r>
        <w:t xml:space="preserve"> </w:t>
      </w:r>
      <w:r w:rsidRPr="00955B43">
        <w:t>Thêm/Sửa sản phẩm</w:t>
      </w:r>
      <w:bookmarkEnd w:id="154"/>
    </w:p>
    <w:p w14:paraId="10613DAE" w14:textId="4D1070E9" w:rsidR="003C1973" w:rsidRDefault="003265D6" w:rsidP="003C1973">
      <w:pPr>
        <w:keepNext/>
        <w:spacing w:before="60" w:after="60" w:line="288" w:lineRule="auto"/>
        <w:jc w:val="center"/>
      </w:pPr>
      <w:r w:rsidRPr="003265D6">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60"/>
                    <a:stretch>
                      <a:fillRect/>
                    </a:stretch>
                  </pic:blipFill>
                  <pic:spPr>
                    <a:xfrm>
                      <a:off x="0" y="0"/>
                      <a:ext cx="5760085" cy="1875155"/>
                    </a:xfrm>
                    <a:prstGeom prst="rect">
                      <a:avLst/>
                    </a:prstGeom>
                    <a:ln w="6350">
                      <a:solidFill>
                        <a:schemeClr val="tx1"/>
                      </a:solidFill>
                    </a:ln>
                  </pic:spPr>
                </pic:pic>
              </a:graphicData>
            </a:graphic>
          </wp:inline>
        </w:drawing>
      </w:r>
    </w:p>
    <w:p w14:paraId="67557806" w14:textId="2D442448" w:rsidR="000E5356" w:rsidRPr="001C3C4E" w:rsidRDefault="003C1973" w:rsidP="003C1973">
      <w:pPr>
        <w:pStyle w:val="Caption"/>
        <w:jc w:val="center"/>
        <w:rPr>
          <w:sz w:val="24"/>
          <w:szCs w:val="24"/>
        </w:rPr>
      </w:pPr>
      <w:bookmarkStart w:id="155" w:name="_Toc151915707"/>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7</w:t>
      </w:r>
      <w:r w:rsidR="00A97633">
        <w:fldChar w:fldCharType="end"/>
      </w:r>
      <w:r>
        <w:t xml:space="preserve"> </w:t>
      </w:r>
      <w:r w:rsidRPr="00E86BCE">
        <w:t>Xoá sản phẩm</w:t>
      </w:r>
      <w:bookmarkEnd w:id="155"/>
    </w:p>
    <w:p w14:paraId="79219698" w14:textId="467C02D7" w:rsidR="003C1973" w:rsidRDefault="00777FD7" w:rsidP="00E80C68">
      <w:pPr>
        <w:keepNext/>
        <w:spacing w:before="60" w:after="60" w:line="288" w:lineRule="auto"/>
        <w:jc w:val="center"/>
      </w:pPr>
      <w:r w:rsidRPr="00777FD7">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61"/>
                    <a:stretch>
                      <a:fillRect/>
                    </a:stretch>
                  </pic:blipFill>
                  <pic:spPr>
                    <a:xfrm>
                      <a:off x="0" y="0"/>
                      <a:ext cx="5760085" cy="2943225"/>
                    </a:xfrm>
                    <a:prstGeom prst="rect">
                      <a:avLst/>
                    </a:prstGeom>
                    <a:ln w="6350">
                      <a:solidFill>
                        <a:schemeClr val="tx1"/>
                      </a:solidFill>
                    </a:ln>
                  </pic:spPr>
                </pic:pic>
              </a:graphicData>
            </a:graphic>
          </wp:inline>
        </w:drawing>
      </w:r>
    </w:p>
    <w:p w14:paraId="62C1B920" w14:textId="5C23664D" w:rsidR="008B5062" w:rsidRPr="001C3C4E" w:rsidRDefault="003C1973" w:rsidP="003C1973">
      <w:pPr>
        <w:pStyle w:val="Caption"/>
        <w:jc w:val="center"/>
        <w:rPr>
          <w:sz w:val="24"/>
          <w:szCs w:val="24"/>
        </w:rPr>
      </w:pPr>
      <w:bookmarkStart w:id="156" w:name="_Toc151915708"/>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8</w:t>
      </w:r>
      <w:r w:rsidR="00A97633">
        <w:fldChar w:fldCharType="end"/>
      </w:r>
      <w:r>
        <w:t xml:space="preserve"> </w:t>
      </w:r>
      <w:r w:rsidRPr="00324442">
        <w:t>Quản lý nhãn hàng</w:t>
      </w:r>
      <w:bookmarkEnd w:id="156"/>
    </w:p>
    <w:p w14:paraId="5C2A4D33" w14:textId="228B1BE6" w:rsidR="003C1973" w:rsidRDefault="0050416A" w:rsidP="003C1973">
      <w:pPr>
        <w:keepNext/>
        <w:spacing w:before="60" w:after="60" w:line="288" w:lineRule="auto"/>
        <w:jc w:val="center"/>
      </w:pPr>
      <w:r w:rsidRPr="0050416A">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62"/>
                    <a:stretch>
                      <a:fillRect/>
                    </a:stretch>
                  </pic:blipFill>
                  <pic:spPr>
                    <a:xfrm>
                      <a:off x="0" y="0"/>
                      <a:ext cx="3166227" cy="2131773"/>
                    </a:xfrm>
                    <a:prstGeom prst="rect">
                      <a:avLst/>
                    </a:prstGeom>
                    <a:ln w="6350">
                      <a:solidFill>
                        <a:schemeClr val="tx1"/>
                      </a:solidFill>
                    </a:ln>
                  </pic:spPr>
                </pic:pic>
              </a:graphicData>
            </a:graphic>
          </wp:inline>
        </w:drawing>
      </w:r>
    </w:p>
    <w:p w14:paraId="7A97B2F4" w14:textId="6D9D1899" w:rsidR="006944DD" w:rsidRPr="001C3C4E" w:rsidRDefault="003C1973" w:rsidP="003C1973">
      <w:pPr>
        <w:pStyle w:val="Caption"/>
        <w:jc w:val="center"/>
        <w:rPr>
          <w:sz w:val="24"/>
          <w:szCs w:val="24"/>
        </w:rPr>
      </w:pPr>
      <w:bookmarkStart w:id="157" w:name="_Toc151915709"/>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29</w:t>
      </w:r>
      <w:r w:rsidR="00A97633">
        <w:fldChar w:fldCharType="end"/>
      </w:r>
      <w:r>
        <w:t xml:space="preserve"> </w:t>
      </w:r>
      <w:r w:rsidRPr="00654C60">
        <w:t>Thêm/Sửa nhãn hàng</w:t>
      </w:r>
      <w:bookmarkEnd w:id="157"/>
    </w:p>
    <w:p w14:paraId="150DC71A" w14:textId="6B872AE4" w:rsidR="008C75BC" w:rsidRDefault="00C936A7" w:rsidP="00EE6DAB">
      <w:pPr>
        <w:keepNext/>
        <w:spacing w:before="60" w:after="60" w:line="288" w:lineRule="auto"/>
        <w:jc w:val="center"/>
      </w:pPr>
      <w:r w:rsidRPr="00C936A7">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63"/>
                    <a:stretch>
                      <a:fillRect/>
                    </a:stretch>
                  </pic:blipFill>
                  <pic:spPr>
                    <a:xfrm>
                      <a:off x="0" y="0"/>
                      <a:ext cx="5760085" cy="2961005"/>
                    </a:xfrm>
                    <a:prstGeom prst="rect">
                      <a:avLst/>
                    </a:prstGeom>
                    <a:ln w="6350">
                      <a:solidFill>
                        <a:schemeClr val="tx1"/>
                      </a:solidFill>
                    </a:ln>
                  </pic:spPr>
                </pic:pic>
              </a:graphicData>
            </a:graphic>
          </wp:inline>
        </w:drawing>
      </w:r>
    </w:p>
    <w:p w14:paraId="28BBD39F" w14:textId="2EE39804" w:rsidR="000F7C32" w:rsidRPr="001C3C4E" w:rsidRDefault="008C75BC" w:rsidP="008C75BC">
      <w:pPr>
        <w:pStyle w:val="Caption"/>
        <w:jc w:val="center"/>
        <w:rPr>
          <w:sz w:val="24"/>
          <w:szCs w:val="24"/>
        </w:rPr>
      </w:pPr>
      <w:bookmarkStart w:id="158" w:name="_Toc151915710"/>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0</w:t>
      </w:r>
      <w:r w:rsidR="00A97633">
        <w:fldChar w:fldCharType="end"/>
      </w:r>
      <w:r>
        <w:t xml:space="preserve"> </w:t>
      </w:r>
      <w:r w:rsidRPr="00D77207">
        <w:t>Xoá nhãn hàng</w:t>
      </w:r>
      <w:bookmarkEnd w:id="158"/>
    </w:p>
    <w:p w14:paraId="5F45C3D8" w14:textId="663E28E4" w:rsidR="008D4E1F" w:rsidRDefault="00C936A7" w:rsidP="008D4E1F">
      <w:pPr>
        <w:keepNext/>
        <w:spacing w:before="60" w:after="60" w:line="288" w:lineRule="auto"/>
        <w:jc w:val="center"/>
      </w:pPr>
      <w:r w:rsidRPr="00C936A7">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64"/>
                    <a:stretch>
                      <a:fillRect/>
                    </a:stretch>
                  </pic:blipFill>
                  <pic:spPr>
                    <a:xfrm>
                      <a:off x="0" y="0"/>
                      <a:ext cx="5760085" cy="1778635"/>
                    </a:xfrm>
                    <a:prstGeom prst="rect">
                      <a:avLst/>
                    </a:prstGeom>
                    <a:ln w="6350">
                      <a:solidFill>
                        <a:schemeClr val="tx1"/>
                      </a:solidFill>
                    </a:ln>
                  </pic:spPr>
                </pic:pic>
              </a:graphicData>
            </a:graphic>
          </wp:inline>
        </w:drawing>
      </w:r>
    </w:p>
    <w:p w14:paraId="5EAA8832" w14:textId="557646E8" w:rsidR="00047988" w:rsidRPr="001C3C4E" w:rsidRDefault="008D4E1F" w:rsidP="008D4E1F">
      <w:pPr>
        <w:pStyle w:val="Caption"/>
        <w:jc w:val="center"/>
        <w:rPr>
          <w:sz w:val="24"/>
          <w:szCs w:val="24"/>
        </w:rPr>
      </w:pPr>
      <w:bookmarkStart w:id="159" w:name="_Toc151915711"/>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1</w:t>
      </w:r>
      <w:r w:rsidR="00A97633">
        <w:fldChar w:fldCharType="end"/>
      </w:r>
      <w:r>
        <w:t xml:space="preserve"> </w:t>
      </w:r>
      <w:r w:rsidRPr="0096774A">
        <w:t>Quản lý tài khoản người dùng</w:t>
      </w:r>
      <w:bookmarkEnd w:id="159"/>
    </w:p>
    <w:p w14:paraId="29C8F3DC" w14:textId="7834C271" w:rsidR="008D4E1F" w:rsidRDefault="00C936A7" w:rsidP="008D4E1F">
      <w:pPr>
        <w:keepNext/>
        <w:spacing w:before="60" w:after="60" w:line="288" w:lineRule="auto"/>
        <w:jc w:val="center"/>
      </w:pPr>
      <w:r w:rsidRPr="00C936A7">
        <w:drawing>
          <wp:inline distT="0" distB="0" distL="0" distR="0" wp14:anchorId="1B1466C8" wp14:editId="08A34A70">
            <wp:extent cx="2696307" cy="2720598"/>
            <wp:effectExtent l="19050" t="19050" r="27940" b="22860"/>
            <wp:docPr id="2674184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1849" name="Picture 1" descr="A screenshot of a chat&#10;&#10;Description automatically generated"/>
                    <pic:cNvPicPr/>
                  </pic:nvPicPr>
                  <pic:blipFill>
                    <a:blip r:embed="rId65"/>
                    <a:stretch>
                      <a:fillRect/>
                    </a:stretch>
                  </pic:blipFill>
                  <pic:spPr>
                    <a:xfrm>
                      <a:off x="0" y="0"/>
                      <a:ext cx="2696307" cy="2720598"/>
                    </a:xfrm>
                    <a:prstGeom prst="rect">
                      <a:avLst/>
                    </a:prstGeom>
                    <a:ln w="6350">
                      <a:solidFill>
                        <a:schemeClr val="tx1"/>
                      </a:solidFill>
                    </a:ln>
                  </pic:spPr>
                </pic:pic>
              </a:graphicData>
            </a:graphic>
          </wp:inline>
        </w:drawing>
      </w:r>
    </w:p>
    <w:p w14:paraId="2E6A14E5" w14:textId="14C50E26" w:rsidR="00047988" w:rsidRPr="001C3C4E" w:rsidRDefault="008D4E1F" w:rsidP="008D4E1F">
      <w:pPr>
        <w:pStyle w:val="Caption"/>
        <w:jc w:val="center"/>
        <w:rPr>
          <w:sz w:val="24"/>
          <w:szCs w:val="24"/>
        </w:rPr>
      </w:pPr>
      <w:bookmarkStart w:id="160" w:name="_Toc151915712"/>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2</w:t>
      </w:r>
      <w:r w:rsidR="00A97633">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60"/>
    </w:p>
    <w:p w14:paraId="3CEA9A46" w14:textId="5D67B851" w:rsidR="008D4E1F" w:rsidRDefault="0024266F" w:rsidP="00340016">
      <w:pPr>
        <w:keepNext/>
        <w:spacing w:before="60" w:after="60" w:line="288" w:lineRule="auto"/>
        <w:jc w:val="center"/>
      </w:pPr>
      <w:r w:rsidRPr="0024266F">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66"/>
                    <a:stretch>
                      <a:fillRect/>
                    </a:stretch>
                  </pic:blipFill>
                  <pic:spPr>
                    <a:xfrm>
                      <a:off x="0" y="0"/>
                      <a:ext cx="5760085" cy="2129790"/>
                    </a:xfrm>
                    <a:prstGeom prst="rect">
                      <a:avLst/>
                    </a:prstGeom>
                    <a:ln w="6350">
                      <a:solidFill>
                        <a:schemeClr val="tx1"/>
                      </a:solidFill>
                    </a:ln>
                  </pic:spPr>
                </pic:pic>
              </a:graphicData>
            </a:graphic>
          </wp:inline>
        </w:drawing>
      </w:r>
    </w:p>
    <w:p w14:paraId="42A4B936" w14:textId="5D411138" w:rsidR="007D312A" w:rsidRPr="001C3C4E" w:rsidRDefault="008D4E1F" w:rsidP="00340016">
      <w:pPr>
        <w:pStyle w:val="Caption"/>
        <w:jc w:val="center"/>
        <w:rPr>
          <w:sz w:val="24"/>
          <w:szCs w:val="24"/>
        </w:rPr>
      </w:pPr>
      <w:bookmarkStart w:id="161" w:name="_Toc151915713"/>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3</w:t>
      </w:r>
      <w:r w:rsidR="00A97633">
        <w:fldChar w:fldCharType="end"/>
      </w:r>
      <w:r>
        <w:t xml:space="preserve"> </w:t>
      </w:r>
      <w:r w:rsidRPr="001A0840">
        <w:t>Khoá tài khoản người dùng</w:t>
      </w:r>
      <w:bookmarkEnd w:id="161"/>
    </w:p>
    <w:p w14:paraId="2829C5A0" w14:textId="29D7348B" w:rsidR="004B7708" w:rsidRDefault="002362D4" w:rsidP="00340016">
      <w:pPr>
        <w:keepNext/>
        <w:spacing w:before="60" w:after="60" w:line="288" w:lineRule="auto"/>
        <w:jc w:val="center"/>
      </w:pPr>
      <w:r w:rsidRPr="002362D4">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67"/>
                    <a:stretch>
                      <a:fillRect/>
                    </a:stretch>
                  </pic:blipFill>
                  <pic:spPr>
                    <a:xfrm>
                      <a:off x="0" y="0"/>
                      <a:ext cx="5760085" cy="2165985"/>
                    </a:xfrm>
                    <a:prstGeom prst="rect">
                      <a:avLst/>
                    </a:prstGeom>
                    <a:ln w="6350">
                      <a:solidFill>
                        <a:schemeClr val="tx1"/>
                      </a:solidFill>
                    </a:ln>
                  </pic:spPr>
                </pic:pic>
              </a:graphicData>
            </a:graphic>
          </wp:inline>
        </w:drawing>
      </w:r>
    </w:p>
    <w:p w14:paraId="2EB5F4CB" w14:textId="2C243C74" w:rsidR="004B7708" w:rsidRDefault="004B7708" w:rsidP="00340016">
      <w:pPr>
        <w:pStyle w:val="Caption"/>
        <w:jc w:val="center"/>
      </w:pPr>
      <w:bookmarkStart w:id="162" w:name="_Toc151915714"/>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4</w:t>
      </w:r>
      <w:r w:rsidR="00A97633">
        <w:fldChar w:fldCharType="end"/>
      </w:r>
      <w:r>
        <w:t xml:space="preserve"> </w:t>
      </w:r>
      <w:r w:rsidRPr="00D16651">
        <w:t>Cấp/thu hồi quyền admin cho tài khoản người dùng</w:t>
      </w:r>
      <w:bookmarkEnd w:id="162"/>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68"/>
                    <a:stretch>
                      <a:fillRect/>
                    </a:stretch>
                  </pic:blipFill>
                  <pic:spPr>
                    <a:xfrm>
                      <a:off x="0" y="0"/>
                      <a:ext cx="5760085" cy="3423285"/>
                    </a:xfrm>
                    <a:prstGeom prst="rect">
                      <a:avLst/>
                    </a:prstGeom>
                    <a:ln w="6350">
                      <a:solidFill>
                        <a:schemeClr val="tx1"/>
                      </a:solidFill>
                    </a:ln>
                  </pic:spPr>
                </pic:pic>
              </a:graphicData>
            </a:graphic>
          </wp:inline>
        </w:drawing>
      </w:r>
    </w:p>
    <w:p w14:paraId="64958984" w14:textId="1B3C1E07" w:rsidR="00565450" w:rsidRPr="001C3C4E" w:rsidRDefault="004B7708" w:rsidP="00340016">
      <w:pPr>
        <w:pStyle w:val="Caption"/>
        <w:jc w:val="center"/>
        <w:rPr>
          <w:sz w:val="24"/>
          <w:szCs w:val="24"/>
        </w:rPr>
      </w:pPr>
      <w:bookmarkStart w:id="163" w:name="_Toc151915715"/>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5</w:t>
      </w:r>
      <w:r w:rsidR="00A97633">
        <w:fldChar w:fldCharType="end"/>
      </w:r>
      <w:r>
        <w:t xml:space="preserve"> </w:t>
      </w:r>
      <w:r w:rsidRPr="006444CB">
        <w:t>Quản trị viên nhận thông báo đơn hàng mới</w:t>
      </w:r>
      <w:bookmarkEnd w:id="163"/>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69"/>
                    <a:stretch>
                      <a:fillRect/>
                    </a:stretch>
                  </pic:blipFill>
                  <pic:spPr>
                    <a:xfrm>
                      <a:off x="0" y="0"/>
                      <a:ext cx="6264756" cy="1962096"/>
                    </a:xfrm>
                    <a:prstGeom prst="rect">
                      <a:avLst/>
                    </a:prstGeom>
                    <a:ln w="6350">
                      <a:solidFill>
                        <a:schemeClr val="tx1"/>
                      </a:solidFill>
                    </a:ln>
                  </pic:spPr>
                </pic:pic>
              </a:graphicData>
            </a:graphic>
          </wp:inline>
        </w:drawing>
      </w:r>
    </w:p>
    <w:p w14:paraId="25623947" w14:textId="77D90645" w:rsidR="00B271EA" w:rsidRPr="001C3C4E" w:rsidRDefault="004B7708" w:rsidP="004B7708">
      <w:pPr>
        <w:pStyle w:val="Caption"/>
        <w:jc w:val="center"/>
        <w:rPr>
          <w:sz w:val="24"/>
          <w:szCs w:val="24"/>
        </w:rPr>
      </w:pPr>
      <w:bookmarkStart w:id="164" w:name="_Toc151915716"/>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6</w:t>
      </w:r>
      <w:r w:rsidR="00A97633">
        <w:fldChar w:fldCharType="end"/>
      </w:r>
      <w:r>
        <w:t xml:space="preserve"> </w:t>
      </w:r>
      <w:r w:rsidRPr="00522892">
        <w:t>Quản lý trạng thái đơn hàng của khách hàng</w:t>
      </w:r>
      <w:bookmarkEnd w:id="164"/>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10AD49DD" w14:textId="1DB3EAC2" w:rsidR="008B5062" w:rsidRDefault="004B7708" w:rsidP="003124D3">
      <w:pPr>
        <w:pStyle w:val="Caption"/>
        <w:jc w:val="center"/>
      </w:pPr>
      <w:bookmarkStart w:id="165" w:name="_Toc151915717"/>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7</w:t>
      </w:r>
      <w:r w:rsidR="00A97633">
        <w:fldChar w:fldCharType="end"/>
      </w:r>
      <w:r>
        <w:t xml:space="preserve"> </w:t>
      </w:r>
      <w:r w:rsidRPr="009A72E5">
        <w:t>Chi tiết đơn hàng</w:t>
      </w:r>
      <w:bookmarkEnd w:id="165"/>
    </w:p>
    <w:p w14:paraId="5D095A5A" w14:textId="594A70D7" w:rsidR="00197316" w:rsidRPr="00E67157" w:rsidRDefault="00197316" w:rsidP="00217696">
      <w:pPr>
        <w:pStyle w:val="Heading2"/>
        <w:numPr>
          <w:ilvl w:val="1"/>
          <w:numId w:val="50"/>
        </w:numPr>
        <w:rPr>
          <w:sz w:val="26"/>
        </w:rPr>
      </w:pPr>
      <w:bookmarkStart w:id="166" w:name="_Toc151937413"/>
      <w:r w:rsidRPr="00E67157">
        <w:rPr>
          <w:sz w:val="26"/>
        </w:rPr>
        <w:lastRenderedPageBreak/>
        <w:t>Cài đặt chương trình lên môi trường Docker/Kubernetes</w:t>
      </w:r>
      <w:bookmarkEnd w:id="166"/>
    </w:p>
    <w:p w14:paraId="0EA0350A" w14:textId="16782EFB" w:rsidR="00DA5188" w:rsidRPr="00E67157" w:rsidRDefault="00B50A3A" w:rsidP="006928B8">
      <w:pPr>
        <w:pStyle w:val="Heading3"/>
        <w:ind w:left="567" w:hanging="425"/>
      </w:pPr>
      <w:bookmarkStart w:id="167" w:name="_Toc151937414"/>
      <w:r w:rsidRPr="00E67157">
        <w:t xml:space="preserve">Tạo </w:t>
      </w:r>
      <w:r w:rsidR="000C5B35">
        <w:t>dự án</w:t>
      </w:r>
      <w:r w:rsidRPr="00E67157">
        <w:t xml:space="preserve"> bằng Visual Studio 2022</w:t>
      </w:r>
      <w:bookmarkEnd w:id="167"/>
    </w:p>
    <w:p w14:paraId="66504949" w14:textId="77777777" w:rsidR="00E07FEC" w:rsidRDefault="00B50A3A" w:rsidP="00217696">
      <w:pPr>
        <w:keepNext/>
        <w:spacing w:line="276" w:lineRule="auto"/>
        <w:jc w:val="center"/>
      </w:pPr>
      <w:r w:rsidRPr="00B50A3A">
        <w:drawing>
          <wp:inline distT="0" distB="0" distL="0" distR="0" wp14:anchorId="1F989A31" wp14:editId="56B2324D">
            <wp:extent cx="5723116" cy="3551228"/>
            <wp:effectExtent l="19050" t="19050" r="11430" b="11430"/>
            <wp:docPr id="208771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71"/>
                    <a:stretch>
                      <a:fillRect/>
                    </a:stretch>
                  </pic:blipFill>
                  <pic:spPr>
                    <a:xfrm>
                      <a:off x="0" y="0"/>
                      <a:ext cx="5723116" cy="3551228"/>
                    </a:xfrm>
                    <a:prstGeom prst="rect">
                      <a:avLst/>
                    </a:prstGeom>
                    <a:ln w="6350">
                      <a:solidFill>
                        <a:schemeClr val="tx1"/>
                      </a:solidFill>
                    </a:ln>
                  </pic:spPr>
                </pic:pic>
              </a:graphicData>
            </a:graphic>
          </wp:inline>
        </w:drawing>
      </w:r>
    </w:p>
    <w:p w14:paraId="4FBA5392" w14:textId="32892A89" w:rsidR="00B50A3A" w:rsidRDefault="00E07FEC" w:rsidP="00217696">
      <w:pPr>
        <w:pStyle w:val="Caption"/>
        <w:spacing w:line="276" w:lineRule="auto"/>
        <w:jc w:val="center"/>
      </w:pPr>
      <w:bookmarkStart w:id="168" w:name="_Toc151915718"/>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8</w:t>
      </w:r>
      <w:r w:rsidR="00A97633">
        <w:fldChar w:fldCharType="end"/>
      </w:r>
      <w:r>
        <w:t xml:space="preserve"> Tạo </w:t>
      </w:r>
      <w:r w:rsidR="00975F3E">
        <w:t>dự án</w:t>
      </w:r>
      <w:r>
        <w:t xml:space="preserve"> bằng Visual Studio 2022</w:t>
      </w:r>
      <w:bookmarkEnd w:id="168"/>
    </w:p>
    <w:p w14:paraId="7FC3FF49" w14:textId="3231A081" w:rsidR="00B50A3A" w:rsidRPr="00B50A3A" w:rsidRDefault="00B50A3A" w:rsidP="00217696">
      <w:pPr>
        <w:spacing w:line="276" w:lineRule="auto"/>
      </w:pPr>
      <w:r>
        <w:t xml:space="preserve">Khi tạo </w:t>
      </w:r>
      <w:r w:rsidR="007252AF">
        <w:t>dự án</w:t>
      </w:r>
      <w:r>
        <w:t xml:space="preserve">, chọn template: </w:t>
      </w:r>
      <w:r w:rsidRPr="00B50A3A">
        <w:rPr>
          <w:b/>
          <w:bCs/>
        </w:rPr>
        <w:t>ASP.NET Core Web API</w:t>
      </w:r>
      <w:r>
        <w:t xml:space="preserve">, tích vào tuỳ chọn </w:t>
      </w:r>
      <w:r w:rsidRPr="00BE5E63">
        <w:rPr>
          <w:b/>
          <w:bCs/>
        </w:rPr>
        <w:t>Enable Docker</w:t>
      </w:r>
      <w:r>
        <w:t xml:space="preserve"> và chọn hệ điều hành được chạy trên Docker là </w:t>
      </w:r>
      <w:r w:rsidRPr="00B50A3A">
        <w:rPr>
          <w:b/>
          <w:bCs/>
        </w:rPr>
        <w:t>Linux</w:t>
      </w:r>
      <w:r w:rsidR="00940AAE">
        <w:t xml:space="preserve">. Tệp </w:t>
      </w:r>
      <w:r w:rsidR="00940AAE" w:rsidRPr="001E7A67">
        <w:rPr>
          <w:b/>
          <w:bCs/>
        </w:rPr>
        <w:t>Dockerfile</w:t>
      </w:r>
      <w:r w:rsidR="00940AAE">
        <w:t xml:space="preserve"> sẽ tự động được tạo ra</w:t>
      </w:r>
      <w:r w:rsidR="00F55D15">
        <w:t xml:space="preserve"> cho mỗi </w:t>
      </w:r>
      <w:r w:rsidR="00E60C33">
        <w:t>dự án</w:t>
      </w:r>
      <w:r w:rsidR="00940AAE">
        <w:t xml:space="preserve">, sau đó </w:t>
      </w:r>
      <w:r w:rsidR="00BE5E63">
        <w:t>chuyển các Dockerfile vào</w:t>
      </w:r>
      <w:r w:rsidR="00940AAE">
        <w:t xml:space="preserve"> cây thư mục như hình vẽ bên dưới.</w:t>
      </w:r>
    </w:p>
    <w:p w14:paraId="5C64FD6C" w14:textId="77777777" w:rsidR="00DA5188" w:rsidRDefault="00DA5188" w:rsidP="00217696">
      <w:pPr>
        <w:spacing w:line="276" w:lineRule="auto"/>
      </w:pPr>
    </w:p>
    <w:p w14:paraId="6ED3C4B7" w14:textId="77777777" w:rsidR="00E07FEC" w:rsidRDefault="00DF473D" w:rsidP="00217696">
      <w:pPr>
        <w:keepNext/>
        <w:spacing w:line="276" w:lineRule="auto"/>
        <w:jc w:val="center"/>
      </w:pPr>
      <w:r w:rsidRPr="00DF473D">
        <w:drawing>
          <wp:inline distT="0" distB="0" distL="0" distR="0" wp14:anchorId="4A14968E" wp14:editId="12E09B28">
            <wp:extent cx="4823878" cy="3071126"/>
            <wp:effectExtent l="0" t="0" r="0" b="0"/>
            <wp:docPr id="18220121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72"/>
                    <a:stretch>
                      <a:fillRect/>
                    </a:stretch>
                  </pic:blipFill>
                  <pic:spPr>
                    <a:xfrm>
                      <a:off x="0" y="0"/>
                      <a:ext cx="4823878" cy="3071126"/>
                    </a:xfrm>
                    <a:prstGeom prst="rect">
                      <a:avLst/>
                    </a:prstGeom>
                  </pic:spPr>
                </pic:pic>
              </a:graphicData>
            </a:graphic>
          </wp:inline>
        </w:drawing>
      </w:r>
    </w:p>
    <w:p w14:paraId="255B22A8" w14:textId="248A9875" w:rsidR="00DA5188" w:rsidRDefault="00E07FEC" w:rsidP="00217696">
      <w:pPr>
        <w:pStyle w:val="Caption"/>
        <w:spacing w:line="276" w:lineRule="auto"/>
        <w:jc w:val="center"/>
      </w:pPr>
      <w:bookmarkStart w:id="169" w:name="_Toc151915719"/>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39</w:t>
      </w:r>
      <w:r w:rsidR="00A97633">
        <w:fldChar w:fldCharType="end"/>
      </w:r>
      <w:r>
        <w:t xml:space="preserve"> Cây thư mục (Dockerfile)</w:t>
      </w:r>
      <w:bookmarkEnd w:id="169"/>
    </w:p>
    <w:p w14:paraId="2A417722" w14:textId="77777777" w:rsidR="004B3946" w:rsidRDefault="004B3946" w:rsidP="00217696">
      <w:pPr>
        <w:spacing w:line="276" w:lineRule="auto"/>
        <w:rPr>
          <w:szCs w:val="28"/>
        </w:rPr>
      </w:pPr>
    </w:p>
    <w:p w14:paraId="61207803" w14:textId="77777777" w:rsidR="004B3946" w:rsidRDefault="004B3946" w:rsidP="00217696">
      <w:pPr>
        <w:spacing w:line="276" w:lineRule="auto"/>
      </w:pPr>
    </w:p>
    <w:p w14:paraId="05A84941" w14:textId="48F0DED9" w:rsidR="004B3946" w:rsidRDefault="004B3946" w:rsidP="006928B8">
      <w:pPr>
        <w:pStyle w:val="Heading3"/>
        <w:ind w:left="567" w:hanging="425"/>
      </w:pPr>
      <w:bookmarkStart w:id="170" w:name="_Toc151937415"/>
      <w:r>
        <w:t>Cài đặt Docker Desktop</w:t>
      </w:r>
      <w:r w:rsidR="0008760E">
        <w:t>/Kubernetes</w:t>
      </w:r>
      <w:bookmarkEnd w:id="170"/>
    </w:p>
    <w:p w14:paraId="6EF43903" w14:textId="56A34491" w:rsidR="00792415" w:rsidRPr="006928B8" w:rsidRDefault="006928B8" w:rsidP="006928B8">
      <w:pPr>
        <w:ind w:left="284"/>
        <w:rPr>
          <w:b/>
          <w:sz w:val="26"/>
          <w:szCs w:val="26"/>
        </w:rPr>
      </w:pPr>
      <w:r w:rsidRPr="006928B8">
        <w:rPr>
          <w:b/>
          <w:sz w:val="26"/>
          <w:szCs w:val="26"/>
        </w:rPr>
        <w:t>4.2.2.</w:t>
      </w:r>
      <w:r>
        <w:rPr>
          <w:b/>
          <w:sz w:val="26"/>
          <w:szCs w:val="26"/>
        </w:rPr>
        <w:t>a</w:t>
      </w:r>
      <w:r w:rsidRPr="006928B8">
        <w:rPr>
          <w:b/>
          <w:sz w:val="26"/>
          <w:szCs w:val="26"/>
        </w:rPr>
        <w:t xml:space="preserve"> </w:t>
      </w:r>
      <w:r w:rsidR="002D7AEE" w:rsidRPr="006928B8">
        <w:rPr>
          <w:b/>
          <w:sz w:val="26"/>
          <w:szCs w:val="26"/>
        </w:rPr>
        <w:t>Cài đặt lần đầu</w:t>
      </w:r>
    </w:p>
    <w:p w14:paraId="231E2DD5" w14:textId="46885DAB" w:rsidR="000C4366" w:rsidRPr="004B3946" w:rsidRDefault="004B3946" w:rsidP="00A457DC">
      <w:pPr>
        <w:pStyle w:val="ListParagraph"/>
        <w:numPr>
          <w:ilvl w:val="0"/>
          <w:numId w:val="58"/>
        </w:numPr>
        <w:spacing w:line="276" w:lineRule="auto"/>
        <w:ind w:left="851"/>
      </w:pPr>
      <w:r>
        <w:t xml:space="preserve">Sau khi cài đặt thành công Docker Desktop,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5AA438DC" w14:textId="77777777" w:rsidR="0088132E" w:rsidRDefault="004B3946" w:rsidP="00217696">
      <w:pPr>
        <w:keepNext/>
        <w:spacing w:line="276" w:lineRule="auto"/>
      </w:pPr>
      <w:r w:rsidRPr="004B3946">
        <w:drawing>
          <wp:inline distT="0" distB="0" distL="0" distR="0" wp14:anchorId="0552A3A3" wp14:editId="52A274E4">
            <wp:extent cx="5760085" cy="1337945"/>
            <wp:effectExtent l="19050" t="19050" r="12065" b="14605"/>
            <wp:docPr id="291840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73"/>
                    <a:stretch>
                      <a:fillRect/>
                    </a:stretch>
                  </pic:blipFill>
                  <pic:spPr>
                    <a:xfrm>
                      <a:off x="0" y="0"/>
                      <a:ext cx="5760085" cy="1337945"/>
                    </a:xfrm>
                    <a:prstGeom prst="rect">
                      <a:avLst/>
                    </a:prstGeom>
                    <a:ln w="6350">
                      <a:solidFill>
                        <a:schemeClr val="tx1"/>
                      </a:solidFill>
                    </a:ln>
                  </pic:spPr>
                </pic:pic>
              </a:graphicData>
            </a:graphic>
          </wp:inline>
        </w:drawing>
      </w:r>
    </w:p>
    <w:p w14:paraId="1898FE1D" w14:textId="117DDF98" w:rsidR="004B3946" w:rsidRDefault="0088132E" w:rsidP="00217696">
      <w:pPr>
        <w:pStyle w:val="Caption"/>
        <w:spacing w:line="276" w:lineRule="auto"/>
        <w:jc w:val="center"/>
      </w:pPr>
      <w:bookmarkStart w:id="171" w:name="_Toc151915720"/>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40</w:t>
      </w:r>
      <w:r w:rsidR="00A97633">
        <w:fldChar w:fldCharType="end"/>
      </w:r>
      <w:r>
        <w:t xml:space="preserve"> Cấu hình K8S trên Docker desktop</w:t>
      </w:r>
      <w:bookmarkEnd w:id="171"/>
    </w:p>
    <w:p w14:paraId="3F94B8C7" w14:textId="3B018334" w:rsidR="003941B6" w:rsidRDefault="0098140B" w:rsidP="00A457DC">
      <w:pPr>
        <w:spacing w:line="276" w:lineRule="auto"/>
        <w:ind w:left="851"/>
      </w:pPr>
      <w:r>
        <w:t>(</w:t>
      </w:r>
      <w:r>
        <w:t xml:space="preserve">Mở command line, trỏ tới thư mục </w:t>
      </w:r>
      <w:r w:rsidRPr="0098140B">
        <w:t>D:\DoAnTotNghiep\DotNetBackEnd\K8S</w:t>
      </w:r>
      <w:r>
        <w:t>)</w:t>
      </w:r>
    </w:p>
    <w:p w14:paraId="1E5CC97A" w14:textId="7E4B7F74" w:rsidR="003941B6" w:rsidRDefault="002D7AEE" w:rsidP="00A457DC">
      <w:pPr>
        <w:pStyle w:val="ListParagraph"/>
        <w:numPr>
          <w:ilvl w:val="0"/>
          <w:numId w:val="58"/>
        </w:numPr>
        <w:spacing w:line="276" w:lineRule="auto"/>
        <w:ind w:left="851"/>
      </w:pPr>
      <w:r>
        <w:t xml:space="preserve">Cài đặt RabbitMQ lên </w:t>
      </w:r>
      <w:r w:rsidR="00BF637E">
        <w:t>K8S</w:t>
      </w:r>
    </w:p>
    <w:p w14:paraId="7AE4594B" w14:textId="614B8029" w:rsidR="0098140B" w:rsidRDefault="0098140B" w:rsidP="00A457DC">
      <w:pPr>
        <w:spacing w:line="276" w:lineRule="auto"/>
        <w:ind w:left="851"/>
      </w:pPr>
      <w:r w:rsidRPr="0098140B">
        <w:rPr>
          <w:rFonts w:ascii="Consolas" w:hAnsi="Consolas"/>
          <w:color w:val="22863A"/>
          <w:sz w:val="23"/>
          <w:szCs w:val="23"/>
          <w:shd w:val="clear" w:color="auto" w:fill="F1F2F3"/>
        </w:rPr>
        <w:t>kubectl apply -f rabbitmq-depl.yaml</w:t>
      </w:r>
    </w:p>
    <w:p w14:paraId="4BFD432A" w14:textId="2F23D94E" w:rsidR="002D7AEE" w:rsidRDefault="002D7AEE" w:rsidP="00A457DC">
      <w:pPr>
        <w:pStyle w:val="ListParagraph"/>
        <w:numPr>
          <w:ilvl w:val="0"/>
          <w:numId w:val="58"/>
        </w:numPr>
        <w:spacing w:line="276" w:lineRule="auto"/>
        <w:ind w:left="851"/>
      </w:pPr>
      <w:r>
        <w:t xml:space="preserve">Cài đặt </w:t>
      </w:r>
      <w:r w:rsidRPr="002D7AEE">
        <w:t>PersistentVolumeClaim</w:t>
      </w:r>
      <w:r>
        <w:t xml:space="preserve"> lên </w:t>
      </w:r>
      <w:r w:rsidR="00BF637E">
        <w:t>K8S</w:t>
      </w:r>
      <w:r w:rsidR="00BF637E">
        <w:t xml:space="preserve"> </w:t>
      </w:r>
      <w:r>
        <w:t>(phân vùng bộ nhớ)</w:t>
      </w:r>
    </w:p>
    <w:p w14:paraId="6730670E" w14:textId="77777777" w:rsidR="005B4AC6" w:rsidRPr="005B4AC6" w:rsidRDefault="005B4AC6" w:rsidP="00A457DC">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7A33B88E" w14:textId="21161500" w:rsidR="002D7AEE" w:rsidRDefault="002D7AEE" w:rsidP="00A457DC">
      <w:pPr>
        <w:pStyle w:val="ListParagraph"/>
        <w:numPr>
          <w:ilvl w:val="0"/>
          <w:numId w:val="58"/>
        </w:numPr>
        <w:spacing w:line="276" w:lineRule="auto"/>
        <w:ind w:left="851"/>
      </w:pPr>
      <w:r>
        <w:t>Tạo mật khẩu bí mật cho database</w:t>
      </w:r>
    </w:p>
    <w:p w14:paraId="392E0629" w14:textId="77777777" w:rsidR="005B4AC6" w:rsidRPr="005B4AC6" w:rsidRDefault="005B4AC6" w:rsidP="00A457DC">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073C18EB" w14:textId="5BAA8E9D" w:rsidR="005B4AC6" w:rsidRDefault="002D7AEE" w:rsidP="00A457DC">
      <w:pPr>
        <w:pStyle w:val="ListParagraph"/>
        <w:numPr>
          <w:ilvl w:val="0"/>
          <w:numId w:val="58"/>
        </w:numPr>
        <w:spacing w:line="276" w:lineRule="auto"/>
        <w:ind w:left="851"/>
      </w:pPr>
      <w:r>
        <w:t xml:space="preserve">Cài đặt Microsoft SQL Server database lên </w:t>
      </w:r>
      <w:r w:rsidR="00BF637E">
        <w:t>K8S</w:t>
      </w:r>
    </w:p>
    <w:p w14:paraId="4C6B4578" w14:textId="48A8C422" w:rsidR="005B4AC6" w:rsidRDefault="005B4AC6" w:rsidP="00A457DC">
      <w:pPr>
        <w:pStyle w:val="ListParagraph"/>
        <w:spacing w:line="276" w:lineRule="auto"/>
        <w:ind w:left="851"/>
      </w:pPr>
      <w:r w:rsidRPr="005B4AC6">
        <w:rPr>
          <w:rFonts w:ascii="Consolas" w:hAnsi="Consolas"/>
          <w:color w:val="22863A"/>
          <w:sz w:val="23"/>
          <w:szCs w:val="23"/>
          <w:shd w:val="clear" w:color="auto" w:fill="F1F2F3"/>
        </w:rPr>
        <w:t>kubectl apply -f mssql.yaml</w:t>
      </w:r>
    </w:p>
    <w:p w14:paraId="4AE6076F" w14:textId="5DDFF110" w:rsidR="002D7AEE" w:rsidRDefault="002D7AEE" w:rsidP="00A457DC">
      <w:pPr>
        <w:pStyle w:val="ListParagraph"/>
        <w:numPr>
          <w:ilvl w:val="0"/>
          <w:numId w:val="58"/>
        </w:numPr>
        <w:spacing w:line="276" w:lineRule="auto"/>
        <w:ind w:left="851"/>
      </w:pPr>
      <w:r>
        <w:t xml:space="preserve">Cài đặt Nginx lên </w:t>
      </w:r>
      <w:r w:rsidR="00BF637E">
        <w:t>K8S</w:t>
      </w:r>
    </w:p>
    <w:p w14:paraId="4AD2B149" w14:textId="500A5271" w:rsidR="005B4AC6" w:rsidRPr="006D672D" w:rsidRDefault="005B4AC6" w:rsidP="00A457DC">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74"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458CEA50" w14:textId="40568724" w:rsidR="005B4AC6" w:rsidRDefault="005B4AC6" w:rsidP="00A457DC">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6F464601" w14:textId="51268E2A" w:rsidR="002D7AEE" w:rsidRDefault="002D7AEE" w:rsidP="00A457DC">
      <w:pPr>
        <w:pStyle w:val="ListParagraph"/>
        <w:numPr>
          <w:ilvl w:val="0"/>
          <w:numId w:val="58"/>
        </w:numPr>
        <w:spacing w:line="276" w:lineRule="auto"/>
        <w:ind w:left="851"/>
      </w:pPr>
      <w:r>
        <w:t xml:space="preserve">Cài đặt NodePort cho các service lên </w:t>
      </w:r>
      <w:r w:rsidR="00BF637E">
        <w:t>K8S</w:t>
      </w:r>
    </w:p>
    <w:p w14:paraId="7E510395" w14:textId="5AC14B50" w:rsidR="005B4AC6" w:rsidRDefault="005B4AC6" w:rsidP="00A457DC">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001D3ACB" w:rsidRPr="001D3ACB">
        <w:rPr>
          <w:rFonts w:ascii="Consolas" w:hAnsi="Consolas"/>
          <w:color w:val="22863A"/>
          <w:sz w:val="23"/>
          <w:szCs w:val="23"/>
          <w:shd w:val="clear" w:color="auto" w:fill="F1F2F3"/>
        </w:rPr>
        <w:t>apply -f mainservice-np-srv.yaml</w:t>
      </w:r>
      <w:r w:rsidR="001D3ACB" w:rsidRPr="001D3ACB">
        <w:rPr>
          <w:rFonts w:ascii="Consolas" w:hAnsi="Consolas"/>
          <w:color w:val="22863A"/>
          <w:sz w:val="23"/>
          <w:szCs w:val="23"/>
          <w:shd w:val="clear" w:color="auto" w:fill="F1F2F3"/>
        </w:rPr>
        <w:t xml:space="preserve">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49F5F27E" w14:textId="585A81A6" w:rsidR="005B4AC6" w:rsidRDefault="005B4AC6" w:rsidP="00A457DC">
      <w:pPr>
        <w:pStyle w:val="ListParagraph"/>
        <w:spacing w:line="276" w:lineRule="auto"/>
        <w:ind w:left="851"/>
      </w:pPr>
      <w:r w:rsidRPr="005B4AC6">
        <w:rPr>
          <w:rFonts w:ascii="Consolas" w:hAnsi="Consolas"/>
          <w:color w:val="22863A"/>
          <w:sz w:val="23"/>
          <w:szCs w:val="23"/>
          <w:shd w:val="clear" w:color="auto" w:fill="F1F2F3"/>
        </w:rPr>
        <w:t xml:space="preserve">kubectl </w:t>
      </w:r>
      <w:r w:rsidR="001D3ACB" w:rsidRPr="001D3ACB">
        <w:rPr>
          <w:rFonts w:ascii="Consolas" w:hAnsi="Consolas"/>
          <w:color w:val="22863A"/>
          <w:sz w:val="23"/>
          <w:szCs w:val="23"/>
          <w:shd w:val="clear" w:color="auto" w:fill="F1F2F3"/>
        </w:rPr>
        <w:t>apply -f adminservice-np-srv.yaml</w:t>
      </w:r>
      <w:r w:rsidR="001D3ACB" w:rsidRPr="001D3ACB">
        <w:rPr>
          <w:rFonts w:ascii="Consolas" w:hAnsi="Consolas"/>
          <w:color w:val="22863A"/>
          <w:sz w:val="23"/>
          <w:szCs w:val="23"/>
          <w:shd w:val="clear" w:color="auto" w:fill="F1F2F3"/>
        </w:rPr>
        <w:t xml:space="preserve">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051D2A8E" w14:textId="0C5B4323" w:rsidR="005B4AC6" w:rsidRDefault="005B4AC6" w:rsidP="00A457DC">
      <w:pPr>
        <w:pStyle w:val="ListParagraph"/>
        <w:spacing w:line="276" w:lineRule="auto"/>
        <w:ind w:left="851"/>
      </w:pPr>
      <w:r w:rsidRPr="005B4AC6">
        <w:rPr>
          <w:rFonts w:ascii="Consolas" w:hAnsi="Consolas"/>
          <w:color w:val="22863A"/>
          <w:sz w:val="23"/>
          <w:szCs w:val="23"/>
          <w:shd w:val="clear" w:color="auto" w:fill="F1F2F3"/>
        </w:rPr>
        <w:t xml:space="preserve">kubectl </w:t>
      </w:r>
      <w:r w:rsidR="001D3ACB" w:rsidRPr="001D3ACB">
        <w:rPr>
          <w:rFonts w:ascii="Consolas" w:hAnsi="Consolas"/>
          <w:color w:val="22863A"/>
          <w:sz w:val="23"/>
          <w:szCs w:val="23"/>
          <w:shd w:val="clear" w:color="auto" w:fill="F1F2F3"/>
        </w:rPr>
        <w:t>apply -f mailservice-np-srv.yaml</w:t>
      </w:r>
      <w:r w:rsidR="001D3ACB" w:rsidRPr="001D3ACB">
        <w:rPr>
          <w:rFonts w:ascii="Consolas" w:hAnsi="Consolas"/>
          <w:color w:val="22863A"/>
          <w:sz w:val="23"/>
          <w:szCs w:val="23"/>
          <w:shd w:val="clear" w:color="auto" w:fill="F1F2F3"/>
        </w:rPr>
        <w:t xml:space="preserve">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02338E6" w14:textId="77777777" w:rsidR="002D7AEE" w:rsidRDefault="002D7AEE" w:rsidP="00217696">
      <w:pPr>
        <w:spacing w:line="276" w:lineRule="auto"/>
      </w:pPr>
    </w:p>
    <w:p w14:paraId="26CD76C2" w14:textId="076CA960" w:rsidR="002D7AEE" w:rsidRDefault="00684D58" w:rsidP="00684D58">
      <w:pPr>
        <w:ind w:left="284"/>
      </w:pPr>
      <w:r w:rsidRPr="00A457DC">
        <w:rPr>
          <w:b/>
          <w:sz w:val="26"/>
          <w:szCs w:val="26"/>
        </w:rPr>
        <w:t>4.2.2.</w:t>
      </w:r>
      <w:r w:rsidRPr="00A457DC">
        <w:rPr>
          <w:b/>
          <w:sz w:val="26"/>
          <w:szCs w:val="26"/>
        </w:rPr>
        <w:t>b</w:t>
      </w:r>
      <w:r w:rsidRPr="00A457DC">
        <w:rPr>
          <w:b/>
          <w:sz w:val="26"/>
          <w:szCs w:val="26"/>
        </w:rPr>
        <w:t xml:space="preserve"> </w:t>
      </w:r>
      <w:r w:rsidR="002D7AEE" w:rsidRPr="00A457DC">
        <w:rPr>
          <w:b/>
          <w:bCs/>
          <w:sz w:val="26"/>
          <w:szCs w:val="26"/>
        </w:rPr>
        <w:t>Cập nhật phiên bản mới cho các service</w:t>
      </w:r>
      <w:r w:rsidR="00BF637E" w:rsidRPr="00A457DC">
        <w:rPr>
          <w:b/>
          <w:bCs/>
          <w:sz w:val="26"/>
          <w:szCs w:val="26"/>
        </w:rPr>
        <w:t xml:space="preserve"> lên </w:t>
      </w:r>
      <w:r w:rsidR="00BF637E" w:rsidRPr="00A457DC">
        <w:rPr>
          <w:b/>
          <w:bCs/>
          <w:sz w:val="26"/>
          <w:szCs w:val="26"/>
        </w:rPr>
        <w:t>K8S</w:t>
      </w:r>
      <w:r w:rsidR="004F127B">
        <w:t xml:space="preserve"> (ví dụ cho </w:t>
      </w:r>
      <w:r w:rsidR="004F127B" w:rsidRPr="004F127B">
        <w:t>mainservice</w:t>
      </w:r>
      <w:r w:rsidR="004F127B">
        <w:t>, các service khác được áp dụng tương tự)</w:t>
      </w:r>
    </w:p>
    <w:p w14:paraId="7E41634B" w14:textId="4531502B" w:rsidR="00913D0E" w:rsidRDefault="00913D0E" w:rsidP="00913D0E">
      <w:pPr>
        <w:pStyle w:val="ListParagraph"/>
      </w:pPr>
      <w:r>
        <w:t>(Mở command line, trỏ tới thư mục</w:t>
      </w:r>
      <w:r>
        <w:t xml:space="preserve"> </w:t>
      </w:r>
      <w:r w:rsidRPr="00913D0E">
        <w:t>D:\DoAnTotNghiep\DotNetBackEnd\MainService</w:t>
      </w:r>
      <w:r>
        <w:t>)</w:t>
      </w:r>
    </w:p>
    <w:p w14:paraId="6746B96B" w14:textId="4E681FB5" w:rsidR="002D7AEE" w:rsidRDefault="002D7AEE" w:rsidP="00A457DC">
      <w:pPr>
        <w:pStyle w:val="ListParagraph"/>
        <w:numPr>
          <w:ilvl w:val="0"/>
          <w:numId w:val="58"/>
        </w:numPr>
        <w:ind w:left="851"/>
      </w:pPr>
      <w:r>
        <w:t xml:space="preserve">Build </w:t>
      </w:r>
      <w:r w:rsidR="00175CF8">
        <w:t>d</w:t>
      </w:r>
      <w:r>
        <w:t xml:space="preserve">ocker </w:t>
      </w:r>
      <w:r w:rsidR="00175CF8">
        <w:t>i</w:t>
      </w:r>
      <w:r>
        <w:t>mage cho service</w:t>
      </w:r>
    </w:p>
    <w:p w14:paraId="231EE0F9" w14:textId="77777777" w:rsidR="00913D0E" w:rsidRDefault="00913D0E" w:rsidP="00A457DC">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docker build -t mainservice .</w:t>
      </w:r>
      <w:r w:rsidRPr="00913D0E">
        <w:rPr>
          <w:rFonts w:ascii="Consolas" w:hAnsi="Consolas"/>
          <w:color w:val="22863A"/>
          <w:sz w:val="23"/>
          <w:szCs w:val="23"/>
          <w:shd w:val="clear" w:color="auto" w:fill="F1F2F3"/>
        </w:rPr>
        <w:t xml:space="preserve"> </w:t>
      </w:r>
    </w:p>
    <w:p w14:paraId="356971C9" w14:textId="78A0B687" w:rsidR="0011503A" w:rsidRPr="00913D0E" w:rsidRDefault="0011503A" w:rsidP="0011503A">
      <w:pPr>
        <w:pStyle w:val="ListParagraph"/>
        <w:ind w:left="0"/>
      </w:pPr>
      <w:r w:rsidRPr="0011503A">
        <w:lastRenderedPageBreak/>
        <w:drawing>
          <wp:inline distT="0" distB="0" distL="0" distR="0" wp14:anchorId="48874FE1" wp14:editId="42F3A1E7">
            <wp:extent cx="5760085" cy="3509645"/>
            <wp:effectExtent l="0" t="0" r="0" b="0"/>
            <wp:docPr id="1679408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75"/>
                    <a:stretch>
                      <a:fillRect/>
                    </a:stretch>
                  </pic:blipFill>
                  <pic:spPr>
                    <a:xfrm>
                      <a:off x="0" y="0"/>
                      <a:ext cx="5760085" cy="3509645"/>
                    </a:xfrm>
                    <a:prstGeom prst="rect">
                      <a:avLst/>
                    </a:prstGeom>
                  </pic:spPr>
                </pic:pic>
              </a:graphicData>
            </a:graphic>
          </wp:inline>
        </w:drawing>
      </w:r>
    </w:p>
    <w:p w14:paraId="29E00558" w14:textId="45EF35FC" w:rsidR="002D7AEE" w:rsidRDefault="002D7AEE" w:rsidP="00A457DC">
      <w:pPr>
        <w:pStyle w:val="ListParagraph"/>
        <w:numPr>
          <w:ilvl w:val="0"/>
          <w:numId w:val="58"/>
        </w:numPr>
        <w:ind w:left="851"/>
      </w:pPr>
      <w:r>
        <w:t>Gán tag cho docker image</w:t>
      </w:r>
    </w:p>
    <w:p w14:paraId="38D8774E" w14:textId="01991BA8" w:rsidR="005B4AC6" w:rsidRDefault="00186F11" w:rsidP="00A457DC">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2BD40768" w14:textId="15E49754" w:rsidR="0011503A" w:rsidRDefault="0011503A" w:rsidP="0011503A">
      <w:pPr>
        <w:pStyle w:val="ListParagraph"/>
        <w:ind w:left="0"/>
      </w:pPr>
      <w:r>
        <w:rPr>
          <w:noProof/>
        </w:rPr>
        <w:drawing>
          <wp:inline distT="0" distB="0" distL="0" distR="0" wp14:anchorId="7D8E3B17" wp14:editId="0927B040">
            <wp:extent cx="5760085" cy="267970"/>
            <wp:effectExtent l="0" t="0" r="0" b="0"/>
            <wp:docPr id="119787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76">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286D4217" w14:textId="77777777" w:rsidR="00BF637E" w:rsidRDefault="00BF637E" w:rsidP="00A457DC">
      <w:pPr>
        <w:pStyle w:val="ListParagraph"/>
        <w:numPr>
          <w:ilvl w:val="0"/>
          <w:numId w:val="58"/>
        </w:numPr>
        <w:ind w:left="851"/>
      </w:pPr>
      <w:r>
        <w:t>Tải docker image lên hub để lưu trữ (tuỳ chọn)</w:t>
      </w:r>
    </w:p>
    <w:p w14:paraId="5B06BB20" w14:textId="77777777" w:rsidR="0011503A" w:rsidRPr="0011503A" w:rsidRDefault="0011503A" w:rsidP="00A457DC">
      <w:pPr>
        <w:pStyle w:val="ListParagraph"/>
        <w:ind w:left="851"/>
      </w:pPr>
      <w:r w:rsidRPr="0011503A">
        <w:rPr>
          <w:rFonts w:ascii="Consolas" w:hAnsi="Consolas"/>
          <w:color w:val="22863A"/>
          <w:sz w:val="23"/>
          <w:szCs w:val="23"/>
          <w:shd w:val="clear" w:color="auto" w:fill="F1F2F3"/>
        </w:rPr>
        <w:t>docker push voquangtuong06022001/mainservice:3.7</w:t>
      </w:r>
    </w:p>
    <w:p w14:paraId="597085AD" w14:textId="4019BB35" w:rsidR="00341A3B" w:rsidRDefault="00BF637E" w:rsidP="00A457DC">
      <w:pPr>
        <w:pStyle w:val="ListParagraph"/>
        <w:numPr>
          <w:ilvl w:val="0"/>
          <w:numId w:val="58"/>
        </w:numPr>
        <w:ind w:left="851"/>
      </w:pPr>
      <w:r>
        <w:t xml:space="preserve">Cập nhật tag mới cho </w:t>
      </w:r>
      <w:r w:rsidR="00387796">
        <w:t>tệp</w:t>
      </w:r>
      <w:r>
        <w:t xml:space="preserve"> cấu hình service</w:t>
      </w:r>
      <w:r w:rsidR="00387796">
        <w:t xml:space="preserve"> </w:t>
      </w:r>
      <w:r w:rsidR="00A457DC">
        <w:t>(</w:t>
      </w:r>
      <w:r w:rsidR="00387796">
        <w:t xml:space="preserve">tệp </w:t>
      </w:r>
      <w:r w:rsidR="00387796" w:rsidRPr="00A457DC">
        <w:rPr>
          <w:u w:val="single"/>
        </w:rPr>
        <w:t>mainservice-depl.yaml</w:t>
      </w:r>
      <w:r w:rsidR="00A457DC">
        <w:rPr>
          <w:u w:val="single"/>
        </w:rPr>
        <w:t>)</w:t>
      </w:r>
    </w:p>
    <w:p w14:paraId="7CF66A02" w14:textId="57515E53" w:rsidR="005B4AC6" w:rsidRDefault="0011503A" w:rsidP="0011503A">
      <w:pPr>
        <w:pStyle w:val="ListParagraph"/>
        <w:ind w:left="0"/>
      </w:pPr>
      <w:r>
        <w:rPr>
          <w:noProof/>
        </w:rPr>
        <w:lastRenderedPageBreak/>
        <w:drawing>
          <wp:inline distT="0" distB="0" distL="0" distR="0" wp14:anchorId="679C8A4A" wp14:editId="005F0D50">
            <wp:extent cx="4765431" cy="4805883"/>
            <wp:effectExtent l="0" t="0" r="0" b="0"/>
            <wp:docPr id="1906132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57CFFF15" w14:textId="77777777" w:rsidR="00BF637E" w:rsidRDefault="00BF637E" w:rsidP="00A970E0">
      <w:pPr>
        <w:pStyle w:val="ListParagraph"/>
        <w:numPr>
          <w:ilvl w:val="0"/>
          <w:numId w:val="58"/>
        </w:numPr>
        <w:ind w:left="993"/>
      </w:pPr>
      <w:r>
        <w:t>Cập nhật phiên bản mới lên K8S</w:t>
      </w:r>
    </w:p>
    <w:p w14:paraId="7AC8A370" w14:textId="62EB18DA" w:rsidR="001817A5" w:rsidRDefault="001817A5" w:rsidP="00A970E0">
      <w:pPr>
        <w:pStyle w:val="ListParagraph"/>
        <w:ind w:left="993"/>
      </w:pPr>
      <w:r>
        <w:t xml:space="preserve">(Mở command line, trỏ tới thư mục </w:t>
      </w:r>
      <w:r w:rsidRPr="0098140B">
        <w:t>D:\DoAnTotNghiep\DotNetBackEnd\K8S</w:t>
      </w:r>
      <w:r>
        <w:t>)</w:t>
      </w:r>
    </w:p>
    <w:p w14:paraId="38BD8F2C" w14:textId="2F69A094" w:rsidR="005B4AC6" w:rsidRDefault="005B4AC6" w:rsidP="00A970E0">
      <w:pPr>
        <w:ind w:left="284" w:firstLine="720"/>
      </w:pPr>
      <w:r w:rsidRPr="0098140B">
        <w:rPr>
          <w:rFonts w:ascii="Consolas" w:hAnsi="Consolas"/>
          <w:color w:val="22863A"/>
          <w:sz w:val="23"/>
          <w:szCs w:val="23"/>
          <w:shd w:val="clear" w:color="auto" w:fill="F1F2F3"/>
        </w:rPr>
        <w:t xml:space="preserve">kubectl </w:t>
      </w:r>
      <w:r w:rsidR="001817A5" w:rsidRPr="001817A5">
        <w:rPr>
          <w:rFonts w:ascii="Consolas" w:hAnsi="Consolas"/>
          <w:color w:val="22863A"/>
          <w:sz w:val="23"/>
          <w:szCs w:val="23"/>
          <w:shd w:val="clear" w:color="auto" w:fill="F1F2F3"/>
        </w:rPr>
        <w:t>apply -f mainservice-depl.yaml</w:t>
      </w:r>
    </w:p>
    <w:p w14:paraId="34F7BC61" w14:textId="77777777" w:rsidR="008E7F11" w:rsidRDefault="008E7F11" w:rsidP="008E7F11">
      <w:pPr>
        <w:pStyle w:val="ListParagraph"/>
        <w:ind w:left="0"/>
      </w:pPr>
      <w:r w:rsidRPr="008E7F11">
        <w:drawing>
          <wp:inline distT="0" distB="0" distL="0" distR="0" wp14:anchorId="274B8ABE" wp14:editId="01B120B1">
            <wp:extent cx="5760085" cy="876300"/>
            <wp:effectExtent l="0" t="0" r="0" b="0"/>
            <wp:docPr id="1510840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78"/>
                    <a:stretch>
                      <a:fillRect/>
                    </a:stretch>
                  </pic:blipFill>
                  <pic:spPr>
                    <a:xfrm>
                      <a:off x="0" y="0"/>
                      <a:ext cx="5760085" cy="876300"/>
                    </a:xfrm>
                    <a:prstGeom prst="rect">
                      <a:avLst/>
                    </a:prstGeom>
                  </pic:spPr>
                </pic:pic>
              </a:graphicData>
            </a:graphic>
          </wp:inline>
        </w:drawing>
      </w:r>
    </w:p>
    <w:p w14:paraId="258443DC" w14:textId="7DDB4CD5" w:rsidR="00843786" w:rsidRPr="00202931" w:rsidRDefault="006A4A3E" w:rsidP="006A4A3E">
      <w:pPr>
        <w:ind w:left="284"/>
        <w:rPr>
          <w:b/>
          <w:bCs/>
        </w:rPr>
      </w:pPr>
      <w:r>
        <w:rPr>
          <w:b/>
          <w:bCs/>
        </w:rPr>
        <w:t xml:space="preserve">4.2.2.c </w:t>
      </w:r>
      <w:r w:rsidR="00843786" w:rsidRPr="00202931">
        <w:rPr>
          <w:b/>
          <w:bCs/>
        </w:rPr>
        <w:t xml:space="preserve">Một số câu lệnh </w:t>
      </w:r>
      <w:r w:rsidR="000E22B9" w:rsidRPr="00202931">
        <w:rPr>
          <w:b/>
          <w:bCs/>
        </w:rPr>
        <w:t>hỗ trợ</w:t>
      </w:r>
      <w:r w:rsidR="00843786" w:rsidRPr="00202931">
        <w:rPr>
          <w:b/>
          <w:bCs/>
        </w:rPr>
        <w:t xml:space="preserve"> kiểm soát K8</w:t>
      </w:r>
      <w:r w:rsidR="007A0B17" w:rsidRPr="00202931">
        <w:rPr>
          <w:b/>
          <w:bCs/>
        </w:rPr>
        <w:t>S</w:t>
      </w:r>
    </w:p>
    <w:p w14:paraId="62BE2435" w14:textId="77777777" w:rsidR="00843786" w:rsidRDefault="00843786" w:rsidP="006A4A3E">
      <w:pPr>
        <w:pStyle w:val="ListParagraph"/>
        <w:numPr>
          <w:ilvl w:val="0"/>
          <w:numId w:val="58"/>
        </w:numPr>
        <w:spacing w:line="276" w:lineRule="auto"/>
        <w:ind w:left="851"/>
      </w:pPr>
      <w:r>
        <w:t>Liệt kê các pods trong cluster</w:t>
      </w:r>
    </w:p>
    <w:p w14:paraId="002F0C2B" w14:textId="12560A58" w:rsidR="001E5FD5" w:rsidRDefault="001E5FD5" w:rsidP="006A4A3E">
      <w:pPr>
        <w:pStyle w:val="ListParagraph"/>
        <w:spacing w:line="276" w:lineRule="auto"/>
        <w:ind w:left="851"/>
      </w:pPr>
      <w:r w:rsidRPr="001E5FD5">
        <w:rPr>
          <w:rFonts w:ascii="Consolas" w:hAnsi="Consolas"/>
          <w:color w:val="22863A"/>
          <w:sz w:val="23"/>
          <w:szCs w:val="23"/>
          <w:shd w:val="clear" w:color="auto" w:fill="F1F2F3"/>
        </w:rPr>
        <w:t xml:space="preserve">kubectl </w:t>
      </w:r>
      <w:r w:rsidR="00F36B7C" w:rsidRPr="00F36B7C">
        <w:rPr>
          <w:rFonts w:ascii="Consolas" w:hAnsi="Consolas"/>
          <w:color w:val="22863A"/>
          <w:sz w:val="23"/>
          <w:szCs w:val="23"/>
          <w:shd w:val="clear" w:color="auto" w:fill="F1F2F3"/>
        </w:rPr>
        <w:t>get pods</w:t>
      </w:r>
    </w:p>
    <w:p w14:paraId="61CA8A91" w14:textId="77777777" w:rsidR="00FF5DC9" w:rsidRDefault="001E5FD5" w:rsidP="00217696">
      <w:pPr>
        <w:pStyle w:val="ListParagraph"/>
        <w:keepNext/>
        <w:spacing w:line="276" w:lineRule="auto"/>
        <w:ind w:left="0"/>
      </w:pPr>
      <w:r w:rsidRPr="001E5FD5">
        <w:drawing>
          <wp:inline distT="0" distB="0" distL="0" distR="0" wp14:anchorId="31D4DF0F" wp14:editId="7F8F3634">
            <wp:extent cx="5760085" cy="1263015"/>
            <wp:effectExtent l="0" t="0" r="0" b="0"/>
            <wp:docPr id="16782646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79"/>
                    <a:stretch>
                      <a:fillRect/>
                    </a:stretch>
                  </pic:blipFill>
                  <pic:spPr>
                    <a:xfrm>
                      <a:off x="0" y="0"/>
                      <a:ext cx="5760085" cy="1263015"/>
                    </a:xfrm>
                    <a:prstGeom prst="rect">
                      <a:avLst/>
                    </a:prstGeom>
                  </pic:spPr>
                </pic:pic>
              </a:graphicData>
            </a:graphic>
          </wp:inline>
        </w:drawing>
      </w:r>
    </w:p>
    <w:p w14:paraId="58CC7E83" w14:textId="31DD2431" w:rsidR="001E5FD5" w:rsidRDefault="00FF5DC9" w:rsidP="00217696">
      <w:pPr>
        <w:pStyle w:val="Caption"/>
        <w:spacing w:line="276" w:lineRule="auto"/>
        <w:jc w:val="center"/>
      </w:pPr>
      <w:bookmarkStart w:id="172" w:name="_Toc151915721"/>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41</w:t>
      </w:r>
      <w:r w:rsidR="00A97633">
        <w:fldChar w:fldCharType="end"/>
      </w:r>
      <w:r>
        <w:t xml:space="preserve"> </w:t>
      </w:r>
      <w:r w:rsidRPr="009F44C2">
        <w:t>Liệt kê các pods trong cluster</w:t>
      </w:r>
      <w:bookmarkEnd w:id="172"/>
    </w:p>
    <w:p w14:paraId="69C28A7A" w14:textId="77777777" w:rsidR="00843786" w:rsidRDefault="00843786" w:rsidP="006A4A3E">
      <w:pPr>
        <w:pStyle w:val="ListParagraph"/>
        <w:numPr>
          <w:ilvl w:val="0"/>
          <w:numId w:val="58"/>
        </w:numPr>
        <w:spacing w:line="276" w:lineRule="auto"/>
        <w:ind w:left="851"/>
      </w:pPr>
      <w:r>
        <w:t>Liệt kê các developments trong cluster</w:t>
      </w:r>
    </w:p>
    <w:p w14:paraId="4EE1C6F3" w14:textId="6B7D5485" w:rsidR="001E5FD5" w:rsidRDefault="001E5FD5" w:rsidP="006A4A3E">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F36B7C">
        <w:rPr>
          <w:rFonts w:ascii="Consolas" w:hAnsi="Consolas"/>
          <w:color w:val="22863A"/>
          <w:sz w:val="23"/>
          <w:szCs w:val="23"/>
          <w:shd w:val="clear" w:color="auto" w:fill="F1F2F3"/>
        </w:rPr>
        <w:t>g</w:t>
      </w:r>
      <w:r w:rsidR="00F36B7C" w:rsidRPr="00F36B7C">
        <w:rPr>
          <w:rFonts w:ascii="Consolas" w:hAnsi="Consolas"/>
          <w:color w:val="22863A"/>
          <w:sz w:val="23"/>
          <w:szCs w:val="23"/>
          <w:shd w:val="clear" w:color="auto" w:fill="F1F2F3"/>
        </w:rPr>
        <w:t>et deployments</w:t>
      </w:r>
    </w:p>
    <w:p w14:paraId="782BED37" w14:textId="77777777" w:rsidR="000C09F5" w:rsidRDefault="00983EDF" w:rsidP="00217696">
      <w:pPr>
        <w:pStyle w:val="ListParagraph"/>
        <w:keepNext/>
        <w:spacing w:line="276" w:lineRule="auto"/>
        <w:ind w:left="0"/>
      </w:pPr>
      <w:r w:rsidRPr="00983EDF">
        <w:lastRenderedPageBreak/>
        <w:drawing>
          <wp:inline distT="0" distB="0" distL="0" distR="0" wp14:anchorId="5B26A7DF" wp14:editId="2B67C6D7">
            <wp:extent cx="5760085" cy="730885"/>
            <wp:effectExtent l="0" t="0" r="0" b="0"/>
            <wp:docPr id="7357141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80"/>
                    <a:stretch>
                      <a:fillRect/>
                    </a:stretch>
                  </pic:blipFill>
                  <pic:spPr>
                    <a:xfrm>
                      <a:off x="0" y="0"/>
                      <a:ext cx="5760085" cy="730885"/>
                    </a:xfrm>
                    <a:prstGeom prst="rect">
                      <a:avLst/>
                    </a:prstGeom>
                  </pic:spPr>
                </pic:pic>
              </a:graphicData>
            </a:graphic>
          </wp:inline>
        </w:drawing>
      </w:r>
    </w:p>
    <w:p w14:paraId="43FEB7DD" w14:textId="7C56BDF6" w:rsidR="00983EDF" w:rsidRDefault="000C09F5" w:rsidP="00217696">
      <w:pPr>
        <w:pStyle w:val="Caption"/>
        <w:spacing w:line="276" w:lineRule="auto"/>
        <w:jc w:val="center"/>
      </w:pPr>
      <w:bookmarkStart w:id="173" w:name="_Toc151915722"/>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42</w:t>
      </w:r>
      <w:r w:rsidR="00A97633">
        <w:fldChar w:fldCharType="end"/>
      </w:r>
      <w:r>
        <w:t xml:space="preserve"> </w:t>
      </w:r>
      <w:r w:rsidRPr="00542082">
        <w:t>Liệt kê các developments trong cluster</w:t>
      </w:r>
      <w:bookmarkEnd w:id="173"/>
    </w:p>
    <w:p w14:paraId="3D92A30E" w14:textId="77777777" w:rsidR="00843786" w:rsidRDefault="00843786" w:rsidP="00AF4C0F">
      <w:pPr>
        <w:pStyle w:val="ListParagraph"/>
        <w:numPr>
          <w:ilvl w:val="0"/>
          <w:numId w:val="58"/>
        </w:numPr>
        <w:spacing w:line="276" w:lineRule="auto"/>
        <w:ind w:left="851"/>
      </w:pPr>
      <w:r>
        <w:t>Liệt kê các services trong cluster</w:t>
      </w:r>
    </w:p>
    <w:p w14:paraId="03C844C1" w14:textId="1664BD81" w:rsidR="001E5FD5" w:rsidRDefault="001E5FD5" w:rsidP="00AF4C0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get services</w:t>
      </w:r>
    </w:p>
    <w:p w14:paraId="5ADCA1A7" w14:textId="77777777" w:rsidR="000C09F5" w:rsidRDefault="00983EDF" w:rsidP="00217696">
      <w:pPr>
        <w:pStyle w:val="ListParagraph"/>
        <w:keepNext/>
        <w:spacing w:line="276" w:lineRule="auto"/>
        <w:ind w:left="0"/>
      </w:pPr>
      <w:r w:rsidRPr="00983EDF">
        <w:drawing>
          <wp:inline distT="0" distB="0" distL="0" distR="0" wp14:anchorId="1ECC1D0F" wp14:editId="5A8F51B1">
            <wp:extent cx="5760085" cy="1306195"/>
            <wp:effectExtent l="0" t="0" r="0" b="8255"/>
            <wp:docPr id="3819540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81"/>
                    <a:stretch>
                      <a:fillRect/>
                    </a:stretch>
                  </pic:blipFill>
                  <pic:spPr>
                    <a:xfrm>
                      <a:off x="0" y="0"/>
                      <a:ext cx="5760085" cy="1306195"/>
                    </a:xfrm>
                    <a:prstGeom prst="rect">
                      <a:avLst/>
                    </a:prstGeom>
                  </pic:spPr>
                </pic:pic>
              </a:graphicData>
            </a:graphic>
          </wp:inline>
        </w:drawing>
      </w:r>
    </w:p>
    <w:p w14:paraId="76290B19" w14:textId="5E203D1B" w:rsidR="00983EDF" w:rsidRDefault="000C09F5" w:rsidP="00217696">
      <w:pPr>
        <w:pStyle w:val="Caption"/>
        <w:spacing w:line="276" w:lineRule="auto"/>
        <w:jc w:val="center"/>
      </w:pPr>
      <w:bookmarkStart w:id="174" w:name="_Toc151915723"/>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43</w:t>
      </w:r>
      <w:r w:rsidR="00A97633">
        <w:fldChar w:fldCharType="end"/>
      </w:r>
      <w:r>
        <w:t xml:space="preserve"> </w:t>
      </w:r>
      <w:r w:rsidRPr="0022393B">
        <w:t>Liệt kê các services trong cluster</w:t>
      </w:r>
      <w:bookmarkEnd w:id="174"/>
    </w:p>
    <w:p w14:paraId="4C9434C0" w14:textId="77777777" w:rsidR="00843786" w:rsidRDefault="00843786" w:rsidP="00286703">
      <w:pPr>
        <w:pStyle w:val="ListParagraph"/>
        <w:numPr>
          <w:ilvl w:val="0"/>
          <w:numId w:val="58"/>
        </w:numPr>
        <w:spacing w:line="276" w:lineRule="auto"/>
        <w:ind w:left="851"/>
      </w:pPr>
      <w:r>
        <w:t>Liệt kê các ingress</w:t>
      </w:r>
    </w:p>
    <w:p w14:paraId="23785795" w14:textId="51946300" w:rsidR="001E5FD5" w:rsidRDefault="001E5FD5" w:rsidP="00286703">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get ingress</w:t>
      </w:r>
    </w:p>
    <w:p w14:paraId="1A19D798" w14:textId="77777777" w:rsidR="000C09F5" w:rsidRDefault="00983EDF" w:rsidP="00217696">
      <w:pPr>
        <w:pStyle w:val="ListParagraph"/>
        <w:keepNext/>
        <w:spacing w:line="276" w:lineRule="auto"/>
        <w:ind w:left="0"/>
      </w:pPr>
      <w:r w:rsidRPr="00983EDF">
        <w:drawing>
          <wp:inline distT="0" distB="0" distL="0" distR="0" wp14:anchorId="10F99163" wp14:editId="14E2C6E4">
            <wp:extent cx="5760085" cy="304165"/>
            <wp:effectExtent l="0" t="0" r="0" b="635"/>
            <wp:docPr id="161092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82"/>
                    <a:stretch>
                      <a:fillRect/>
                    </a:stretch>
                  </pic:blipFill>
                  <pic:spPr>
                    <a:xfrm>
                      <a:off x="0" y="0"/>
                      <a:ext cx="5760085" cy="304165"/>
                    </a:xfrm>
                    <a:prstGeom prst="rect">
                      <a:avLst/>
                    </a:prstGeom>
                  </pic:spPr>
                </pic:pic>
              </a:graphicData>
            </a:graphic>
          </wp:inline>
        </w:drawing>
      </w:r>
    </w:p>
    <w:p w14:paraId="429F19BB" w14:textId="1AA0DEEF" w:rsidR="00983EDF" w:rsidRDefault="000C09F5" w:rsidP="00217696">
      <w:pPr>
        <w:pStyle w:val="Caption"/>
        <w:spacing w:line="276" w:lineRule="auto"/>
        <w:jc w:val="center"/>
      </w:pPr>
      <w:bookmarkStart w:id="175" w:name="_Toc151915724"/>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44</w:t>
      </w:r>
      <w:r w:rsidR="00A97633">
        <w:fldChar w:fldCharType="end"/>
      </w:r>
      <w:r>
        <w:t xml:space="preserve"> </w:t>
      </w:r>
      <w:r w:rsidRPr="00067F33">
        <w:t>Liệt kê các ingress</w:t>
      </w:r>
      <w:bookmarkEnd w:id="175"/>
    </w:p>
    <w:p w14:paraId="7AF6A36C" w14:textId="77777777" w:rsidR="00843786" w:rsidRDefault="00843786" w:rsidP="00795846">
      <w:pPr>
        <w:pStyle w:val="ListParagraph"/>
        <w:numPr>
          <w:ilvl w:val="0"/>
          <w:numId w:val="58"/>
        </w:numPr>
        <w:spacing w:line="276" w:lineRule="auto"/>
        <w:ind w:left="851"/>
      </w:pPr>
      <w:r>
        <w:t>Kiểm tra log của 1 pod cụ thể</w:t>
      </w:r>
    </w:p>
    <w:p w14:paraId="1D5576D5" w14:textId="4C42414F" w:rsidR="001E5FD5" w:rsidRDefault="001E5FD5" w:rsidP="00795846">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logs &lt;pods_name&gt;</w:t>
      </w:r>
    </w:p>
    <w:p w14:paraId="3E40EF6B" w14:textId="77777777" w:rsidR="000C09F5" w:rsidRDefault="00983EDF" w:rsidP="00217696">
      <w:pPr>
        <w:pStyle w:val="ListParagraph"/>
        <w:keepNext/>
        <w:spacing w:line="276" w:lineRule="auto"/>
        <w:ind w:left="0"/>
      </w:pPr>
      <w:r w:rsidRPr="00983EDF">
        <w:drawing>
          <wp:inline distT="0" distB="0" distL="0" distR="0" wp14:anchorId="6FF7DF10" wp14:editId="6BD56128">
            <wp:extent cx="5760085" cy="1379220"/>
            <wp:effectExtent l="0" t="0" r="0" b="0"/>
            <wp:docPr id="98064292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83"/>
                    <a:stretch>
                      <a:fillRect/>
                    </a:stretch>
                  </pic:blipFill>
                  <pic:spPr>
                    <a:xfrm>
                      <a:off x="0" y="0"/>
                      <a:ext cx="5760085" cy="1379220"/>
                    </a:xfrm>
                    <a:prstGeom prst="rect">
                      <a:avLst/>
                    </a:prstGeom>
                  </pic:spPr>
                </pic:pic>
              </a:graphicData>
            </a:graphic>
          </wp:inline>
        </w:drawing>
      </w:r>
    </w:p>
    <w:p w14:paraId="223596F8" w14:textId="3ED0AB00" w:rsidR="00983EDF" w:rsidRDefault="000C09F5" w:rsidP="00217696">
      <w:pPr>
        <w:pStyle w:val="Caption"/>
        <w:spacing w:line="276" w:lineRule="auto"/>
        <w:jc w:val="center"/>
      </w:pPr>
      <w:bookmarkStart w:id="176" w:name="_Toc151915725"/>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45</w:t>
      </w:r>
      <w:r w:rsidR="00A97633">
        <w:fldChar w:fldCharType="end"/>
      </w:r>
      <w:r>
        <w:t xml:space="preserve"> </w:t>
      </w:r>
      <w:r w:rsidRPr="000F4A19">
        <w:t>Kiểm tra log của 1 pod cụ thể</w:t>
      </w:r>
      <w:bookmarkEnd w:id="176"/>
    </w:p>
    <w:p w14:paraId="21D8E162" w14:textId="77777777" w:rsidR="00843786" w:rsidRDefault="00843786" w:rsidP="009D06A9">
      <w:pPr>
        <w:pStyle w:val="ListParagraph"/>
        <w:numPr>
          <w:ilvl w:val="0"/>
          <w:numId w:val="58"/>
        </w:numPr>
        <w:spacing w:line="276" w:lineRule="auto"/>
        <w:ind w:left="851"/>
      </w:pPr>
      <w:r>
        <w:t>Kiểm tra cấu hình của pod cụ thể</w:t>
      </w:r>
    </w:p>
    <w:p w14:paraId="601EDED7" w14:textId="77777777" w:rsidR="00B460A2" w:rsidRDefault="001E5FD5" w:rsidP="009D06A9">
      <w:pPr>
        <w:pStyle w:val="ListParagraph"/>
        <w:spacing w:line="276" w:lineRule="auto"/>
        <w:ind w:left="851"/>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describe pod &lt;pods_name&gt;</w:t>
      </w:r>
      <w:r w:rsidR="006A2CA0" w:rsidRPr="006A2CA0">
        <w:t xml:space="preserve"> </w:t>
      </w:r>
    </w:p>
    <w:p w14:paraId="520B0F7E" w14:textId="77777777" w:rsidR="00FE51E8" w:rsidRDefault="006A2CA0" w:rsidP="00217696">
      <w:pPr>
        <w:pStyle w:val="ListParagraph"/>
        <w:keepNext/>
        <w:spacing w:line="276" w:lineRule="auto"/>
        <w:ind w:left="0"/>
      </w:pPr>
      <w:r w:rsidRPr="00983EDF">
        <w:lastRenderedPageBreak/>
        <w:drawing>
          <wp:inline distT="0" distB="0" distL="0" distR="0" wp14:anchorId="134C315F" wp14:editId="2F5EFA0E">
            <wp:extent cx="5760085" cy="3099435"/>
            <wp:effectExtent l="19050" t="19050" r="12065" b="24765"/>
            <wp:docPr id="174777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84"/>
                    <a:stretch>
                      <a:fillRect/>
                    </a:stretch>
                  </pic:blipFill>
                  <pic:spPr>
                    <a:xfrm>
                      <a:off x="0" y="0"/>
                      <a:ext cx="5760085" cy="3099435"/>
                    </a:xfrm>
                    <a:prstGeom prst="rect">
                      <a:avLst/>
                    </a:prstGeom>
                    <a:ln w="6350">
                      <a:solidFill>
                        <a:schemeClr val="tx1"/>
                      </a:solidFill>
                    </a:ln>
                  </pic:spPr>
                </pic:pic>
              </a:graphicData>
            </a:graphic>
          </wp:inline>
        </w:drawing>
      </w:r>
    </w:p>
    <w:p w14:paraId="5C8644F9" w14:textId="203DA3BD" w:rsidR="00792415" w:rsidRDefault="00FE51E8" w:rsidP="00217696">
      <w:pPr>
        <w:pStyle w:val="Caption"/>
        <w:spacing w:line="276" w:lineRule="auto"/>
        <w:jc w:val="center"/>
      </w:pPr>
      <w:bookmarkStart w:id="177" w:name="_Toc151915726"/>
      <w:r>
        <w:t xml:space="preserve">Hình </w:t>
      </w:r>
      <w:r w:rsidR="00A97633">
        <w:fldChar w:fldCharType="begin"/>
      </w:r>
      <w:r w:rsidR="00A97633">
        <w:instrText xml:space="preserve"> STYLEREF 1 \s </w:instrText>
      </w:r>
      <w:r w:rsidR="00A97633">
        <w:fldChar w:fldCharType="separate"/>
      </w:r>
      <w:r w:rsidR="001269BB">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1269BB">
        <w:rPr>
          <w:noProof/>
        </w:rPr>
        <w:t>46</w:t>
      </w:r>
      <w:r w:rsidR="00A97633">
        <w:fldChar w:fldCharType="end"/>
      </w:r>
      <w:r>
        <w:t xml:space="preserve"> </w:t>
      </w:r>
      <w:r w:rsidRPr="00F77F5B">
        <w:t>Kiểm tra cấu hình của pod cụ thể</w:t>
      </w:r>
      <w:bookmarkEnd w:id="177"/>
    </w:p>
    <w:p w14:paraId="4F2B72FE" w14:textId="3DBB5312" w:rsidR="006A2A8B" w:rsidRDefault="006A2A8B" w:rsidP="00217696">
      <w:pPr>
        <w:pStyle w:val="Heading3"/>
        <w:numPr>
          <w:ilvl w:val="2"/>
          <w:numId w:val="55"/>
        </w:numPr>
      </w:pPr>
      <w:bookmarkStart w:id="178" w:name="_Toc151937416"/>
      <w:r>
        <w:t>Khởi chạy giao diện Angular (Front-End)</w:t>
      </w:r>
      <w:bookmarkEnd w:id="178"/>
    </w:p>
    <w:p w14:paraId="1F6340D8" w14:textId="4FE43BDD" w:rsidR="006A2A8B" w:rsidRDefault="006A2A8B" w:rsidP="00217696">
      <w:pPr>
        <w:pStyle w:val="ListParagraph"/>
        <w:numPr>
          <w:ilvl w:val="0"/>
          <w:numId w:val="57"/>
        </w:numPr>
        <w:spacing w:line="276" w:lineRule="auto"/>
      </w:pPr>
      <w:r>
        <w:t xml:space="preserve">Mở command line, trỏ tới thư mục </w:t>
      </w:r>
      <w:r w:rsidRPr="006A2A8B">
        <w:t>D:\DoAnTotNghiep\AngularFrontEnd</w:t>
      </w:r>
      <w:r>
        <w:t>)</w:t>
      </w:r>
    </w:p>
    <w:p w14:paraId="73E91171" w14:textId="0D9D4150" w:rsidR="006A2A8B" w:rsidRDefault="006A2A8B" w:rsidP="00217696">
      <w:pPr>
        <w:pStyle w:val="ListParagraph"/>
        <w:numPr>
          <w:ilvl w:val="0"/>
          <w:numId w:val="57"/>
        </w:numPr>
        <w:spacing w:line="276" w:lineRule="auto"/>
      </w:pPr>
      <w:r>
        <w:t>Npm install (cài các thư viện có sẵn)</w:t>
      </w:r>
    </w:p>
    <w:p w14:paraId="65441D96" w14:textId="46A381D3" w:rsidR="006A2A8B" w:rsidRDefault="006A2A8B" w:rsidP="00217696">
      <w:pPr>
        <w:pStyle w:val="ListParagraph"/>
        <w:numPr>
          <w:ilvl w:val="0"/>
          <w:numId w:val="57"/>
        </w:numPr>
        <w:spacing w:line="276" w:lineRule="auto"/>
      </w:pPr>
      <w:r>
        <w:t>Npm start (khởi chạy angular)</w:t>
      </w:r>
    </w:p>
    <w:p w14:paraId="367A25E7" w14:textId="1262921C" w:rsidR="006A2A8B" w:rsidRDefault="006A2A8B" w:rsidP="00217696">
      <w:pPr>
        <w:pStyle w:val="ListParagraph"/>
        <w:numPr>
          <w:ilvl w:val="0"/>
          <w:numId w:val="57"/>
        </w:numPr>
        <w:spacing w:line="276" w:lineRule="auto"/>
      </w:pPr>
      <w:r>
        <w:t xml:space="preserve">Truy cập </w:t>
      </w:r>
      <w:hyperlink r:id="rId85" w:history="1">
        <w:r w:rsidRPr="009B020A">
          <w:rPr>
            <w:rStyle w:val="Hyperlink"/>
          </w:rPr>
          <w:t>http://localhost:4200/</w:t>
        </w:r>
      </w:hyperlink>
    </w:p>
    <w:p w14:paraId="32A56F22" w14:textId="77777777" w:rsidR="00A97633" w:rsidRDefault="00A97633" w:rsidP="00217696">
      <w:pPr>
        <w:keepNext/>
        <w:spacing w:line="276" w:lineRule="auto"/>
      </w:pPr>
      <w:r w:rsidRPr="00A97633">
        <w:drawing>
          <wp:inline distT="0" distB="0" distL="0" distR="0" wp14:anchorId="52D359AF" wp14:editId="306A4EE4">
            <wp:extent cx="5760085" cy="2981960"/>
            <wp:effectExtent l="19050" t="19050" r="12065" b="27940"/>
            <wp:docPr id="67980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86"/>
                    <a:stretch>
                      <a:fillRect/>
                    </a:stretch>
                  </pic:blipFill>
                  <pic:spPr>
                    <a:xfrm>
                      <a:off x="0" y="0"/>
                      <a:ext cx="5760085" cy="2981960"/>
                    </a:xfrm>
                    <a:prstGeom prst="rect">
                      <a:avLst/>
                    </a:prstGeom>
                    <a:ln w="6350">
                      <a:solidFill>
                        <a:schemeClr val="tx1"/>
                      </a:solidFill>
                    </a:ln>
                  </pic:spPr>
                </pic:pic>
              </a:graphicData>
            </a:graphic>
          </wp:inline>
        </w:drawing>
      </w:r>
    </w:p>
    <w:p w14:paraId="5AF0EBAA" w14:textId="28E43213" w:rsidR="006A2A8B" w:rsidRPr="006A2A8B" w:rsidRDefault="00A97633" w:rsidP="00217696">
      <w:pPr>
        <w:pStyle w:val="Caption"/>
        <w:spacing w:line="276" w:lineRule="auto"/>
        <w:jc w:val="center"/>
        <w:sectPr w:rsidR="006A2A8B" w:rsidRPr="006A2A8B" w:rsidSect="00F83CCB">
          <w:headerReference w:type="default" r:id="rId87"/>
          <w:pgSz w:w="11906" w:h="16838" w:code="9"/>
          <w:pgMar w:top="1134" w:right="1134" w:bottom="1134" w:left="1701" w:header="567" w:footer="567" w:gutter="0"/>
          <w:cols w:space="720"/>
          <w:docGrid w:linePitch="360"/>
        </w:sectPr>
      </w:pPr>
      <w:bookmarkStart w:id="179" w:name="_Toc151915727"/>
      <w:r>
        <w:t xml:space="preserve">Hình </w:t>
      </w:r>
      <w:r>
        <w:fldChar w:fldCharType="begin"/>
      </w:r>
      <w:r>
        <w:instrText xml:space="preserve"> STYLEREF 1 \s </w:instrText>
      </w:r>
      <w:r>
        <w:fldChar w:fldCharType="separate"/>
      </w:r>
      <w:r w:rsidR="001269BB">
        <w:rPr>
          <w:noProof/>
        </w:rPr>
        <w:t>4</w:t>
      </w:r>
      <w:r>
        <w:fldChar w:fldCharType="end"/>
      </w:r>
      <w:r>
        <w:t>.</w:t>
      </w:r>
      <w:r>
        <w:fldChar w:fldCharType="begin"/>
      </w:r>
      <w:r>
        <w:instrText xml:space="preserve"> SEQ Hình \* ARABIC \s 1 </w:instrText>
      </w:r>
      <w:r>
        <w:fldChar w:fldCharType="separate"/>
      </w:r>
      <w:r w:rsidR="001269BB">
        <w:rPr>
          <w:noProof/>
        </w:rPr>
        <w:t>47</w:t>
      </w:r>
      <w:r>
        <w:fldChar w:fldCharType="end"/>
      </w:r>
      <w:r>
        <w:t xml:space="preserve"> </w:t>
      </w:r>
      <w:r w:rsidRPr="003B3A00">
        <w:t>Khởi chạy giao diện Angular (Front-End)</w:t>
      </w:r>
      <w:bookmarkEnd w:id="179"/>
    </w:p>
    <w:p w14:paraId="12115EAC" w14:textId="567E1F34" w:rsidR="00565450" w:rsidRPr="00247D82" w:rsidRDefault="006E6B22" w:rsidP="006820DB">
      <w:pPr>
        <w:pStyle w:val="Heading1"/>
        <w:ind w:left="0" w:firstLine="0"/>
        <w:rPr>
          <w:sz w:val="28"/>
          <w:szCs w:val="28"/>
        </w:rPr>
      </w:pPr>
      <w:bookmarkStart w:id="180" w:name="_Toc147179670"/>
      <w:bookmarkStart w:id="181" w:name="_Toc147180649"/>
      <w:bookmarkStart w:id="182" w:name="_Toc151937417"/>
      <w:r w:rsidRPr="00247D82">
        <w:rPr>
          <w:sz w:val="28"/>
          <w:szCs w:val="28"/>
        </w:rPr>
        <w:lastRenderedPageBreak/>
        <w:t>KẾT LUẬN</w:t>
      </w:r>
      <w:r w:rsidR="00A51EB6">
        <w:rPr>
          <w:sz w:val="28"/>
          <w:szCs w:val="28"/>
        </w:rPr>
        <w:t>, KIẾN NGHỊ</w:t>
      </w:r>
      <w:bookmarkEnd w:id="180"/>
      <w:bookmarkEnd w:id="181"/>
      <w:bookmarkEnd w:id="182"/>
    </w:p>
    <w:p w14:paraId="55ED66B7" w14:textId="497D39CB" w:rsidR="00565450" w:rsidRDefault="00085A0E" w:rsidP="00821510">
      <w:pPr>
        <w:pStyle w:val="Heading2"/>
        <w:rPr>
          <w:szCs w:val="28"/>
        </w:rPr>
      </w:pPr>
      <w:bookmarkStart w:id="183" w:name="_Toc147179671"/>
      <w:bookmarkStart w:id="184" w:name="_Toc147180650"/>
      <w:bookmarkStart w:id="185" w:name="_Toc151937418"/>
      <w:r>
        <w:rPr>
          <w:szCs w:val="28"/>
        </w:rPr>
        <w:t>Kết quả đạt được và hạn chế</w:t>
      </w:r>
      <w:bookmarkEnd w:id="183"/>
      <w:bookmarkEnd w:id="184"/>
      <w:bookmarkEnd w:id="185"/>
    </w:p>
    <w:p w14:paraId="6B13598F" w14:textId="6C5CDD8B" w:rsidR="0048694E" w:rsidRPr="0048694E" w:rsidRDefault="0048694E" w:rsidP="00821510">
      <w:pPr>
        <w:pStyle w:val="Heading2"/>
      </w:pPr>
      <w:bookmarkStart w:id="186" w:name="_Toc147179672"/>
      <w:bookmarkStart w:id="187" w:name="_Toc147180651"/>
      <w:bookmarkStart w:id="188" w:name="_Toc151937419"/>
      <w:r w:rsidRPr="0048694E">
        <w:t>Hướng phát triển</w:t>
      </w:r>
      <w:bookmarkEnd w:id="186"/>
      <w:bookmarkEnd w:id="187"/>
      <w:bookmarkEnd w:id="188"/>
    </w:p>
    <w:p w14:paraId="471AABDF" w14:textId="7410B655" w:rsidR="00CE4E90" w:rsidRPr="00CE4E90" w:rsidRDefault="00CE4E90" w:rsidP="00CE4E90">
      <w:pPr>
        <w:tabs>
          <w:tab w:val="left" w:pos="1533"/>
        </w:tabs>
        <w:rPr>
          <w:lang w:val="de-DE"/>
        </w:rPr>
        <w:sectPr w:rsidR="00CE4E90" w:rsidRPr="00CE4E90" w:rsidSect="00F83CCB">
          <w:headerReference w:type="default" r:id="rId88"/>
          <w:pgSz w:w="11906" w:h="16838" w:code="9"/>
          <w:pgMar w:top="1134" w:right="1134" w:bottom="1134" w:left="1701" w:header="567" w:footer="567" w:gutter="0"/>
          <w:cols w:space="720"/>
          <w:docGrid w:linePitch="360"/>
        </w:sectPr>
      </w:pPr>
    </w:p>
    <w:p w14:paraId="1F56710D" w14:textId="77777777" w:rsidR="000358A5" w:rsidRDefault="000358A5" w:rsidP="00570247">
      <w:pPr>
        <w:rPr>
          <w:lang w:val="de-DE"/>
        </w:rPr>
      </w:pPr>
    </w:p>
    <w:p w14:paraId="31473172" w14:textId="77777777" w:rsidR="00570247" w:rsidRPr="00570247" w:rsidRDefault="00570247" w:rsidP="00570247">
      <w:pPr>
        <w:pStyle w:val="Heading1"/>
        <w:numPr>
          <w:ilvl w:val="0"/>
          <w:numId w:val="0"/>
        </w:numPr>
        <w:ind w:left="432"/>
        <w:rPr>
          <w:caps/>
          <w:sz w:val="28"/>
          <w:szCs w:val="28"/>
          <w:lang w:val="de-DE"/>
        </w:rPr>
      </w:pPr>
      <w:bookmarkStart w:id="189" w:name="_Toc147179673"/>
      <w:bookmarkStart w:id="190" w:name="_Toc147180652"/>
      <w:bookmarkStart w:id="191" w:name="_Toc151937420"/>
      <w:r w:rsidRPr="00570247">
        <w:rPr>
          <w:caps/>
          <w:sz w:val="28"/>
          <w:szCs w:val="28"/>
          <w:lang w:val="de-DE"/>
        </w:rPr>
        <w:t>Tài liỆu thAM khẢo</w:t>
      </w:r>
      <w:bookmarkEnd w:id="189"/>
      <w:bookmarkEnd w:id="190"/>
      <w:bookmarkEnd w:id="191"/>
    </w:p>
    <w:p w14:paraId="7BE12EB7" w14:textId="0C96B362" w:rsidR="000024B3" w:rsidRDefault="006C28F0" w:rsidP="00570247">
      <w:pPr>
        <w:rPr>
          <w:b/>
          <w:bCs/>
          <w:lang w:val="de-DE"/>
        </w:rPr>
      </w:pPr>
      <w:r>
        <w:rPr>
          <w:b/>
          <w:bCs/>
          <w:lang w:val="de-DE"/>
        </w:rPr>
        <w:t>Danh mục các Website tham khảo:</w:t>
      </w:r>
    </w:p>
    <w:p w14:paraId="4CBB7B35" w14:textId="0C6C6B94" w:rsidR="000024B3" w:rsidRDefault="006C28F0" w:rsidP="00570247">
      <w:pPr>
        <w:rPr>
          <w:lang w:val="de-DE"/>
        </w:rPr>
      </w:pPr>
      <w:r>
        <w:rPr>
          <w:lang w:val="de-DE"/>
        </w:rPr>
        <w:t>1.</w:t>
      </w:r>
      <w:r w:rsidR="000024B3" w:rsidRPr="000024B3">
        <w:t xml:space="preserve"> </w:t>
      </w:r>
      <w:hyperlink r:id="rId89" w:history="1">
        <w:r w:rsidR="000024B3" w:rsidRPr="00B402F5">
          <w:rPr>
            <w:rStyle w:val="Hyperlink"/>
            <w:lang w:val="de-DE"/>
          </w:rPr>
          <w:t>https://docs.docker.com/get-started/overview/</w:t>
        </w:r>
      </w:hyperlink>
    </w:p>
    <w:p w14:paraId="4BE21E65" w14:textId="13F1E5C4" w:rsidR="006C28F0" w:rsidRDefault="006C28F0" w:rsidP="00570247">
      <w:pPr>
        <w:rPr>
          <w:lang w:val="de-DE"/>
        </w:rPr>
      </w:pPr>
      <w:r>
        <w:rPr>
          <w:lang w:val="de-DE"/>
        </w:rPr>
        <w:t xml:space="preserve">2. </w:t>
      </w:r>
      <w:hyperlink r:id="rId90" w:history="1">
        <w:r w:rsidRPr="00B402F5">
          <w:rPr>
            <w:rStyle w:val="Hyperlink"/>
            <w:lang w:val="de-DE"/>
          </w:rPr>
          <w:t>https://www.youtube.com/watch?v=DgVjEo3OGBI&amp;t=29413s</w:t>
        </w:r>
      </w:hyperlink>
    </w:p>
    <w:p w14:paraId="023F1883" w14:textId="00839116" w:rsidR="00B56B88" w:rsidRDefault="00B56B88" w:rsidP="00570247">
      <w:pPr>
        <w:rPr>
          <w:lang w:val="de-DE"/>
        </w:rPr>
      </w:pPr>
      <w:r>
        <w:rPr>
          <w:lang w:val="de-DE"/>
        </w:rPr>
        <w:t xml:space="preserve">3. </w:t>
      </w:r>
      <w:hyperlink r:id="rId91" w:anchor=":~:text=Hypervisor%20%E2%80%93%20Ph%E1%BA%A7n%20m%E1%BB%81m%20gi%C3%A1m%20s%C3%A1t,CPU%2C%20RAM%20v%C3%A0%20l%C6%B0u%20tr%E1%BB%AF" w:history="1">
        <w:r w:rsidRPr="00B402F5">
          <w:rPr>
            <w:rStyle w:val="Hyperlink"/>
            <w:lang w:val="de-DE"/>
          </w:rPr>
          <w:t>https://www.thegioimaychu.vn/blog/thuat-ngu/hypervisor/#:~:text=Hypervisor%20%E2%80%93%20Ph%E1%BA%A7n%20m%E1%BB%81m%20gi%C3%A1m%20s%C3%A1t,CPU%2C%20RAM%20v%C3%A0%20l%C6%B0u%20tr%E1%BB%AF</w:t>
        </w:r>
      </w:hyperlink>
    </w:p>
    <w:p w14:paraId="76B74724" w14:textId="591399AD" w:rsidR="00B56B88" w:rsidRDefault="0020325A" w:rsidP="00570247">
      <w:pPr>
        <w:rPr>
          <w:lang w:val="de-DE"/>
        </w:rPr>
      </w:pPr>
      <w:r>
        <w:rPr>
          <w:lang w:val="de-DE"/>
        </w:rPr>
        <w:t>4.</w:t>
      </w:r>
      <w:r w:rsidRPr="0020325A">
        <w:t xml:space="preserve"> </w:t>
      </w:r>
      <w:hyperlink r:id="rId92" w:history="1">
        <w:r w:rsidRPr="00204693">
          <w:rPr>
            <w:rStyle w:val="Hyperlink"/>
            <w:lang w:val="de-DE"/>
          </w:rPr>
          <w:t>https://www.tma.vn/Hoi-dap/Cam-nang-nghe-nghiep/REST-API-la-gi-Cach-thiet-ke-REST-API-co-the-ban-chua-biet/60206</w:t>
        </w:r>
      </w:hyperlink>
    </w:p>
    <w:p w14:paraId="0A0DBDF1" w14:textId="3C45656F" w:rsidR="0020325A" w:rsidRDefault="00AA30C3" w:rsidP="00570247">
      <w:r>
        <w:t xml:space="preserve">5. </w:t>
      </w:r>
      <w:hyperlink r:id="rId93" w:history="1">
        <w:r w:rsidRPr="00204693">
          <w:rPr>
            <w:rStyle w:val="Hyperlink"/>
          </w:rPr>
          <w:t>https://viblo.asia/p/authentication-xac-thuc-voi-jwt-cung-ma-hoa-doi-xung-va-bat-doi-xung-phan-1-n1j4lxPD4wl</w:t>
        </w:r>
      </w:hyperlink>
    </w:p>
    <w:p w14:paraId="1DA223CC" w14:textId="0DD52ACA" w:rsidR="00AA30C3" w:rsidRDefault="00EF381E" w:rsidP="00570247">
      <w:r>
        <w:t xml:space="preserve">6. </w:t>
      </w:r>
      <w:hyperlink r:id="rId94" w:history="1">
        <w:r w:rsidRPr="009A0CC0">
          <w:rPr>
            <w:rStyle w:val="Hyperlink"/>
          </w:rPr>
          <w:t>https://vietnix.vn/kubernetes-la-gi/</w:t>
        </w:r>
      </w:hyperlink>
    </w:p>
    <w:p w14:paraId="0C0973A7" w14:textId="6E4584C1" w:rsidR="00D435CF" w:rsidRDefault="00D435CF" w:rsidP="00570247">
      <w:r>
        <w:t xml:space="preserve">7. </w:t>
      </w:r>
      <w:hyperlink r:id="rId95" w:history="1">
        <w:r w:rsidRPr="009A0CC0">
          <w:rPr>
            <w:rStyle w:val="Hyperlink"/>
          </w:rPr>
          <w:t>https://toidicodedao.com/2019/10/08/message-queue-la-gi-ung-dung-microservice/</w:t>
        </w:r>
      </w:hyperlink>
    </w:p>
    <w:p w14:paraId="19377B84" w14:textId="792489A1" w:rsidR="00D435CF" w:rsidRDefault="00E835F0" w:rsidP="00570247">
      <w:r>
        <w:t xml:space="preserve">8. </w:t>
      </w:r>
      <w:hyperlink r:id="rId96" w:history="1">
        <w:r w:rsidRPr="009A0CC0">
          <w:rPr>
            <w:rStyle w:val="Hyperlink"/>
          </w:rPr>
          <w:t>https://www.tma.vn/Hoi-dap/cam-nang-nghe-nghiep/Tat-ca-nhung-gi-ban-can-biet-ve-ASP-NET-Core/41324</w:t>
        </w:r>
      </w:hyperlink>
    </w:p>
    <w:p w14:paraId="0B078864" w14:textId="77777777" w:rsidR="00E835F0" w:rsidRDefault="00E835F0" w:rsidP="00570247"/>
    <w:p w14:paraId="3762724A" w14:textId="77777777" w:rsidR="00EF381E" w:rsidRPr="0020325A" w:rsidRDefault="00EF381E" w:rsidP="00570247"/>
    <w:p w14:paraId="6FC7DD53" w14:textId="77777777" w:rsidR="00B56B88" w:rsidRDefault="00B56B88" w:rsidP="00570247">
      <w:pPr>
        <w:rPr>
          <w:lang w:val="de-DE"/>
        </w:rPr>
      </w:pPr>
    </w:p>
    <w:p w14:paraId="39A21348" w14:textId="77777777" w:rsidR="006C28F0" w:rsidRPr="006C28F0" w:rsidRDefault="006C28F0" w:rsidP="00570247">
      <w:pPr>
        <w:rPr>
          <w:lang w:val="de-DE"/>
        </w:rPr>
      </w:pPr>
    </w:p>
    <w:p w14:paraId="5FD8A9AC" w14:textId="233C13D0" w:rsidR="00570247" w:rsidRPr="00570247" w:rsidRDefault="00570247" w:rsidP="00570247">
      <w:pPr>
        <w:rPr>
          <w:lang w:val="de-DE"/>
        </w:rPr>
      </w:pPr>
    </w:p>
    <w:sectPr w:rsidR="00570247" w:rsidRPr="00570247" w:rsidSect="00F83CCB">
      <w:headerReference w:type="default" r:id="rId97"/>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A9AD" w14:textId="77777777" w:rsidR="00B973E5" w:rsidRDefault="00B973E5">
      <w:r>
        <w:separator/>
      </w:r>
    </w:p>
  </w:endnote>
  <w:endnote w:type="continuationSeparator" w:id="0">
    <w:p w14:paraId="2518384C" w14:textId="77777777" w:rsidR="00B973E5" w:rsidRDefault="00B9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CA56BB">
              <w:pPr>
                <w:pStyle w:val="Footer"/>
                <w:tabs>
                  <w:tab w:val="clear" w:pos="4320"/>
                  <w:tab w:val="left" w:pos="2550"/>
                  <w:tab w:val="right" w:pos="4335"/>
                </w:tabs>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6E7F" w14:textId="77777777" w:rsidR="00B973E5" w:rsidRDefault="00B973E5">
      <w:r>
        <w:separator/>
      </w:r>
    </w:p>
  </w:footnote>
  <w:footnote w:type="continuationSeparator" w:id="0">
    <w:p w14:paraId="37DC2250" w14:textId="77777777" w:rsidR="00B973E5" w:rsidRDefault="00B9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0E3937" w14:paraId="0663C901" w14:textId="77777777" w:rsidTr="00471389">
      <w:tc>
        <w:tcPr>
          <w:tcW w:w="2972" w:type="dxa"/>
        </w:tcPr>
        <w:p w14:paraId="5E4396C2" w14:textId="77777777" w:rsidR="000E3937" w:rsidRDefault="000E3937" w:rsidP="00314854">
          <w:r>
            <w:t>Đồ án tốt nghiệp</w:t>
          </w:r>
          <w:r w:rsidRPr="00D320EC">
            <w:t xml:space="preserve"> Đại học</w:t>
          </w:r>
        </w:p>
      </w:tc>
      <w:tc>
        <w:tcPr>
          <w:tcW w:w="6384" w:type="dxa"/>
        </w:tcPr>
        <w:p w14:paraId="61FB727B" w14:textId="080768A2" w:rsidR="000E3937" w:rsidRDefault="000E3937" w:rsidP="00314854">
          <w:pPr>
            <w:pStyle w:val="Header"/>
            <w:jc w:val="right"/>
          </w:pPr>
          <w:r>
            <w:t>CHƯƠNG 1: GIỚI THIỆU ĐỀ TÀI</w:t>
          </w:r>
        </w:p>
      </w:tc>
    </w:tr>
  </w:tbl>
  <w:p w14:paraId="3D22E98E" w14:textId="77777777" w:rsidR="000E3937" w:rsidRPr="00314854" w:rsidRDefault="000E3937" w:rsidP="003148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0E3937" w14:paraId="57BAFB76" w14:textId="77777777" w:rsidTr="00471389">
      <w:tc>
        <w:tcPr>
          <w:tcW w:w="2972" w:type="dxa"/>
        </w:tcPr>
        <w:p w14:paraId="54A670A0" w14:textId="77777777" w:rsidR="000E3937" w:rsidRDefault="000E3937" w:rsidP="00314854">
          <w:r>
            <w:t>Đồ án tốt nghiệp</w:t>
          </w:r>
          <w:r w:rsidRPr="00D320EC">
            <w:t xml:space="preserve"> Đại học</w:t>
          </w:r>
        </w:p>
      </w:tc>
      <w:tc>
        <w:tcPr>
          <w:tcW w:w="6384" w:type="dxa"/>
        </w:tcPr>
        <w:p w14:paraId="103B8DC8" w14:textId="41D84FE5" w:rsidR="000E3937" w:rsidRDefault="000E3937" w:rsidP="00314854">
          <w:pPr>
            <w:pStyle w:val="Header"/>
            <w:jc w:val="right"/>
          </w:pPr>
          <w:r>
            <w:t xml:space="preserve">CHƯƠNG </w:t>
          </w:r>
          <w:r w:rsidR="00A47BB8">
            <w:t>2</w:t>
          </w:r>
          <w:r>
            <w:t>: CƠ SỞ KHOA HỌC CỦA ĐỀ TÀI</w:t>
          </w:r>
        </w:p>
      </w:tc>
    </w:tr>
  </w:tbl>
  <w:p w14:paraId="3B4DB47C" w14:textId="77777777" w:rsidR="000E3937" w:rsidRPr="00314854" w:rsidRDefault="000E3937" w:rsidP="003148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961"/>
    </w:tblGrid>
    <w:tr w:rsidR="00627F95" w14:paraId="24991E2A" w14:textId="77777777" w:rsidTr="00627F95">
      <w:tc>
        <w:tcPr>
          <w:tcW w:w="5241" w:type="dxa"/>
        </w:tcPr>
        <w:p w14:paraId="5BB2AFED" w14:textId="5CB77728" w:rsidR="00627F95" w:rsidRDefault="00627F95" w:rsidP="00627F95">
          <w:r>
            <w:t>Đồ án tốt nghiệp</w:t>
          </w:r>
          <w:r w:rsidRPr="00D320EC">
            <w:t xml:space="preserve"> Đại học</w:t>
          </w:r>
        </w:p>
      </w:tc>
      <w:tc>
        <w:tcPr>
          <w:tcW w:w="4961" w:type="dxa"/>
        </w:tcPr>
        <w:p w14:paraId="7113EDDD" w14:textId="06C3CB02" w:rsidR="00627F95" w:rsidRDefault="00627F95" w:rsidP="00627F95">
          <w:pPr>
            <w:jc w:val="right"/>
          </w:pPr>
          <w:r>
            <w:t>CHƯƠNG 3:</w:t>
          </w:r>
          <w:r w:rsidRPr="00D320EC">
            <w:t xml:space="preserve"> PHÂN TÍCH HỆ THỐ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82"/>
    </w:tblGrid>
    <w:tr w:rsidR="00DD76C5" w14:paraId="103CE867" w14:textId="77777777" w:rsidTr="00CA56BB">
      <w:tc>
        <w:tcPr>
          <w:tcW w:w="5241" w:type="dxa"/>
        </w:tcPr>
        <w:p w14:paraId="15DC8502" w14:textId="77777777" w:rsidR="00DD76C5" w:rsidRDefault="00DD76C5" w:rsidP="00DD76C5">
          <w:r>
            <w:t>Đồ án tốt nghiệp</w:t>
          </w:r>
          <w:r w:rsidRPr="00D320EC">
            <w:t xml:space="preserve"> Đại học</w:t>
          </w:r>
        </w:p>
      </w:tc>
      <w:tc>
        <w:tcPr>
          <w:tcW w:w="4682" w:type="dxa"/>
        </w:tcPr>
        <w:p w14:paraId="47E751E0" w14:textId="71FC6EC2" w:rsidR="00DD76C5" w:rsidRDefault="00DD76C5" w:rsidP="00DD76C5">
          <w:pPr>
            <w:jc w:val="right"/>
          </w:pPr>
          <w:r>
            <w:t>CHƯƠNG 4: CHƯƠNG TRÌNH</w:t>
          </w:r>
        </w:p>
      </w:tc>
    </w:tr>
  </w:tbl>
  <w:p w14:paraId="5B4FE4E2" w14:textId="12C11F5A" w:rsidR="00F96C53" w:rsidRPr="00D320EC" w:rsidRDefault="00F96C53" w:rsidP="0051669C">
    <w:pPr>
      <w:ind w:right="-170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2AE" w14:textId="78A7093F" w:rsidR="003E5A82" w:rsidRPr="00D320EC" w:rsidRDefault="004828FB" w:rsidP="0070098C">
    <w:pPr>
      <w:jc w:val="center"/>
    </w:pPr>
    <w:r>
      <w:t>Đồ án tốt nghiệp</w:t>
    </w:r>
    <w:r w:rsidRPr="00D320EC">
      <w:t xml:space="preserve"> Đại học</w:t>
    </w:r>
    <w:r w:rsidR="003E5A82" w:rsidRPr="00D320EC">
      <w:tab/>
    </w:r>
    <w:r w:rsidR="003E5A82" w:rsidRPr="00D320EC">
      <w:tab/>
    </w:r>
    <w:r w:rsidR="003E5A82">
      <w:t xml:space="preserve">                     </w:t>
    </w:r>
    <w:r w:rsidR="00EF008C">
      <w:t xml:space="preserve">     </w:t>
    </w:r>
    <w:r w:rsidR="003E5A82">
      <w:t>CHƯƠNG 5: KẾT LUẬN</w:t>
    </w:r>
    <w:r w:rsidR="00EF008C">
      <w:t>, KIẾN NGH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2"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5"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195F53"/>
    <w:multiLevelType w:val="multilevel"/>
    <w:tmpl w:val="87983550"/>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31"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6"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7"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0"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5"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43"/>
  </w:num>
  <w:num w:numId="2" w16cid:durableId="847863534">
    <w:abstractNumId w:val="16"/>
  </w:num>
  <w:num w:numId="3" w16cid:durableId="597451431">
    <w:abstractNumId w:val="29"/>
  </w:num>
  <w:num w:numId="4" w16cid:durableId="1927037389">
    <w:abstractNumId w:val="52"/>
  </w:num>
  <w:num w:numId="5" w16cid:durableId="458693359">
    <w:abstractNumId w:val="20"/>
  </w:num>
  <w:num w:numId="6" w16cid:durableId="2032490992">
    <w:abstractNumId w:val="1"/>
  </w:num>
  <w:num w:numId="7" w16cid:durableId="150946217">
    <w:abstractNumId w:val="25"/>
  </w:num>
  <w:num w:numId="8" w16cid:durableId="965895942">
    <w:abstractNumId w:val="6"/>
  </w:num>
  <w:num w:numId="9" w16cid:durableId="558710796">
    <w:abstractNumId w:val="33"/>
  </w:num>
  <w:num w:numId="10" w16cid:durableId="1555431567">
    <w:abstractNumId w:val="41"/>
  </w:num>
  <w:num w:numId="11" w16cid:durableId="372774962">
    <w:abstractNumId w:val="37"/>
  </w:num>
  <w:num w:numId="12" w16cid:durableId="1773698585">
    <w:abstractNumId w:val="44"/>
  </w:num>
  <w:num w:numId="13" w16cid:durableId="1544899861">
    <w:abstractNumId w:val="18"/>
  </w:num>
  <w:num w:numId="14" w16cid:durableId="1726951763">
    <w:abstractNumId w:val="19"/>
  </w:num>
  <w:num w:numId="15" w16cid:durableId="32049253">
    <w:abstractNumId w:val="14"/>
  </w:num>
  <w:num w:numId="16" w16cid:durableId="1173569502">
    <w:abstractNumId w:val="40"/>
  </w:num>
  <w:num w:numId="17" w16cid:durableId="1844540924">
    <w:abstractNumId w:val="3"/>
  </w:num>
  <w:num w:numId="18" w16cid:durableId="555359975">
    <w:abstractNumId w:val="48"/>
  </w:num>
  <w:num w:numId="19" w16cid:durableId="1095321968">
    <w:abstractNumId w:val="4"/>
  </w:num>
  <w:num w:numId="20" w16cid:durableId="504367843">
    <w:abstractNumId w:val="27"/>
  </w:num>
  <w:num w:numId="21" w16cid:durableId="1366559190">
    <w:abstractNumId w:val="53"/>
  </w:num>
  <w:num w:numId="22" w16cid:durableId="1872648795">
    <w:abstractNumId w:val="21"/>
  </w:num>
  <w:num w:numId="23" w16cid:durableId="2087146858">
    <w:abstractNumId w:val="15"/>
  </w:num>
  <w:num w:numId="24" w16cid:durableId="1788742375">
    <w:abstractNumId w:val="30"/>
  </w:num>
  <w:num w:numId="25" w16cid:durableId="467288408">
    <w:abstractNumId w:val="13"/>
  </w:num>
  <w:num w:numId="26" w16cid:durableId="1549217566">
    <w:abstractNumId w:val="0"/>
  </w:num>
  <w:num w:numId="27" w16cid:durableId="63797987">
    <w:abstractNumId w:val="31"/>
  </w:num>
  <w:num w:numId="28" w16cid:durableId="996878021">
    <w:abstractNumId w:val="5"/>
  </w:num>
  <w:num w:numId="29" w16cid:durableId="761727580">
    <w:abstractNumId w:val="35"/>
  </w:num>
  <w:num w:numId="30" w16cid:durableId="1367752615">
    <w:abstractNumId w:val="17"/>
  </w:num>
  <w:num w:numId="31" w16cid:durableId="1887836070">
    <w:abstractNumId w:val="45"/>
  </w:num>
  <w:num w:numId="32" w16cid:durableId="106393564">
    <w:abstractNumId w:val="12"/>
  </w:num>
  <w:num w:numId="33" w16cid:durableId="1912275967">
    <w:abstractNumId w:val="51"/>
  </w:num>
  <w:num w:numId="34" w16cid:durableId="1603806908">
    <w:abstractNumId w:val="32"/>
  </w:num>
  <w:num w:numId="35" w16cid:durableId="76093533">
    <w:abstractNumId w:val="36"/>
  </w:num>
  <w:num w:numId="36" w16cid:durableId="3283344">
    <w:abstractNumId w:val="39"/>
  </w:num>
  <w:num w:numId="37" w16cid:durableId="1177845157">
    <w:abstractNumId w:val="47"/>
  </w:num>
  <w:num w:numId="38" w16cid:durableId="511842915">
    <w:abstractNumId w:val="10"/>
  </w:num>
  <w:num w:numId="39" w16cid:durableId="1394742423">
    <w:abstractNumId w:val="23"/>
  </w:num>
  <w:num w:numId="40" w16cid:durableId="1323970540">
    <w:abstractNumId w:val="22"/>
  </w:num>
  <w:num w:numId="41" w16cid:durableId="1258713904">
    <w:abstractNumId w:val="34"/>
  </w:num>
  <w:num w:numId="42" w16cid:durableId="531116400">
    <w:abstractNumId w:val="42"/>
  </w:num>
  <w:num w:numId="43" w16cid:durableId="1617102347">
    <w:abstractNumId w:val="9"/>
  </w:num>
  <w:num w:numId="44" w16cid:durableId="241917779">
    <w:abstractNumId w:val="24"/>
  </w:num>
  <w:num w:numId="45" w16cid:durableId="394544442">
    <w:abstractNumId w:val="7"/>
  </w:num>
  <w:num w:numId="46" w16cid:durableId="1364289255">
    <w:abstractNumId w:val="55"/>
  </w:num>
  <w:num w:numId="47" w16cid:durableId="1462074406">
    <w:abstractNumId w:val="11"/>
  </w:num>
  <w:num w:numId="48" w16cid:durableId="1724939845">
    <w:abstractNumId w:val="54"/>
  </w:num>
  <w:num w:numId="49" w16cid:durableId="2110807512">
    <w:abstractNumId w:val="3"/>
  </w:num>
  <w:num w:numId="50" w16cid:durableId="821699356">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38"/>
  </w:num>
  <w:num w:numId="52" w16cid:durableId="1136338488">
    <w:abstractNumId w:val="28"/>
  </w:num>
  <w:num w:numId="53" w16cid:durableId="1165824447">
    <w:abstractNumId w:val="8"/>
  </w:num>
  <w:num w:numId="54" w16cid:durableId="1875969738">
    <w:abstractNumId w:val="26"/>
  </w:num>
  <w:num w:numId="55" w16cid:durableId="1460803207">
    <w:abstractNumId w:val="30"/>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46"/>
  </w:num>
  <w:num w:numId="57" w16cid:durableId="1012998962">
    <w:abstractNumId w:val="50"/>
  </w:num>
  <w:num w:numId="58" w16cid:durableId="1126003171">
    <w:abstractNumId w:val="49"/>
  </w:num>
  <w:num w:numId="59" w16cid:durableId="1133140368">
    <w:abstractNumId w:val="30"/>
  </w:num>
  <w:num w:numId="60" w16cid:durableId="204625165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492F"/>
    <w:rsid w:val="00006948"/>
    <w:rsid w:val="00006CF4"/>
    <w:rsid w:val="000070F5"/>
    <w:rsid w:val="00007D13"/>
    <w:rsid w:val="00007D65"/>
    <w:rsid w:val="00012E0B"/>
    <w:rsid w:val="0001499A"/>
    <w:rsid w:val="00021ADD"/>
    <w:rsid w:val="0002694F"/>
    <w:rsid w:val="00026CD5"/>
    <w:rsid w:val="00027EBF"/>
    <w:rsid w:val="00030BCB"/>
    <w:rsid w:val="0003174C"/>
    <w:rsid w:val="000324CC"/>
    <w:rsid w:val="000328EE"/>
    <w:rsid w:val="000336C3"/>
    <w:rsid w:val="000358A5"/>
    <w:rsid w:val="00035ECB"/>
    <w:rsid w:val="00040617"/>
    <w:rsid w:val="00040693"/>
    <w:rsid w:val="00041030"/>
    <w:rsid w:val="00041822"/>
    <w:rsid w:val="00044F61"/>
    <w:rsid w:val="0004790F"/>
    <w:rsid w:val="00047988"/>
    <w:rsid w:val="00050F17"/>
    <w:rsid w:val="0005231E"/>
    <w:rsid w:val="000557E3"/>
    <w:rsid w:val="00056DB7"/>
    <w:rsid w:val="0006027D"/>
    <w:rsid w:val="00064C61"/>
    <w:rsid w:val="000653AA"/>
    <w:rsid w:val="0006745C"/>
    <w:rsid w:val="00067AF1"/>
    <w:rsid w:val="0007137C"/>
    <w:rsid w:val="000812CB"/>
    <w:rsid w:val="00081943"/>
    <w:rsid w:val="00083820"/>
    <w:rsid w:val="00085109"/>
    <w:rsid w:val="00085A0E"/>
    <w:rsid w:val="0008760E"/>
    <w:rsid w:val="000915C2"/>
    <w:rsid w:val="00092AC0"/>
    <w:rsid w:val="00094AAF"/>
    <w:rsid w:val="00094C95"/>
    <w:rsid w:val="00095BBA"/>
    <w:rsid w:val="00097DDF"/>
    <w:rsid w:val="000A11D3"/>
    <w:rsid w:val="000A1811"/>
    <w:rsid w:val="000A2867"/>
    <w:rsid w:val="000A4669"/>
    <w:rsid w:val="000A4CEB"/>
    <w:rsid w:val="000A7125"/>
    <w:rsid w:val="000A785A"/>
    <w:rsid w:val="000A7D24"/>
    <w:rsid w:val="000B05E2"/>
    <w:rsid w:val="000B0784"/>
    <w:rsid w:val="000B149F"/>
    <w:rsid w:val="000B1C53"/>
    <w:rsid w:val="000B33DE"/>
    <w:rsid w:val="000B5BA8"/>
    <w:rsid w:val="000B78F5"/>
    <w:rsid w:val="000C09F5"/>
    <w:rsid w:val="000C170D"/>
    <w:rsid w:val="000C21FA"/>
    <w:rsid w:val="000C3DEE"/>
    <w:rsid w:val="000C4366"/>
    <w:rsid w:val="000C47A3"/>
    <w:rsid w:val="000C47D0"/>
    <w:rsid w:val="000C4965"/>
    <w:rsid w:val="000C53BC"/>
    <w:rsid w:val="000C5586"/>
    <w:rsid w:val="000C5B35"/>
    <w:rsid w:val="000D1BA7"/>
    <w:rsid w:val="000D1C50"/>
    <w:rsid w:val="000D3262"/>
    <w:rsid w:val="000D38C0"/>
    <w:rsid w:val="000D6DBE"/>
    <w:rsid w:val="000D724C"/>
    <w:rsid w:val="000D72BA"/>
    <w:rsid w:val="000E22B9"/>
    <w:rsid w:val="000E24E8"/>
    <w:rsid w:val="000E382C"/>
    <w:rsid w:val="000E3937"/>
    <w:rsid w:val="000E3998"/>
    <w:rsid w:val="000E47DD"/>
    <w:rsid w:val="000E5356"/>
    <w:rsid w:val="000F0590"/>
    <w:rsid w:val="000F11CB"/>
    <w:rsid w:val="000F1935"/>
    <w:rsid w:val="000F3048"/>
    <w:rsid w:val="000F3760"/>
    <w:rsid w:val="000F4E04"/>
    <w:rsid w:val="000F7C32"/>
    <w:rsid w:val="001029AD"/>
    <w:rsid w:val="00102D72"/>
    <w:rsid w:val="00103AB3"/>
    <w:rsid w:val="00103BAE"/>
    <w:rsid w:val="001047E2"/>
    <w:rsid w:val="0010563E"/>
    <w:rsid w:val="001069FA"/>
    <w:rsid w:val="00107F5A"/>
    <w:rsid w:val="00110166"/>
    <w:rsid w:val="00111290"/>
    <w:rsid w:val="001117DA"/>
    <w:rsid w:val="00112657"/>
    <w:rsid w:val="0011395C"/>
    <w:rsid w:val="00114A72"/>
    <w:rsid w:val="0011503A"/>
    <w:rsid w:val="00116F3D"/>
    <w:rsid w:val="00117D31"/>
    <w:rsid w:val="00122507"/>
    <w:rsid w:val="0012459A"/>
    <w:rsid w:val="00124697"/>
    <w:rsid w:val="00124E99"/>
    <w:rsid w:val="0012516F"/>
    <w:rsid w:val="0012585E"/>
    <w:rsid w:val="001260AB"/>
    <w:rsid w:val="00126917"/>
    <w:rsid w:val="001269BB"/>
    <w:rsid w:val="001275BB"/>
    <w:rsid w:val="001319C1"/>
    <w:rsid w:val="00132EBA"/>
    <w:rsid w:val="0013340C"/>
    <w:rsid w:val="001345AB"/>
    <w:rsid w:val="00135094"/>
    <w:rsid w:val="0013562B"/>
    <w:rsid w:val="00136312"/>
    <w:rsid w:val="001378B3"/>
    <w:rsid w:val="00141D97"/>
    <w:rsid w:val="00141E18"/>
    <w:rsid w:val="00142835"/>
    <w:rsid w:val="001439D8"/>
    <w:rsid w:val="00143DF2"/>
    <w:rsid w:val="001451B8"/>
    <w:rsid w:val="001459FE"/>
    <w:rsid w:val="00147F81"/>
    <w:rsid w:val="00147F9A"/>
    <w:rsid w:val="0015123F"/>
    <w:rsid w:val="00154D71"/>
    <w:rsid w:val="001563A6"/>
    <w:rsid w:val="00156889"/>
    <w:rsid w:val="00157A2C"/>
    <w:rsid w:val="001601DA"/>
    <w:rsid w:val="00160A5E"/>
    <w:rsid w:val="00161477"/>
    <w:rsid w:val="00164E02"/>
    <w:rsid w:val="00166DC4"/>
    <w:rsid w:val="00167778"/>
    <w:rsid w:val="00170BFE"/>
    <w:rsid w:val="00173CC5"/>
    <w:rsid w:val="00174101"/>
    <w:rsid w:val="00174417"/>
    <w:rsid w:val="00174EFC"/>
    <w:rsid w:val="00175CF8"/>
    <w:rsid w:val="001817A5"/>
    <w:rsid w:val="00181BE2"/>
    <w:rsid w:val="00181E7A"/>
    <w:rsid w:val="00183354"/>
    <w:rsid w:val="001844EA"/>
    <w:rsid w:val="00186AB3"/>
    <w:rsid w:val="00186E01"/>
    <w:rsid w:val="00186F11"/>
    <w:rsid w:val="001873E1"/>
    <w:rsid w:val="00191A91"/>
    <w:rsid w:val="00194F21"/>
    <w:rsid w:val="001956C2"/>
    <w:rsid w:val="00195E72"/>
    <w:rsid w:val="00197316"/>
    <w:rsid w:val="001978DB"/>
    <w:rsid w:val="00197A64"/>
    <w:rsid w:val="00197FA1"/>
    <w:rsid w:val="001A0476"/>
    <w:rsid w:val="001A0494"/>
    <w:rsid w:val="001A10C3"/>
    <w:rsid w:val="001A25C0"/>
    <w:rsid w:val="001A46DB"/>
    <w:rsid w:val="001A4DF0"/>
    <w:rsid w:val="001A6F07"/>
    <w:rsid w:val="001B1DF3"/>
    <w:rsid w:val="001B310C"/>
    <w:rsid w:val="001B6424"/>
    <w:rsid w:val="001B64A2"/>
    <w:rsid w:val="001C07C7"/>
    <w:rsid w:val="001C3166"/>
    <w:rsid w:val="001C3C4E"/>
    <w:rsid w:val="001C457E"/>
    <w:rsid w:val="001C4C81"/>
    <w:rsid w:val="001C55B1"/>
    <w:rsid w:val="001D3169"/>
    <w:rsid w:val="001D333D"/>
    <w:rsid w:val="001D3ACB"/>
    <w:rsid w:val="001D3F07"/>
    <w:rsid w:val="001D459F"/>
    <w:rsid w:val="001D4730"/>
    <w:rsid w:val="001D544A"/>
    <w:rsid w:val="001D5D02"/>
    <w:rsid w:val="001D5F79"/>
    <w:rsid w:val="001D68BF"/>
    <w:rsid w:val="001D7137"/>
    <w:rsid w:val="001D7458"/>
    <w:rsid w:val="001E0580"/>
    <w:rsid w:val="001E1843"/>
    <w:rsid w:val="001E3A33"/>
    <w:rsid w:val="001E3D98"/>
    <w:rsid w:val="001E3F94"/>
    <w:rsid w:val="001E582A"/>
    <w:rsid w:val="001E5FD5"/>
    <w:rsid w:val="001E77D8"/>
    <w:rsid w:val="001E7A67"/>
    <w:rsid w:val="001E7FF3"/>
    <w:rsid w:val="001F2EB4"/>
    <w:rsid w:val="001F3F14"/>
    <w:rsid w:val="001F3F6F"/>
    <w:rsid w:val="001F4066"/>
    <w:rsid w:val="001F4BB3"/>
    <w:rsid w:val="001F510F"/>
    <w:rsid w:val="001F5A05"/>
    <w:rsid w:val="001F6F21"/>
    <w:rsid w:val="001F7AC6"/>
    <w:rsid w:val="002003C1"/>
    <w:rsid w:val="002016A4"/>
    <w:rsid w:val="002022FA"/>
    <w:rsid w:val="00202931"/>
    <w:rsid w:val="00202F59"/>
    <w:rsid w:val="0020325A"/>
    <w:rsid w:val="0020352B"/>
    <w:rsid w:val="00203750"/>
    <w:rsid w:val="00204154"/>
    <w:rsid w:val="0020567E"/>
    <w:rsid w:val="002069E4"/>
    <w:rsid w:val="00211417"/>
    <w:rsid w:val="00211622"/>
    <w:rsid w:val="00211721"/>
    <w:rsid w:val="00211F02"/>
    <w:rsid w:val="00212CE2"/>
    <w:rsid w:val="00212DBB"/>
    <w:rsid w:val="00214A8D"/>
    <w:rsid w:val="00215579"/>
    <w:rsid w:val="00215D8E"/>
    <w:rsid w:val="0021659E"/>
    <w:rsid w:val="00217696"/>
    <w:rsid w:val="00220AA4"/>
    <w:rsid w:val="00222081"/>
    <w:rsid w:val="00222754"/>
    <w:rsid w:val="0022322B"/>
    <w:rsid w:val="00223FE5"/>
    <w:rsid w:val="002242D3"/>
    <w:rsid w:val="002253E2"/>
    <w:rsid w:val="002261EF"/>
    <w:rsid w:val="00230122"/>
    <w:rsid w:val="002303BA"/>
    <w:rsid w:val="002336B6"/>
    <w:rsid w:val="00234B97"/>
    <w:rsid w:val="002356F3"/>
    <w:rsid w:val="002362D4"/>
    <w:rsid w:val="0023730F"/>
    <w:rsid w:val="0023762F"/>
    <w:rsid w:val="00241766"/>
    <w:rsid w:val="00241E0C"/>
    <w:rsid w:val="0024266F"/>
    <w:rsid w:val="00243D28"/>
    <w:rsid w:val="00244F94"/>
    <w:rsid w:val="00246DF8"/>
    <w:rsid w:val="00247D82"/>
    <w:rsid w:val="002522C0"/>
    <w:rsid w:val="00253417"/>
    <w:rsid w:val="0025422E"/>
    <w:rsid w:val="00254730"/>
    <w:rsid w:val="00254C01"/>
    <w:rsid w:val="0025604D"/>
    <w:rsid w:val="002564F3"/>
    <w:rsid w:val="002600BA"/>
    <w:rsid w:val="002619A6"/>
    <w:rsid w:val="0026272E"/>
    <w:rsid w:val="002629B5"/>
    <w:rsid w:val="00264D80"/>
    <w:rsid w:val="00264E84"/>
    <w:rsid w:val="00267CC7"/>
    <w:rsid w:val="002711B9"/>
    <w:rsid w:val="0027212A"/>
    <w:rsid w:val="00272723"/>
    <w:rsid w:val="00273FDF"/>
    <w:rsid w:val="002776F9"/>
    <w:rsid w:val="00280109"/>
    <w:rsid w:val="002821D0"/>
    <w:rsid w:val="002841D7"/>
    <w:rsid w:val="00286703"/>
    <w:rsid w:val="0028777C"/>
    <w:rsid w:val="0028799F"/>
    <w:rsid w:val="00287F57"/>
    <w:rsid w:val="002903EA"/>
    <w:rsid w:val="00290AD2"/>
    <w:rsid w:val="0029198B"/>
    <w:rsid w:val="00291AD8"/>
    <w:rsid w:val="002927A3"/>
    <w:rsid w:val="002937C3"/>
    <w:rsid w:val="00294CBA"/>
    <w:rsid w:val="002A3B8A"/>
    <w:rsid w:val="002A5430"/>
    <w:rsid w:val="002A7368"/>
    <w:rsid w:val="002A737C"/>
    <w:rsid w:val="002A75B7"/>
    <w:rsid w:val="002A7DC9"/>
    <w:rsid w:val="002B0823"/>
    <w:rsid w:val="002B0DA3"/>
    <w:rsid w:val="002B266F"/>
    <w:rsid w:val="002B324E"/>
    <w:rsid w:val="002B4187"/>
    <w:rsid w:val="002C0C49"/>
    <w:rsid w:val="002C1AB2"/>
    <w:rsid w:val="002C338D"/>
    <w:rsid w:val="002C3763"/>
    <w:rsid w:val="002C4466"/>
    <w:rsid w:val="002C503D"/>
    <w:rsid w:val="002C52A2"/>
    <w:rsid w:val="002C644C"/>
    <w:rsid w:val="002C6AC6"/>
    <w:rsid w:val="002C6EB2"/>
    <w:rsid w:val="002D1247"/>
    <w:rsid w:val="002D14FE"/>
    <w:rsid w:val="002D2F00"/>
    <w:rsid w:val="002D64A2"/>
    <w:rsid w:val="002D697D"/>
    <w:rsid w:val="002D7053"/>
    <w:rsid w:val="002D7490"/>
    <w:rsid w:val="002D7AEE"/>
    <w:rsid w:val="002D7D29"/>
    <w:rsid w:val="002E068A"/>
    <w:rsid w:val="002E4E37"/>
    <w:rsid w:val="002E5B66"/>
    <w:rsid w:val="002F0411"/>
    <w:rsid w:val="002F3489"/>
    <w:rsid w:val="002F4D7F"/>
    <w:rsid w:val="002F5560"/>
    <w:rsid w:val="002F7340"/>
    <w:rsid w:val="002F7E27"/>
    <w:rsid w:val="00300D5D"/>
    <w:rsid w:val="00300F21"/>
    <w:rsid w:val="003012C6"/>
    <w:rsid w:val="00301B11"/>
    <w:rsid w:val="0030604E"/>
    <w:rsid w:val="003063CC"/>
    <w:rsid w:val="00306A4B"/>
    <w:rsid w:val="00310E6F"/>
    <w:rsid w:val="003123F0"/>
    <w:rsid w:val="003124D3"/>
    <w:rsid w:val="0031294B"/>
    <w:rsid w:val="00312BA0"/>
    <w:rsid w:val="00313CCB"/>
    <w:rsid w:val="00314854"/>
    <w:rsid w:val="003151AD"/>
    <w:rsid w:val="003158FB"/>
    <w:rsid w:val="00315B62"/>
    <w:rsid w:val="003173EC"/>
    <w:rsid w:val="00320018"/>
    <w:rsid w:val="00321595"/>
    <w:rsid w:val="003219A2"/>
    <w:rsid w:val="00323D3A"/>
    <w:rsid w:val="0032626C"/>
    <w:rsid w:val="003265D6"/>
    <w:rsid w:val="003277B4"/>
    <w:rsid w:val="00331270"/>
    <w:rsid w:val="00332756"/>
    <w:rsid w:val="00332AC4"/>
    <w:rsid w:val="003346DF"/>
    <w:rsid w:val="00335144"/>
    <w:rsid w:val="003364BB"/>
    <w:rsid w:val="00340016"/>
    <w:rsid w:val="003404D5"/>
    <w:rsid w:val="0034146A"/>
    <w:rsid w:val="003418D1"/>
    <w:rsid w:val="00341A3B"/>
    <w:rsid w:val="003455E9"/>
    <w:rsid w:val="00345691"/>
    <w:rsid w:val="00346608"/>
    <w:rsid w:val="00350EBA"/>
    <w:rsid w:val="00353339"/>
    <w:rsid w:val="00353573"/>
    <w:rsid w:val="003542BC"/>
    <w:rsid w:val="003542D8"/>
    <w:rsid w:val="003562F7"/>
    <w:rsid w:val="00362357"/>
    <w:rsid w:val="003676EF"/>
    <w:rsid w:val="00370EDC"/>
    <w:rsid w:val="003716DC"/>
    <w:rsid w:val="003723B0"/>
    <w:rsid w:val="003730D8"/>
    <w:rsid w:val="003732D8"/>
    <w:rsid w:val="003739A2"/>
    <w:rsid w:val="00373F0A"/>
    <w:rsid w:val="003746F9"/>
    <w:rsid w:val="00374F00"/>
    <w:rsid w:val="003756CA"/>
    <w:rsid w:val="00377121"/>
    <w:rsid w:val="003776C3"/>
    <w:rsid w:val="00381C62"/>
    <w:rsid w:val="00383E70"/>
    <w:rsid w:val="0038402D"/>
    <w:rsid w:val="00384528"/>
    <w:rsid w:val="00384ABD"/>
    <w:rsid w:val="003855A5"/>
    <w:rsid w:val="00385DA7"/>
    <w:rsid w:val="00387796"/>
    <w:rsid w:val="00390D88"/>
    <w:rsid w:val="003929D6"/>
    <w:rsid w:val="003941B6"/>
    <w:rsid w:val="00394F35"/>
    <w:rsid w:val="00395A1C"/>
    <w:rsid w:val="003960E1"/>
    <w:rsid w:val="003970A2"/>
    <w:rsid w:val="0039753F"/>
    <w:rsid w:val="003A0B4C"/>
    <w:rsid w:val="003A1990"/>
    <w:rsid w:val="003A2C11"/>
    <w:rsid w:val="003A3E1B"/>
    <w:rsid w:val="003A4494"/>
    <w:rsid w:val="003A5A89"/>
    <w:rsid w:val="003A63AB"/>
    <w:rsid w:val="003A6E53"/>
    <w:rsid w:val="003A70DB"/>
    <w:rsid w:val="003B048E"/>
    <w:rsid w:val="003B08E6"/>
    <w:rsid w:val="003B1A40"/>
    <w:rsid w:val="003B3863"/>
    <w:rsid w:val="003B515E"/>
    <w:rsid w:val="003B65D4"/>
    <w:rsid w:val="003B7140"/>
    <w:rsid w:val="003C0194"/>
    <w:rsid w:val="003C1973"/>
    <w:rsid w:val="003C284B"/>
    <w:rsid w:val="003C2C90"/>
    <w:rsid w:val="003C48ED"/>
    <w:rsid w:val="003C70E0"/>
    <w:rsid w:val="003C7E37"/>
    <w:rsid w:val="003D05FB"/>
    <w:rsid w:val="003D0DBF"/>
    <w:rsid w:val="003D2C9D"/>
    <w:rsid w:val="003D3477"/>
    <w:rsid w:val="003D3D33"/>
    <w:rsid w:val="003D3EAE"/>
    <w:rsid w:val="003E0B76"/>
    <w:rsid w:val="003E112F"/>
    <w:rsid w:val="003E16BF"/>
    <w:rsid w:val="003E3430"/>
    <w:rsid w:val="003E42F9"/>
    <w:rsid w:val="003E5A82"/>
    <w:rsid w:val="003E5E5F"/>
    <w:rsid w:val="003F0275"/>
    <w:rsid w:val="003F1089"/>
    <w:rsid w:val="003F3209"/>
    <w:rsid w:val="003F3856"/>
    <w:rsid w:val="003F5AEB"/>
    <w:rsid w:val="003F6ADE"/>
    <w:rsid w:val="003F7C28"/>
    <w:rsid w:val="00401226"/>
    <w:rsid w:val="004018E0"/>
    <w:rsid w:val="004022A0"/>
    <w:rsid w:val="0040283D"/>
    <w:rsid w:val="00405CCA"/>
    <w:rsid w:val="00405ED8"/>
    <w:rsid w:val="00406D14"/>
    <w:rsid w:val="00406F7D"/>
    <w:rsid w:val="00407CC2"/>
    <w:rsid w:val="00410BED"/>
    <w:rsid w:val="0041426F"/>
    <w:rsid w:val="00415697"/>
    <w:rsid w:val="00416C7F"/>
    <w:rsid w:val="00416F8D"/>
    <w:rsid w:val="00417975"/>
    <w:rsid w:val="00421EF2"/>
    <w:rsid w:val="004223E4"/>
    <w:rsid w:val="00422F81"/>
    <w:rsid w:val="004244B9"/>
    <w:rsid w:val="004249E8"/>
    <w:rsid w:val="0042556C"/>
    <w:rsid w:val="00425AD2"/>
    <w:rsid w:val="004267C9"/>
    <w:rsid w:val="004312B6"/>
    <w:rsid w:val="00431800"/>
    <w:rsid w:val="00432C3A"/>
    <w:rsid w:val="0043345A"/>
    <w:rsid w:val="00433CC4"/>
    <w:rsid w:val="004355F6"/>
    <w:rsid w:val="00435BEB"/>
    <w:rsid w:val="00440687"/>
    <w:rsid w:val="00440E94"/>
    <w:rsid w:val="00442BC2"/>
    <w:rsid w:val="0044543D"/>
    <w:rsid w:val="0044770C"/>
    <w:rsid w:val="0044777B"/>
    <w:rsid w:val="00451ACF"/>
    <w:rsid w:val="004557A2"/>
    <w:rsid w:val="004558D0"/>
    <w:rsid w:val="00455AA1"/>
    <w:rsid w:val="00455EFB"/>
    <w:rsid w:val="00456214"/>
    <w:rsid w:val="0046045A"/>
    <w:rsid w:val="00460EA8"/>
    <w:rsid w:val="0046197C"/>
    <w:rsid w:val="00462AE5"/>
    <w:rsid w:val="0046468A"/>
    <w:rsid w:val="00466407"/>
    <w:rsid w:val="00466780"/>
    <w:rsid w:val="00466B59"/>
    <w:rsid w:val="00467502"/>
    <w:rsid w:val="00467993"/>
    <w:rsid w:val="0047134B"/>
    <w:rsid w:val="00471389"/>
    <w:rsid w:val="00471A2C"/>
    <w:rsid w:val="00472F15"/>
    <w:rsid w:val="0047367B"/>
    <w:rsid w:val="004738B8"/>
    <w:rsid w:val="00473DC2"/>
    <w:rsid w:val="004761F2"/>
    <w:rsid w:val="00476AEB"/>
    <w:rsid w:val="004814AF"/>
    <w:rsid w:val="004828FB"/>
    <w:rsid w:val="00483401"/>
    <w:rsid w:val="00483719"/>
    <w:rsid w:val="00483A05"/>
    <w:rsid w:val="00485266"/>
    <w:rsid w:val="0048665F"/>
    <w:rsid w:val="004868B8"/>
    <w:rsid w:val="0048694E"/>
    <w:rsid w:val="004871E3"/>
    <w:rsid w:val="00487A0D"/>
    <w:rsid w:val="0049484C"/>
    <w:rsid w:val="00495D00"/>
    <w:rsid w:val="00496012"/>
    <w:rsid w:val="00497871"/>
    <w:rsid w:val="004A03B8"/>
    <w:rsid w:val="004A50B6"/>
    <w:rsid w:val="004A5AE5"/>
    <w:rsid w:val="004A63A6"/>
    <w:rsid w:val="004A650A"/>
    <w:rsid w:val="004B2C9C"/>
    <w:rsid w:val="004B3946"/>
    <w:rsid w:val="004B3FCA"/>
    <w:rsid w:val="004B5C52"/>
    <w:rsid w:val="004B6679"/>
    <w:rsid w:val="004B67AE"/>
    <w:rsid w:val="004B6C8A"/>
    <w:rsid w:val="004B7708"/>
    <w:rsid w:val="004C0CC6"/>
    <w:rsid w:val="004C1E6F"/>
    <w:rsid w:val="004C3E00"/>
    <w:rsid w:val="004C5D6B"/>
    <w:rsid w:val="004C6B7D"/>
    <w:rsid w:val="004D03EA"/>
    <w:rsid w:val="004D1D58"/>
    <w:rsid w:val="004D43EB"/>
    <w:rsid w:val="004D49B1"/>
    <w:rsid w:val="004D60A7"/>
    <w:rsid w:val="004D62CE"/>
    <w:rsid w:val="004D7181"/>
    <w:rsid w:val="004D7324"/>
    <w:rsid w:val="004D7A7A"/>
    <w:rsid w:val="004E1663"/>
    <w:rsid w:val="004F127B"/>
    <w:rsid w:val="004F1EAF"/>
    <w:rsid w:val="004F73B8"/>
    <w:rsid w:val="0050078D"/>
    <w:rsid w:val="0050304C"/>
    <w:rsid w:val="00503626"/>
    <w:rsid w:val="00503992"/>
    <w:rsid w:val="0050416A"/>
    <w:rsid w:val="005059C5"/>
    <w:rsid w:val="00505C5F"/>
    <w:rsid w:val="00505DD8"/>
    <w:rsid w:val="00510346"/>
    <w:rsid w:val="00510EB7"/>
    <w:rsid w:val="00511110"/>
    <w:rsid w:val="00511C66"/>
    <w:rsid w:val="00512797"/>
    <w:rsid w:val="00513DA0"/>
    <w:rsid w:val="00513E03"/>
    <w:rsid w:val="00515A0C"/>
    <w:rsid w:val="00515DF9"/>
    <w:rsid w:val="00516545"/>
    <w:rsid w:val="0051669C"/>
    <w:rsid w:val="00516741"/>
    <w:rsid w:val="00517EDC"/>
    <w:rsid w:val="005205B2"/>
    <w:rsid w:val="00521B21"/>
    <w:rsid w:val="005224B0"/>
    <w:rsid w:val="00523B8B"/>
    <w:rsid w:val="005245B7"/>
    <w:rsid w:val="00526F5D"/>
    <w:rsid w:val="00530541"/>
    <w:rsid w:val="00530A80"/>
    <w:rsid w:val="00531361"/>
    <w:rsid w:val="00531A73"/>
    <w:rsid w:val="00534A49"/>
    <w:rsid w:val="00534A77"/>
    <w:rsid w:val="00534D9F"/>
    <w:rsid w:val="0053764C"/>
    <w:rsid w:val="00540BBB"/>
    <w:rsid w:val="00540CE5"/>
    <w:rsid w:val="00541302"/>
    <w:rsid w:val="005421B6"/>
    <w:rsid w:val="00542690"/>
    <w:rsid w:val="00544B26"/>
    <w:rsid w:val="00546CB7"/>
    <w:rsid w:val="0055027E"/>
    <w:rsid w:val="0055179A"/>
    <w:rsid w:val="00553824"/>
    <w:rsid w:val="00563B62"/>
    <w:rsid w:val="00564B80"/>
    <w:rsid w:val="00565450"/>
    <w:rsid w:val="00567754"/>
    <w:rsid w:val="00570247"/>
    <w:rsid w:val="005711BC"/>
    <w:rsid w:val="0057282E"/>
    <w:rsid w:val="0057424B"/>
    <w:rsid w:val="00574E3A"/>
    <w:rsid w:val="0057572F"/>
    <w:rsid w:val="00575858"/>
    <w:rsid w:val="00575FB9"/>
    <w:rsid w:val="00576307"/>
    <w:rsid w:val="005766FE"/>
    <w:rsid w:val="00576759"/>
    <w:rsid w:val="00577387"/>
    <w:rsid w:val="00580A0D"/>
    <w:rsid w:val="0058285D"/>
    <w:rsid w:val="00583754"/>
    <w:rsid w:val="005845B2"/>
    <w:rsid w:val="00584E75"/>
    <w:rsid w:val="0058553B"/>
    <w:rsid w:val="0058710A"/>
    <w:rsid w:val="00587736"/>
    <w:rsid w:val="00591216"/>
    <w:rsid w:val="00592186"/>
    <w:rsid w:val="005967E8"/>
    <w:rsid w:val="005969F6"/>
    <w:rsid w:val="00596AD0"/>
    <w:rsid w:val="005A0446"/>
    <w:rsid w:val="005A07AB"/>
    <w:rsid w:val="005A099B"/>
    <w:rsid w:val="005A13DA"/>
    <w:rsid w:val="005A21B8"/>
    <w:rsid w:val="005A3DA0"/>
    <w:rsid w:val="005A6391"/>
    <w:rsid w:val="005A73A8"/>
    <w:rsid w:val="005B05C8"/>
    <w:rsid w:val="005B1358"/>
    <w:rsid w:val="005B1F07"/>
    <w:rsid w:val="005B39E4"/>
    <w:rsid w:val="005B462D"/>
    <w:rsid w:val="005B4AC6"/>
    <w:rsid w:val="005B4D32"/>
    <w:rsid w:val="005B51B5"/>
    <w:rsid w:val="005B6C02"/>
    <w:rsid w:val="005B721C"/>
    <w:rsid w:val="005C07DF"/>
    <w:rsid w:val="005C210A"/>
    <w:rsid w:val="005C247E"/>
    <w:rsid w:val="005C4A82"/>
    <w:rsid w:val="005D026D"/>
    <w:rsid w:val="005D2958"/>
    <w:rsid w:val="005D3542"/>
    <w:rsid w:val="005D69BF"/>
    <w:rsid w:val="005D7DD5"/>
    <w:rsid w:val="005E0B42"/>
    <w:rsid w:val="005E0CF7"/>
    <w:rsid w:val="005E2F23"/>
    <w:rsid w:val="005E4229"/>
    <w:rsid w:val="005E4D99"/>
    <w:rsid w:val="005E6C9A"/>
    <w:rsid w:val="005E702E"/>
    <w:rsid w:val="005F0189"/>
    <w:rsid w:val="005F22D1"/>
    <w:rsid w:val="005F23E6"/>
    <w:rsid w:val="005F2D14"/>
    <w:rsid w:val="005F36EF"/>
    <w:rsid w:val="005F378F"/>
    <w:rsid w:val="005F51E7"/>
    <w:rsid w:val="005F6E25"/>
    <w:rsid w:val="005F7F7A"/>
    <w:rsid w:val="00600C2A"/>
    <w:rsid w:val="00601058"/>
    <w:rsid w:val="00601EAB"/>
    <w:rsid w:val="0060454C"/>
    <w:rsid w:val="006057CE"/>
    <w:rsid w:val="00605F75"/>
    <w:rsid w:val="00606E56"/>
    <w:rsid w:val="00607D1A"/>
    <w:rsid w:val="0061117D"/>
    <w:rsid w:val="00611322"/>
    <w:rsid w:val="00613448"/>
    <w:rsid w:val="00613F2F"/>
    <w:rsid w:val="006208A4"/>
    <w:rsid w:val="0062199D"/>
    <w:rsid w:val="00621B58"/>
    <w:rsid w:val="00623814"/>
    <w:rsid w:val="006265EA"/>
    <w:rsid w:val="00626C86"/>
    <w:rsid w:val="00626E88"/>
    <w:rsid w:val="00627F95"/>
    <w:rsid w:val="006304F1"/>
    <w:rsid w:val="00631345"/>
    <w:rsid w:val="006329C1"/>
    <w:rsid w:val="006338D9"/>
    <w:rsid w:val="00634E5F"/>
    <w:rsid w:val="00636252"/>
    <w:rsid w:val="00644091"/>
    <w:rsid w:val="00644E19"/>
    <w:rsid w:val="00645B8E"/>
    <w:rsid w:val="00646ED1"/>
    <w:rsid w:val="006474C7"/>
    <w:rsid w:val="00650D44"/>
    <w:rsid w:val="006522B0"/>
    <w:rsid w:val="00654F0D"/>
    <w:rsid w:val="00661592"/>
    <w:rsid w:val="006629C2"/>
    <w:rsid w:val="00662BF1"/>
    <w:rsid w:val="00662D8D"/>
    <w:rsid w:val="00665378"/>
    <w:rsid w:val="006654C3"/>
    <w:rsid w:val="00665785"/>
    <w:rsid w:val="006675DA"/>
    <w:rsid w:val="00670126"/>
    <w:rsid w:val="00670A54"/>
    <w:rsid w:val="006716D9"/>
    <w:rsid w:val="00672D33"/>
    <w:rsid w:val="00673C81"/>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CD2"/>
    <w:rsid w:val="0069225F"/>
    <w:rsid w:val="006928B8"/>
    <w:rsid w:val="0069353A"/>
    <w:rsid w:val="006944DD"/>
    <w:rsid w:val="00694E85"/>
    <w:rsid w:val="006962EE"/>
    <w:rsid w:val="00697A33"/>
    <w:rsid w:val="006A0550"/>
    <w:rsid w:val="006A17AD"/>
    <w:rsid w:val="006A1A19"/>
    <w:rsid w:val="006A2918"/>
    <w:rsid w:val="006A2A8B"/>
    <w:rsid w:val="006A2CA0"/>
    <w:rsid w:val="006A3060"/>
    <w:rsid w:val="006A36E0"/>
    <w:rsid w:val="006A3A5D"/>
    <w:rsid w:val="006A3BBA"/>
    <w:rsid w:val="006A3DE0"/>
    <w:rsid w:val="006A4A3E"/>
    <w:rsid w:val="006A571A"/>
    <w:rsid w:val="006A5D8A"/>
    <w:rsid w:val="006A7896"/>
    <w:rsid w:val="006B013F"/>
    <w:rsid w:val="006B1C24"/>
    <w:rsid w:val="006B2040"/>
    <w:rsid w:val="006B4DBC"/>
    <w:rsid w:val="006B518D"/>
    <w:rsid w:val="006C28F0"/>
    <w:rsid w:val="006C457F"/>
    <w:rsid w:val="006C584F"/>
    <w:rsid w:val="006C6FEC"/>
    <w:rsid w:val="006C7A2A"/>
    <w:rsid w:val="006D1FF0"/>
    <w:rsid w:val="006D2969"/>
    <w:rsid w:val="006D351E"/>
    <w:rsid w:val="006D672D"/>
    <w:rsid w:val="006E0F9A"/>
    <w:rsid w:val="006E22A3"/>
    <w:rsid w:val="006E3131"/>
    <w:rsid w:val="006E36A9"/>
    <w:rsid w:val="006E3B25"/>
    <w:rsid w:val="006E51B7"/>
    <w:rsid w:val="006E5567"/>
    <w:rsid w:val="006E5EAD"/>
    <w:rsid w:val="006E6B22"/>
    <w:rsid w:val="006F1CEC"/>
    <w:rsid w:val="006F2C70"/>
    <w:rsid w:val="006F3E97"/>
    <w:rsid w:val="006F3E9D"/>
    <w:rsid w:val="006F483C"/>
    <w:rsid w:val="006F5070"/>
    <w:rsid w:val="006F5D0F"/>
    <w:rsid w:val="0070098C"/>
    <w:rsid w:val="00701092"/>
    <w:rsid w:val="007019CA"/>
    <w:rsid w:val="007021C0"/>
    <w:rsid w:val="007023EE"/>
    <w:rsid w:val="00702BA1"/>
    <w:rsid w:val="00703513"/>
    <w:rsid w:val="00703722"/>
    <w:rsid w:val="0070431D"/>
    <w:rsid w:val="007045C7"/>
    <w:rsid w:val="0070491F"/>
    <w:rsid w:val="00707DFF"/>
    <w:rsid w:val="00710C0C"/>
    <w:rsid w:val="007123D8"/>
    <w:rsid w:val="00712B4D"/>
    <w:rsid w:val="00715978"/>
    <w:rsid w:val="00715BD1"/>
    <w:rsid w:val="00717AB0"/>
    <w:rsid w:val="00720898"/>
    <w:rsid w:val="007252AF"/>
    <w:rsid w:val="0072593B"/>
    <w:rsid w:val="0072619C"/>
    <w:rsid w:val="007271D6"/>
    <w:rsid w:val="00727F83"/>
    <w:rsid w:val="00731F94"/>
    <w:rsid w:val="0073209A"/>
    <w:rsid w:val="007333BA"/>
    <w:rsid w:val="0073391F"/>
    <w:rsid w:val="00733AA2"/>
    <w:rsid w:val="00734995"/>
    <w:rsid w:val="00734A4A"/>
    <w:rsid w:val="00736824"/>
    <w:rsid w:val="0073702F"/>
    <w:rsid w:val="00741777"/>
    <w:rsid w:val="00744480"/>
    <w:rsid w:val="00745520"/>
    <w:rsid w:val="00745BD6"/>
    <w:rsid w:val="00746BDC"/>
    <w:rsid w:val="00747606"/>
    <w:rsid w:val="00747F22"/>
    <w:rsid w:val="0075080D"/>
    <w:rsid w:val="00752A07"/>
    <w:rsid w:val="00755348"/>
    <w:rsid w:val="00756043"/>
    <w:rsid w:val="00756F5E"/>
    <w:rsid w:val="00757978"/>
    <w:rsid w:val="00757A55"/>
    <w:rsid w:val="007608DD"/>
    <w:rsid w:val="007613F9"/>
    <w:rsid w:val="00761A01"/>
    <w:rsid w:val="00761C7A"/>
    <w:rsid w:val="00761DAE"/>
    <w:rsid w:val="007638F8"/>
    <w:rsid w:val="00764982"/>
    <w:rsid w:val="00767625"/>
    <w:rsid w:val="00767D39"/>
    <w:rsid w:val="00767E0A"/>
    <w:rsid w:val="007712AC"/>
    <w:rsid w:val="00771C0A"/>
    <w:rsid w:val="007728C3"/>
    <w:rsid w:val="00773FE0"/>
    <w:rsid w:val="0077408A"/>
    <w:rsid w:val="00774190"/>
    <w:rsid w:val="00776C69"/>
    <w:rsid w:val="00777FD7"/>
    <w:rsid w:val="00781D10"/>
    <w:rsid w:val="00781DDE"/>
    <w:rsid w:val="00783D69"/>
    <w:rsid w:val="007859BC"/>
    <w:rsid w:val="00786116"/>
    <w:rsid w:val="00786525"/>
    <w:rsid w:val="00786BE5"/>
    <w:rsid w:val="00786F7E"/>
    <w:rsid w:val="00790548"/>
    <w:rsid w:val="00790CDF"/>
    <w:rsid w:val="00792415"/>
    <w:rsid w:val="00794F69"/>
    <w:rsid w:val="00795846"/>
    <w:rsid w:val="00796BDB"/>
    <w:rsid w:val="007A0B17"/>
    <w:rsid w:val="007A1E18"/>
    <w:rsid w:val="007A238A"/>
    <w:rsid w:val="007A44C4"/>
    <w:rsid w:val="007A520E"/>
    <w:rsid w:val="007A6ED4"/>
    <w:rsid w:val="007B21A0"/>
    <w:rsid w:val="007B2941"/>
    <w:rsid w:val="007B2BB7"/>
    <w:rsid w:val="007B2F08"/>
    <w:rsid w:val="007B392F"/>
    <w:rsid w:val="007B3EA7"/>
    <w:rsid w:val="007B408F"/>
    <w:rsid w:val="007B4E55"/>
    <w:rsid w:val="007B6B59"/>
    <w:rsid w:val="007B7241"/>
    <w:rsid w:val="007C0D9A"/>
    <w:rsid w:val="007C1565"/>
    <w:rsid w:val="007C460C"/>
    <w:rsid w:val="007C4DBF"/>
    <w:rsid w:val="007C5090"/>
    <w:rsid w:val="007C5F14"/>
    <w:rsid w:val="007C626A"/>
    <w:rsid w:val="007C636D"/>
    <w:rsid w:val="007C6B5B"/>
    <w:rsid w:val="007C6CCD"/>
    <w:rsid w:val="007C73B4"/>
    <w:rsid w:val="007C7852"/>
    <w:rsid w:val="007D17D1"/>
    <w:rsid w:val="007D312A"/>
    <w:rsid w:val="007D5CE7"/>
    <w:rsid w:val="007D6890"/>
    <w:rsid w:val="007D770B"/>
    <w:rsid w:val="007E05D3"/>
    <w:rsid w:val="007E3E8A"/>
    <w:rsid w:val="007E49F8"/>
    <w:rsid w:val="007E51C7"/>
    <w:rsid w:val="007E5BFA"/>
    <w:rsid w:val="007E67A2"/>
    <w:rsid w:val="007F1075"/>
    <w:rsid w:val="007F2D2E"/>
    <w:rsid w:val="007F7019"/>
    <w:rsid w:val="007F7346"/>
    <w:rsid w:val="0080160F"/>
    <w:rsid w:val="00802398"/>
    <w:rsid w:val="00807F9D"/>
    <w:rsid w:val="00810525"/>
    <w:rsid w:val="00810ED9"/>
    <w:rsid w:val="008122C9"/>
    <w:rsid w:val="00813D7B"/>
    <w:rsid w:val="0081425A"/>
    <w:rsid w:val="008156D2"/>
    <w:rsid w:val="00820EB3"/>
    <w:rsid w:val="00821510"/>
    <w:rsid w:val="00821AB7"/>
    <w:rsid w:val="008224C0"/>
    <w:rsid w:val="008242DE"/>
    <w:rsid w:val="00824A2C"/>
    <w:rsid w:val="0082575E"/>
    <w:rsid w:val="008260D1"/>
    <w:rsid w:val="00826C5B"/>
    <w:rsid w:val="00830017"/>
    <w:rsid w:val="008307BB"/>
    <w:rsid w:val="00831EC3"/>
    <w:rsid w:val="0083254C"/>
    <w:rsid w:val="008342EC"/>
    <w:rsid w:val="00834CE3"/>
    <w:rsid w:val="00834E05"/>
    <w:rsid w:val="0083505C"/>
    <w:rsid w:val="00835506"/>
    <w:rsid w:val="00836476"/>
    <w:rsid w:val="00837B9B"/>
    <w:rsid w:val="00841CB8"/>
    <w:rsid w:val="00843786"/>
    <w:rsid w:val="008437D4"/>
    <w:rsid w:val="00847076"/>
    <w:rsid w:val="00847D70"/>
    <w:rsid w:val="00850958"/>
    <w:rsid w:val="00851B74"/>
    <w:rsid w:val="008533E1"/>
    <w:rsid w:val="00855142"/>
    <w:rsid w:val="00856E77"/>
    <w:rsid w:val="008579D7"/>
    <w:rsid w:val="0086166B"/>
    <w:rsid w:val="008624E2"/>
    <w:rsid w:val="00862F66"/>
    <w:rsid w:val="00863288"/>
    <w:rsid w:val="008636DD"/>
    <w:rsid w:val="00863C29"/>
    <w:rsid w:val="008640C8"/>
    <w:rsid w:val="00864474"/>
    <w:rsid w:val="008647D9"/>
    <w:rsid w:val="00865F79"/>
    <w:rsid w:val="008702F8"/>
    <w:rsid w:val="00870D99"/>
    <w:rsid w:val="00871B3D"/>
    <w:rsid w:val="008735D4"/>
    <w:rsid w:val="0087480C"/>
    <w:rsid w:val="00877372"/>
    <w:rsid w:val="00877C68"/>
    <w:rsid w:val="0088132E"/>
    <w:rsid w:val="00881597"/>
    <w:rsid w:val="00881BF3"/>
    <w:rsid w:val="00881EC8"/>
    <w:rsid w:val="00882E30"/>
    <w:rsid w:val="00883B01"/>
    <w:rsid w:val="00884D01"/>
    <w:rsid w:val="00884FA4"/>
    <w:rsid w:val="00885404"/>
    <w:rsid w:val="00886E59"/>
    <w:rsid w:val="008871B4"/>
    <w:rsid w:val="00890255"/>
    <w:rsid w:val="00890E1B"/>
    <w:rsid w:val="00890F1B"/>
    <w:rsid w:val="0089200B"/>
    <w:rsid w:val="008922B6"/>
    <w:rsid w:val="00892693"/>
    <w:rsid w:val="00894B1F"/>
    <w:rsid w:val="00896857"/>
    <w:rsid w:val="008A1323"/>
    <w:rsid w:val="008A212E"/>
    <w:rsid w:val="008A268F"/>
    <w:rsid w:val="008A40E9"/>
    <w:rsid w:val="008B2DC7"/>
    <w:rsid w:val="008B4791"/>
    <w:rsid w:val="008B5062"/>
    <w:rsid w:val="008B506C"/>
    <w:rsid w:val="008B5FEE"/>
    <w:rsid w:val="008B696B"/>
    <w:rsid w:val="008B6A97"/>
    <w:rsid w:val="008B7802"/>
    <w:rsid w:val="008C04E9"/>
    <w:rsid w:val="008C1286"/>
    <w:rsid w:val="008C2B2D"/>
    <w:rsid w:val="008C3D78"/>
    <w:rsid w:val="008C42A7"/>
    <w:rsid w:val="008C51C1"/>
    <w:rsid w:val="008C5C9D"/>
    <w:rsid w:val="008C653D"/>
    <w:rsid w:val="008C65ED"/>
    <w:rsid w:val="008C6EB8"/>
    <w:rsid w:val="008C75BC"/>
    <w:rsid w:val="008D0697"/>
    <w:rsid w:val="008D1064"/>
    <w:rsid w:val="008D1EAA"/>
    <w:rsid w:val="008D4E1F"/>
    <w:rsid w:val="008D55A1"/>
    <w:rsid w:val="008D6731"/>
    <w:rsid w:val="008D75CB"/>
    <w:rsid w:val="008E082A"/>
    <w:rsid w:val="008E123F"/>
    <w:rsid w:val="008E1391"/>
    <w:rsid w:val="008E18A3"/>
    <w:rsid w:val="008E236A"/>
    <w:rsid w:val="008E2562"/>
    <w:rsid w:val="008E5534"/>
    <w:rsid w:val="008E6008"/>
    <w:rsid w:val="008E6B0C"/>
    <w:rsid w:val="008E7F11"/>
    <w:rsid w:val="00900B11"/>
    <w:rsid w:val="00901093"/>
    <w:rsid w:val="00901446"/>
    <w:rsid w:val="00902363"/>
    <w:rsid w:val="00905758"/>
    <w:rsid w:val="0091032F"/>
    <w:rsid w:val="00912657"/>
    <w:rsid w:val="00913547"/>
    <w:rsid w:val="00913D0E"/>
    <w:rsid w:val="009150AD"/>
    <w:rsid w:val="00915DDD"/>
    <w:rsid w:val="00915EB5"/>
    <w:rsid w:val="00916FCC"/>
    <w:rsid w:val="00917107"/>
    <w:rsid w:val="00917CBC"/>
    <w:rsid w:val="00920350"/>
    <w:rsid w:val="00921F3D"/>
    <w:rsid w:val="00923DF7"/>
    <w:rsid w:val="00925017"/>
    <w:rsid w:val="0092635F"/>
    <w:rsid w:val="00927262"/>
    <w:rsid w:val="00930991"/>
    <w:rsid w:val="00934166"/>
    <w:rsid w:val="00934636"/>
    <w:rsid w:val="00935E91"/>
    <w:rsid w:val="009363B8"/>
    <w:rsid w:val="00936459"/>
    <w:rsid w:val="009364C4"/>
    <w:rsid w:val="00937AA9"/>
    <w:rsid w:val="00940323"/>
    <w:rsid w:val="00940AAE"/>
    <w:rsid w:val="00941BB6"/>
    <w:rsid w:val="00941C16"/>
    <w:rsid w:val="00942046"/>
    <w:rsid w:val="00942527"/>
    <w:rsid w:val="00942E9D"/>
    <w:rsid w:val="00943FBD"/>
    <w:rsid w:val="00945623"/>
    <w:rsid w:val="00945B83"/>
    <w:rsid w:val="009469EF"/>
    <w:rsid w:val="00946EAE"/>
    <w:rsid w:val="0095156E"/>
    <w:rsid w:val="009515EA"/>
    <w:rsid w:val="00953741"/>
    <w:rsid w:val="00955AFA"/>
    <w:rsid w:val="00956049"/>
    <w:rsid w:val="009604DC"/>
    <w:rsid w:val="00960ABD"/>
    <w:rsid w:val="00960DF8"/>
    <w:rsid w:val="00960E2B"/>
    <w:rsid w:val="00960E42"/>
    <w:rsid w:val="00961C62"/>
    <w:rsid w:val="009628E5"/>
    <w:rsid w:val="0097126E"/>
    <w:rsid w:val="00971318"/>
    <w:rsid w:val="0097269A"/>
    <w:rsid w:val="0097506D"/>
    <w:rsid w:val="00975D41"/>
    <w:rsid w:val="00975F3E"/>
    <w:rsid w:val="009760BB"/>
    <w:rsid w:val="0097628E"/>
    <w:rsid w:val="0097732E"/>
    <w:rsid w:val="00977B4B"/>
    <w:rsid w:val="0098140B"/>
    <w:rsid w:val="00982230"/>
    <w:rsid w:val="00983EDF"/>
    <w:rsid w:val="00984C1D"/>
    <w:rsid w:val="009859C8"/>
    <w:rsid w:val="00986C17"/>
    <w:rsid w:val="00987D52"/>
    <w:rsid w:val="00987D75"/>
    <w:rsid w:val="00987F0A"/>
    <w:rsid w:val="00990942"/>
    <w:rsid w:val="00992313"/>
    <w:rsid w:val="0099289D"/>
    <w:rsid w:val="00993041"/>
    <w:rsid w:val="00993830"/>
    <w:rsid w:val="009954B8"/>
    <w:rsid w:val="00997AC8"/>
    <w:rsid w:val="009A093A"/>
    <w:rsid w:val="009A1396"/>
    <w:rsid w:val="009A23E9"/>
    <w:rsid w:val="009A314B"/>
    <w:rsid w:val="009A34D5"/>
    <w:rsid w:val="009A4108"/>
    <w:rsid w:val="009A6ECA"/>
    <w:rsid w:val="009A7079"/>
    <w:rsid w:val="009A76E2"/>
    <w:rsid w:val="009B020A"/>
    <w:rsid w:val="009B0934"/>
    <w:rsid w:val="009B0D52"/>
    <w:rsid w:val="009B29FD"/>
    <w:rsid w:val="009B379B"/>
    <w:rsid w:val="009B3F36"/>
    <w:rsid w:val="009B5B81"/>
    <w:rsid w:val="009B7865"/>
    <w:rsid w:val="009B7B7F"/>
    <w:rsid w:val="009C1C53"/>
    <w:rsid w:val="009C208E"/>
    <w:rsid w:val="009C216B"/>
    <w:rsid w:val="009C3CEA"/>
    <w:rsid w:val="009C4139"/>
    <w:rsid w:val="009C6108"/>
    <w:rsid w:val="009C6439"/>
    <w:rsid w:val="009D06A9"/>
    <w:rsid w:val="009D16B3"/>
    <w:rsid w:val="009D194F"/>
    <w:rsid w:val="009D26B3"/>
    <w:rsid w:val="009D3C06"/>
    <w:rsid w:val="009D3CA5"/>
    <w:rsid w:val="009D4A17"/>
    <w:rsid w:val="009D5C8F"/>
    <w:rsid w:val="009D70A5"/>
    <w:rsid w:val="009D7A1C"/>
    <w:rsid w:val="009D7E81"/>
    <w:rsid w:val="009D7F2E"/>
    <w:rsid w:val="009E1797"/>
    <w:rsid w:val="009E382B"/>
    <w:rsid w:val="009E3A35"/>
    <w:rsid w:val="009E50AF"/>
    <w:rsid w:val="009E5BED"/>
    <w:rsid w:val="009E6849"/>
    <w:rsid w:val="009E715D"/>
    <w:rsid w:val="009F13C3"/>
    <w:rsid w:val="009F23CE"/>
    <w:rsid w:val="009F4DC9"/>
    <w:rsid w:val="009F5ECB"/>
    <w:rsid w:val="009F7C10"/>
    <w:rsid w:val="00A005C4"/>
    <w:rsid w:val="00A017AC"/>
    <w:rsid w:val="00A02127"/>
    <w:rsid w:val="00A02EE0"/>
    <w:rsid w:val="00A06A6F"/>
    <w:rsid w:val="00A076B8"/>
    <w:rsid w:val="00A148A2"/>
    <w:rsid w:val="00A1559A"/>
    <w:rsid w:val="00A23C79"/>
    <w:rsid w:val="00A26BED"/>
    <w:rsid w:val="00A27F2F"/>
    <w:rsid w:val="00A31ACE"/>
    <w:rsid w:val="00A32CD7"/>
    <w:rsid w:val="00A33E0D"/>
    <w:rsid w:val="00A352D4"/>
    <w:rsid w:val="00A36416"/>
    <w:rsid w:val="00A37016"/>
    <w:rsid w:val="00A370E1"/>
    <w:rsid w:val="00A40FEF"/>
    <w:rsid w:val="00A427F0"/>
    <w:rsid w:val="00A43821"/>
    <w:rsid w:val="00A45352"/>
    <w:rsid w:val="00A457DC"/>
    <w:rsid w:val="00A4595D"/>
    <w:rsid w:val="00A47BB8"/>
    <w:rsid w:val="00A51EB6"/>
    <w:rsid w:val="00A52174"/>
    <w:rsid w:val="00A543ED"/>
    <w:rsid w:val="00A5442F"/>
    <w:rsid w:val="00A56883"/>
    <w:rsid w:val="00A57CEB"/>
    <w:rsid w:val="00A60A96"/>
    <w:rsid w:val="00A626BA"/>
    <w:rsid w:val="00A666F9"/>
    <w:rsid w:val="00A7070D"/>
    <w:rsid w:val="00A70DCF"/>
    <w:rsid w:val="00A71ACA"/>
    <w:rsid w:val="00A72563"/>
    <w:rsid w:val="00A74DE2"/>
    <w:rsid w:val="00A75060"/>
    <w:rsid w:val="00A75567"/>
    <w:rsid w:val="00A76A5C"/>
    <w:rsid w:val="00A76D26"/>
    <w:rsid w:val="00A80F5D"/>
    <w:rsid w:val="00A81A4C"/>
    <w:rsid w:val="00A8410F"/>
    <w:rsid w:val="00A8521C"/>
    <w:rsid w:val="00A875D0"/>
    <w:rsid w:val="00A914DA"/>
    <w:rsid w:val="00A926D1"/>
    <w:rsid w:val="00A9381E"/>
    <w:rsid w:val="00A93A95"/>
    <w:rsid w:val="00A93F13"/>
    <w:rsid w:val="00A9661A"/>
    <w:rsid w:val="00A970E0"/>
    <w:rsid w:val="00A97633"/>
    <w:rsid w:val="00AA077D"/>
    <w:rsid w:val="00AA0ABE"/>
    <w:rsid w:val="00AA1F06"/>
    <w:rsid w:val="00AA2CFB"/>
    <w:rsid w:val="00AA30C3"/>
    <w:rsid w:val="00AA3435"/>
    <w:rsid w:val="00AA35A3"/>
    <w:rsid w:val="00AA3F0D"/>
    <w:rsid w:val="00AA47A8"/>
    <w:rsid w:val="00AA7625"/>
    <w:rsid w:val="00AA7EAC"/>
    <w:rsid w:val="00AB00C2"/>
    <w:rsid w:val="00AB2B00"/>
    <w:rsid w:val="00AB360F"/>
    <w:rsid w:val="00AB47B2"/>
    <w:rsid w:val="00AB4D69"/>
    <w:rsid w:val="00AB4D82"/>
    <w:rsid w:val="00AB552C"/>
    <w:rsid w:val="00AC09CC"/>
    <w:rsid w:val="00AC10ED"/>
    <w:rsid w:val="00AC1A57"/>
    <w:rsid w:val="00AC1C1C"/>
    <w:rsid w:val="00AC21B0"/>
    <w:rsid w:val="00AC221E"/>
    <w:rsid w:val="00AC2D42"/>
    <w:rsid w:val="00AC2E3A"/>
    <w:rsid w:val="00AC3913"/>
    <w:rsid w:val="00AC6307"/>
    <w:rsid w:val="00AC7606"/>
    <w:rsid w:val="00AC7619"/>
    <w:rsid w:val="00AD0CF5"/>
    <w:rsid w:val="00AD17CF"/>
    <w:rsid w:val="00AD2EA9"/>
    <w:rsid w:val="00AD3143"/>
    <w:rsid w:val="00AD3C33"/>
    <w:rsid w:val="00AD4419"/>
    <w:rsid w:val="00AD4DAD"/>
    <w:rsid w:val="00AD68A2"/>
    <w:rsid w:val="00AD6B6B"/>
    <w:rsid w:val="00AD717E"/>
    <w:rsid w:val="00AD71D0"/>
    <w:rsid w:val="00AE5CF0"/>
    <w:rsid w:val="00AE6863"/>
    <w:rsid w:val="00AF0376"/>
    <w:rsid w:val="00AF0BF1"/>
    <w:rsid w:val="00AF1ABD"/>
    <w:rsid w:val="00AF1AC2"/>
    <w:rsid w:val="00AF2A7F"/>
    <w:rsid w:val="00AF2DED"/>
    <w:rsid w:val="00AF395D"/>
    <w:rsid w:val="00AF4C0F"/>
    <w:rsid w:val="00AF4D72"/>
    <w:rsid w:val="00AF5907"/>
    <w:rsid w:val="00AF5B91"/>
    <w:rsid w:val="00AF7583"/>
    <w:rsid w:val="00B00B5D"/>
    <w:rsid w:val="00B00BC8"/>
    <w:rsid w:val="00B01640"/>
    <w:rsid w:val="00B0217C"/>
    <w:rsid w:val="00B0369C"/>
    <w:rsid w:val="00B040E2"/>
    <w:rsid w:val="00B0568D"/>
    <w:rsid w:val="00B05B7B"/>
    <w:rsid w:val="00B05D4A"/>
    <w:rsid w:val="00B0618A"/>
    <w:rsid w:val="00B06A64"/>
    <w:rsid w:val="00B13B68"/>
    <w:rsid w:val="00B14098"/>
    <w:rsid w:val="00B144E1"/>
    <w:rsid w:val="00B2107E"/>
    <w:rsid w:val="00B213A8"/>
    <w:rsid w:val="00B227EE"/>
    <w:rsid w:val="00B24D48"/>
    <w:rsid w:val="00B2646B"/>
    <w:rsid w:val="00B271EA"/>
    <w:rsid w:val="00B27B26"/>
    <w:rsid w:val="00B30BF9"/>
    <w:rsid w:val="00B32C82"/>
    <w:rsid w:val="00B32D81"/>
    <w:rsid w:val="00B3405C"/>
    <w:rsid w:val="00B3559A"/>
    <w:rsid w:val="00B35E4F"/>
    <w:rsid w:val="00B36C0C"/>
    <w:rsid w:val="00B41B84"/>
    <w:rsid w:val="00B4404B"/>
    <w:rsid w:val="00B44A2E"/>
    <w:rsid w:val="00B460A2"/>
    <w:rsid w:val="00B4697D"/>
    <w:rsid w:val="00B47B76"/>
    <w:rsid w:val="00B50A3A"/>
    <w:rsid w:val="00B552D1"/>
    <w:rsid w:val="00B55364"/>
    <w:rsid w:val="00B56B88"/>
    <w:rsid w:val="00B620A2"/>
    <w:rsid w:val="00B638A8"/>
    <w:rsid w:val="00B63A3D"/>
    <w:rsid w:val="00B67711"/>
    <w:rsid w:val="00B701A8"/>
    <w:rsid w:val="00B70DA0"/>
    <w:rsid w:val="00B73DA8"/>
    <w:rsid w:val="00B75A8C"/>
    <w:rsid w:val="00B82627"/>
    <w:rsid w:val="00B842F8"/>
    <w:rsid w:val="00B84CCA"/>
    <w:rsid w:val="00B9164C"/>
    <w:rsid w:val="00B924F3"/>
    <w:rsid w:val="00B941F7"/>
    <w:rsid w:val="00B95A9E"/>
    <w:rsid w:val="00B96F17"/>
    <w:rsid w:val="00B970EB"/>
    <w:rsid w:val="00B973E5"/>
    <w:rsid w:val="00BA0053"/>
    <w:rsid w:val="00BA1245"/>
    <w:rsid w:val="00BA3832"/>
    <w:rsid w:val="00BA3EFA"/>
    <w:rsid w:val="00BA511E"/>
    <w:rsid w:val="00BA6EFE"/>
    <w:rsid w:val="00BA724A"/>
    <w:rsid w:val="00BB2961"/>
    <w:rsid w:val="00BB3520"/>
    <w:rsid w:val="00BB3BAF"/>
    <w:rsid w:val="00BB5AA2"/>
    <w:rsid w:val="00BB6600"/>
    <w:rsid w:val="00BB7186"/>
    <w:rsid w:val="00BC17B4"/>
    <w:rsid w:val="00BC1906"/>
    <w:rsid w:val="00BC1AB9"/>
    <w:rsid w:val="00BC29B6"/>
    <w:rsid w:val="00BC397E"/>
    <w:rsid w:val="00BC6D57"/>
    <w:rsid w:val="00BD0063"/>
    <w:rsid w:val="00BD1719"/>
    <w:rsid w:val="00BD2D1B"/>
    <w:rsid w:val="00BD3D75"/>
    <w:rsid w:val="00BD573A"/>
    <w:rsid w:val="00BD64A3"/>
    <w:rsid w:val="00BD7351"/>
    <w:rsid w:val="00BE5E63"/>
    <w:rsid w:val="00BE5FD1"/>
    <w:rsid w:val="00BE775D"/>
    <w:rsid w:val="00BF0C70"/>
    <w:rsid w:val="00BF20A3"/>
    <w:rsid w:val="00BF2C4F"/>
    <w:rsid w:val="00BF30F4"/>
    <w:rsid w:val="00BF637E"/>
    <w:rsid w:val="00BF668D"/>
    <w:rsid w:val="00BF7560"/>
    <w:rsid w:val="00C017F6"/>
    <w:rsid w:val="00C021E4"/>
    <w:rsid w:val="00C02A5F"/>
    <w:rsid w:val="00C02FD7"/>
    <w:rsid w:val="00C04913"/>
    <w:rsid w:val="00C05FA9"/>
    <w:rsid w:val="00C068B9"/>
    <w:rsid w:val="00C071CC"/>
    <w:rsid w:val="00C100A9"/>
    <w:rsid w:val="00C103D4"/>
    <w:rsid w:val="00C121F1"/>
    <w:rsid w:val="00C151A9"/>
    <w:rsid w:val="00C15968"/>
    <w:rsid w:val="00C17206"/>
    <w:rsid w:val="00C17EE4"/>
    <w:rsid w:val="00C2027E"/>
    <w:rsid w:val="00C20784"/>
    <w:rsid w:val="00C20DF5"/>
    <w:rsid w:val="00C2143F"/>
    <w:rsid w:val="00C243C1"/>
    <w:rsid w:val="00C2510F"/>
    <w:rsid w:val="00C31AB6"/>
    <w:rsid w:val="00C33750"/>
    <w:rsid w:val="00C33EAA"/>
    <w:rsid w:val="00C34A8A"/>
    <w:rsid w:val="00C3615C"/>
    <w:rsid w:val="00C36334"/>
    <w:rsid w:val="00C36FD0"/>
    <w:rsid w:val="00C410E8"/>
    <w:rsid w:val="00C41399"/>
    <w:rsid w:val="00C440E3"/>
    <w:rsid w:val="00C46B5F"/>
    <w:rsid w:val="00C51AAA"/>
    <w:rsid w:val="00C5345E"/>
    <w:rsid w:val="00C53FCF"/>
    <w:rsid w:val="00C555E5"/>
    <w:rsid w:val="00C563B3"/>
    <w:rsid w:val="00C570BC"/>
    <w:rsid w:val="00C57B9C"/>
    <w:rsid w:val="00C60884"/>
    <w:rsid w:val="00C60FC3"/>
    <w:rsid w:val="00C617B9"/>
    <w:rsid w:val="00C630B2"/>
    <w:rsid w:val="00C63846"/>
    <w:rsid w:val="00C6447C"/>
    <w:rsid w:val="00C66BBC"/>
    <w:rsid w:val="00C66DCC"/>
    <w:rsid w:val="00C67FB5"/>
    <w:rsid w:val="00C71F56"/>
    <w:rsid w:val="00C721CA"/>
    <w:rsid w:val="00C721F3"/>
    <w:rsid w:val="00C728EE"/>
    <w:rsid w:val="00C731A7"/>
    <w:rsid w:val="00C74F7A"/>
    <w:rsid w:val="00C76094"/>
    <w:rsid w:val="00C76AC1"/>
    <w:rsid w:val="00C82D01"/>
    <w:rsid w:val="00C836DE"/>
    <w:rsid w:val="00C8522F"/>
    <w:rsid w:val="00C85B9A"/>
    <w:rsid w:val="00C85F97"/>
    <w:rsid w:val="00C864C6"/>
    <w:rsid w:val="00C873F5"/>
    <w:rsid w:val="00C875E4"/>
    <w:rsid w:val="00C8770E"/>
    <w:rsid w:val="00C91133"/>
    <w:rsid w:val="00C91A9B"/>
    <w:rsid w:val="00C936A7"/>
    <w:rsid w:val="00C95CC4"/>
    <w:rsid w:val="00C96123"/>
    <w:rsid w:val="00CA0D7A"/>
    <w:rsid w:val="00CA107C"/>
    <w:rsid w:val="00CA1DD4"/>
    <w:rsid w:val="00CA41D3"/>
    <w:rsid w:val="00CA56BB"/>
    <w:rsid w:val="00CB139C"/>
    <w:rsid w:val="00CB2788"/>
    <w:rsid w:val="00CB2958"/>
    <w:rsid w:val="00CB2AA5"/>
    <w:rsid w:val="00CB3B90"/>
    <w:rsid w:val="00CB47AA"/>
    <w:rsid w:val="00CB6F24"/>
    <w:rsid w:val="00CB763C"/>
    <w:rsid w:val="00CB770E"/>
    <w:rsid w:val="00CC03A6"/>
    <w:rsid w:val="00CC0C93"/>
    <w:rsid w:val="00CC3440"/>
    <w:rsid w:val="00CC5304"/>
    <w:rsid w:val="00CC6D80"/>
    <w:rsid w:val="00CD0689"/>
    <w:rsid w:val="00CD068C"/>
    <w:rsid w:val="00CD0C7B"/>
    <w:rsid w:val="00CD0DE2"/>
    <w:rsid w:val="00CD0EFC"/>
    <w:rsid w:val="00CD2F0A"/>
    <w:rsid w:val="00CD414C"/>
    <w:rsid w:val="00CD60C9"/>
    <w:rsid w:val="00CD6764"/>
    <w:rsid w:val="00CD7591"/>
    <w:rsid w:val="00CD77BF"/>
    <w:rsid w:val="00CE02CF"/>
    <w:rsid w:val="00CE0360"/>
    <w:rsid w:val="00CE072C"/>
    <w:rsid w:val="00CE2574"/>
    <w:rsid w:val="00CE4866"/>
    <w:rsid w:val="00CE4E90"/>
    <w:rsid w:val="00CE5EA8"/>
    <w:rsid w:val="00CE7CCE"/>
    <w:rsid w:val="00CF3CA6"/>
    <w:rsid w:val="00CF61C4"/>
    <w:rsid w:val="00CF70EF"/>
    <w:rsid w:val="00CF78CD"/>
    <w:rsid w:val="00D04070"/>
    <w:rsid w:val="00D04345"/>
    <w:rsid w:val="00D046CE"/>
    <w:rsid w:val="00D04D78"/>
    <w:rsid w:val="00D055E0"/>
    <w:rsid w:val="00D05BD4"/>
    <w:rsid w:val="00D05D4A"/>
    <w:rsid w:val="00D067E6"/>
    <w:rsid w:val="00D07074"/>
    <w:rsid w:val="00D071C9"/>
    <w:rsid w:val="00D1117A"/>
    <w:rsid w:val="00D11630"/>
    <w:rsid w:val="00D1367B"/>
    <w:rsid w:val="00D14235"/>
    <w:rsid w:val="00D14B27"/>
    <w:rsid w:val="00D1532C"/>
    <w:rsid w:val="00D15734"/>
    <w:rsid w:val="00D15C6A"/>
    <w:rsid w:val="00D16A74"/>
    <w:rsid w:val="00D222A6"/>
    <w:rsid w:val="00D22AC0"/>
    <w:rsid w:val="00D25929"/>
    <w:rsid w:val="00D26656"/>
    <w:rsid w:val="00D26739"/>
    <w:rsid w:val="00D27A96"/>
    <w:rsid w:val="00D30647"/>
    <w:rsid w:val="00D3194C"/>
    <w:rsid w:val="00D31FFB"/>
    <w:rsid w:val="00D320EC"/>
    <w:rsid w:val="00D32E64"/>
    <w:rsid w:val="00D32FAC"/>
    <w:rsid w:val="00D35177"/>
    <w:rsid w:val="00D363DC"/>
    <w:rsid w:val="00D401F5"/>
    <w:rsid w:val="00D402BF"/>
    <w:rsid w:val="00D425A5"/>
    <w:rsid w:val="00D42AAA"/>
    <w:rsid w:val="00D435CF"/>
    <w:rsid w:val="00D441AA"/>
    <w:rsid w:val="00D45DD7"/>
    <w:rsid w:val="00D47750"/>
    <w:rsid w:val="00D5232C"/>
    <w:rsid w:val="00D52363"/>
    <w:rsid w:val="00D537AC"/>
    <w:rsid w:val="00D53896"/>
    <w:rsid w:val="00D55063"/>
    <w:rsid w:val="00D56418"/>
    <w:rsid w:val="00D56FA2"/>
    <w:rsid w:val="00D61D28"/>
    <w:rsid w:val="00D6239A"/>
    <w:rsid w:val="00D62C09"/>
    <w:rsid w:val="00D637E8"/>
    <w:rsid w:val="00D6658C"/>
    <w:rsid w:val="00D66E98"/>
    <w:rsid w:val="00D700FA"/>
    <w:rsid w:val="00D7081A"/>
    <w:rsid w:val="00D70AA8"/>
    <w:rsid w:val="00D75F5A"/>
    <w:rsid w:val="00D81E46"/>
    <w:rsid w:val="00D824B5"/>
    <w:rsid w:val="00D82CEC"/>
    <w:rsid w:val="00D84D55"/>
    <w:rsid w:val="00D86A2C"/>
    <w:rsid w:val="00D86A82"/>
    <w:rsid w:val="00D90602"/>
    <w:rsid w:val="00D906F6"/>
    <w:rsid w:val="00D93538"/>
    <w:rsid w:val="00D93D07"/>
    <w:rsid w:val="00D93F49"/>
    <w:rsid w:val="00D948FC"/>
    <w:rsid w:val="00D95D79"/>
    <w:rsid w:val="00D965D3"/>
    <w:rsid w:val="00D97787"/>
    <w:rsid w:val="00DA3106"/>
    <w:rsid w:val="00DA3E7C"/>
    <w:rsid w:val="00DA5188"/>
    <w:rsid w:val="00DA5423"/>
    <w:rsid w:val="00DA5D3C"/>
    <w:rsid w:val="00DA78F4"/>
    <w:rsid w:val="00DB0F22"/>
    <w:rsid w:val="00DB2B7D"/>
    <w:rsid w:val="00DB6C6A"/>
    <w:rsid w:val="00DB77F1"/>
    <w:rsid w:val="00DC0B66"/>
    <w:rsid w:val="00DC0C66"/>
    <w:rsid w:val="00DC0D79"/>
    <w:rsid w:val="00DC1431"/>
    <w:rsid w:val="00DC1755"/>
    <w:rsid w:val="00DC3B17"/>
    <w:rsid w:val="00DC4AE4"/>
    <w:rsid w:val="00DC5FE0"/>
    <w:rsid w:val="00DC614E"/>
    <w:rsid w:val="00DC6F1F"/>
    <w:rsid w:val="00DD00DA"/>
    <w:rsid w:val="00DD1878"/>
    <w:rsid w:val="00DD39CE"/>
    <w:rsid w:val="00DD3A3E"/>
    <w:rsid w:val="00DD4503"/>
    <w:rsid w:val="00DD4699"/>
    <w:rsid w:val="00DD510F"/>
    <w:rsid w:val="00DD76C5"/>
    <w:rsid w:val="00DD7E4F"/>
    <w:rsid w:val="00DE048E"/>
    <w:rsid w:val="00DE08A6"/>
    <w:rsid w:val="00DE18F1"/>
    <w:rsid w:val="00DE273F"/>
    <w:rsid w:val="00DE431E"/>
    <w:rsid w:val="00DE4729"/>
    <w:rsid w:val="00DE5655"/>
    <w:rsid w:val="00DE62AF"/>
    <w:rsid w:val="00DE7B17"/>
    <w:rsid w:val="00DE7ECA"/>
    <w:rsid w:val="00DF3567"/>
    <w:rsid w:val="00DF41F5"/>
    <w:rsid w:val="00DF44E5"/>
    <w:rsid w:val="00DF473D"/>
    <w:rsid w:val="00DF5033"/>
    <w:rsid w:val="00DF5277"/>
    <w:rsid w:val="00DF5CDB"/>
    <w:rsid w:val="00DF5F6E"/>
    <w:rsid w:val="00E009FF"/>
    <w:rsid w:val="00E00C0A"/>
    <w:rsid w:val="00E00DF7"/>
    <w:rsid w:val="00E0108D"/>
    <w:rsid w:val="00E029EF"/>
    <w:rsid w:val="00E03B18"/>
    <w:rsid w:val="00E04702"/>
    <w:rsid w:val="00E04E1C"/>
    <w:rsid w:val="00E07FEC"/>
    <w:rsid w:val="00E12083"/>
    <w:rsid w:val="00E132EC"/>
    <w:rsid w:val="00E13365"/>
    <w:rsid w:val="00E1360F"/>
    <w:rsid w:val="00E1488A"/>
    <w:rsid w:val="00E15DA3"/>
    <w:rsid w:val="00E1679A"/>
    <w:rsid w:val="00E179CE"/>
    <w:rsid w:val="00E22AEC"/>
    <w:rsid w:val="00E23B0F"/>
    <w:rsid w:val="00E23B63"/>
    <w:rsid w:val="00E272F7"/>
    <w:rsid w:val="00E2779E"/>
    <w:rsid w:val="00E31A4C"/>
    <w:rsid w:val="00E33A7D"/>
    <w:rsid w:val="00E34A42"/>
    <w:rsid w:val="00E35536"/>
    <w:rsid w:val="00E40E76"/>
    <w:rsid w:val="00E40F6B"/>
    <w:rsid w:val="00E41EE5"/>
    <w:rsid w:val="00E43279"/>
    <w:rsid w:val="00E45C58"/>
    <w:rsid w:val="00E51F1E"/>
    <w:rsid w:val="00E550C7"/>
    <w:rsid w:val="00E60454"/>
    <w:rsid w:val="00E6067C"/>
    <w:rsid w:val="00E60C33"/>
    <w:rsid w:val="00E60F74"/>
    <w:rsid w:val="00E61DA8"/>
    <w:rsid w:val="00E63AC6"/>
    <w:rsid w:val="00E656B1"/>
    <w:rsid w:val="00E65816"/>
    <w:rsid w:val="00E66660"/>
    <w:rsid w:val="00E66D22"/>
    <w:rsid w:val="00E67157"/>
    <w:rsid w:val="00E67667"/>
    <w:rsid w:val="00E701ED"/>
    <w:rsid w:val="00E72519"/>
    <w:rsid w:val="00E72526"/>
    <w:rsid w:val="00E72720"/>
    <w:rsid w:val="00E746F1"/>
    <w:rsid w:val="00E74751"/>
    <w:rsid w:val="00E80C68"/>
    <w:rsid w:val="00E813CB"/>
    <w:rsid w:val="00E826E1"/>
    <w:rsid w:val="00E82A5A"/>
    <w:rsid w:val="00E835F0"/>
    <w:rsid w:val="00E8440C"/>
    <w:rsid w:val="00E85386"/>
    <w:rsid w:val="00E8623F"/>
    <w:rsid w:val="00E8732E"/>
    <w:rsid w:val="00E90F75"/>
    <w:rsid w:val="00E90FC3"/>
    <w:rsid w:val="00E9143D"/>
    <w:rsid w:val="00E93A2D"/>
    <w:rsid w:val="00E96CDB"/>
    <w:rsid w:val="00E9707A"/>
    <w:rsid w:val="00E97212"/>
    <w:rsid w:val="00EA3E6C"/>
    <w:rsid w:val="00EA4152"/>
    <w:rsid w:val="00EA5C03"/>
    <w:rsid w:val="00EA6274"/>
    <w:rsid w:val="00EA7557"/>
    <w:rsid w:val="00EA77B4"/>
    <w:rsid w:val="00EA7AB3"/>
    <w:rsid w:val="00EA7F21"/>
    <w:rsid w:val="00EB0CD9"/>
    <w:rsid w:val="00EB1249"/>
    <w:rsid w:val="00EB1EAA"/>
    <w:rsid w:val="00EB6ACC"/>
    <w:rsid w:val="00EC017F"/>
    <w:rsid w:val="00EC03D4"/>
    <w:rsid w:val="00EC1A41"/>
    <w:rsid w:val="00EC2D32"/>
    <w:rsid w:val="00EC58D9"/>
    <w:rsid w:val="00EC6504"/>
    <w:rsid w:val="00EC6A6F"/>
    <w:rsid w:val="00ED12B0"/>
    <w:rsid w:val="00ED1B99"/>
    <w:rsid w:val="00ED210A"/>
    <w:rsid w:val="00ED30E0"/>
    <w:rsid w:val="00ED3862"/>
    <w:rsid w:val="00ED3DC2"/>
    <w:rsid w:val="00ED5C38"/>
    <w:rsid w:val="00ED5F59"/>
    <w:rsid w:val="00ED670A"/>
    <w:rsid w:val="00EE180D"/>
    <w:rsid w:val="00EE2055"/>
    <w:rsid w:val="00EE36BB"/>
    <w:rsid w:val="00EE4ED7"/>
    <w:rsid w:val="00EE5B9A"/>
    <w:rsid w:val="00EE6DAB"/>
    <w:rsid w:val="00EE7989"/>
    <w:rsid w:val="00EF008C"/>
    <w:rsid w:val="00EF3771"/>
    <w:rsid w:val="00EF381E"/>
    <w:rsid w:val="00F00612"/>
    <w:rsid w:val="00F052CD"/>
    <w:rsid w:val="00F05ED8"/>
    <w:rsid w:val="00F06AFB"/>
    <w:rsid w:val="00F10AFE"/>
    <w:rsid w:val="00F10D7C"/>
    <w:rsid w:val="00F11218"/>
    <w:rsid w:val="00F11248"/>
    <w:rsid w:val="00F11BB8"/>
    <w:rsid w:val="00F12025"/>
    <w:rsid w:val="00F12477"/>
    <w:rsid w:val="00F126E7"/>
    <w:rsid w:val="00F12E1B"/>
    <w:rsid w:val="00F13275"/>
    <w:rsid w:val="00F2029B"/>
    <w:rsid w:val="00F234C9"/>
    <w:rsid w:val="00F23B32"/>
    <w:rsid w:val="00F24FDA"/>
    <w:rsid w:val="00F25418"/>
    <w:rsid w:val="00F26B52"/>
    <w:rsid w:val="00F32971"/>
    <w:rsid w:val="00F330C3"/>
    <w:rsid w:val="00F332E7"/>
    <w:rsid w:val="00F36B7C"/>
    <w:rsid w:val="00F41240"/>
    <w:rsid w:val="00F42C4E"/>
    <w:rsid w:val="00F45C5D"/>
    <w:rsid w:val="00F465D1"/>
    <w:rsid w:val="00F4741B"/>
    <w:rsid w:val="00F4761D"/>
    <w:rsid w:val="00F51BD5"/>
    <w:rsid w:val="00F544E3"/>
    <w:rsid w:val="00F54DE5"/>
    <w:rsid w:val="00F55D15"/>
    <w:rsid w:val="00F55DFE"/>
    <w:rsid w:val="00F56800"/>
    <w:rsid w:val="00F569CE"/>
    <w:rsid w:val="00F56C04"/>
    <w:rsid w:val="00F60227"/>
    <w:rsid w:val="00F62787"/>
    <w:rsid w:val="00F62F83"/>
    <w:rsid w:val="00F63FED"/>
    <w:rsid w:val="00F65590"/>
    <w:rsid w:val="00F65A44"/>
    <w:rsid w:val="00F65EC8"/>
    <w:rsid w:val="00F66062"/>
    <w:rsid w:val="00F73383"/>
    <w:rsid w:val="00F73A15"/>
    <w:rsid w:val="00F73E26"/>
    <w:rsid w:val="00F741E9"/>
    <w:rsid w:val="00F74540"/>
    <w:rsid w:val="00F74C2A"/>
    <w:rsid w:val="00F74E84"/>
    <w:rsid w:val="00F765CB"/>
    <w:rsid w:val="00F811E6"/>
    <w:rsid w:val="00F83CCB"/>
    <w:rsid w:val="00F85A5A"/>
    <w:rsid w:val="00F85D78"/>
    <w:rsid w:val="00F86485"/>
    <w:rsid w:val="00F90445"/>
    <w:rsid w:val="00F90AA9"/>
    <w:rsid w:val="00F914AC"/>
    <w:rsid w:val="00F925A3"/>
    <w:rsid w:val="00F938F1"/>
    <w:rsid w:val="00F94186"/>
    <w:rsid w:val="00F96C42"/>
    <w:rsid w:val="00F96C53"/>
    <w:rsid w:val="00F97549"/>
    <w:rsid w:val="00FA0707"/>
    <w:rsid w:val="00FA3275"/>
    <w:rsid w:val="00FA4011"/>
    <w:rsid w:val="00FA4549"/>
    <w:rsid w:val="00FA4CAD"/>
    <w:rsid w:val="00FB1054"/>
    <w:rsid w:val="00FB1C68"/>
    <w:rsid w:val="00FB32FD"/>
    <w:rsid w:val="00FB7A0F"/>
    <w:rsid w:val="00FC0E93"/>
    <w:rsid w:val="00FC2B87"/>
    <w:rsid w:val="00FC537B"/>
    <w:rsid w:val="00FC7E8E"/>
    <w:rsid w:val="00FD02A2"/>
    <w:rsid w:val="00FD1FD4"/>
    <w:rsid w:val="00FD3B51"/>
    <w:rsid w:val="00FD3D33"/>
    <w:rsid w:val="00FD5FBF"/>
    <w:rsid w:val="00FD6CE4"/>
    <w:rsid w:val="00FE0618"/>
    <w:rsid w:val="00FE2238"/>
    <w:rsid w:val="00FE3BAA"/>
    <w:rsid w:val="00FE51E8"/>
    <w:rsid w:val="00FE6AA3"/>
    <w:rsid w:val="00FE79AA"/>
    <w:rsid w:val="00FE7F3D"/>
    <w:rsid w:val="00FF03A9"/>
    <w:rsid w:val="00FF1D9D"/>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A8B"/>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F1B"/>
    <w:pPr>
      <w:keepNext/>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890F1B"/>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docs.docker.com/get-started/overview/"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raw.githubusercontent.com/kubernetes/ingress-nginx/controller-v1.8.2/deploy/static/provider/cloud/deploy.yaml" TargetMode="External"/><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youtube.com/watch?v=DgVjEo3OGBI&amp;t=29413s" TargetMode="External"/><Relationship Id="rId95" Type="http://schemas.openxmlformats.org/officeDocument/2006/relationships/hyperlink" Target="https://toidicodedao.com/2019/10/08/message-queue-la-gi-ung-dung-microservice/" TargetMode="Externa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hyperlink" Target="http://localhost:420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eader" Target="header9.xml"/><Relationship Id="rId91" Type="http://schemas.openxmlformats.org/officeDocument/2006/relationships/hyperlink" Target="https://www.thegioimaychu.vn/blog/thuat-ngu/hypervisor/" TargetMode="External"/><Relationship Id="rId96" Type="http://schemas.openxmlformats.org/officeDocument/2006/relationships/hyperlink" Target="https://www.tma.vn/Hoi-dap/cam-nang-nghe-nghiep/Tat-ca-nhung-gi-ban-can-biet-ve-ASP-NET-Core/413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hyperlink" Target="https://vietnix.vn/kubernetes-la-gi/"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tma.vn/Hoi-dap/Cam-nang-nghe-nghiep/REST-API-la-gi-Cach-thiet-ke-REST-API-co-the-ban-chua-biet/60206"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8.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viblo.asia/p/authentication-xac-thuc-voi-jwt-cung-ma-hoa-doi-xung-va-bat-doi-xung-phan-1-n1j4lxPD4w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64</Pages>
  <Words>7692</Words>
  <Characters>4384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439</cp:revision>
  <cp:lastPrinted>2023-11-26T17:32:00Z</cp:lastPrinted>
  <dcterms:created xsi:type="dcterms:W3CDTF">2023-10-22T14:41:00Z</dcterms:created>
  <dcterms:modified xsi:type="dcterms:W3CDTF">2023-11-26T18:24:00Z</dcterms:modified>
</cp:coreProperties>
</file>